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4DC" w14:textId="63FED5EF" w:rsidR="00F825EF" w:rsidRDefault="00F50562" w:rsidP="009C5611">
      <w:pPr>
        <w:ind w:leftChars="-173" w:left="-424"/>
        <w:jc w:val="left"/>
        <w:rPr>
          <w:rFonts w:ascii="ＭＳ ゴシック" w:eastAsia="ＭＳ ゴシック" w:hAnsi="ＭＳ ゴシック"/>
        </w:rPr>
      </w:pPr>
      <w:r w:rsidRPr="009C5611">
        <w:rPr>
          <w:rFonts w:ascii="ＭＳ Ｐ明朝" w:eastAsia="ＭＳ Ｐ明朝" w:hint="eastAsia"/>
          <w:noProof/>
          <w:kern w:val="0"/>
          <w:sz w:val="22"/>
          <w:szCs w:val="20"/>
        </w:rPr>
        <mc:AlternateContent>
          <mc:Choice Requires="wpc">
            <w:drawing>
              <wp:anchor distT="0" distB="0" distL="114300" distR="114300" simplePos="0" relativeHeight="251657216" behindDoc="1" locked="0" layoutInCell="1" allowOverlap="1" wp14:anchorId="1D749C86" wp14:editId="5BBCD676">
                <wp:simplePos x="0" y="0"/>
                <wp:positionH relativeFrom="column">
                  <wp:posOffset>-395605</wp:posOffset>
                </wp:positionH>
                <wp:positionV relativeFrom="paragraph">
                  <wp:posOffset>-328930</wp:posOffset>
                </wp:positionV>
                <wp:extent cx="6732270" cy="2362200"/>
                <wp:effectExtent l="0" t="0" r="0" b="0"/>
                <wp:wrapNone/>
                <wp:docPr id="2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08965" y="743585"/>
                            <a:ext cx="935990" cy="72009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44822" w14:textId="77777777" w:rsidR="009C5611" w:rsidRDefault="009C5611" w:rsidP="009C5611">
                              <w:pPr>
                                <w:spacing w:line="300" w:lineRule="exact"/>
                                <w:jc w:val="center"/>
                                <w:rPr>
                                  <w:rFonts w:ascii="ＭＳ ゴシック" w:eastAsia="ＭＳ ゴシック" w:hAnsi="ＭＳ ゴシック"/>
                                  <w:b/>
                                  <w:color w:val="FF0000"/>
                                </w:rPr>
                              </w:pPr>
                              <w:r w:rsidRPr="000C1925">
                                <w:rPr>
                                  <w:rFonts w:ascii="ＭＳ ゴシック" w:eastAsia="ＭＳ ゴシック" w:hAnsi="ＭＳ ゴシック" w:hint="eastAsia"/>
                                  <w:b/>
                                  <w:color w:val="FF0000"/>
                                </w:rPr>
                                <w:t>事前協議</w:t>
                              </w:r>
                              <w:r w:rsidR="00A457F4">
                                <w:rPr>
                                  <w:rFonts w:ascii="ＭＳ ゴシック" w:eastAsia="ＭＳ ゴシック" w:hAnsi="ＭＳ ゴシック" w:hint="eastAsia"/>
                                  <w:b/>
                                  <w:color w:val="FF0000"/>
                                </w:rPr>
                                <w:t xml:space="preserve"> </w:t>
                              </w:r>
                              <w:r w:rsidR="00A457F4" w:rsidRPr="00A457F4">
                                <w:rPr>
                                  <w:rFonts w:ascii="ＭＳ ゴシック" w:eastAsia="ＭＳ ゴシック" w:hAnsi="ＭＳ ゴシック" w:hint="eastAsia"/>
                                  <w:b/>
                                  <w:color w:val="FF0000"/>
                                  <w:sz w:val="21"/>
                                </w:rPr>
                                <w:t>※</w:t>
                              </w:r>
                            </w:p>
                            <w:p w14:paraId="45003278" w14:textId="77777777" w:rsidR="009C5611" w:rsidRPr="009C5611" w:rsidRDefault="009C5611" w:rsidP="009C5611">
                              <w:pPr>
                                <w:spacing w:line="300" w:lineRule="exact"/>
                                <w:jc w:val="center"/>
                                <w:rPr>
                                  <w:rFonts w:ascii="ＭＳ ゴシック" w:eastAsia="ＭＳ ゴシック" w:hAnsi="ＭＳ ゴシック"/>
                                  <w:b/>
                                  <w:color w:val="FF0000"/>
                                  <w:sz w:val="16"/>
                                </w:rPr>
                              </w:pPr>
                            </w:p>
                            <w:p w14:paraId="339CF192" w14:textId="77777777" w:rsidR="009C5611" w:rsidRPr="003C1F52" w:rsidRDefault="009C5611" w:rsidP="009C5611">
                              <w:pPr>
                                <w:spacing w:line="220" w:lineRule="exact"/>
                                <w:rPr>
                                  <w:rFonts w:ascii="ＭＳ ゴシック" w:eastAsia="ＭＳ ゴシック" w:hAnsi="ＭＳ ゴシック"/>
                                  <w:b/>
                                  <w:color w:val="FF0000"/>
                                </w:rPr>
                              </w:pPr>
                              <w:r w:rsidRPr="00077920">
                                <w:rPr>
                                  <w:rFonts w:hint="eastAsia"/>
                                  <w:sz w:val="20"/>
                                </w:rPr>
                                <w:t>案の段階で</w:t>
                              </w:r>
                              <w:r>
                                <w:rPr>
                                  <w:rFonts w:hint="eastAsia"/>
                                  <w:sz w:val="20"/>
                                </w:rPr>
                                <w:t>協議を行います。</w:t>
                              </w:r>
                            </w:p>
                          </w:txbxContent>
                        </wps:txbx>
                        <wps:bodyPr rot="0" vert="horz" wrap="square" lIns="25400" tIns="12700" rIns="25400" bIns="12700" anchor="t" anchorCtr="0" upright="1">
                          <a:noAutofit/>
                        </wps:bodyPr>
                      </wps:wsp>
                      <wps:wsp>
                        <wps:cNvPr id="2" name="Rectangle 5"/>
                        <wps:cNvSpPr>
                          <a:spLocks noChangeArrowheads="1"/>
                        </wps:cNvSpPr>
                        <wps:spPr bwMode="auto">
                          <a:xfrm>
                            <a:off x="1750060" y="743585"/>
                            <a:ext cx="935990" cy="72009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C8841"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許可申請</w:t>
                              </w:r>
                              <w:r w:rsidRPr="000C1925">
                                <w:rPr>
                                  <w:rFonts w:ascii="ＭＳ ゴシック" w:eastAsia="ＭＳ ゴシック" w:hAnsi="ＭＳ ゴシック" w:hint="eastAsia"/>
                                  <w:b/>
                                  <w:color w:val="FF0000"/>
                                </w:rPr>
                                <w:t>書</w:t>
                              </w:r>
                            </w:p>
                            <w:p w14:paraId="5A23FB41" w14:textId="77777777" w:rsidR="009C5611" w:rsidRPr="000C1925"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w:t>
                              </w:r>
                              <w:r w:rsidRPr="000C1925">
                                <w:rPr>
                                  <w:rFonts w:ascii="ＭＳ ゴシック" w:eastAsia="ＭＳ ゴシック" w:hAnsi="ＭＳ ゴシック" w:hint="eastAsia"/>
                                  <w:b/>
                                  <w:color w:val="FF0000"/>
                                </w:rPr>
                                <w:t>提出</w:t>
                              </w:r>
                            </w:p>
                            <w:p w14:paraId="316ADE0E" w14:textId="77777777" w:rsidR="009C5611" w:rsidRDefault="009C5611" w:rsidP="009C5611">
                              <w:pPr>
                                <w:spacing w:line="220" w:lineRule="exact"/>
                                <w:rPr>
                                  <w:sz w:val="20"/>
                                </w:rPr>
                              </w:pPr>
                            </w:p>
                            <w:p w14:paraId="6BD59913" w14:textId="77777777" w:rsidR="009C5611" w:rsidRPr="00077920" w:rsidRDefault="009C5611" w:rsidP="009C5611">
                              <w:pPr>
                                <w:spacing w:line="220" w:lineRule="exact"/>
                                <w:jc w:val="center"/>
                                <w:rPr>
                                  <w:sz w:val="20"/>
                                </w:rPr>
                              </w:pPr>
                              <w:r w:rsidRPr="00077920">
                                <w:rPr>
                                  <w:rFonts w:hint="eastAsia"/>
                                  <w:sz w:val="20"/>
                                </w:rPr>
                                <w:t>２部提出</w:t>
                              </w:r>
                            </w:p>
                          </w:txbxContent>
                        </wps:txbx>
                        <wps:bodyPr rot="0" vert="horz" wrap="square" lIns="25400" tIns="12700" rIns="25400" bIns="12700" anchor="t" anchorCtr="0" upright="1">
                          <a:noAutofit/>
                        </wps:bodyPr>
                      </wps:wsp>
                      <wps:wsp>
                        <wps:cNvPr id="3" name="Rectangle 6"/>
                        <wps:cNvSpPr>
                          <a:spLocks noChangeArrowheads="1"/>
                        </wps:cNvSpPr>
                        <wps:spPr bwMode="auto">
                          <a:xfrm>
                            <a:off x="2904490" y="743585"/>
                            <a:ext cx="935990" cy="72009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06BBD"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許可通知書</w:t>
                              </w:r>
                            </w:p>
                            <w:p w14:paraId="7EC200B5" w14:textId="77777777" w:rsidR="009C5611" w:rsidRPr="000C1925"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w:t>
                              </w:r>
                              <w:r w:rsidRPr="000C1925">
                                <w:rPr>
                                  <w:rFonts w:ascii="ＭＳ ゴシック" w:eastAsia="ＭＳ ゴシック" w:hAnsi="ＭＳ ゴシック" w:hint="eastAsia"/>
                                  <w:b/>
                                  <w:color w:val="FF0000"/>
                                </w:rPr>
                                <w:t>交付</w:t>
                              </w:r>
                            </w:p>
                            <w:p w14:paraId="73A211CB" w14:textId="77777777" w:rsidR="009C5611" w:rsidRDefault="009C5611"/>
                          </w:txbxContent>
                        </wps:txbx>
                        <wps:bodyPr rot="0" vert="horz" wrap="square" lIns="25400" tIns="12700" rIns="25400" bIns="12700" anchor="t" anchorCtr="0" upright="1">
                          <a:noAutofit/>
                        </wps:bodyPr>
                      </wps:wsp>
                      <wps:wsp>
                        <wps:cNvPr id="4" name="AutoShape 7"/>
                        <wps:cNvSpPr>
                          <a:spLocks noChangeArrowheads="1"/>
                        </wps:cNvSpPr>
                        <wps:spPr bwMode="auto">
                          <a:xfrm>
                            <a:off x="1499235" y="740410"/>
                            <a:ext cx="294640" cy="496570"/>
                          </a:xfrm>
                          <a:prstGeom prst="rightArrow">
                            <a:avLst>
                              <a:gd name="adj1" fmla="val 46667"/>
                              <a:gd name="adj2" fmla="val 56620"/>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400" tIns="12700" rIns="25400" bIns="12700" anchor="t" anchorCtr="0" upright="1">
                          <a:noAutofit/>
                        </wps:bodyPr>
                      </wps:wsp>
                      <wps:wsp>
                        <wps:cNvPr id="5" name="AutoShape 8"/>
                        <wps:cNvSpPr>
                          <a:spLocks noChangeArrowheads="1"/>
                        </wps:cNvSpPr>
                        <wps:spPr bwMode="auto">
                          <a:xfrm>
                            <a:off x="2649220" y="740410"/>
                            <a:ext cx="294640" cy="496570"/>
                          </a:xfrm>
                          <a:prstGeom prst="rightArrow">
                            <a:avLst>
                              <a:gd name="adj1" fmla="val 46667"/>
                              <a:gd name="adj2" fmla="val 56620"/>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400" tIns="12700" rIns="25400" bIns="12700" anchor="t" anchorCtr="0" upright="1">
                          <a:noAutofit/>
                        </wps:bodyPr>
                      </wps:wsp>
                      <wps:wsp>
                        <wps:cNvPr id="6" name="Rectangle 9"/>
                        <wps:cNvSpPr>
                          <a:spLocks noChangeArrowheads="1"/>
                        </wps:cNvSpPr>
                        <wps:spPr bwMode="auto">
                          <a:xfrm>
                            <a:off x="4034790" y="743585"/>
                            <a:ext cx="935990" cy="72009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C17B9" w14:textId="77777777" w:rsidR="00B257A6"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広告物</w:t>
                              </w:r>
                            </w:p>
                            <w:p w14:paraId="0176C0B8"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設置</w:t>
                              </w:r>
                            </w:p>
                            <w:p w14:paraId="43CC0246" w14:textId="77777777" w:rsidR="009C5611" w:rsidRPr="005106C2" w:rsidRDefault="009C5611" w:rsidP="009C5611">
                              <w:pPr>
                                <w:spacing w:line="220" w:lineRule="exact"/>
                                <w:rPr>
                                  <w:rFonts w:hAnsi="ＭＳ Ｐ明朝"/>
                                  <w:sz w:val="20"/>
                                </w:rPr>
                              </w:pPr>
                              <w:r>
                                <w:rPr>
                                  <w:rFonts w:hAnsi="ＭＳ Ｐ明朝" w:hint="eastAsia"/>
                                  <w:sz w:val="20"/>
                                </w:rPr>
                                <w:t>設置後、</w:t>
                              </w:r>
                              <w:r w:rsidRPr="005106C2">
                                <w:rPr>
                                  <w:rFonts w:hAnsi="ＭＳ Ｐ明朝" w:hint="eastAsia"/>
                                  <w:sz w:val="20"/>
                                </w:rPr>
                                <w:t>完了届</w:t>
                              </w:r>
                              <w:r>
                                <w:rPr>
                                  <w:rFonts w:hAnsi="ＭＳ Ｐ明朝" w:hint="eastAsia"/>
                                  <w:sz w:val="20"/>
                                </w:rPr>
                                <w:t>を提出。</w:t>
                              </w:r>
                            </w:p>
                          </w:txbxContent>
                        </wps:txbx>
                        <wps:bodyPr rot="0" vert="horz" wrap="square" lIns="25400" tIns="12700" rIns="25400" bIns="12700" anchor="t" anchorCtr="0" upright="1">
                          <a:noAutofit/>
                        </wps:bodyPr>
                      </wps:wsp>
                      <wps:wsp>
                        <wps:cNvPr id="7" name="Rectangle 10"/>
                        <wps:cNvSpPr>
                          <a:spLocks noChangeArrowheads="1"/>
                        </wps:cNvSpPr>
                        <wps:spPr bwMode="auto">
                          <a:xfrm>
                            <a:off x="5295900" y="743585"/>
                            <a:ext cx="1226820" cy="42799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03C2A0"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許可期間ごとに</w:t>
                              </w:r>
                            </w:p>
                            <w:p w14:paraId="6B4E4C77" w14:textId="77777777" w:rsidR="009C5611" w:rsidRPr="003C1F52"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更新が必要</w:t>
                              </w:r>
                            </w:p>
                          </w:txbxContent>
                        </wps:txbx>
                        <wps:bodyPr rot="0" vert="horz" wrap="square" lIns="25400" tIns="12700" rIns="25400" bIns="12700" anchor="t" anchorCtr="0" upright="1">
                          <a:noAutofit/>
                        </wps:bodyPr>
                      </wps:wsp>
                      <wps:wsp>
                        <wps:cNvPr id="8" name="AutoShape 11"/>
                        <wps:cNvSpPr>
                          <a:spLocks noChangeArrowheads="1"/>
                        </wps:cNvSpPr>
                        <wps:spPr bwMode="auto">
                          <a:xfrm>
                            <a:off x="3791585" y="740410"/>
                            <a:ext cx="294640" cy="496570"/>
                          </a:xfrm>
                          <a:prstGeom prst="rightArrow">
                            <a:avLst>
                              <a:gd name="adj1" fmla="val 46667"/>
                              <a:gd name="adj2" fmla="val 56620"/>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400" tIns="12700" rIns="25400" bIns="12700" anchor="t" anchorCtr="0" upright="1">
                          <a:noAutofit/>
                        </wps:bodyPr>
                      </wps:wsp>
                      <wps:wsp>
                        <wps:cNvPr id="9" name="AutoShape 12"/>
                        <wps:cNvCnPr>
                          <a:cxnSpLocks noChangeShapeType="1"/>
                          <a:endCxn id="1" idx="2"/>
                        </wps:cNvCnPr>
                        <wps:spPr bwMode="auto">
                          <a:xfrm flipV="1">
                            <a:off x="1076325" y="1463675"/>
                            <a:ext cx="635" cy="339090"/>
                          </a:xfrm>
                          <a:prstGeom prst="straightConnector1">
                            <a:avLst/>
                          </a:prstGeom>
                          <a:noFill/>
                          <a:ln w="762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3"/>
                        <wps:cNvCnPr>
                          <a:cxnSpLocks noChangeShapeType="1"/>
                        </wps:cNvCnPr>
                        <wps:spPr bwMode="auto">
                          <a:xfrm>
                            <a:off x="1043940" y="1772920"/>
                            <a:ext cx="3408680" cy="1270"/>
                          </a:xfrm>
                          <a:prstGeom prst="straightConnector1">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4"/>
                        <wps:cNvCnPr>
                          <a:cxnSpLocks noChangeShapeType="1"/>
                        </wps:cNvCnPr>
                        <wps:spPr bwMode="auto">
                          <a:xfrm>
                            <a:off x="5739130" y="377825"/>
                            <a:ext cx="635" cy="358140"/>
                          </a:xfrm>
                          <a:prstGeom prst="straightConnector1">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5"/>
                        <wps:cNvCnPr>
                          <a:cxnSpLocks noChangeShapeType="1"/>
                        </wps:cNvCnPr>
                        <wps:spPr bwMode="auto">
                          <a:xfrm>
                            <a:off x="2088515" y="375920"/>
                            <a:ext cx="635" cy="358140"/>
                          </a:xfrm>
                          <a:prstGeom prst="straightConnector1">
                            <a:avLst/>
                          </a:prstGeom>
                          <a:noFill/>
                          <a:ln w="762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6"/>
                        <wps:cNvCnPr>
                          <a:cxnSpLocks noChangeShapeType="1"/>
                        </wps:cNvCnPr>
                        <wps:spPr bwMode="auto">
                          <a:xfrm>
                            <a:off x="2049780" y="413385"/>
                            <a:ext cx="3725545" cy="635"/>
                          </a:xfrm>
                          <a:prstGeom prst="straightConnector1">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7"/>
                        <wps:cNvSpPr>
                          <a:spLocks noChangeArrowheads="1"/>
                        </wps:cNvSpPr>
                        <wps:spPr bwMode="auto">
                          <a:xfrm>
                            <a:off x="2847975" y="1513205"/>
                            <a:ext cx="1718945" cy="363855"/>
                          </a:xfrm>
                          <a:prstGeom prst="rect">
                            <a:avLst/>
                          </a:prstGeom>
                          <a:solidFill>
                            <a:srgbClr val="00FFFF">
                              <a:alpha val="0"/>
                            </a:srgbClr>
                          </a:solidFill>
                          <a:ln>
                            <a:noFill/>
                          </a:ln>
                          <a:effectLst/>
                          <a:extLst>
                            <a:ext uri="{91240B29-F687-4F45-9708-019B960494DF}">
                              <a14:hiddenLine xmlns:a14="http://schemas.microsoft.com/office/drawing/2010/main" w="254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7D925" w14:textId="77777777" w:rsidR="009C5611" w:rsidRPr="009C5611" w:rsidRDefault="009C5611" w:rsidP="009C5611">
                              <w:pPr>
                                <w:rPr>
                                  <w:rFonts w:ascii="ＭＳ ゴシック" w:eastAsia="ＭＳ ゴシック" w:hAnsi="ＭＳ ゴシック"/>
                                  <w:b/>
                                  <w:sz w:val="22"/>
                                </w:rPr>
                              </w:pPr>
                              <w:r w:rsidRPr="009C5611">
                                <w:rPr>
                                  <w:rFonts w:ascii="ＭＳ ゴシック" w:eastAsia="ＭＳ ゴシック" w:hAnsi="ＭＳ ゴシック" w:hint="eastAsia"/>
                                  <w:b/>
                                  <w:sz w:val="22"/>
                                </w:rPr>
                                <w:t>広告物を変更する場合</w:t>
                              </w:r>
                            </w:p>
                          </w:txbxContent>
                        </wps:txbx>
                        <wps:bodyPr rot="0" vert="horz" wrap="square" lIns="25400" tIns="12700" rIns="25400" bIns="12700" anchor="t" anchorCtr="0" upright="1">
                          <a:noAutofit/>
                        </wps:bodyPr>
                      </wps:wsp>
                      <wps:wsp>
                        <wps:cNvPr id="15" name="Rectangle 18"/>
                        <wps:cNvSpPr>
                          <a:spLocks noChangeArrowheads="1"/>
                        </wps:cNvSpPr>
                        <wps:spPr bwMode="auto">
                          <a:xfrm>
                            <a:off x="4050030" y="408305"/>
                            <a:ext cx="1874520" cy="257810"/>
                          </a:xfrm>
                          <a:prstGeom prst="rect">
                            <a:avLst/>
                          </a:prstGeom>
                          <a:solidFill>
                            <a:srgbClr val="00FFFF">
                              <a:alpha val="0"/>
                            </a:srgbClr>
                          </a:solidFill>
                          <a:ln>
                            <a:noFill/>
                          </a:ln>
                          <a:effectLst/>
                          <a:extLst>
                            <a:ext uri="{91240B29-F687-4F45-9708-019B960494DF}">
                              <a14:hiddenLine xmlns:a14="http://schemas.microsoft.com/office/drawing/2010/main" w="254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C56C0" w14:textId="77777777" w:rsidR="009C5611" w:rsidRPr="009C5611" w:rsidRDefault="009C5611" w:rsidP="009C5611">
                              <w:pPr>
                                <w:jc w:val="left"/>
                                <w:rPr>
                                  <w:rFonts w:ascii="ＭＳ ゴシック" w:eastAsia="ＭＳ ゴシック" w:hAnsi="ＭＳ ゴシック"/>
                                  <w:b/>
                                  <w:sz w:val="22"/>
                                  <w:szCs w:val="22"/>
                                </w:rPr>
                              </w:pPr>
                              <w:r w:rsidRPr="009C5611">
                                <w:rPr>
                                  <w:rFonts w:ascii="ＭＳ ゴシック" w:eastAsia="ＭＳ ゴシック" w:hAnsi="ＭＳ ゴシック" w:hint="eastAsia"/>
                                  <w:b/>
                                  <w:sz w:val="22"/>
                                  <w:szCs w:val="22"/>
                                </w:rPr>
                                <w:t>広告物を変更しない場合</w:t>
                              </w:r>
                            </w:p>
                          </w:txbxContent>
                        </wps:txbx>
                        <wps:bodyPr rot="0" vert="horz" wrap="square" lIns="25400" tIns="12700" rIns="25400" bIns="12700" anchor="t" anchorCtr="0" upright="1">
                          <a:noAutofit/>
                        </wps:bodyPr>
                      </wps:wsp>
                      <wps:wsp>
                        <wps:cNvPr id="16" name="AutoShape 19"/>
                        <wps:cNvCnPr>
                          <a:cxnSpLocks noChangeShapeType="1"/>
                          <a:endCxn id="18" idx="1"/>
                        </wps:cNvCnPr>
                        <wps:spPr bwMode="auto">
                          <a:xfrm>
                            <a:off x="4697730" y="1549400"/>
                            <a:ext cx="598170" cy="635"/>
                          </a:xfrm>
                          <a:prstGeom prst="straightConnector1">
                            <a:avLst/>
                          </a:prstGeom>
                          <a:noFill/>
                          <a:ln w="762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0"/>
                        <wps:cNvCnPr>
                          <a:cxnSpLocks noChangeShapeType="1"/>
                        </wps:cNvCnPr>
                        <wps:spPr bwMode="auto">
                          <a:xfrm>
                            <a:off x="4974590" y="900430"/>
                            <a:ext cx="316230" cy="635"/>
                          </a:xfrm>
                          <a:prstGeom prst="straightConnector1">
                            <a:avLst/>
                          </a:prstGeom>
                          <a:noFill/>
                          <a:ln w="762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21"/>
                        <wps:cNvSpPr>
                          <a:spLocks noChangeArrowheads="1"/>
                        </wps:cNvSpPr>
                        <wps:spPr bwMode="auto">
                          <a:xfrm>
                            <a:off x="5295900" y="1336675"/>
                            <a:ext cx="863600" cy="42672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70105"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除却届出</w:t>
                              </w:r>
                            </w:p>
                            <w:p w14:paraId="0F7ECF06" w14:textId="77777777" w:rsidR="009C5611" w:rsidRPr="003C1F52"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提出</w:t>
                              </w:r>
                            </w:p>
                          </w:txbxContent>
                        </wps:txbx>
                        <wps:bodyPr rot="0" vert="horz" wrap="square" lIns="25400" tIns="12700" rIns="25400" bIns="12700" anchor="t" anchorCtr="0" upright="1">
                          <a:noAutofit/>
                        </wps:bodyPr>
                      </wps:wsp>
                      <wps:wsp>
                        <wps:cNvPr id="19" name="Rectangle 22"/>
                        <wps:cNvSpPr>
                          <a:spLocks noChangeArrowheads="1"/>
                        </wps:cNvSpPr>
                        <wps:spPr bwMode="auto">
                          <a:xfrm>
                            <a:off x="4632960" y="1668780"/>
                            <a:ext cx="1092200" cy="365125"/>
                          </a:xfrm>
                          <a:prstGeom prst="rect">
                            <a:avLst/>
                          </a:prstGeom>
                          <a:solidFill>
                            <a:srgbClr val="00FFFF">
                              <a:alpha val="0"/>
                            </a:srgbClr>
                          </a:solidFill>
                          <a:ln>
                            <a:noFill/>
                          </a:ln>
                          <a:effectLst/>
                          <a:extLst>
                            <a:ext uri="{91240B29-F687-4F45-9708-019B960494DF}">
                              <a14:hiddenLine xmlns:a14="http://schemas.microsoft.com/office/drawing/2010/main" w="254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56E9F" w14:textId="77777777" w:rsidR="009C5611" w:rsidRPr="009C5611" w:rsidRDefault="009C5611" w:rsidP="009C5611">
                              <w:pPr>
                                <w:spacing w:line="240" w:lineRule="exact"/>
                                <w:rPr>
                                  <w:rFonts w:ascii="ＭＳ ゴシック" w:eastAsia="ＭＳ ゴシック" w:hAnsi="ＭＳ ゴシック"/>
                                  <w:b/>
                                  <w:sz w:val="21"/>
                                </w:rPr>
                              </w:pPr>
                              <w:r w:rsidRPr="009C5611">
                                <w:rPr>
                                  <w:rFonts w:ascii="ＭＳ ゴシック" w:eastAsia="ＭＳ ゴシック" w:hAnsi="ＭＳ ゴシック" w:hint="eastAsia"/>
                                  <w:b/>
                                  <w:sz w:val="22"/>
                                </w:rPr>
                                <w:t>広告物を</w:t>
                              </w:r>
                            </w:p>
                            <w:p w14:paraId="3021919F" w14:textId="77777777" w:rsidR="009C5611" w:rsidRPr="009C5611" w:rsidRDefault="009C5611" w:rsidP="009C5611">
                              <w:pPr>
                                <w:spacing w:line="240" w:lineRule="exact"/>
                                <w:rPr>
                                  <w:rFonts w:ascii="ＭＳ ゴシック" w:eastAsia="ＭＳ ゴシック" w:hAnsi="ＭＳ ゴシック"/>
                                  <w:b/>
                                  <w:sz w:val="22"/>
                                </w:rPr>
                              </w:pPr>
                              <w:r w:rsidRPr="009C5611">
                                <w:rPr>
                                  <w:rFonts w:ascii="ＭＳ ゴシック" w:eastAsia="ＭＳ ゴシック" w:hAnsi="ＭＳ ゴシック" w:hint="eastAsia"/>
                                  <w:b/>
                                  <w:sz w:val="22"/>
                                </w:rPr>
                                <w:t>除却した場合</w:t>
                              </w:r>
                            </w:p>
                          </w:txbxContent>
                        </wps:txbx>
                        <wps:bodyPr rot="0" vert="horz" wrap="square" lIns="25400" tIns="12700" rIns="25400" bIns="12700" anchor="t" anchorCtr="0" upright="1">
                          <a:noAutofit/>
                        </wps:bodyPr>
                      </wps:wsp>
                      <wps:wsp>
                        <wps:cNvPr id="20" name="AutoShape 23"/>
                        <wps:cNvCnPr>
                          <a:cxnSpLocks noChangeShapeType="1"/>
                        </wps:cNvCnPr>
                        <wps:spPr bwMode="auto">
                          <a:xfrm>
                            <a:off x="4736465" y="1465580"/>
                            <a:ext cx="635" cy="120650"/>
                          </a:xfrm>
                          <a:prstGeom prst="straightConnector1">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4"/>
                        <wps:cNvCnPr>
                          <a:cxnSpLocks noChangeShapeType="1"/>
                        </wps:cNvCnPr>
                        <wps:spPr bwMode="auto">
                          <a:xfrm>
                            <a:off x="4415790" y="1465580"/>
                            <a:ext cx="635" cy="337185"/>
                          </a:xfrm>
                          <a:prstGeom prst="straightConnector1">
                            <a:avLst/>
                          </a:prstGeom>
                          <a:noFill/>
                          <a:ln w="762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D749C86" id="キャンバス 2" o:spid="_x0000_s1026" editas="canvas" style="position:absolute;left:0;text-align:left;margin-left:-31.15pt;margin-top:-25.9pt;width:530.1pt;height:186pt;z-index:-251659264" coordsize="673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22;height:23622;visibility:visible;mso-wrap-style:square">
                  <v:fill o:detectmouseclick="t"/>
                  <v:path o:connecttype="none"/>
                </v:shape>
                <v:rect id="Rectangle 4" o:spid="_x0000_s1028" style="position:absolute;left:6089;top:7435;width:9360;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" fillcolor="#fc9">
                  <v:textbox inset="2pt,1pt,2pt,1pt">
                    <w:txbxContent>
                      <w:p w14:paraId="61744822" w14:textId="77777777" w:rsidR="009C5611" w:rsidRDefault="009C5611" w:rsidP="009C5611">
                        <w:pPr>
                          <w:spacing w:line="300" w:lineRule="exact"/>
                          <w:jc w:val="center"/>
                          <w:rPr>
                            <w:rFonts w:ascii="ＭＳ ゴシック" w:eastAsia="ＭＳ ゴシック" w:hAnsi="ＭＳ ゴシック"/>
                            <w:b/>
                            <w:color w:val="FF0000"/>
                          </w:rPr>
                        </w:pPr>
                        <w:r w:rsidRPr="000C1925">
                          <w:rPr>
                            <w:rFonts w:ascii="ＭＳ ゴシック" w:eastAsia="ＭＳ ゴシック" w:hAnsi="ＭＳ ゴシック" w:hint="eastAsia"/>
                            <w:b/>
                            <w:color w:val="FF0000"/>
                          </w:rPr>
                          <w:t>事前協議</w:t>
                        </w:r>
                        <w:r w:rsidR="00A457F4">
                          <w:rPr>
                            <w:rFonts w:ascii="ＭＳ ゴシック" w:eastAsia="ＭＳ ゴシック" w:hAnsi="ＭＳ ゴシック" w:hint="eastAsia"/>
                            <w:b/>
                            <w:color w:val="FF0000"/>
                          </w:rPr>
                          <w:t xml:space="preserve"> </w:t>
                        </w:r>
                        <w:r w:rsidR="00A457F4" w:rsidRPr="00A457F4">
                          <w:rPr>
                            <w:rFonts w:ascii="ＭＳ ゴシック" w:eastAsia="ＭＳ ゴシック" w:hAnsi="ＭＳ ゴシック" w:hint="eastAsia"/>
                            <w:b/>
                            <w:color w:val="FF0000"/>
                            <w:sz w:val="21"/>
                          </w:rPr>
                          <w:t>※</w:t>
                        </w:r>
                      </w:p>
                      <w:p w14:paraId="45003278" w14:textId="77777777" w:rsidR="009C5611" w:rsidRPr="009C5611" w:rsidRDefault="009C5611" w:rsidP="009C5611">
                        <w:pPr>
                          <w:spacing w:line="300" w:lineRule="exact"/>
                          <w:jc w:val="center"/>
                          <w:rPr>
                            <w:rFonts w:ascii="ＭＳ ゴシック" w:eastAsia="ＭＳ ゴシック" w:hAnsi="ＭＳ ゴシック"/>
                            <w:b/>
                            <w:color w:val="FF0000"/>
                            <w:sz w:val="16"/>
                          </w:rPr>
                        </w:pPr>
                      </w:p>
                      <w:p w14:paraId="339CF192" w14:textId="77777777" w:rsidR="009C5611" w:rsidRPr="003C1F52" w:rsidRDefault="009C5611" w:rsidP="009C5611">
                        <w:pPr>
                          <w:spacing w:line="220" w:lineRule="exact"/>
                          <w:rPr>
                            <w:rFonts w:ascii="ＭＳ ゴシック" w:eastAsia="ＭＳ ゴシック" w:hAnsi="ＭＳ ゴシック"/>
                            <w:b/>
                            <w:color w:val="FF0000"/>
                          </w:rPr>
                        </w:pPr>
                        <w:r w:rsidRPr="00077920">
                          <w:rPr>
                            <w:rFonts w:hint="eastAsia"/>
                            <w:sz w:val="20"/>
                          </w:rPr>
                          <w:t>案の段階で</w:t>
                        </w:r>
                        <w:r>
                          <w:rPr>
                            <w:rFonts w:hint="eastAsia"/>
                            <w:sz w:val="20"/>
                          </w:rPr>
                          <w:t>協議を行います。</w:t>
                        </w:r>
                      </w:p>
                    </w:txbxContent>
                  </v:textbox>
                </v:rect>
                <v:rect id="Rectangle 5" o:spid="_x0000_s1029" style="position:absolute;left:17500;top:7435;width:9360;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" fillcolor="#fc9">
                  <v:textbox inset="2pt,1pt,2pt,1pt">
                    <w:txbxContent>
                      <w:p w14:paraId="529C8841"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許可申請</w:t>
                        </w:r>
                        <w:r w:rsidRPr="000C1925">
                          <w:rPr>
                            <w:rFonts w:ascii="ＭＳ ゴシック" w:eastAsia="ＭＳ ゴシック" w:hAnsi="ＭＳ ゴシック" w:hint="eastAsia"/>
                            <w:b/>
                            <w:color w:val="FF0000"/>
                          </w:rPr>
                          <w:t>書</w:t>
                        </w:r>
                      </w:p>
                      <w:p w14:paraId="5A23FB41" w14:textId="77777777" w:rsidR="009C5611" w:rsidRPr="000C1925"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w:t>
                        </w:r>
                        <w:r w:rsidRPr="000C1925">
                          <w:rPr>
                            <w:rFonts w:ascii="ＭＳ ゴシック" w:eastAsia="ＭＳ ゴシック" w:hAnsi="ＭＳ ゴシック" w:hint="eastAsia"/>
                            <w:b/>
                            <w:color w:val="FF0000"/>
                          </w:rPr>
                          <w:t>提出</w:t>
                        </w:r>
                      </w:p>
                      <w:p w14:paraId="316ADE0E" w14:textId="77777777" w:rsidR="009C5611" w:rsidRDefault="009C5611" w:rsidP="009C5611">
                        <w:pPr>
                          <w:spacing w:line="220" w:lineRule="exact"/>
                          <w:rPr>
                            <w:sz w:val="20"/>
                          </w:rPr>
                        </w:pPr>
                      </w:p>
                      <w:p w14:paraId="6BD59913" w14:textId="77777777" w:rsidR="009C5611" w:rsidRPr="00077920" w:rsidRDefault="009C5611" w:rsidP="009C5611">
                        <w:pPr>
                          <w:spacing w:line="220" w:lineRule="exact"/>
                          <w:jc w:val="center"/>
                          <w:rPr>
                            <w:sz w:val="20"/>
                          </w:rPr>
                        </w:pPr>
                        <w:r w:rsidRPr="00077920">
                          <w:rPr>
                            <w:rFonts w:hint="eastAsia"/>
                            <w:sz w:val="20"/>
                          </w:rPr>
                          <w:t>２部提出</w:t>
                        </w:r>
                      </w:p>
                    </w:txbxContent>
                  </v:textbox>
                </v:rect>
                <v:rect id="Rectangle 6" o:spid="_x0000_s1030" style="position:absolute;left:29044;top:7435;width:9360;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" fillcolor="#fc9">
                  <v:textbox inset="2pt,1pt,2pt,1pt">
                    <w:txbxContent>
                      <w:p w14:paraId="48D06BBD"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許可通知書</w:t>
                        </w:r>
                      </w:p>
                      <w:p w14:paraId="7EC200B5" w14:textId="77777777" w:rsidR="009C5611" w:rsidRPr="000C1925"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w:t>
                        </w:r>
                        <w:r w:rsidRPr="000C1925">
                          <w:rPr>
                            <w:rFonts w:ascii="ＭＳ ゴシック" w:eastAsia="ＭＳ ゴシック" w:hAnsi="ＭＳ ゴシック" w:hint="eastAsia"/>
                            <w:b/>
                            <w:color w:val="FF0000"/>
                          </w:rPr>
                          <w:t>交付</w:t>
                        </w:r>
                      </w:p>
                      <w:p w14:paraId="73A211CB" w14:textId="77777777" w:rsidR="009C5611" w:rsidRDefault="009C5611"/>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14992;top:7404;width:2946;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" adj="9370,5760" fillcolor="#ffc">
                  <v:textbox inset="2pt,1pt,2pt,1pt"/>
                </v:shape>
                <v:shape id="AutoShape 8" o:spid="_x0000_s1032" type="#_x0000_t13" style="position:absolute;left:26492;top:7404;width:2946;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" adj="9370,5760" fillcolor="#ffc">
                  <v:textbox inset="2pt,1pt,2pt,1pt"/>
                </v:shape>
                <v:rect id="Rectangle 9" o:spid="_x0000_s1033" style="position:absolute;left:40347;top:7435;width:9360;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" fillcolor="#fc9">
                  <v:textbox inset="2pt,1pt,2pt,1pt">
                    <w:txbxContent>
                      <w:p w14:paraId="088C17B9" w14:textId="77777777" w:rsidR="00B257A6"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広告物</w:t>
                        </w:r>
                      </w:p>
                      <w:p w14:paraId="0176C0B8"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設置</w:t>
                        </w:r>
                      </w:p>
                      <w:p w14:paraId="43CC0246" w14:textId="77777777" w:rsidR="009C5611" w:rsidRPr="005106C2" w:rsidRDefault="009C5611" w:rsidP="009C5611">
                        <w:pPr>
                          <w:spacing w:line="220" w:lineRule="exact"/>
                          <w:rPr>
                            <w:rFonts w:hAnsi="ＭＳ Ｐ明朝"/>
                            <w:sz w:val="20"/>
                          </w:rPr>
                        </w:pPr>
                        <w:r>
                          <w:rPr>
                            <w:rFonts w:hAnsi="ＭＳ Ｐ明朝" w:hint="eastAsia"/>
                            <w:sz w:val="20"/>
                          </w:rPr>
                          <w:t>設置後、</w:t>
                        </w:r>
                        <w:r w:rsidRPr="005106C2">
                          <w:rPr>
                            <w:rFonts w:hAnsi="ＭＳ Ｐ明朝" w:hint="eastAsia"/>
                            <w:sz w:val="20"/>
                          </w:rPr>
                          <w:t>完了届</w:t>
                        </w:r>
                        <w:r>
                          <w:rPr>
                            <w:rFonts w:hAnsi="ＭＳ Ｐ明朝" w:hint="eastAsia"/>
                            <w:sz w:val="20"/>
                          </w:rPr>
                          <w:t>を提出。</w:t>
                        </w:r>
                      </w:p>
                    </w:txbxContent>
                  </v:textbox>
                </v:rect>
                <v:rect id="Rectangle 10" o:spid="_x0000_s1034" style="position:absolute;left:52959;top:7435;width:1226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" fillcolor="#fc9">
                  <v:textbox inset="2pt,1pt,2pt,1pt">
                    <w:txbxContent>
                      <w:p w14:paraId="4003C2A0"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許可期間ごとに</w:t>
                        </w:r>
                      </w:p>
                      <w:p w14:paraId="6B4E4C77" w14:textId="77777777" w:rsidR="009C5611" w:rsidRPr="003C1F52"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更新が必要</w:t>
                        </w:r>
                      </w:p>
                    </w:txbxContent>
                  </v:textbox>
                </v:rect>
                <v:shape id="AutoShape 11" o:spid="_x0000_s1035" type="#_x0000_t13" style="position:absolute;left:37915;top:7404;width:2947;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" adj="9370,5760" fillcolor="#ffc">
                  <v:textbox inset="2pt,1pt,2pt,1pt"/>
                </v:shape>
                <v:shapetype id="_x0000_t32" coordsize="21600,21600" o:spt="32" o:oned="t" path="m,l21600,21600e" filled="f">
                  <v:path arrowok="t" fillok="f" o:connecttype="none"/>
                  <o:lock v:ext="edit" shapetype="t"/>
                </v:shapetype>
                <v:shape id="AutoShape 12" o:spid="_x0000_s1036" type="#_x0000_t32" style="position:absolute;left:10763;top:14636;width:6;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" strokecolor="green" strokeweight="6pt">
                  <v:stroke endarrow="block"/>
                </v:shape>
                <v:shape id="AutoShape 13" o:spid="_x0000_s1037" type="#_x0000_t32" style="position:absolute;left:10439;top:17729;width:3408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" strokecolor="green" strokeweight="6pt"/>
                <v:shape id="AutoShape 14" o:spid="_x0000_s1038" type="#_x0000_t32" style="position:absolute;left:57391;top:3778;width:6;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" strokecolor="green" strokeweight="6pt"/>
                <v:shape id="AutoShape 15" o:spid="_x0000_s1039" type="#_x0000_t32" style="position:absolute;left:20885;top:3759;width:6;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" strokecolor="green" strokeweight="6pt">
                  <v:stroke endarrow="block"/>
                </v:shape>
                <v:shape id="AutoShape 16" o:spid="_x0000_s1040" type="#_x0000_t32" style="position:absolute;left:20497;top:4133;width:37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" strokecolor="green" strokeweight="6pt"/>
                <v:rect id="Rectangle 17" o:spid="_x0000_s1041" style="position:absolute;left:28479;top:15132;width:1719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" fillcolor="aqua" stroked="f" strokecolor="red" strokeweight="2pt">
                  <v:fill opacity="0"/>
                  <v:stroke dashstyle="dash"/>
                  <v:textbox inset="2pt,1pt,2pt,1pt">
                    <w:txbxContent>
                      <w:p w14:paraId="46A7D925" w14:textId="77777777" w:rsidR="009C5611" w:rsidRPr="009C5611" w:rsidRDefault="009C5611" w:rsidP="009C5611">
                        <w:pPr>
                          <w:rPr>
                            <w:rFonts w:ascii="ＭＳ ゴシック" w:eastAsia="ＭＳ ゴシック" w:hAnsi="ＭＳ ゴシック"/>
                            <w:b/>
                            <w:sz w:val="22"/>
                          </w:rPr>
                        </w:pPr>
                        <w:r w:rsidRPr="009C5611">
                          <w:rPr>
                            <w:rFonts w:ascii="ＭＳ ゴシック" w:eastAsia="ＭＳ ゴシック" w:hAnsi="ＭＳ ゴシック" w:hint="eastAsia"/>
                            <w:b/>
                            <w:sz w:val="22"/>
                          </w:rPr>
                          <w:t>広告物を変更する場合</w:t>
                        </w:r>
                      </w:p>
                    </w:txbxContent>
                  </v:textbox>
                </v:rect>
                <v:rect id="Rectangle 18" o:spid="_x0000_s1042" style="position:absolute;left:40500;top:4083;width:187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" fillcolor="aqua" stroked="f" strokecolor="red" strokeweight="2pt">
                  <v:fill opacity="0"/>
                  <v:stroke dashstyle="dash"/>
                  <v:textbox inset="2pt,1pt,2pt,1pt">
                    <w:txbxContent>
                      <w:p w14:paraId="76FC56C0" w14:textId="77777777" w:rsidR="009C5611" w:rsidRPr="009C5611" w:rsidRDefault="009C5611" w:rsidP="009C5611">
                        <w:pPr>
                          <w:jc w:val="left"/>
                          <w:rPr>
                            <w:rFonts w:ascii="ＭＳ ゴシック" w:eastAsia="ＭＳ ゴシック" w:hAnsi="ＭＳ ゴシック"/>
                            <w:b/>
                            <w:sz w:val="22"/>
                            <w:szCs w:val="22"/>
                          </w:rPr>
                        </w:pPr>
                        <w:r w:rsidRPr="009C5611">
                          <w:rPr>
                            <w:rFonts w:ascii="ＭＳ ゴシック" w:eastAsia="ＭＳ ゴシック" w:hAnsi="ＭＳ ゴシック" w:hint="eastAsia"/>
                            <w:b/>
                            <w:sz w:val="22"/>
                            <w:szCs w:val="22"/>
                          </w:rPr>
                          <w:t>広告物を変更しない場合</w:t>
                        </w:r>
                      </w:p>
                    </w:txbxContent>
                  </v:textbox>
                </v:rect>
                <v:shape id="AutoShape 19" o:spid="_x0000_s1043" type="#_x0000_t32" style="position:absolute;left:46977;top:15494;width:59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" strokecolor="green" strokeweight="6pt">
                  <v:stroke endarrow="block"/>
                </v:shape>
                <v:shape id="AutoShape 20" o:spid="_x0000_s1044" type="#_x0000_t32" style="position:absolute;left:49745;top:9004;width:31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" strokecolor="green" strokeweight="6pt">
                  <v:stroke endarrow="block"/>
                </v:shape>
                <v:rect id="Rectangle 21" o:spid="_x0000_s1045" style="position:absolute;left:52959;top:13366;width:863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" fillcolor="#fc9">
                  <v:textbox inset="2pt,1pt,2pt,1pt">
                    <w:txbxContent>
                      <w:p w14:paraId="0AC70105" w14:textId="77777777" w:rsidR="009C5611"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除却届出</w:t>
                        </w:r>
                      </w:p>
                      <w:p w14:paraId="0F7ECF06" w14:textId="77777777" w:rsidR="009C5611" w:rsidRPr="003C1F52" w:rsidRDefault="009C5611" w:rsidP="009C5611">
                        <w:pPr>
                          <w:spacing w:line="300" w:lineRule="exact"/>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の提出</w:t>
                        </w:r>
                      </w:p>
                    </w:txbxContent>
                  </v:textbox>
                </v:rect>
                <v:rect id="Rectangle 22" o:spid="_x0000_s1046" style="position:absolute;left:46329;top:16687;width:10922;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" fillcolor="aqua" stroked="f" strokecolor="red" strokeweight="2pt">
                  <v:fill opacity="0"/>
                  <v:stroke dashstyle="dash"/>
                  <v:textbox inset="2pt,1pt,2pt,1pt">
                    <w:txbxContent>
                      <w:p w14:paraId="2C756E9F" w14:textId="77777777" w:rsidR="009C5611" w:rsidRPr="009C5611" w:rsidRDefault="009C5611" w:rsidP="009C5611">
                        <w:pPr>
                          <w:spacing w:line="240" w:lineRule="exact"/>
                          <w:rPr>
                            <w:rFonts w:ascii="ＭＳ ゴシック" w:eastAsia="ＭＳ ゴシック" w:hAnsi="ＭＳ ゴシック"/>
                            <w:b/>
                            <w:sz w:val="21"/>
                          </w:rPr>
                        </w:pPr>
                        <w:r w:rsidRPr="009C5611">
                          <w:rPr>
                            <w:rFonts w:ascii="ＭＳ ゴシック" w:eastAsia="ＭＳ ゴシック" w:hAnsi="ＭＳ ゴシック" w:hint="eastAsia"/>
                            <w:b/>
                            <w:sz w:val="22"/>
                          </w:rPr>
                          <w:t>広告物を</w:t>
                        </w:r>
                      </w:p>
                      <w:p w14:paraId="3021919F" w14:textId="77777777" w:rsidR="009C5611" w:rsidRPr="009C5611" w:rsidRDefault="009C5611" w:rsidP="009C5611">
                        <w:pPr>
                          <w:spacing w:line="240" w:lineRule="exact"/>
                          <w:rPr>
                            <w:rFonts w:ascii="ＭＳ ゴシック" w:eastAsia="ＭＳ ゴシック" w:hAnsi="ＭＳ ゴシック"/>
                            <w:b/>
                            <w:sz w:val="22"/>
                          </w:rPr>
                        </w:pPr>
                        <w:r w:rsidRPr="009C5611">
                          <w:rPr>
                            <w:rFonts w:ascii="ＭＳ ゴシック" w:eastAsia="ＭＳ ゴシック" w:hAnsi="ＭＳ ゴシック" w:hint="eastAsia"/>
                            <w:b/>
                            <w:sz w:val="22"/>
                          </w:rPr>
                          <w:t>除却した場合</w:t>
                        </w:r>
                      </w:p>
                    </w:txbxContent>
                  </v:textbox>
                </v:rect>
                <v:shape id="AutoShape 23" o:spid="_x0000_s1047" type="#_x0000_t32" style="position:absolute;left:47364;top:14655;width:7;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" strokecolor="green" strokeweight="6pt"/>
                <v:shape id="AutoShape 24" o:spid="_x0000_s1048" type="#_x0000_t32" style="position:absolute;left:44157;top:14655;width:7;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" strokecolor="green" strokeweight="6pt"/>
              </v:group>
            </w:pict>
          </mc:Fallback>
        </mc:AlternateContent>
      </w:r>
      <w:r w:rsidR="000E42D8">
        <w:rPr>
          <w:rFonts w:ascii="ＭＳ Ｐ明朝" w:eastAsia="ＭＳ Ｐ明朝" w:hint="eastAsia"/>
          <w:noProof/>
          <w:kern w:val="0"/>
          <w:sz w:val="22"/>
          <w:szCs w:val="20"/>
        </w:rPr>
        <mc:AlternateContent>
          <mc:Choice Requires="wps">
            <w:drawing>
              <wp:anchor distT="0" distB="0" distL="114300" distR="114300" simplePos="0" relativeHeight="251658240" behindDoc="0" locked="0" layoutInCell="1" allowOverlap="1" wp14:anchorId="44FF5C13" wp14:editId="03DE447B">
                <wp:simplePos x="0" y="0"/>
                <wp:positionH relativeFrom="column">
                  <wp:posOffset>-347980</wp:posOffset>
                </wp:positionH>
                <wp:positionV relativeFrom="paragraph">
                  <wp:posOffset>-490855</wp:posOffset>
                </wp:positionV>
                <wp:extent cx="5090160" cy="563880"/>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563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0A6D" w14:textId="77777777" w:rsidR="00922720" w:rsidRPr="00BA40F8" w:rsidRDefault="00922720">
                            <w:pPr>
                              <w:rPr>
                                <w:rFonts w:ascii="ＭＳ ゴシック" w:eastAsia="ＭＳ ゴシック" w:hAnsi="ＭＳ ゴシック"/>
                                <w:b/>
                                <w:sz w:val="40"/>
                              </w:rPr>
                            </w:pPr>
                            <w:r w:rsidRPr="00BA40F8">
                              <w:rPr>
                                <w:rFonts w:ascii="ＭＳ ゴシック" w:eastAsia="ＭＳ ゴシック" w:hAnsi="ＭＳ ゴシック" w:hint="eastAsia"/>
                                <w:b/>
                                <w:sz w:val="40"/>
                              </w:rPr>
                              <w:t>屋外</w:t>
                            </w:r>
                            <w:r w:rsidRPr="00BA40F8">
                              <w:rPr>
                                <w:rFonts w:ascii="ＭＳ ゴシック" w:eastAsia="ＭＳ ゴシック" w:hAnsi="ＭＳ ゴシック"/>
                                <w:b/>
                                <w:sz w:val="40"/>
                              </w:rPr>
                              <w:t>広告物</w:t>
                            </w:r>
                            <w:r w:rsidRPr="00BA40F8">
                              <w:rPr>
                                <w:rFonts w:ascii="ＭＳ ゴシック" w:eastAsia="ＭＳ ゴシック" w:hAnsi="ＭＳ ゴシック" w:hint="eastAsia"/>
                                <w:b/>
                                <w:sz w:val="40"/>
                              </w:rPr>
                              <w:t>許可申請等の</w:t>
                            </w:r>
                            <w:r w:rsidR="008C5A7E">
                              <w:rPr>
                                <w:rFonts w:ascii="ＭＳ ゴシック" w:eastAsia="ＭＳ ゴシック" w:hAnsi="ＭＳ ゴシック" w:hint="eastAsia"/>
                                <w:b/>
                                <w:sz w:val="40"/>
                              </w:rPr>
                              <w:t>手続きの流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5C13" id="Rectangle 26" o:spid="_x0000_s1049" style="position:absolute;left:0;text-align:left;margin-left:-27.4pt;margin-top:-38.65pt;width:400.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" filled="f" stroked="f" strokeweight=".5pt">
                <v:textbox>
                  <w:txbxContent>
                    <w:p w14:paraId="341A0A6D" w14:textId="77777777" w:rsidR="00922720" w:rsidRPr="00BA40F8" w:rsidRDefault="00922720">
                      <w:pPr>
                        <w:rPr>
                          <w:rFonts w:ascii="ＭＳ ゴシック" w:eastAsia="ＭＳ ゴシック" w:hAnsi="ＭＳ ゴシック"/>
                          <w:b/>
                          <w:sz w:val="40"/>
                        </w:rPr>
                      </w:pPr>
                      <w:r w:rsidRPr="00BA40F8">
                        <w:rPr>
                          <w:rFonts w:ascii="ＭＳ ゴシック" w:eastAsia="ＭＳ ゴシック" w:hAnsi="ＭＳ ゴシック" w:hint="eastAsia"/>
                          <w:b/>
                          <w:sz w:val="40"/>
                        </w:rPr>
                        <w:t>屋外</w:t>
                      </w:r>
                      <w:r w:rsidRPr="00BA40F8">
                        <w:rPr>
                          <w:rFonts w:ascii="ＭＳ ゴシック" w:eastAsia="ＭＳ ゴシック" w:hAnsi="ＭＳ ゴシック"/>
                          <w:b/>
                          <w:sz w:val="40"/>
                        </w:rPr>
                        <w:t>広告物</w:t>
                      </w:r>
                      <w:r w:rsidRPr="00BA40F8">
                        <w:rPr>
                          <w:rFonts w:ascii="ＭＳ ゴシック" w:eastAsia="ＭＳ ゴシック" w:hAnsi="ＭＳ ゴシック" w:hint="eastAsia"/>
                          <w:b/>
                          <w:sz w:val="40"/>
                        </w:rPr>
                        <w:t>許可申請等の</w:t>
                      </w:r>
                      <w:r w:rsidR="008C5A7E">
                        <w:rPr>
                          <w:rFonts w:ascii="ＭＳ ゴシック" w:eastAsia="ＭＳ ゴシック" w:hAnsi="ＭＳ ゴシック" w:hint="eastAsia"/>
                          <w:b/>
                          <w:sz w:val="40"/>
                        </w:rPr>
                        <w:t>手続きの流れ</w:t>
                      </w:r>
                    </w:p>
                  </w:txbxContent>
                </v:textbox>
              </v:rect>
            </w:pict>
          </mc:Fallback>
        </mc:AlternateContent>
      </w:r>
    </w:p>
    <w:p w14:paraId="6B2DEE86" w14:textId="77777777" w:rsidR="009C5611" w:rsidRDefault="009C5611" w:rsidP="009C5611">
      <w:pPr>
        <w:ind w:leftChars="-173" w:left="-424"/>
        <w:jc w:val="left"/>
        <w:rPr>
          <w:rFonts w:ascii="ＭＳ ゴシック" w:eastAsia="ＭＳ ゴシック" w:hAnsi="ＭＳ ゴシック"/>
        </w:rPr>
      </w:pPr>
    </w:p>
    <w:p w14:paraId="5C248C61" w14:textId="77777777" w:rsidR="00A457F4" w:rsidRDefault="00A457F4" w:rsidP="009C5611">
      <w:pPr>
        <w:ind w:leftChars="-173" w:left="-424"/>
        <w:jc w:val="left"/>
        <w:rPr>
          <w:rFonts w:ascii="ＭＳ ゴシック" w:eastAsia="ＭＳ ゴシック" w:hAnsi="ＭＳ ゴシック"/>
        </w:rPr>
      </w:pPr>
    </w:p>
    <w:p w14:paraId="012A4F44" w14:textId="77777777" w:rsidR="00A457F4" w:rsidRDefault="00A457F4" w:rsidP="009C5611">
      <w:pPr>
        <w:ind w:leftChars="-173" w:left="-424"/>
        <w:jc w:val="left"/>
        <w:rPr>
          <w:rFonts w:ascii="ＭＳ ゴシック" w:eastAsia="ＭＳ ゴシック" w:hAnsi="ＭＳ ゴシック"/>
        </w:rPr>
      </w:pPr>
    </w:p>
    <w:p w14:paraId="1327CE41" w14:textId="4DD9470E" w:rsidR="009C5611" w:rsidRDefault="009C5611" w:rsidP="00322713">
      <w:pPr>
        <w:jc w:val="left"/>
        <w:rPr>
          <w:rFonts w:ascii="ＭＳ ゴシック" w:eastAsia="ＭＳ ゴシック" w:hAnsi="ＭＳ ゴシック"/>
        </w:rPr>
      </w:pPr>
    </w:p>
    <w:p w14:paraId="2387BE00" w14:textId="2990DEA4" w:rsidR="00322713" w:rsidRDefault="00322713" w:rsidP="00322713">
      <w:pPr>
        <w:jc w:val="left"/>
        <w:rPr>
          <w:rFonts w:ascii="ＭＳ ゴシック" w:eastAsia="ＭＳ ゴシック" w:hAnsi="ＭＳ ゴシック"/>
        </w:rPr>
      </w:pPr>
    </w:p>
    <w:p w14:paraId="35BA0ED9" w14:textId="77777777" w:rsidR="00322713" w:rsidRDefault="00322713" w:rsidP="00322713">
      <w:pPr>
        <w:jc w:val="left"/>
        <w:rPr>
          <w:rFonts w:ascii="ＭＳ ゴシック" w:eastAsia="ＭＳ ゴシック" w:hAnsi="ＭＳ ゴシック"/>
        </w:rPr>
      </w:pPr>
    </w:p>
    <w:p w14:paraId="79205E04" w14:textId="1437BF24" w:rsidR="00A457F4" w:rsidRDefault="00F50562" w:rsidP="00322713">
      <w:pPr>
        <w:spacing w:line="200" w:lineRule="exact"/>
        <w:ind w:leftChars="-57" w:left="46" w:rightChars="-231" w:right="-566" w:hangingChars="100" w:hanging="186"/>
        <w:rPr>
          <w:rFonts w:ascii="ＭＳ ゴシック" w:eastAsia="ＭＳ ゴシック" w:hAnsi="ＭＳ ゴシック"/>
          <w:sz w:val="18"/>
          <w:szCs w:val="20"/>
        </w:rPr>
      </w:pPr>
      <w:r w:rsidRPr="00A457F4">
        <w:rPr>
          <w:rFonts w:ascii="ＭＳ ゴシック" w:eastAsia="ＭＳ ゴシック" w:hAnsi="ＭＳ ゴシック" w:hint="eastAsia"/>
          <w:b/>
          <w:sz w:val="18"/>
          <w:szCs w:val="20"/>
        </w:rPr>
        <w:t>※</w:t>
      </w:r>
      <w:r w:rsidRPr="00B257A6">
        <w:rPr>
          <w:rFonts w:ascii="ＭＳ ゴシック" w:eastAsia="ＭＳ ゴシック" w:hAnsi="ＭＳ ゴシック" w:hint="eastAsia"/>
          <w:sz w:val="18"/>
          <w:szCs w:val="20"/>
        </w:rPr>
        <w:t>事前協議において、景観計画に掲げる屋外広告物の</w:t>
      </w:r>
      <w:r w:rsidRPr="00A457F4">
        <w:rPr>
          <w:rFonts w:ascii="ＭＳ ゴシック" w:eastAsia="ＭＳ ゴシック" w:hAnsi="ＭＳ ゴシック" w:hint="eastAsia"/>
          <w:sz w:val="18"/>
          <w:szCs w:val="20"/>
        </w:rPr>
        <w:t>表示・掲出に関する方針</w:t>
      </w:r>
      <w:r w:rsidRPr="00B257A6">
        <w:rPr>
          <w:rFonts w:ascii="ＭＳ ゴシック" w:eastAsia="ＭＳ ゴシック" w:hAnsi="ＭＳ ゴシック" w:hint="eastAsia"/>
          <w:sz w:val="18"/>
          <w:szCs w:val="20"/>
        </w:rPr>
        <w:t>に基づき、良好な景観を形成するために必要な要請を行う場合があります</w:t>
      </w:r>
      <w:r w:rsidRPr="005D237C">
        <w:rPr>
          <w:rFonts w:hint="eastAsia"/>
          <w:sz w:val="20"/>
          <w:szCs w:val="20"/>
        </w:rPr>
        <w:t>。</w:t>
      </w:r>
    </w:p>
    <w:p w14:paraId="39AC8273" w14:textId="77777777" w:rsidR="00322713" w:rsidRPr="00322713" w:rsidRDefault="00322713" w:rsidP="00322713">
      <w:pPr>
        <w:spacing w:line="200" w:lineRule="exact"/>
        <w:ind w:leftChars="-57" w:left="45" w:rightChars="-231" w:right="-566" w:hangingChars="100" w:hanging="185"/>
        <w:rPr>
          <w:rFonts w:ascii="ＭＳ ゴシック" w:eastAsia="ＭＳ ゴシック" w:hAnsi="ＭＳ ゴシック"/>
          <w:sz w:val="18"/>
          <w:szCs w:val="20"/>
        </w:rPr>
      </w:pPr>
    </w:p>
    <w:tbl>
      <w:tblPr>
        <w:tblW w:w="10415" w:type="dxa"/>
        <w:tblInd w:w="-327" w:type="dxa"/>
        <w:tblCellMar>
          <w:left w:w="99" w:type="dxa"/>
          <w:right w:w="99" w:type="dxa"/>
        </w:tblCellMar>
        <w:tblLook w:val="04A0" w:firstRow="1" w:lastRow="0" w:firstColumn="1" w:lastColumn="0" w:noHBand="0" w:noVBand="1"/>
      </w:tblPr>
      <w:tblGrid>
        <w:gridCol w:w="424"/>
        <w:gridCol w:w="1557"/>
        <w:gridCol w:w="4115"/>
        <w:gridCol w:w="707"/>
        <w:gridCol w:w="907"/>
        <w:gridCol w:w="907"/>
        <w:gridCol w:w="907"/>
        <w:gridCol w:w="891"/>
      </w:tblGrid>
      <w:tr w:rsidR="00F825EF" w:rsidRPr="009025B1" w14:paraId="24E7DA7A" w14:textId="77777777" w:rsidTr="00322713">
        <w:trPr>
          <w:trHeight w:val="782"/>
        </w:trPr>
        <w:tc>
          <w:tcPr>
            <w:tcW w:w="6096" w:type="dxa"/>
            <w:gridSpan w:val="3"/>
            <w:tcBorders>
              <w:top w:val="single" w:sz="4" w:space="0" w:color="auto"/>
              <w:left w:val="single" w:sz="4" w:space="0" w:color="auto"/>
              <w:bottom w:val="single" w:sz="4" w:space="0" w:color="auto"/>
              <w:right w:val="single" w:sz="4" w:space="0" w:color="auto"/>
            </w:tcBorders>
            <w:vAlign w:val="center"/>
          </w:tcPr>
          <w:p w14:paraId="69C3A774" w14:textId="77777777" w:rsidR="00F825EF" w:rsidRPr="005131E1" w:rsidRDefault="00F825EF" w:rsidP="00F825EF">
            <w:pPr>
              <w:widowControl/>
              <w:wordWrap/>
              <w:overflowPunct/>
              <w:autoSpaceDE/>
              <w:autoSpaceDN/>
              <w:jc w:val="center"/>
              <w:rPr>
                <w:rFonts w:ascii="ＭＳ Ｐゴシック" w:eastAsia="ＭＳ Ｐゴシック" w:hAnsi="ＭＳ Ｐゴシック" w:cs="ＭＳ Ｐゴシック"/>
                <w:b/>
                <w:kern w:val="0"/>
                <w:sz w:val="22"/>
                <w:szCs w:val="22"/>
              </w:rPr>
            </w:pPr>
            <w:r w:rsidRPr="00310F8E">
              <w:rPr>
                <w:rFonts w:ascii="ＭＳ Ｐゴシック" w:eastAsia="ＭＳ Ｐゴシック" w:hAnsi="ＭＳ Ｐゴシック" w:cs="ＭＳ Ｐゴシック" w:hint="eastAsia"/>
                <w:b/>
                <w:kern w:val="0"/>
                <w:sz w:val="28"/>
                <w:szCs w:val="22"/>
              </w:rPr>
              <w:t>提出書類</w:t>
            </w:r>
          </w:p>
        </w:tc>
        <w:tc>
          <w:tcPr>
            <w:tcW w:w="707" w:type="dxa"/>
            <w:tcBorders>
              <w:top w:val="single" w:sz="4" w:space="0" w:color="auto"/>
              <w:left w:val="single" w:sz="4" w:space="0" w:color="auto"/>
              <w:bottom w:val="single" w:sz="4" w:space="0" w:color="auto"/>
              <w:right w:val="single" w:sz="4" w:space="0" w:color="auto"/>
            </w:tcBorders>
            <w:vAlign w:val="center"/>
          </w:tcPr>
          <w:p w14:paraId="11FBEB7A" w14:textId="77777777" w:rsidR="00F825EF" w:rsidRPr="0020685C" w:rsidRDefault="00F825EF" w:rsidP="00666287">
            <w:pPr>
              <w:widowControl/>
              <w:wordWrap/>
              <w:overflowPunct/>
              <w:autoSpaceDE/>
              <w:autoSpaceDN/>
              <w:spacing w:line="276" w:lineRule="auto"/>
              <w:jc w:val="center"/>
              <w:rPr>
                <w:rFonts w:ascii="ＭＳ Ｐゴシック" w:eastAsia="ＭＳ Ｐゴシック" w:hAnsi="ＭＳ Ｐゴシック" w:cs="ＭＳ Ｐゴシック"/>
                <w:b/>
                <w:kern w:val="0"/>
                <w:sz w:val="22"/>
                <w:szCs w:val="22"/>
              </w:rPr>
            </w:pPr>
            <w:r w:rsidRPr="0020685C">
              <w:rPr>
                <w:rFonts w:ascii="ＭＳ Ｐゴシック" w:eastAsia="ＭＳ Ｐゴシック" w:hAnsi="ＭＳ Ｐゴシック" w:cs="ＭＳ Ｐゴシック" w:hint="eastAsia"/>
                <w:b/>
                <w:kern w:val="0"/>
                <w:sz w:val="22"/>
                <w:szCs w:val="22"/>
              </w:rPr>
              <w:t>提出</w:t>
            </w:r>
          </w:p>
          <w:p w14:paraId="08857519" w14:textId="77777777" w:rsidR="00F825EF" w:rsidRPr="009025B1" w:rsidRDefault="00F825EF" w:rsidP="00666287">
            <w:pPr>
              <w:widowControl/>
              <w:wordWrap/>
              <w:overflowPunct/>
              <w:autoSpaceDE/>
              <w:autoSpaceDN/>
              <w:spacing w:line="276" w:lineRule="auto"/>
              <w:jc w:val="center"/>
              <w:rPr>
                <w:rFonts w:ascii="ＭＳ Ｐゴシック" w:eastAsia="ＭＳ Ｐゴシック" w:hAnsi="ＭＳ Ｐゴシック" w:cs="ＭＳ Ｐゴシック"/>
                <w:kern w:val="0"/>
                <w:sz w:val="22"/>
                <w:szCs w:val="22"/>
              </w:rPr>
            </w:pPr>
            <w:r w:rsidRPr="0020685C">
              <w:rPr>
                <w:rFonts w:ascii="ＭＳ Ｐゴシック" w:eastAsia="ＭＳ Ｐゴシック" w:hAnsi="ＭＳ Ｐゴシック" w:cs="ＭＳ Ｐゴシック" w:hint="eastAsia"/>
                <w:b/>
                <w:kern w:val="0"/>
                <w:sz w:val="22"/>
                <w:szCs w:val="22"/>
              </w:rPr>
              <w:t>部数</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0864" w14:textId="77777777" w:rsidR="00F825EF" w:rsidRDefault="00F825EF" w:rsidP="00666287">
            <w:pPr>
              <w:widowControl/>
              <w:wordWrap/>
              <w:overflowPunct/>
              <w:autoSpaceDE/>
              <w:autoSpaceDN/>
              <w:jc w:val="center"/>
              <w:rPr>
                <w:rFonts w:ascii="ＭＳ Ｐゴシック" w:eastAsia="ＭＳ Ｐゴシック" w:hAnsi="ＭＳ Ｐゴシック" w:cs="ＭＳ Ｐゴシック"/>
                <w:b/>
                <w:bCs/>
                <w:kern w:val="0"/>
                <w:sz w:val="22"/>
                <w:szCs w:val="22"/>
              </w:rPr>
            </w:pPr>
            <w:r w:rsidRPr="009025B1">
              <w:rPr>
                <w:rFonts w:ascii="ＭＳ Ｐゴシック" w:eastAsia="ＭＳ Ｐゴシック" w:hAnsi="ＭＳ Ｐゴシック" w:cs="ＭＳ Ｐゴシック" w:hint="eastAsia"/>
                <w:b/>
                <w:bCs/>
                <w:kern w:val="0"/>
                <w:sz w:val="22"/>
                <w:szCs w:val="22"/>
              </w:rPr>
              <w:t>新規</w:t>
            </w:r>
          </w:p>
          <w:p w14:paraId="6750A2AB" w14:textId="77777777" w:rsidR="00F825EF" w:rsidRPr="0020685C" w:rsidRDefault="00F825EF" w:rsidP="00666287">
            <w:pPr>
              <w:widowControl/>
              <w:wordWrap/>
              <w:overflowPunct/>
              <w:autoSpaceDE/>
              <w:autoSpaceDN/>
              <w:spacing w:line="160" w:lineRule="exact"/>
              <w:jc w:val="center"/>
              <w:rPr>
                <w:rFonts w:ascii="ＭＳ Ｐゴシック" w:eastAsia="ＭＳ Ｐゴシック" w:hAnsi="ＭＳ Ｐゴシック" w:cs="ＭＳ Ｐゴシック"/>
                <w:b/>
                <w:bCs/>
                <w:kern w:val="0"/>
                <w:sz w:val="4"/>
                <w:szCs w:val="22"/>
              </w:rPr>
            </w:pPr>
            <w:r w:rsidRPr="0020685C">
              <w:rPr>
                <w:rFonts w:ascii="ＭＳ Ｐゴシック" w:eastAsia="ＭＳ Ｐゴシック" w:hAnsi="ＭＳ Ｐゴシック" w:cs="ＭＳ Ｐゴシック" w:hint="eastAsia"/>
                <w:b/>
                <w:bCs/>
                <w:kern w:val="0"/>
                <w:sz w:val="10"/>
                <w:szCs w:val="22"/>
              </w:rPr>
              <w:t>●</w:t>
            </w:r>
          </w:p>
          <w:p w14:paraId="1B7D58C3" w14:textId="77777777"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b/>
                <w:bCs/>
                <w:kern w:val="0"/>
                <w:sz w:val="22"/>
                <w:szCs w:val="22"/>
              </w:rPr>
              <w:t>変更</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2C2E4C4" w14:textId="77777777" w:rsidR="00F825EF" w:rsidRPr="0020685C" w:rsidRDefault="00F825EF" w:rsidP="00666287">
            <w:pPr>
              <w:widowControl/>
              <w:wordWrap/>
              <w:overflowPunct/>
              <w:autoSpaceDE/>
              <w:autoSpaceDN/>
              <w:jc w:val="center"/>
              <w:rPr>
                <w:rFonts w:ascii="ＭＳ Ｐゴシック" w:eastAsia="ＭＳ Ｐゴシック" w:hAnsi="ＭＳ Ｐゴシック" w:cs="ＭＳ Ｐゴシック"/>
                <w:b/>
                <w:bCs/>
                <w:kern w:val="0"/>
                <w:sz w:val="22"/>
                <w:szCs w:val="22"/>
              </w:rPr>
            </w:pPr>
            <w:r w:rsidRPr="009025B1">
              <w:rPr>
                <w:rFonts w:ascii="ＭＳ Ｐゴシック" w:eastAsia="ＭＳ Ｐゴシック" w:hAnsi="ＭＳ Ｐゴシック" w:cs="ＭＳ Ｐゴシック" w:hint="eastAsia"/>
                <w:b/>
                <w:bCs/>
                <w:kern w:val="0"/>
                <w:sz w:val="22"/>
                <w:szCs w:val="22"/>
              </w:rPr>
              <w:t>継続</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A90847B" w14:textId="77777777" w:rsidR="009D56DF" w:rsidRDefault="009D56DF" w:rsidP="00666287">
            <w:pPr>
              <w:widowControl/>
              <w:wordWrap/>
              <w:overflowPunct/>
              <w:autoSpaceDE/>
              <w:autoSpaceDN/>
              <w:jc w:val="center"/>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取付</w:t>
            </w:r>
          </w:p>
          <w:p w14:paraId="79CF0852" w14:textId="56B5B5EA"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b/>
                <w:bCs/>
                <w:kern w:val="0"/>
                <w:sz w:val="22"/>
                <w:szCs w:val="22"/>
              </w:rPr>
              <w:t>完了</w:t>
            </w:r>
          </w:p>
        </w:tc>
        <w:tc>
          <w:tcPr>
            <w:tcW w:w="891" w:type="dxa"/>
            <w:tcBorders>
              <w:top w:val="single" w:sz="4" w:space="0" w:color="auto"/>
              <w:left w:val="nil"/>
              <w:bottom w:val="single" w:sz="4" w:space="0" w:color="auto"/>
              <w:right w:val="single" w:sz="4" w:space="0" w:color="auto"/>
            </w:tcBorders>
            <w:shd w:val="clear" w:color="auto" w:fill="auto"/>
            <w:vAlign w:val="center"/>
          </w:tcPr>
          <w:p w14:paraId="167F18D1" w14:textId="1410B9F0" w:rsidR="00F825EF" w:rsidRPr="009025B1" w:rsidRDefault="00F825EF" w:rsidP="00FF44F3">
            <w:pPr>
              <w:widowControl/>
              <w:wordWrap/>
              <w:overflowPunct/>
              <w:autoSpaceDE/>
              <w:autoSpaceDN/>
              <w:jc w:val="center"/>
              <w:rPr>
                <w:rFonts w:ascii="ＭＳ Ｐゴシック" w:eastAsia="ＭＳ Ｐゴシック" w:hAnsi="ＭＳ Ｐゴシック" w:cs="ＭＳ Ｐゴシック"/>
                <w:kern w:val="0"/>
                <w:sz w:val="22"/>
                <w:szCs w:val="22"/>
              </w:rPr>
            </w:pPr>
            <w:r w:rsidRPr="009025B1">
              <w:rPr>
                <w:rFonts w:ascii="ＭＳ Ｐゴシック" w:eastAsia="ＭＳ Ｐゴシック" w:hAnsi="ＭＳ Ｐゴシック" w:cs="ＭＳ Ｐゴシック" w:hint="eastAsia"/>
                <w:b/>
                <w:bCs/>
                <w:kern w:val="0"/>
                <w:sz w:val="22"/>
                <w:szCs w:val="22"/>
              </w:rPr>
              <w:t>除却</w:t>
            </w:r>
          </w:p>
        </w:tc>
      </w:tr>
      <w:tr w:rsidR="00F825EF" w:rsidRPr="009025B1" w14:paraId="43835264" w14:textId="77777777" w:rsidTr="00322713">
        <w:trPr>
          <w:trHeight w:val="709"/>
        </w:trPr>
        <w:tc>
          <w:tcPr>
            <w:tcW w:w="424" w:type="dxa"/>
            <w:tcBorders>
              <w:top w:val="nil"/>
              <w:left w:val="single" w:sz="4" w:space="0" w:color="auto"/>
              <w:bottom w:val="single" w:sz="4" w:space="0" w:color="auto"/>
              <w:right w:val="single" w:sz="4" w:space="0" w:color="auto"/>
            </w:tcBorders>
            <w:shd w:val="clear" w:color="auto" w:fill="D9D9D9"/>
            <w:vAlign w:val="center"/>
          </w:tcPr>
          <w:p w14:paraId="6DB537E9"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w:t>
            </w:r>
          </w:p>
        </w:tc>
        <w:tc>
          <w:tcPr>
            <w:tcW w:w="1557" w:type="dxa"/>
            <w:tcBorders>
              <w:top w:val="nil"/>
              <w:left w:val="single" w:sz="4" w:space="0" w:color="auto"/>
              <w:bottom w:val="single" w:sz="4" w:space="0" w:color="auto"/>
              <w:right w:val="single" w:sz="4" w:space="0" w:color="auto"/>
            </w:tcBorders>
            <w:shd w:val="clear" w:color="auto" w:fill="D9D9D9"/>
            <w:noWrap/>
            <w:vAlign w:val="center"/>
            <w:hideMark/>
          </w:tcPr>
          <w:p w14:paraId="5C2ECB52"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申請書</w:t>
            </w:r>
          </w:p>
        </w:tc>
        <w:tc>
          <w:tcPr>
            <w:tcW w:w="4115" w:type="dxa"/>
            <w:tcBorders>
              <w:top w:val="single" w:sz="4" w:space="0" w:color="auto"/>
              <w:left w:val="nil"/>
              <w:bottom w:val="single" w:sz="4" w:space="0" w:color="auto"/>
              <w:right w:val="nil"/>
            </w:tcBorders>
            <w:shd w:val="clear" w:color="auto" w:fill="D9D9D9"/>
            <w:noWrap/>
            <w:vAlign w:val="center"/>
            <w:hideMark/>
          </w:tcPr>
          <w:p w14:paraId="0A3AF55D" w14:textId="77777777" w:rsidR="009F55FA" w:rsidRPr="00A457F4" w:rsidRDefault="00310F8E" w:rsidP="00666287">
            <w:pPr>
              <w:widowControl/>
              <w:wordWrap/>
              <w:overflowPunct/>
              <w:autoSpaceDE/>
              <w:autoSpaceDN/>
              <w:jc w:val="left"/>
              <w:rPr>
                <w:rFonts w:ascii="ＭＳ Ｐゴシック" w:eastAsia="ＭＳ Ｐゴシック" w:hAnsi="ＭＳ Ｐゴシック" w:cs="ＭＳ Ｐゴシック"/>
                <w:kern w:val="0"/>
                <w:sz w:val="21"/>
                <w:szCs w:val="22"/>
              </w:rPr>
            </w:pPr>
            <w:r w:rsidRPr="00A457F4">
              <w:rPr>
                <w:rFonts w:hAnsi="ＭＳ 明朝" w:cs="ＭＳ Ｐゴシック" w:hint="eastAsia"/>
                <w:kern w:val="0"/>
                <w:sz w:val="21"/>
                <w:szCs w:val="22"/>
              </w:rPr>
              <w:t xml:space="preserve">　</w:t>
            </w:r>
            <w:r w:rsidR="00F825EF" w:rsidRPr="00A457F4">
              <w:rPr>
                <w:rFonts w:ascii="ＭＳ Ｐゴシック" w:eastAsia="ＭＳ Ｐゴシック" w:hAnsi="ＭＳ Ｐゴシック" w:cs="ＭＳ Ｐゴシック" w:hint="eastAsia"/>
                <w:b/>
                <w:kern w:val="0"/>
                <w:sz w:val="21"/>
                <w:szCs w:val="22"/>
              </w:rPr>
              <w:t>様式第１号</w:t>
            </w:r>
          </w:p>
          <w:p w14:paraId="12E3ABD5" w14:textId="77777777" w:rsidR="00F825EF" w:rsidRPr="00A457F4" w:rsidRDefault="009F55FA" w:rsidP="009F55FA">
            <w:pPr>
              <w:widowControl/>
              <w:wordWrap/>
              <w:overflowPunct/>
              <w:autoSpaceDE/>
              <w:autoSpaceDN/>
              <w:jc w:val="left"/>
              <w:rPr>
                <w:rFonts w:ascii="ＭＳ Ｐゴシック" w:eastAsia="ＭＳ Ｐゴシック" w:hAnsi="ＭＳ Ｐゴシック" w:cs="ＭＳ Ｐゴシック"/>
                <w:b/>
                <w:kern w:val="0"/>
                <w:sz w:val="21"/>
                <w:szCs w:val="22"/>
              </w:rPr>
            </w:pPr>
            <w:r w:rsidRPr="00A457F4">
              <w:rPr>
                <w:rFonts w:hAnsi="ＭＳ 明朝" w:cs="ＭＳ Ｐゴシック" w:hint="eastAsia"/>
                <w:kern w:val="0"/>
                <w:sz w:val="21"/>
                <w:szCs w:val="22"/>
              </w:rPr>
              <w:t xml:space="preserve">　</w:t>
            </w:r>
            <w:r w:rsidR="00F825EF" w:rsidRPr="00A457F4">
              <w:rPr>
                <w:rFonts w:ascii="ＭＳ Ｐゴシック" w:eastAsia="ＭＳ Ｐゴシック" w:hAnsi="ＭＳ Ｐゴシック" w:cs="ＭＳ Ｐゴシック" w:hint="eastAsia"/>
                <w:b/>
                <w:kern w:val="0"/>
                <w:sz w:val="21"/>
                <w:szCs w:val="22"/>
              </w:rPr>
              <w:t>別紙（表・裏）</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4343C2F3" w14:textId="77777777"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9AC370"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D9D9D9"/>
            <w:noWrap/>
            <w:vAlign w:val="center"/>
            <w:hideMark/>
          </w:tcPr>
          <w:p w14:paraId="61486D63"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hideMark/>
          </w:tcPr>
          <w:p w14:paraId="329956AB"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shd w:val="clear" w:color="auto" w:fill="D9D9D9"/>
            <w:vAlign w:val="center"/>
          </w:tcPr>
          <w:p w14:paraId="3F9EA095"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3ADC9AF5" w14:textId="77777777" w:rsidTr="00322713">
        <w:trPr>
          <w:trHeight w:val="709"/>
        </w:trPr>
        <w:tc>
          <w:tcPr>
            <w:tcW w:w="424" w:type="dxa"/>
            <w:tcBorders>
              <w:top w:val="nil"/>
              <w:left w:val="single" w:sz="4" w:space="0" w:color="auto"/>
              <w:bottom w:val="single" w:sz="4" w:space="0" w:color="auto"/>
              <w:right w:val="single" w:sz="4" w:space="0" w:color="auto"/>
            </w:tcBorders>
            <w:vAlign w:val="center"/>
          </w:tcPr>
          <w:p w14:paraId="1FFC8D23"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36BF4425"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CD5AB5">
              <w:rPr>
                <w:rFonts w:ascii="ＭＳ Ｐゴシック" w:eastAsia="ＭＳ Ｐゴシック" w:hAnsi="ＭＳ Ｐゴシック" w:cs="ＭＳ Ｐゴシック" w:hint="eastAsia"/>
                <w:b/>
                <w:kern w:val="0"/>
                <w:sz w:val="22"/>
                <w:szCs w:val="22"/>
              </w:rPr>
              <w:t>付近見取図</w:t>
            </w:r>
          </w:p>
        </w:tc>
        <w:tc>
          <w:tcPr>
            <w:tcW w:w="4115" w:type="dxa"/>
            <w:tcBorders>
              <w:top w:val="nil"/>
              <w:left w:val="nil"/>
              <w:bottom w:val="single" w:sz="4" w:space="0" w:color="auto"/>
              <w:right w:val="nil"/>
            </w:tcBorders>
            <w:shd w:val="clear" w:color="auto" w:fill="auto"/>
            <w:noWrap/>
            <w:vAlign w:val="center"/>
            <w:hideMark/>
          </w:tcPr>
          <w:p w14:paraId="62A5FD68" w14:textId="77777777" w:rsidR="00F825EF" w:rsidRPr="00A457F4" w:rsidRDefault="00F825EF" w:rsidP="00666287">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 xml:space="preserve">　設置する場所がわかるもの</w:t>
            </w:r>
          </w:p>
          <w:p w14:paraId="14F760F1" w14:textId="77777777" w:rsidR="00F825EF" w:rsidRPr="00A457F4" w:rsidRDefault="00310F8E" w:rsidP="00310F8E">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住宅地図等で</w:t>
            </w:r>
            <w:r w:rsidR="00F825EF" w:rsidRPr="00A457F4">
              <w:rPr>
                <w:rFonts w:hAnsi="ＭＳ 明朝" w:cs="ＭＳ Ｐゴシック" w:hint="eastAsia"/>
                <w:kern w:val="0"/>
                <w:sz w:val="21"/>
                <w:szCs w:val="22"/>
              </w:rPr>
              <w:t>可</w:t>
            </w:r>
            <w:r w:rsidRPr="00A457F4">
              <w:rPr>
                <w:rFonts w:hAnsi="ＭＳ 明朝" w:cs="ＭＳ Ｐゴシック" w:hint="eastAsia"/>
                <w:kern w:val="0"/>
                <w:sz w:val="21"/>
                <w:szCs w:val="22"/>
              </w:rPr>
              <w:t>)</w:t>
            </w:r>
          </w:p>
        </w:tc>
        <w:tc>
          <w:tcPr>
            <w:tcW w:w="707" w:type="dxa"/>
            <w:tcBorders>
              <w:top w:val="single" w:sz="4" w:space="0" w:color="auto"/>
              <w:left w:val="single" w:sz="4" w:space="0" w:color="auto"/>
              <w:bottom w:val="single" w:sz="4" w:space="0" w:color="auto"/>
              <w:right w:val="single" w:sz="4" w:space="0" w:color="auto"/>
            </w:tcBorders>
            <w:vAlign w:val="center"/>
          </w:tcPr>
          <w:p w14:paraId="714EAF13" w14:textId="77777777"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6E93"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961F536"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E09038A"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vAlign w:val="center"/>
          </w:tcPr>
          <w:p w14:paraId="6AD9A6B0"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0C55AE95" w14:textId="77777777" w:rsidTr="00322713">
        <w:trPr>
          <w:trHeight w:val="709"/>
        </w:trPr>
        <w:tc>
          <w:tcPr>
            <w:tcW w:w="424" w:type="dxa"/>
            <w:tcBorders>
              <w:top w:val="nil"/>
              <w:left w:val="single" w:sz="4" w:space="0" w:color="auto"/>
              <w:bottom w:val="single" w:sz="4" w:space="0" w:color="auto"/>
              <w:right w:val="single" w:sz="4" w:space="0" w:color="auto"/>
            </w:tcBorders>
            <w:shd w:val="clear" w:color="auto" w:fill="D9D9D9"/>
            <w:vAlign w:val="center"/>
          </w:tcPr>
          <w:p w14:paraId="3C318DEF"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３</w:t>
            </w:r>
          </w:p>
        </w:tc>
        <w:tc>
          <w:tcPr>
            <w:tcW w:w="1557" w:type="dxa"/>
            <w:tcBorders>
              <w:top w:val="nil"/>
              <w:left w:val="single" w:sz="4" w:space="0" w:color="auto"/>
              <w:bottom w:val="single" w:sz="4" w:space="0" w:color="auto"/>
              <w:right w:val="single" w:sz="4" w:space="0" w:color="auto"/>
            </w:tcBorders>
            <w:shd w:val="clear" w:color="auto" w:fill="D9D9D9"/>
            <w:noWrap/>
            <w:vAlign w:val="center"/>
          </w:tcPr>
          <w:p w14:paraId="541ED700" w14:textId="5E0ED1EA" w:rsidR="00F825EF" w:rsidRPr="005131E1" w:rsidRDefault="00BC5640"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現況</w:t>
            </w:r>
            <w:r w:rsidR="00F825EF" w:rsidRPr="005131E1">
              <w:rPr>
                <w:rFonts w:ascii="ＭＳ Ｐゴシック" w:eastAsia="ＭＳ Ｐゴシック" w:hAnsi="ＭＳ Ｐゴシック" w:cs="ＭＳ Ｐゴシック" w:hint="eastAsia"/>
                <w:b/>
                <w:kern w:val="0"/>
                <w:sz w:val="22"/>
                <w:szCs w:val="22"/>
              </w:rPr>
              <w:t>写真</w:t>
            </w:r>
          </w:p>
        </w:tc>
        <w:tc>
          <w:tcPr>
            <w:tcW w:w="4115" w:type="dxa"/>
            <w:tcBorders>
              <w:top w:val="nil"/>
              <w:left w:val="nil"/>
              <w:bottom w:val="single" w:sz="4" w:space="0" w:color="auto"/>
              <w:right w:val="nil"/>
            </w:tcBorders>
            <w:shd w:val="clear" w:color="auto" w:fill="D9D9D9"/>
            <w:noWrap/>
            <w:vAlign w:val="center"/>
          </w:tcPr>
          <w:p w14:paraId="3E2AF849" w14:textId="77777777" w:rsidR="00F825EF" w:rsidRPr="00A457F4" w:rsidRDefault="00F825EF" w:rsidP="00666287">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 xml:space="preserve">　掲出場所の状況が分かるカラー写真</w:t>
            </w:r>
          </w:p>
          <w:p w14:paraId="1183E7D5" w14:textId="77777777" w:rsidR="00F825EF" w:rsidRPr="00A457F4" w:rsidRDefault="00310F8E" w:rsidP="00666287">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申</w:t>
            </w:r>
            <w:r w:rsidR="00F825EF" w:rsidRPr="00A457F4">
              <w:rPr>
                <w:rFonts w:hAnsi="ＭＳ 明朝" w:cs="ＭＳ Ｐゴシック" w:hint="eastAsia"/>
                <w:kern w:val="0"/>
                <w:sz w:val="21"/>
                <w:szCs w:val="22"/>
              </w:rPr>
              <w:t>請の日前３月以内に撮影したもの</w:t>
            </w:r>
            <w:r w:rsidRPr="00A457F4">
              <w:rPr>
                <w:rFonts w:hAnsi="ＭＳ 明朝" w:cs="ＭＳ Ｐゴシック" w:hint="eastAsia"/>
                <w:kern w:val="0"/>
                <w:sz w:val="21"/>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0C618BA8" w14:textId="77777777"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376521"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D9D9D9"/>
            <w:noWrap/>
            <w:vAlign w:val="center"/>
          </w:tcPr>
          <w:p w14:paraId="092F6634"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tcPr>
          <w:p w14:paraId="7A7089BE"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b/>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shd w:val="clear" w:color="auto" w:fill="D9D9D9"/>
            <w:vAlign w:val="center"/>
          </w:tcPr>
          <w:p w14:paraId="4A612859"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b/>
                <w:kern w:val="0"/>
                <w:sz w:val="32"/>
                <w:szCs w:val="22"/>
              </w:rPr>
            </w:pPr>
          </w:p>
        </w:tc>
      </w:tr>
      <w:tr w:rsidR="00F825EF" w:rsidRPr="009025B1" w14:paraId="02512563" w14:textId="77777777" w:rsidTr="00322713">
        <w:trPr>
          <w:trHeight w:val="709"/>
        </w:trPr>
        <w:tc>
          <w:tcPr>
            <w:tcW w:w="424" w:type="dxa"/>
            <w:tcBorders>
              <w:top w:val="nil"/>
              <w:left w:val="single" w:sz="4" w:space="0" w:color="auto"/>
              <w:bottom w:val="single" w:sz="4" w:space="0" w:color="auto"/>
              <w:right w:val="single" w:sz="4" w:space="0" w:color="auto"/>
            </w:tcBorders>
            <w:vAlign w:val="center"/>
          </w:tcPr>
          <w:p w14:paraId="4E175236"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４</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6FB9B16A"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構造図</w:t>
            </w:r>
          </w:p>
        </w:tc>
        <w:tc>
          <w:tcPr>
            <w:tcW w:w="4115" w:type="dxa"/>
            <w:tcBorders>
              <w:top w:val="nil"/>
              <w:left w:val="nil"/>
              <w:bottom w:val="single" w:sz="4" w:space="0" w:color="auto"/>
              <w:right w:val="nil"/>
            </w:tcBorders>
            <w:shd w:val="clear" w:color="auto" w:fill="auto"/>
            <w:noWrap/>
            <w:vAlign w:val="center"/>
            <w:hideMark/>
          </w:tcPr>
          <w:p w14:paraId="41D81A81" w14:textId="77777777" w:rsidR="00F825EF" w:rsidRPr="00A457F4" w:rsidRDefault="00F825EF" w:rsidP="00666287">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 xml:space="preserve">　広告物等の形状、材料、構造に関する仕様書・構造図</w:t>
            </w:r>
          </w:p>
        </w:tc>
        <w:tc>
          <w:tcPr>
            <w:tcW w:w="707" w:type="dxa"/>
            <w:tcBorders>
              <w:top w:val="single" w:sz="4" w:space="0" w:color="auto"/>
              <w:left w:val="single" w:sz="4" w:space="0" w:color="auto"/>
              <w:bottom w:val="single" w:sz="4" w:space="0" w:color="auto"/>
              <w:right w:val="single" w:sz="4" w:space="0" w:color="auto"/>
            </w:tcBorders>
            <w:vAlign w:val="center"/>
          </w:tcPr>
          <w:p w14:paraId="1A7DAF64" w14:textId="77777777"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51B6"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A51B0C6"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AF766DB"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vAlign w:val="center"/>
          </w:tcPr>
          <w:p w14:paraId="3031D1FA"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575E1C51" w14:textId="77777777" w:rsidTr="00322713">
        <w:trPr>
          <w:trHeight w:val="709"/>
        </w:trPr>
        <w:tc>
          <w:tcPr>
            <w:tcW w:w="424" w:type="dxa"/>
            <w:tcBorders>
              <w:top w:val="nil"/>
              <w:left w:val="single" w:sz="4" w:space="0" w:color="auto"/>
              <w:bottom w:val="single" w:sz="4" w:space="0" w:color="auto"/>
              <w:right w:val="single" w:sz="4" w:space="0" w:color="auto"/>
            </w:tcBorders>
            <w:shd w:val="clear" w:color="auto" w:fill="D9D9D9"/>
            <w:vAlign w:val="center"/>
          </w:tcPr>
          <w:p w14:paraId="7E13F7F7"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５</w:t>
            </w:r>
          </w:p>
        </w:tc>
        <w:tc>
          <w:tcPr>
            <w:tcW w:w="1557" w:type="dxa"/>
            <w:tcBorders>
              <w:top w:val="nil"/>
              <w:left w:val="single" w:sz="4" w:space="0" w:color="auto"/>
              <w:bottom w:val="single" w:sz="4" w:space="0" w:color="auto"/>
              <w:right w:val="single" w:sz="4" w:space="0" w:color="auto"/>
            </w:tcBorders>
            <w:shd w:val="clear" w:color="auto" w:fill="D9D9D9"/>
            <w:noWrap/>
            <w:vAlign w:val="center"/>
            <w:hideMark/>
          </w:tcPr>
          <w:p w14:paraId="5F1CB6FE"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模写図</w:t>
            </w:r>
          </w:p>
        </w:tc>
        <w:tc>
          <w:tcPr>
            <w:tcW w:w="4115" w:type="dxa"/>
            <w:tcBorders>
              <w:top w:val="nil"/>
              <w:left w:val="nil"/>
              <w:bottom w:val="single" w:sz="4" w:space="0" w:color="auto"/>
              <w:right w:val="nil"/>
            </w:tcBorders>
            <w:shd w:val="clear" w:color="auto" w:fill="D9D9D9"/>
            <w:noWrap/>
            <w:vAlign w:val="center"/>
            <w:hideMark/>
          </w:tcPr>
          <w:p w14:paraId="6BA50D35" w14:textId="77777777" w:rsidR="00F825EF" w:rsidRPr="00A457F4" w:rsidRDefault="00F825EF" w:rsidP="00666287">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 xml:space="preserve">　広告物の色彩、意匠、表示面積を明らかにした模写図</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35F8896A" w14:textId="77777777"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BC755C"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hideMark/>
          </w:tcPr>
          <w:p w14:paraId="4AEF19B2"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hideMark/>
          </w:tcPr>
          <w:p w14:paraId="51B9A23F"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shd w:val="clear" w:color="auto" w:fill="D9D9D9"/>
            <w:vAlign w:val="center"/>
          </w:tcPr>
          <w:p w14:paraId="599229E5"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27B7E6A0" w14:textId="77777777" w:rsidTr="00322713">
        <w:trPr>
          <w:trHeight w:val="709"/>
        </w:trPr>
        <w:tc>
          <w:tcPr>
            <w:tcW w:w="424" w:type="dxa"/>
            <w:tcBorders>
              <w:top w:val="nil"/>
              <w:left w:val="single" w:sz="4" w:space="0" w:color="auto"/>
              <w:bottom w:val="single" w:sz="4" w:space="0" w:color="auto"/>
              <w:right w:val="single" w:sz="4" w:space="0" w:color="auto"/>
            </w:tcBorders>
            <w:vAlign w:val="center"/>
          </w:tcPr>
          <w:p w14:paraId="50713F5E"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６</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2398E13A"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666287">
              <w:rPr>
                <w:rFonts w:ascii="ＭＳ Ｐゴシック" w:eastAsia="ＭＳ Ｐゴシック" w:hAnsi="ＭＳ Ｐゴシック" w:cs="ＭＳ Ｐゴシック" w:hint="eastAsia"/>
                <w:b/>
                <w:kern w:val="0"/>
                <w:sz w:val="22"/>
                <w:szCs w:val="22"/>
              </w:rPr>
              <w:t>模写図等</w:t>
            </w:r>
          </w:p>
        </w:tc>
        <w:tc>
          <w:tcPr>
            <w:tcW w:w="4115" w:type="dxa"/>
            <w:tcBorders>
              <w:top w:val="nil"/>
              <w:left w:val="nil"/>
              <w:bottom w:val="single" w:sz="4" w:space="0" w:color="auto"/>
              <w:right w:val="nil"/>
            </w:tcBorders>
            <w:shd w:val="clear" w:color="auto" w:fill="auto"/>
            <w:noWrap/>
            <w:vAlign w:val="center"/>
          </w:tcPr>
          <w:p w14:paraId="3B052D03" w14:textId="77777777" w:rsidR="00F825EF" w:rsidRPr="00A457F4" w:rsidRDefault="00310F8E" w:rsidP="00A457F4">
            <w:pPr>
              <w:widowControl/>
              <w:wordWrap/>
              <w:overflowPunct/>
              <w:autoSpaceDE/>
              <w:autoSpaceDN/>
              <w:spacing w:line="240" w:lineRule="exact"/>
              <w:jc w:val="left"/>
              <w:rPr>
                <w:rFonts w:hAnsi="ＭＳ 明朝" w:cs="ＭＳ Ｐゴシック"/>
                <w:kern w:val="0"/>
                <w:sz w:val="21"/>
                <w:szCs w:val="22"/>
              </w:rPr>
            </w:pPr>
            <w:r w:rsidRPr="00A457F4">
              <w:rPr>
                <w:rFonts w:hAnsi="ＭＳ 明朝" w:cs="ＭＳ Ｐゴシック" w:hint="eastAsia"/>
                <w:kern w:val="0"/>
                <w:sz w:val="21"/>
                <w:szCs w:val="22"/>
              </w:rPr>
              <w:t xml:space="preserve">　</w:t>
            </w:r>
            <w:r w:rsidR="00F825EF" w:rsidRPr="00A457F4">
              <w:rPr>
                <w:rFonts w:hAnsi="ＭＳ 明朝" w:cs="ＭＳ Ｐゴシック" w:hint="eastAsia"/>
                <w:kern w:val="0"/>
                <w:sz w:val="21"/>
                <w:szCs w:val="22"/>
              </w:rPr>
              <w:t>建築物との位置関</w:t>
            </w:r>
            <w:r w:rsidR="00A646D2">
              <w:rPr>
                <w:rFonts w:hAnsi="ＭＳ 明朝" w:cs="ＭＳ Ｐゴシック" w:hint="eastAsia"/>
                <w:kern w:val="0"/>
                <w:sz w:val="21"/>
                <w:szCs w:val="22"/>
              </w:rPr>
              <w:t>係</w:t>
            </w:r>
            <w:r w:rsidR="00F825EF" w:rsidRPr="00A457F4">
              <w:rPr>
                <w:rFonts w:hAnsi="ＭＳ 明朝" w:cs="ＭＳ Ｐゴシック" w:hint="eastAsia"/>
                <w:kern w:val="0"/>
                <w:sz w:val="21"/>
                <w:szCs w:val="22"/>
              </w:rPr>
              <w:t>、壁面等の状況を明らかにした図面、既存広告物等の形状、表示面積を明らかにした模写図等</w:t>
            </w:r>
          </w:p>
        </w:tc>
        <w:tc>
          <w:tcPr>
            <w:tcW w:w="707" w:type="dxa"/>
            <w:tcBorders>
              <w:top w:val="single" w:sz="4" w:space="0" w:color="auto"/>
              <w:left w:val="single" w:sz="4" w:space="0" w:color="auto"/>
              <w:bottom w:val="single" w:sz="4" w:space="0" w:color="auto"/>
              <w:right w:val="single" w:sz="4" w:space="0" w:color="auto"/>
            </w:tcBorders>
            <w:vAlign w:val="center"/>
          </w:tcPr>
          <w:p w14:paraId="509C95BE" w14:textId="77777777" w:rsidR="00F825EF" w:rsidRPr="005131E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8912"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E7C325C"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DA4BD73"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vAlign w:val="center"/>
          </w:tcPr>
          <w:p w14:paraId="6404D04C"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38CDB775" w14:textId="77777777" w:rsidTr="00322713">
        <w:trPr>
          <w:trHeight w:val="709"/>
        </w:trPr>
        <w:tc>
          <w:tcPr>
            <w:tcW w:w="424" w:type="dxa"/>
            <w:tcBorders>
              <w:top w:val="nil"/>
              <w:left w:val="single" w:sz="4" w:space="0" w:color="auto"/>
              <w:bottom w:val="single" w:sz="4" w:space="0" w:color="auto"/>
              <w:right w:val="single" w:sz="4" w:space="0" w:color="auto"/>
            </w:tcBorders>
            <w:shd w:val="clear" w:color="auto" w:fill="D9D9D9"/>
            <w:vAlign w:val="center"/>
          </w:tcPr>
          <w:p w14:paraId="55175AFF"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７</w:t>
            </w:r>
          </w:p>
        </w:tc>
        <w:tc>
          <w:tcPr>
            <w:tcW w:w="1557" w:type="dxa"/>
            <w:tcBorders>
              <w:top w:val="nil"/>
              <w:left w:val="single" w:sz="4" w:space="0" w:color="auto"/>
              <w:bottom w:val="single" w:sz="4" w:space="0" w:color="auto"/>
              <w:right w:val="single" w:sz="4" w:space="0" w:color="auto"/>
            </w:tcBorders>
            <w:shd w:val="clear" w:color="auto" w:fill="D9D9D9"/>
            <w:noWrap/>
            <w:vAlign w:val="center"/>
          </w:tcPr>
          <w:p w14:paraId="7C0ABE6D"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666287">
              <w:rPr>
                <w:rFonts w:ascii="ＭＳ Ｐゴシック" w:eastAsia="ＭＳ Ｐゴシック" w:hAnsi="ＭＳ Ｐゴシック" w:cs="ＭＳ Ｐゴシック" w:hint="eastAsia"/>
                <w:b/>
                <w:kern w:val="0"/>
                <w:sz w:val="22"/>
                <w:szCs w:val="22"/>
              </w:rPr>
              <w:t>配置図等</w:t>
            </w:r>
          </w:p>
        </w:tc>
        <w:tc>
          <w:tcPr>
            <w:tcW w:w="4115" w:type="dxa"/>
            <w:tcBorders>
              <w:top w:val="nil"/>
              <w:left w:val="nil"/>
              <w:bottom w:val="single" w:sz="4" w:space="0" w:color="auto"/>
              <w:right w:val="nil"/>
            </w:tcBorders>
            <w:shd w:val="clear" w:color="auto" w:fill="D9D9D9"/>
            <w:noWrap/>
            <w:vAlign w:val="center"/>
          </w:tcPr>
          <w:p w14:paraId="43385AFA" w14:textId="77777777" w:rsidR="00F825EF" w:rsidRPr="00A457F4" w:rsidRDefault="00310F8E" w:rsidP="00A457F4">
            <w:pPr>
              <w:widowControl/>
              <w:wordWrap/>
              <w:overflowPunct/>
              <w:autoSpaceDE/>
              <w:autoSpaceDN/>
              <w:spacing w:line="240" w:lineRule="exact"/>
              <w:jc w:val="left"/>
              <w:rPr>
                <w:rFonts w:hAnsi="ＭＳ 明朝" w:cs="ＭＳ Ｐゴシック"/>
                <w:kern w:val="0"/>
                <w:sz w:val="21"/>
                <w:szCs w:val="22"/>
              </w:rPr>
            </w:pPr>
            <w:r w:rsidRPr="00A457F4">
              <w:rPr>
                <w:rFonts w:hAnsi="ＭＳ 明朝" w:cs="ＭＳ Ｐゴシック" w:hint="eastAsia"/>
                <w:kern w:val="0"/>
                <w:sz w:val="21"/>
                <w:szCs w:val="22"/>
              </w:rPr>
              <w:t xml:space="preserve">　</w:t>
            </w:r>
            <w:r w:rsidR="00F825EF" w:rsidRPr="00A457F4">
              <w:rPr>
                <w:rFonts w:hAnsi="ＭＳ 明朝" w:cs="ＭＳ Ｐゴシック" w:hint="eastAsia"/>
                <w:kern w:val="0"/>
                <w:sz w:val="21"/>
                <w:szCs w:val="22"/>
              </w:rPr>
              <w:t>道路等までの距離、他の広告物等までの距離、交通信号機・踏切までの距離を明らかにした配置図等</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6406FA91" w14:textId="77777777" w:rsidR="00F825EF" w:rsidRPr="005131E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AC76D08"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tcPr>
          <w:p w14:paraId="4FAEBC5F"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tcPr>
          <w:p w14:paraId="7D7D7B13"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shd w:val="clear" w:color="auto" w:fill="D9D9D9"/>
            <w:vAlign w:val="center"/>
          </w:tcPr>
          <w:p w14:paraId="51E77DB0"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0501E928" w14:textId="77777777" w:rsidTr="00322713">
        <w:trPr>
          <w:trHeight w:val="709"/>
        </w:trPr>
        <w:tc>
          <w:tcPr>
            <w:tcW w:w="424" w:type="dxa"/>
            <w:tcBorders>
              <w:top w:val="nil"/>
              <w:left w:val="single" w:sz="4" w:space="0" w:color="auto"/>
              <w:bottom w:val="single" w:sz="4" w:space="0" w:color="auto"/>
              <w:right w:val="single" w:sz="4" w:space="0" w:color="auto"/>
            </w:tcBorders>
            <w:vAlign w:val="center"/>
          </w:tcPr>
          <w:p w14:paraId="4703DA45"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８</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79D96FF1"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承諾書</w:t>
            </w:r>
          </w:p>
        </w:tc>
        <w:tc>
          <w:tcPr>
            <w:tcW w:w="4115" w:type="dxa"/>
            <w:tcBorders>
              <w:top w:val="nil"/>
              <w:left w:val="nil"/>
              <w:bottom w:val="single" w:sz="4" w:space="0" w:color="auto"/>
              <w:right w:val="nil"/>
            </w:tcBorders>
            <w:shd w:val="clear" w:color="auto" w:fill="auto"/>
            <w:noWrap/>
            <w:vAlign w:val="center"/>
          </w:tcPr>
          <w:p w14:paraId="25A85974" w14:textId="77777777" w:rsidR="00F825EF" w:rsidRPr="00A457F4" w:rsidRDefault="00F825EF" w:rsidP="00A457F4">
            <w:pPr>
              <w:widowControl/>
              <w:wordWrap/>
              <w:overflowPunct/>
              <w:autoSpaceDE/>
              <w:autoSpaceDN/>
              <w:spacing w:line="240" w:lineRule="exact"/>
              <w:jc w:val="left"/>
              <w:rPr>
                <w:rFonts w:hAnsi="ＭＳ 明朝" w:cs="ＭＳ Ｐゴシック"/>
                <w:kern w:val="0"/>
                <w:sz w:val="21"/>
                <w:szCs w:val="22"/>
              </w:rPr>
            </w:pPr>
            <w:r w:rsidRPr="00A457F4">
              <w:rPr>
                <w:rFonts w:hAnsi="ＭＳ 明朝" w:cs="ＭＳ Ｐゴシック" w:hint="eastAsia"/>
                <w:kern w:val="0"/>
                <w:sz w:val="21"/>
                <w:szCs w:val="22"/>
              </w:rPr>
              <w:t xml:space="preserve">　他人の土地、物件に掲出する場合は、承諾等があったことを証する書面</w:t>
            </w:r>
          </w:p>
          <w:p w14:paraId="467C7601" w14:textId="77777777" w:rsidR="00F825EF" w:rsidRPr="00A457F4" w:rsidRDefault="00F825EF" w:rsidP="00A457F4">
            <w:pPr>
              <w:widowControl/>
              <w:wordWrap/>
              <w:overflowPunct/>
              <w:autoSpaceDE/>
              <w:autoSpaceDN/>
              <w:spacing w:line="240" w:lineRule="exact"/>
              <w:jc w:val="left"/>
              <w:rPr>
                <w:rFonts w:hAnsi="ＭＳ 明朝" w:cs="ＭＳ Ｐゴシック"/>
                <w:kern w:val="0"/>
                <w:sz w:val="21"/>
                <w:szCs w:val="22"/>
              </w:rPr>
            </w:pPr>
            <w:r w:rsidRPr="00A457F4">
              <w:rPr>
                <w:rFonts w:hAnsi="ＭＳ 明朝" w:cs="ＭＳ Ｐゴシック" w:hint="eastAsia"/>
                <w:kern w:val="0"/>
                <w:sz w:val="21"/>
                <w:szCs w:val="22"/>
              </w:rPr>
              <w:t>（任意様式）</w:t>
            </w:r>
          </w:p>
        </w:tc>
        <w:tc>
          <w:tcPr>
            <w:tcW w:w="707" w:type="dxa"/>
            <w:tcBorders>
              <w:top w:val="single" w:sz="4" w:space="0" w:color="auto"/>
              <w:left w:val="single" w:sz="4" w:space="0" w:color="auto"/>
              <w:bottom w:val="single" w:sz="4" w:space="0" w:color="auto"/>
              <w:right w:val="single" w:sz="4" w:space="0" w:color="auto"/>
            </w:tcBorders>
            <w:vAlign w:val="center"/>
          </w:tcPr>
          <w:p w14:paraId="2FC7ED6A" w14:textId="77777777" w:rsidR="00F825EF" w:rsidRPr="009025B1" w:rsidRDefault="009F55FA"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F825EF">
              <w:rPr>
                <w:rFonts w:ascii="ＭＳ Ｐゴシック" w:eastAsia="ＭＳ Ｐゴシック" w:hAnsi="ＭＳ Ｐゴシック" w:cs="ＭＳ Ｐゴシック" w:hint="eastAsia"/>
                <w:kern w:val="0"/>
                <w:sz w:val="22"/>
                <w:szCs w:val="22"/>
              </w:rPr>
              <w:t>部</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C850"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7705F82" w14:textId="77777777" w:rsidR="00F825EF" w:rsidRPr="00F825EF" w:rsidRDefault="005566DE"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1D0CCBC8"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vAlign w:val="center"/>
          </w:tcPr>
          <w:p w14:paraId="0EF26B0F"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63600025" w14:textId="77777777" w:rsidTr="00322713">
        <w:trPr>
          <w:trHeight w:val="709"/>
        </w:trPr>
        <w:tc>
          <w:tcPr>
            <w:tcW w:w="424" w:type="dxa"/>
            <w:tcBorders>
              <w:top w:val="nil"/>
              <w:left w:val="single" w:sz="4" w:space="0" w:color="auto"/>
              <w:bottom w:val="single" w:sz="4" w:space="0" w:color="auto"/>
              <w:right w:val="single" w:sz="4" w:space="0" w:color="auto"/>
            </w:tcBorders>
            <w:shd w:val="clear" w:color="auto" w:fill="D9D9D9"/>
            <w:vAlign w:val="center"/>
          </w:tcPr>
          <w:p w14:paraId="355A5AAE"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p>
        </w:tc>
        <w:tc>
          <w:tcPr>
            <w:tcW w:w="1557" w:type="dxa"/>
            <w:tcBorders>
              <w:top w:val="nil"/>
              <w:left w:val="single" w:sz="4" w:space="0" w:color="auto"/>
              <w:bottom w:val="single" w:sz="4" w:space="0" w:color="auto"/>
              <w:right w:val="single" w:sz="4" w:space="0" w:color="auto"/>
            </w:tcBorders>
            <w:shd w:val="clear" w:color="auto" w:fill="D9D9D9"/>
            <w:noWrap/>
            <w:vAlign w:val="center"/>
          </w:tcPr>
          <w:p w14:paraId="6655930F"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点検報告書</w:t>
            </w:r>
          </w:p>
        </w:tc>
        <w:tc>
          <w:tcPr>
            <w:tcW w:w="4115" w:type="dxa"/>
            <w:tcBorders>
              <w:top w:val="nil"/>
              <w:left w:val="nil"/>
              <w:bottom w:val="single" w:sz="4" w:space="0" w:color="auto"/>
              <w:right w:val="nil"/>
            </w:tcBorders>
            <w:shd w:val="clear" w:color="auto" w:fill="D9D9D9"/>
            <w:noWrap/>
            <w:vAlign w:val="center"/>
          </w:tcPr>
          <w:p w14:paraId="7BF79C15" w14:textId="77777777" w:rsidR="00F825EF" w:rsidRPr="00A457F4" w:rsidRDefault="00F825EF" w:rsidP="00666287">
            <w:pPr>
              <w:widowControl/>
              <w:wordWrap/>
              <w:overflowPunct/>
              <w:autoSpaceDE/>
              <w:autoSpaceDN/>
              <w:jc w:val="left"/>
              <w:rPr>
                <w:rFonts w:ascii="ＭＳ Ｐゴシック" w:eastAsia="ＭＳ Ｐゴシック" w:hAnsi="ＭＳ Ｐゴシック" w:cs="ＭＳ Ｐゴシック"/>
                <w:b/>
                <w:kern w:val="0"/>
                <w:sz w:val="21"/>
                <w:szCs w:val="22"/>
              </w:rPr>
            </w:pPr>
            <w:r w:rsidRPr="00A457F4">
              <w:rPr>
                <w:rFonts w:ascii="ＭＳ Ｐゴシック" w:eastAsia="ＭＳ Ｐゴシック" w:hAnsi="ＭＳ Ｐゴシック" w:cs="ＭＳ Ｐゴシック" w:hint="eastAsia"/>
                <w:b/>
                <w:kern w:val="0"/>
                <w:sz w:val="21"/>
                <w:szCs w:val="22"/>
              </w:rPr>
              <w:t xml:space="preserve">　様式第２号</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652BD893" w14:textId="77777777" w:rsidR="00F825EF" w:rsidRPr="009025B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部</w:t>
            </w:r>
          </w:p>
        </w:tc>
        <w:tc>
          <w:tcPr>
            <w:tcW w:w="90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5E205E7C"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cBorders>
            <w:shd w:val="clear" w:color="auto" w:fill="D9D9D9"/>
            <w:noWrap/>
            <w:vAlign w:val="center"/>
          </w:tcPr>
          <w:p w14:paraId="1AD5A825"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tcPr>
          <w:p w14:paraId="11A058E7"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l2br w:val="single" w:sz="4" w:space="0" w:color="auto"/>
            </w:tcBorders>
            <w:shd w:val="clear" w:color="auto" w:fill="D9D9D9"/>
            <w:vAlign w:val="center"/>
          </w:tcPr>
          <w:p w14:paraId="4F7F5801"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F825EF" w:rsidRPr="009025B1" w14:paraId="48CBFBBD" w14:textId="77777777" w:rsidTr="00322713">
        <w:trPr>
          <w:trHeight w:val="709"/>
        </w:trPr>
        <w:tc>
          <w:tcPr>
            <w:tcW w:w="424" w:type="dxa"/>
            <w:tcBorders>
              <w:top w:val="nil"/>
              <w:left w:val="single" w:sz="4" w:space="0" w:color="auto"/>
              <w:bottom w:val="single" w:sz="4" w:space="0" w:color="auto"/>
              <w:right w:val="single" w:sz="4" w:space="0" w:color="auto"/>
            </w:tcBorders>
            <w:vAlign w:val="center"/>
          </w:tcPr>
          <w:p w14:paraId="74F266DA"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0</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1260AA1E" w14:textId="77777777" w:rsidR="00F825EF" w:rsidRPr="005131E1" w:rsidRDefault="00F825EF" w:rsidP="00FF44F3">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委任状</w:t>
            </w:r>
          </w:p>
        </w:tc>
        <w:tc>
          <w:tcPr>
            <w:tcW w:w="4115" w:type="dxa"/>
            <w:tcBorders>
              <w:top w:val="nil"/>
              <w:left w:val="nil"/>
              <w:bottom w:val="single" w:sz="4" w:space="0" w:color="auto"/>
              <w:right w:val="nil"/>
            </w:tcBorders>
            <w:shd w:val="clear" w:color="auto" w:fill="auto"/>
            <w:noWrap/>
            <w:vAlign w:val="center"/>
          </w:tcPr>
          <w:p w14:paraId="216AEA30" w14:textId="77777777" w:rsidR="00F825EF" w:rsidRPr="00A457F4" w:rsidRDefault="00F825EF" w:rsidP="00FF44F3">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 xml:space="preserve">　広告主以外の者が申請を行なう場合</w:t>
            </w:r>
          </w:p>
          <w:p w14:paraId="1DA6EA23" w14:textId="77777777" w:rsidR="00F825EF" w:rsidRPr="00A457F4" w:rsidRDefault="00F825EF" w:rsidP="00FF44F3">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任意様式）</w:t>
            </w:r>
          </w:p>
        </w:tc>
        <w:tc>
          <w:tcPr>
            <w:tcW w:w="707" w:type="dxa"/>
            <w:tcBorders>
              <w:top w:val="single" w:sz="4" w:space="0" w:color="auto"/>
              <w:left w:val="single" w:sz="4" w:space="0" w:color="auto"/>
              <w:bottom w:val="single" w:sz="4" w:space="0" w:color="auto"/>
              <w:right w:val="single" w:sz="4" w:space="0" w:color="auto"/>
            </w:tcBorders>
            <w:vAlign w:val="center"/>
          </w:tcPr>
          <w:p w14:paraId="27710B1F" w14:textId="77777777" w:rsidR="00F825EF" w:rsidRPr="009025B1" w:rsidRDefault="00F825EF" w:rsidP="00FF44F3">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部</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465E6"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78606E4"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BC3269A"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891" w:type="dxa"/>
            <w:tcBorders>
              <w:top w:val="single" w:sz="4" w:space="0" w:color="auto"/>
              <w:left w:val="nil"/>
              <w:bottom w:val="single" w:sz="4" w:space="0" w:color="auto"/>
              <w:right w:val="single" w:sz="4" w:space="0" w:color="auto"/>
            </w:tcBorders>
            <w:vAlign w:val="center"/>
          </w:tcPr>
          <w:p w14:paraId="68ACD09D"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r>
      <w:tr w:rsidR="00F825EF" w:rsidRPr="009025B1" w14:paraId="270320AE" w14:textId="77777777" w:rsidTr="00322713">
        <w:trPr>
          <w:trHeight w:val="709"/>
        </w:trPr>
        <w:tc>
          <w:tcPr>
            <w:tcW w:w="424" w:type="dxa"/>
            <w:tcBorders>
              <w:top w:val="nil"/>
              <w:left w:val="single" w:sz="4" w:space="0" w:color="auto"/>
              <w:bottom w:val="single" w:sz="4" w:space="0" w:color="auto"/>
              <w:right w:val="single" w:sz="4" w:space="0" w:color="auto"/>
            </w:tcBorders>
            <w:shd w:val="clear" w:color="auto" w:fill="D9D9D9"/>
            <w:vAlign w:val="center"/>
          </w:tcPr>
          <w:p w14:paraId="5485604B" w14:textId="77777777" w:rsidR="00F825EF" w:rsidRPr="00F825EF" w:rsidRDefault="00F825EF" w:rsidP="00F825EF">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1</w:t>
            </w:r>
          </w:p>
        </w:tc>
        <w:tc>
          <w:tcPr>
            <w:tcW w:w="1557" w:type="dxa"/>
            <w:tcBorders>
              <w:top w:val="nil"/>
              <w:left w:val="single" w:sz="4" w:space="0" w:color="auto"/>
              <w:bottom w:val="single" w:sz="4" w:space="0" w:color="auto"/>
              <w:right w:val="single" w:sz="4" w:space="0" w:color="auto"/>
            </w:tcBorders>
            <w:shd w:val="clear" w:color="auto" w:fill="D9D9D9"/>
            <w:noWrap/>
            <w:vAlign w:val="center"/>
          </w:tcPr>
          <w:p w14:paraId="1BCC06E6" w14:textId="77777777" w:rsidR="00F825EF" w:rsidRPr="005131E1" w:rsidRDefault="00F825EF" w:rsidP="00666287">
            <w:pPr>
              <w:widowControl/>
              <w:wordWrap/>
              <w:overflowPunct/>
              <w:autoSpaceDE/>
              <w:autoSpaceDN/>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その他　図書</w:t>
            </w:r>
          </w:p>
        </w:tc>
        <w:tc>
          <w:tcPr>
            <w:tcW w:w="4115" w:type="dxa"/>
            <w:tcBorders>
              <w:top w:val="nil"/>
              <w:left w:val="nil"/>
              <w:bottom w:val="single" w:sz="4" w:space="0" w:color="auto"/>
              <w:right w:val="nil"/>
            </w:tcBorders>
            <w:shd w:val="clear" w:color="auto" w:fill="D9D9D9"/>
            <w:noWrap/>
            <w:vAlign w:val="center"/>
          </w:tcPr>
          <w:p w14:paraId="7D315D5F" w14:textId="77777777" w:rsidR="00F825EF" w:rsidRPr="00A457F4" w:rsidRDefault="00310F8E" w:rsidP="00666287">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 xml:space="preserve">　</w:t>
            </w:r>
            <w:r w:rsidR="00F825EF" w:rsidRPr="00A457F4">
              <w:rPr>
                <w:rFonts w:hAnsi="ＭＳ 明朝" w:cs="ＭＳ Ｐゴシック" w:hint="eastAsia"/>
                <w:kern w:val="0"/>
                <w:sz w:val="21"/>
                <w:szCs w:val="22"/>
              </w:rPr>
              <w:t>その他必要と認める図書</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69D81213" w14:textId="77777777" w:rsid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必要</w:t>
            </w:r>
          </w:p>
          <w:p w14:paraId="213A59D1" w14:textId="77777777" w:rsidR="00F825EF" w:rsidRPr="005131E1" w:rsidRDefault="00F825EF" w:rsidP="00666287">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部数</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946484"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D9D9D9"/>
            <w:noWrap/>
            <w:vAlign w:val="center"/>
          </w:tcPr>
          <w:p w14:paraId="15E101A2"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907" w:type="dxa"/>
            <w:tcBorders>
              <w:top w:val="single" w:sz="4" w:space="0" w:color="auto"/>
              <w:left w:val="nil"/>
              <w:bottom w:val="single" w:sz="4" w:space="0" w:color="auto"/>
              <w:right w:val="single" w:sz="4" w:space="0" w:color="auto"/>
            </w:tcBorders>
            <w:shd w:val="clear" w:color="auto" w:fill="D9D9D9"/>
            <w:noWrap/>
            <w:vAlign w:val="center"/>
          </w:tcPr>
          <w:p w14:paraId="740869FB" w14:textId="77777777" w:rsidR="00F825EF" w:rsidRPr="00F825EF" w:rsidRDefault="00F825EF" w:rsidP="00666287">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891" w:type="dxa"/>
            <w:tcBorders>
              <w:top w:val="single" w:sz="4" w:space="0" w:color="auto"/>
              <w:left w:val="nil"/>
              <w:bottom w:val="single" w:sz="4" w:space="0" w:color="auto"/>
              <w:right w:val="single" w:sz="4" w:space="0" w:color="auto"/>
            </w:tcBorders>
            <w:shd w:val="clear" w:color="auto" w:fill="D9D9D9"/>
            <w:vAlign w:val="center"/>
          </w:tcPr>
          <w:p w14:paraId="01D6C2FD" w14:textId="77777777" w:rsidR="00F825EF" w:rsidRPr="00F825EF" w:rsidRDefault="00F825EF" w:rsidP="00FF44F3">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r>
      <w:tr w:rsidR="00944C45" w:rsidRPr="009025B1" w14:paraId="28298C24" w14:textId="77777777" w:rsidTr="00322713">
        <w:trPr>
          <w:trHeight w:val="709"/>
        </w:trPr>
        <w:tc>
          <w:tcPr>
            <w:tcW w:w="424" w:type="dxa"/>
            <w:tcBorders>
              <w:top w:val="nil"/>
              <w:left w:val="single" w:sz="4" w:space="0" w:color="auto"/>
              <w:bottom w:val="single" w:sz="4" w:space="0" w:color="auto"/>
              <w:right w:val="single" w:sz="4" w:space="0" w:color="auto"/>
            </w:tcBorders>
            <w:vAlign w:val="center"/>
          </w:tcPr>
          <w:p w14:paraId="3E09729A" w14:textId="463AF4DC"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1E5869">
              <w:rPr>
                <w:rFonts w:ascii="ＭＳ Ｐゴシック" w:eastAsia="ＭＳ Ｐゴシック" w:hAnsi="ＭＳ Ｐゴシック" w:cs="ＭＳ Ｐゴシック" w:hint="eastAsia"/>
                <w:kern w:val="0"/>
                <w:sz w:val="22"/>
                <w:szCs w:val="22"/>
              </w:rPr>
              <w:t>2</w:t>
            </w:r>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0A8459FA" w14:textId="413767FB" w:rsidR="00944C45" w:rsidRPr="005131E1" w:rsidRDefault="00944C45" w:rsidP="00944C45">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取付完了届</w:t>
            </w:r>
          </w:p>
        </w:tc>
        <w:tc>
          <w:tcPr>
            <w:tcW w:w="4115" w:type="dxa"/>
            <w:tcBorders>
              <w:top w:val="nil"/>
              <w:left w:val="nil"/>
              <w:bottom w:val="single" w:sz="4" w:space="0" w:color="auto"/>
              <w:right w:val="nil"/>
            </w:tcBorders>
            <w:shd w:val="clear" w:color="auto" w:fill="auto"/>
            <w:noWrap/>
            <w:vAlign w:val="center"/>
          </w:tcPr>
          <w:p w14:paraId="059CEF97" w14:textId="77777777" w:rsidR="00944C45" w:rsidRPr="00A457F4" w:rsidRDefault="00944C45" w:rsidP="00944C45">
            <w:pPr>
              <w:widowControl/>
              <w:wordWrap/>
              <w:overflowPunct/>
              <w:autoSpaceDE/>
              <w:autoSpaceDN/>
              <w:jc w:val="left"/>
              <w:rPr>
                <w:rFonts w:ascii="ＭＳ Ｐゴシック" w:eastAsia="ＭＳ Ｐゴシック" w:hAnsi="ＭＳ Ｐゴシック" w:cs="ＭＳ Ｐゴシック"/>
                <w:b/>
                <w:kern w:val="0"/>
                <w:sz w:val="21"/>
                <w:szCs w:val="22"/>
              </w:rPr>
            </w:pPr>
            <w:r w:rsidRPr="00A457F4">
              <w:rPr>
                <w:rFonts w:hAnsi="ＭＳ 明朝" w:cs="ＭＳ Ｐゴシック" w:hint="eastAsia"/>
                <w:kern w:val="0"/>
                <w:sz w:val="21"/>
                <w:szCs w:val="22"/>
              </w:rPr>
              <w:t xml:space="preserve">　</w:t>
            </w:r>
            <w:r w:rsidRPr="00A457F4">
              <w:rPr>
                <w:rFonts w:ascii="ＭＳ Ｐゴシック" w:eastAsia="ＭＳ Ｐゴシック" w:hAnsi="ＭＳ Ｐゴシック" w:cs="ＭＳ Ｐゴシック" w:hint="eastAsia"/>
                <w:b/>
                <w:kern w:val="0"/>
                <w:sz w:val="21"/>
                <w:szCs w:val="22"/>
              </w:rPr>
              <w:t>様式第５号</w:t>
            </w:r>
          </w:p>
          <w:p w14:paraId="127C89B7" w14:textId="2B1FFA53" w:rsidR="00944C45" w:rsidRPr="00A457F4" w:rsidRDefault="00944C45" w:rsidP="00944C45">
            <w:pPr>
              <w:widowControl/>
              <w:wordWrap/>
              <w:overflowPunct/>
              <w:autoSpaceDE/>
              <w:autoSpaceDN/>
              <w:jc w:val="left"/>
              <w:rPr>
                <w:rFonts w:hAnsi="ＭＳ 明朝" w:cs="ＭＳ Ｐゴシック"/>
                <w:kern w:val="0"/>
                <w:sz w:val="21"/>
                <w:szCs w:val="22"/>
              </w:rPr>
            </w:pPr>
            <w:r w:rsidRPr="00A457F4">
              <w:rPr>
                <w:rFonts w:hAnsi="ＭＳ 明朝" w:cs="ＭＳ Ｐゴシック" w:hint="eastAsia"/>
                <w:kern w:val="0"/>
                <w:sz w:val="21"/>
                <w:szCs w:val="22"/>
              </w:rPr>
              <w:t>(取付完了</w:t>
            </w:r>
            <w:r w:rsidR="00177442">
              <w:rPr>
                <w:rFonts w:hAnsi="ＭＳ 明朝" w:cs="ＭＳ Ｐゴシック" w:hint="eastAsia"/>
                <w:kern w:val="0"/>
                <w:sz w:val="21"/>
                <w:szCs w:val="22"/>
              </w:rPr>
              <w:t>後の</w:t>
            </w:r>
            <w:r w:rsidR="00BC5640">
              <w:rPr>
                <w:rFonts w:hAnsi="ＭＳ 明朝" w:cs="ＭＳ Ｐゴシック" w:hint="eastAsia"/>
                <w:kern w:val="0"/>
                <w:sz w:val="21"/>
                <w:szCs w:val="22"/>
              </w:rPr>
              <w:t>カラー</w:t>
            </w:r>
            <w:r w:rsidRPr="00A457F4">
              <w:rPr>
                <w:rFonts w:hAnsi="ＭＳ 明朝" w:cs="ＭＳ Ｐゴシック" w:hint="eastAsia"/>
                <w:kern w:val="0"/>
                <w:sz w:val="21"/>
                <w:szCs w:val="22"/>
              </w:rPr>
              <w:t>写真を添付)</w:t>
            </w:r>
          </w:p>
        </w:tc>
        <w:tc>
          <w:tcPr>
            <w:tcW w:w="707" w:type="dxa"/>
            <w:tcBorders>
              <w:top w:val="single" w:sz="4" w:space="0" w:color="auto"/>
              <w:left w:val="single" w:sz="4" w:space="0" w:color="auto"/>
              <w:bottom w:val="single" w:sz="4" w:space="0" w:color="auto"/>
              <w:right w:val="single" w:sz="4" w:space="0" w:color="auto"/>
            </w:tcBorders>
            <w:vAlign w:val="center"/>
          </w:tcPr>
          <w:p w14:paraId="4EBBE64E" w14:textId="2B8AA834" w:rsidR="00944C45" w:rsidRPr="009025B1" w:rsidRDefault="00944C45" w:rsidP="00944C45">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部</w:t>
            </w:r>
          </w:p>
        </w:tc>
        <w:tc>
          <w:tcPr>
            <w:tcW w:w="90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97F1A5A" w14:textId="6A451270"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C22A445" w14:textId="3CA03CB0"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804C00A" w14:textId="1748192E"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c>
          <w:tcPr>
            <w:tcW w:w="891" w:type="dxa"/>
            <w:tcBorders>
              <w:top w:val="single" w:sz="4" w:space="0" w:color="auto"/>
              <w:left w:val="nil"/>
              <w:bottom w:val="single" w:sz="4" w:space="0" w:color="auto"/>
              <w:right w:val="single" w:sz="4" w:space="0" w:color="auto"/>
              <w:tl2br w:val="single" w:sz="4" w:space="0" w:color="auto"/>
            </w:tcBorders>
            <w:vAlign w:val="center"/>
          </w:tcPr>
          <w:p w14:paraId="0947F25D" w14:textId="77777777"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p>
        </w:tc>
      </w:tr>
      <w:tr w:rsidR="00944C45" w:rsidRPr="009025B1" w14:paraId="2DD3E6FD" w14:textId="77777777" w:rsidTr="00322713">
        <w:trPr>
          <w:trHeight w:val="709"/>
        </w:trPr>
        <w:tc>
          <w:tcPr>
            <w:tcW w:w="424" w:type="dxa"/>
            <w:tcBorders>
              <w:top w:val="nil"/>
              <w:left w:val="single" w:sz="4" w:space="0" w:color="auto"/>
              <w:bottom w:val="single" w:sz="4" w:space="0" w:color="auto"/>
              <w:right w:val="single" w:sz="4" w:space="0" w:color="auto"/>
            </w:tcBorders>
            <w:shd w:val="clear" w:color="auto" w:fill="D9D9D9"/>
            <w:vAlign w:val="center"/>
          </w:tcPr>
          <w:p w14:paraId="5CF1F6F3" w14:textId="0470041A"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1E5869">
              <w:rPr>
                <w:rFonts w:ascii="ＭＳ Ｐゴシック" w:eastAsia="ＭＳ Ｐゴシック" w:hAnsi="ＭＳ Ｐゴシック" w:cs="ＭＳ Ｐゴシック" w:hint="eastAsia"/>
                <w:kern w:val="0"/>
                <w:sz w:val="22"/>
                <w:szCs w:val="22"/>
              </w:rPr>
              <w:t>3</w:t>
            </w:r>
          </w:p>
        </w:tc>
        <w:tc>
          <w:tcPr>
            <w:tcW w:w="1557" w:type="dxa"/>
            <w:tcBorders>
              <w:top w:val="nil"/>
              <w:left w:val="single" w:sz="4" w:space="0" w:color="auto"/>
              <w:bottom w:val="single" w:sz="4" w:space="0" w:color="auto"/>
              <w:right w:val="single" w:sz="4" w:space="0" w:color="auto"/>
            </w:tcBorders>
            <w:shd w:val="clear" w:color="auto" w:fill="D9D9D9"/>
            <w:noWrap/>
            <w:vAlign w:val="center"/>
          </w:tcPr>
          <w:p w14:paraId="499BB91E" w14:textId="5643FB66" w:rsidR="00944C45" w:rsidRPr="005131E1" w:rsidRDefault="00944C45" w:rsidP="00944C45">
            <w:pPr>
              <w:widowControl/>
              <w:wordWrap/>
              <w:overflowPunct/>
              <w:autoSpaceDE/>
              <w:autoSpaceDN/>
              <w:jc w:val="left"/>
              <w:rPr>
                <w:rFonts w:ascii="ＭＳ Ｐゴシック" w:eastAsia="ＭＳ Ｐゴシック" w:hAnsi="ＭＳ Ｐゴシック" w:cs="ＭＳ Ｐゴシック"/>
                <w:b/>
                <w:kern w:val="0"/>
                <w:sz w:val="22"/>
                <w:szCs w:val="22"/>
              </w:rPr>
            </w:pPr>
            <w:r w:rsidRPr="005131E1">
              <w:rPr>
                <w:rFonts w:ascii="ＭＳ Ｐゴシック" w:eastAsia="ＭＳ Ｐゴシック" w:hAnsi="ＭＳ Ｐゴシック" w:cs="ＭＳ Ｐゴシック" w:hint="eastAsia"/>
                <w:b/>
                <w:kern w:val="0"/>
                <w:sz w:val="22"/>
                <w:szCs w:val="22"/>
              </w:rPr>
              <w:t>除却届</w:t>
            </w:r>
          </w:p>
        </w:tc>
        <w:tc>
          <w:tcPr>
            <w:tcW w:w="4115" w:type="dxa"/>
            <w:tcBorders>
              <w:top w:val="nil"/>
              <w:left w:val="nil"/>
              <w:bottom w:val="single" w:sz="4" w:space="0" w:color="auto"/>
              <w:right w:val="nil"/>
            </w:tcBorders>
            <w:shd w:val="clear" w:color="auto" w:fill="D9D9D9"/>
            <w:noWrap/>
            <w:vAlign w:val="center"/>
          </w:tcPr>
          <w:p w14:paraId="56138278" w14:textId="77777777" w:rsidR="00944C45" w:rsidRPr="00A457F4" w:rsidRDefault="00944C45" w:rsidP="00944C45">
            <w:pPr>
              <w:widowControl/>
              <w:wordWrap/>
              <w:overflowPunct/>
              <w:autoSpaceDE/>
              <w:autoSpaceDN/>
              <w:jc w:val="left"/>
              <w:rPr>
                <w:rFonts w:ascii="ＭＳ Ｐゴシック" w:eastAsia="ＭＳ Ｐゴシック" w:hAnsi="ＭＳ Ｐゴシック" w:cs="ＭＳ Ｐゴシック"/>
                <w:b/>
                <w:kern w:val="0"/>
                <w:sz w:val="21"/>
                <w:szCs w:val="22"/>
              </w:rPr>
            </w:pPr>
            <w:r w:rsidRPr="00A457F4">
              <w:rPr>
                <w:rFonts w:hAnsi="ＭＳ 明朝" w:cs="ＭＳ Ｐゴシック" w:hint="eastAsia"/>
                <w:kern w:val="0"/>
                <w:sz w:val="21"/>
                <w:szCs w:val="22"/>
              </w:rPr>
              <w:t xml:space="preserve">　</w:t>
            </w:r>
            <w:r w:rsidRPr="00A457F4">
              <w:rPr>
                <w:rFonts w:ascii="ＭＳ Ｐゴシック" w:eastAsia="ＭＳ Ｐゴシック" w:hAnsi="ＭＳ Ｐゴシック" w:cs="ＭＳ Ｐゴシック" w:hint="eastAsia"/>
                <w:b/>
                <w:kern w:val="0"/>
                <w:sz w:val="21"/>
                <w:szCs w:val="22"/>
              </w:rPr>
              <w:t>様式第12号</w:t>
            </w:r>
          </w:p>
          <w:p w14:paraId="5089F8DD" w14:textId="1A2B5952" w:rsidR="00944C45" w:rsidRPr="00A457F4" w:rsidRDefault="00944C45" w:rsidP="00944C45">
            <w:pPr>
              <w:widowControl/>
              <w:wordWrap/>
              <w:overflowPunct/>
              <w:autoSpaceDE/>
              <w:autoSpaceDN/>
              <w:jc w:val="left"/>
              <w:rPr>
                <w:rFonts w:hAnsi="ＭＳ 明朝" w:cs="ＭＳ Ｐゴシック"/>
                <w:b/>
                <w:kern w:val="0"/>
                <w:sz w:val="21"/>
                <w:szCs w:val="22"/>
              </w:rPr>
            </w:pPr>
            <w:r w:rsidRPr="00A457F4">
              <w:rPr>
                <w:rFonts w:hAnsi="ＭＳ 明朝" w:cs="ＭＳ Ｐゴシック" w:hint="eastAsia"/>
                <w:kern w:val="0"/>
                <w:sz w:val="21"/>
                <w:szCs w:val="22"/>
              </w:rPr>
              <w:t>(除却完了</w:t>
            </w:r>
            <w:r w:rsidR="00177442">
              <w:rPr>
                <w:rFonts w:hAnsi="ＭＳ 明朝" w:cs="ＭＳ Ｐゴシック" w:hint="eastAsia"/>
                <w:kern w:val="0"/>
                <w:sz w:val="21"/>
                <w:szCs w:val="22"/>
              </w:rPr>
              <w:t>後の</w:t>
            </w:r>
            <w:r w:rsidR="00BC5640">
              <w:rPr>
                <w:rFonts w:hAnsi="ＭＳ 明朝" w:cs="ＭＳ Ｐゴシック" w:hint="eastAsia"/>
                <w:kern w:val="0"/>
                <w:sz w:val="21"/>
                <w:szCs w:val="22"/>
              </w:rPr>
              <w:t>カラー</w:t>
            </w:r>
            <w:r w:rsidRPr="00A457F4">
              <w:rPr>
                <w:rFonts w:hAnsi="ＭＳ 明朝" w:cs="ＭＳ Ｐゴシック" w:hint="eastAsia"/>
                <w:kern w:val="0"/>
                <w:sz w:val="21"/>
                <w:szCs w:val="22"/>
              </w:rPr>
              <w:t>写真を添付)</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581D046F" w14:textId="77777777" w:rsidR="00944C45" w:rsidRPr="009025B1" w:rsidRDefault="00944C45" w:rsidP="00944C45">
            <w:pPr>
              <w:widowControl/>
              <w:wordWrap/>
              <w:overflowPunct/>
              <w:autoSpaceDE/>
              <w:autoSpaceDN/>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部</w:t>
            </w:r>
          </w:p>
        </w:tc>
        <w:tc>
          <w:tcPr>
            <w:tcW w:w="90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6C400178" w14:textId="77777777"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tcPr>
          <w:p w14:paraId="6E854F0E" w14:textId="77777777"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907" w:type="dxa"/>
            <w:tcBorders>
              <w:top w:val="single" w:sz="4" w:space="0" w:color="auto"/>
              <w:left w:val="nil"/>
              <w:bottom w:val="single" w:sz="4" w:space="0" w:color="auto"/>
              <w:right w:val="single" w:sz="4" w:space="0" w:color="auto"/>
              <w:tl2br w:val="single" w:sz="4" w:space="0" w:color="auto"/>
            </w:tcBorders>
            <w:shd w:val="clear" w:color="auto" w:fill="D9D9D9"/>
            <w:noWrap/>
            <w:vAlign w:val="center"/>
          </w:tcPr>
          <w:p w14:paraId="0B36ACAC" w14:textId="43FAAA0A"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p>
        </w:tc>
        <w:tc>
          <w:tcPr>
            <w:tcW w:w="891" w:type="dxa"/>
            <w:tcBorders>
              <w:top w:val="single" w:sz="4" w:space="0" w:color="auto"/>
              <w:left w:val="nil"/>
              <w:bottom w:val="single" w:sz="4" w:space="0" w:color="auto"/>
              <w:right w:val="single" w:sz="4" w:space="0" w:color="auto"/>
            </w:tcBorders>
            <w:shd w:val="clear" w:color="auto" w:fill="D9D9D9"/>
            <w:vAlign w:val="center"/>
          </w:tcPr>
          <w:p w14:paraId="4B8AFB34" w14:textId="2346C464" w:rsidR="00944C45" w:rsidRPr="00F825EF" w:rsidRDefault="00944C45" w:rsidP="00944C45">
            <w:pPr>
              <w:widowControl/>
              <w:wordWrap/>
              <w:overflowPunct/>
              <w:autoSpaceDE/>
              <w:autoSpaceDN/>
              <w:jc w:val="center"/>
              <w:rPr>
                <w:rFonts w:ascii="ＭＳ Ｐゴシック" w:eastAsia="ＭＳ Ｐゴシック" w:hAnsi="ＭＳ Ｐゴシック" w:cs="ＭＳ Ｐゴシック"/>
                <w:kern w:val="0"/>
                <w:sz w:val="32"/>
                <w:szCs w:val="22"/>
              </w:rPr>
            </w:pPr>
            <w:r w:rsidRPr="00F825EF">
              <w:rPr>
                <w:rFonts w:ascii="ＭＳ Ｐゴシック" w:eastAsia="ＭＳ Ｐゴシック" w:hAnsi="ＭＳ Ｐゴシック" w:cs="ＭＳ Ｐゴシック" w:hint="eastAsia"/>
                <w:kern w:val="0"/>
                <w:sz w:val="32"/>
                <w:szCs w:val="22"/>
              </w:rPr>
              <w:t>●</w:t>
            </w:r>
          </w:p>
        </w:tc>
      </w:tr>
    </w:tbl>
    <w:p w14:paraId="7DFD1851" w14:textId="77777777" w:rsidR="00322713" w:rsidRDefault="009F55FA" w:rsidP="00322713">
      <w:pPr>
        <w:spacing w:line="360" w:lineRule="exact"/>
        <w:jc w:val="center"/>
        <w:rPr>
          <w:rFonts w:hAnsi="ＭＳ 明朝"/>
        </w:rPr>
      </w:pPr>
      <w:r w:rsidRPr="00F825EF">
        <w:rPr>
          <w:rFonts w:ascii="ＭＳ Ｐゴシック" w:eastAsia="ＭＳ Ｐゴシック" w:hAnsi="ＭＳ Ｐゴシック" w:cs="ＭＳ Ｐゴシック" w:hint="eastAsia"/>
          <w:kern w:val="0"/>
          <w:sz w:val="32"/>
          <w:szCs w:val="22"/>
        </w:rPr>
        <w:t>●</w:t>
      </w:r>
      <w:r>
        <w:rPr>
          <w:rFonts w:ascii="ＭＳ Ｐゴシック" w:eastAsia="ＭＳ Ｐゴシック" w:hAnsi="ＭＳ Ｐゴシック" w:cs="ＭＳ Ｐゴシック" w:hint="eastAsia"/>
          <w:kern w:val="0"/>
          <w:sz w:val="32"/>
          <w:szCs w:val="22"/>
        </w:rPr>
        <w:t>：</w:t>
      </w:r>
      <w:r>
        <w:rPr>
          <w:rFonts w:hAnsi="ＭＳ 明朝" w:hint="eastAsia"/>
        </w:rPr>
        <w:t xml:space="preserve">提出が必須となる書類　　</w:t>
      </w:r>
      <w:r w:rsidRPr="00F825EF">
        <w:rPr>
          <w:rFonts w:ascii="ＭＳ Ｐゴシック" w:eastAsia="ＭＳ Ｐゴシック" w:hAnsi="ＭＳ Ｐゴシック" w:cs="ＭＳ Ｐゴシック" w:hint="eastAsia"/>
          <w:kern w:val="0"/>
          <w:sz w:val="32"/>
          <w:szCs w:val="22"/>
        </w:rPr>
        <w:t>○</w:t>
      </w:r>
      <w:r>
        <w:rPr>
          <w:rFonts w:ascii="ＭＳ Ｐゴシック" w:eastAsia="ＭＳ Ｐゴシック" w:hAnsi="ＭＳ Ｐゴシック" w:cs="ＭＳ Ｐゴシック" w:hint="eastAsia"/>
          <w:kern w:val="0"/>
          <w:sz w:val="32"/>
          <w:szCs w:val="22"/>
        </w:rPr>
        <w:t>：</w:t>
      </w:r>
      <w:r>
        <w:rPr>
          <w:rFonts w:hAnsi="ＭＳ 明朝" w:hint="eastAsia"/>
        </w:rPr>
        <w:t>該当する場合に必要となる書類</w:t>
      </w:r>
    </w:p>
    <w:p w14:paraId="651303B1" w14:textId="2872F2D2" w:rsidR="0027610A" w:rsidRPr="00322713" w:rsidRDefault="0027610A" w:rsidP="00322713">
      <w:pPr>
        <w:spacing w:line="360" w:lineRule="exact"/>
        <w:ind w:leftChars="-115" w:left="-282" w:rightChars="-463" w:right="-1135"/>
        <w:jc w:val="center"/>
        <w:rPr>
          <w:rFonts w:hAnsi="ＭＳ 明朝"/>
        </w:rPr>
      </w:pPr>
      <w:r w:rsidRPr="00A960AC">
        <w:rPr>
          <w:rFonts w:ascii="ＭＳ ゴシック" w:eastAsia="ＭＳ ゴシック" w:hAnsi="ＭＳ ゴシック" w:hint="eastAsia"/>
          <w:b/>
        </w:rPr>
        <w:t>※許可通知書の郵送を希望される方は、</w:t>
      </w:r>
      <w:r w:rsidR="00BC5640">
        <w:rPr>
          <w:rFonts w:ascii="ＭＳ ゴシック" w:eastAsia="ＭＳ ゴシック" w:hAnsi="ＭＳ ゴシック" w:hint="eastAsia"/>
          <w:b/>
        </w:rPr>
        <w:t>切手を貼った</w:t>
      </w:r>
      <w:r w:rsidRPr="00A960AC">
        <w:rPr>
          <w:rFonts w:ascii="ＭＳ ゴシック" w:eastAsia="ＭＳ ゴシック" w:hAnsi="ＭＳ ゴシック" w:hint="eastAsia"/>
          <w:b/>
        </w:rPr>
        <w:t>返信用封筒を添付</w:t>
      </w:r>
      <w:r w:rsidR="00322713">
        <w:rPr>
          <w:rFonts w:ascii="ＭＳ ゴシック" w:eastAsia="ＭＳ ゴシック" w:hAnsi="ＭＳ ゴシック" w:hint="eastAsia"/>
          <w:b/>
        </w:rPr>
        <w:t>してください</w:t>
      </w:r>
      <w:r w:rsidRPr="00A960AC">
        <w:rPr>
          <w:rFonts w:ascii="ＭＳ ゴシック" w:eastAsia="ＭＳ ゴシック" w:hAnsi="ＭＳ ゴシック" w:hint="eastAsia"/>
          <w:b/>
        </w:rPr>
        <w:t>。</w:t>
      </w:r>
    </w:p>
    <w:p w14:paraId="258177F7" w14:textId="77777777" w:rsidR="000860C3" w:rsidRPr="000B7536" w:rsidRDefault="009025B1" w:rsidP="00A457F4">
      <w:pPr>
        <w:spacing w:line="320" w:lineRule="exact"/>
        <w:jc w:val="left"/>
        <w:rPr>
          <w:rFonts w:hAnsi="ＭＳ 明朝"/>
        </w:rPr>
      </w:pPr>
      <w:r>
        <w:rPr>
          <w:rFonts w:hAnsi="ＭＳ 明朝"/>
        </w:rPr>
        <w:br w:type="page"/>
      </w:r>
      <w:r w:rsidR="000860C3" w:rsidRPr="000B7536">
        <w:rPr>
          <w:rFonts w:hAnsi="ＭＳ 明朝" w:hint="eastAsia"/>
        </w:rPr>
        <w:lastRenderedPageBreak/>
        <w:t xml:space="preserve">様式第１号（第３条関係）　　　　　　　　　　　　　　　　　　　</w:t>
      </w:r>
    </w:p>
    <w:p w14:paraId="72E41053" w14:textId="77777777" w:rsidR="000860C3" w:rsidRPr="00E17D7C" w:rsidRDefault="000860C3" w:rsidP="000860C3">
      <w:pPr>
        <w:jc w:val="center"/>
        <w:rPr>
          <w:rFonts w:hAnsi="ＭＳ 明朝"/>
          <w:bCs/>
        </w:rPr>
      </w:pPr>
      <w:r w:rsidRPr="00E17D7C">
        <w:rPr>
          <w:rFonts w:hAnsi="ＭＳ 明朝" w:hint="eastAsia"/>
          <w:bCs/>
          <w:kern w:val="0"/>
        </w:rPr>
        <w:t>屋外広告物等許可申請書</w:t>
      </w:r>
    </w:p>
    <w:p w14:paraId="325338F0" w14:textId="77777777" w:rsidR="000860C3" w:rsidRPr="00E17D7C" w:rsidRDefault="000860C3" w:rsidP="000860C3">
      <w:pPr>
        <w:jc w:val="right"/>
        <w:rPr>
          <w:rFonts w:hAnsi="ＭＳ 明朝"/>
          <w:szCs w:val="23"/>
        </w:rPr>
      </w:pPr>
      <w:r w:rsidRPr="00E17D7C">
        <w:rPr>
          <w:rFonts w:hAnsi="ＭＳ 明朝" w:hint="eastAsia"/>
          <w:szCs w:val="23"/>
        </w:rPr>
        <w:t>年　　月　　日</w:t>
      </w:r>
    </w:p>
    <w:p w14:paraId="3DBC2189" w14:textId="77777777" w:rsidR="000860C3" w:rsidRPr="00E17D7C" w:rsidRDefault="000860C3" w:rsidP="000860C3">
      <w:pPr>
        <w:rPr>
          <w:rFonts w:hAnsi="ＭＳ 明朝"/>
          <w:bCs/>
        </w:rPr>
      </w:pPr>
      <w:r w:rsidRPr="00E17D7C">
        <w:rPr>
          <w:rFonts w:hAnsi="ＭＳ 明朝" w:hint="eastAsia"/>
          <w:bCs/>
        </w:rPr>
        <w:t>豊岡市長　様</w:t>
      </w:r>
    </w:p>
    <w:p w14:paraId="755F5025" w14:textId="77777777" w:rsidR="000860C3" w:rsidRPr="00E17D7C" w:rsidRDefault="000860C3" w:rsidP="000860C3">
      <w:pPr>
        <w:spacing w:line="280" w:lineRule="exact"/>
        <w:jc w:val="right"/>
        <w:rPr>
          <w:rFonts w:hAnsi="ＭＳ 明朝"/>
          <w:sz w:val="21"/>
          <w:szCs w:val="21"/>
        </w:rPr>
      </w:pPr>
      <w:r w:rsidRPr="00E17D7C">
        <w:rPr>
          <w:rFonts w:hAnsi="ＭＳ 明朝" w:hint="eastAsia"/>
          <w:bCs/>
          <w:sz w:val="21"/>
          <w:szCs w:val="21"/>
        </w:rPr>
        <w:t>申請者</w:t>
      </w:r>
      <w:r w:rsidRPr="00E17D7C">
        <w:rPr>
          <w:rFonts w:hAnsi="ＭＳ 明朝" w:hint="eastAsia"/>
          <w:sz w:val="21"/>
          <w:szCs w:val="21"/>
        </w:rPr>
        <w:t xml:space="preserve">　住所（法人にあっては、主たる事務所の所在地）</w:t>
      </w:r>
    </w:p>
    <w:p w14:paraId="6492914D" w14:textId="77777777" w:rsidR="000860C3" w:rsidRPr="00E17D7C" w:rsidRDefault="000860C3" w:rsidP="000860C3">
      <w:pPr>
        <w:spacing w:line="280" w:lineRule="exact"/>
        <w:ind w:leftChars="1909" w:left="4822" w:hangingChars="66" w:hanging="142"/>
        <w:jc w:val="left"/>
        <w:rPr>
          <w:rFonts w:hAnsi="ＭＳ 明朝"/>
          <w:sz w:val="21"/>
          <w:szCs w:val="21"/>
        </w:rPr>
      </w:pPr>
      <w:r w:rsidRPr="00E17D7C">
        <w:rPr>
          <w:rFonts w:hAnsi="ＭＳ 明朝" w:hint="eastAsia"/>
          <w:sz w:val="21"/>
          <w:szCs w:val="21"/>
        </w:rPr>
        <w:t>〒</w:t>
      </w:r>
    </w:p>
    <w:p w14:paraId="65DD2C88" w14:textId="77777777" w:rsidR="000860C3" w:rsidRPr="00E17D7C" w:rsidRDefault="000860C3" w:rsidP="000860C3">
      <w:pPr>
        <w:spacing w:line="280" w:lineRule="exact"/>
        <w:ind w:leftChars="1735" w:left="4254" w:firstLineChars="24" w:firstLine="52"/>
        <w:jc w:val="right"/>
        <w:rPr>
          <w:rFonts w:hAnsi="ＭＳ 明朝"/>
          <w:sz w:val="21"/>
          <w:szCs w:val="21"/>
          <w:u w:val="dotted"/>
        </w:rPr>
      </w:pPr>
      <w:r w:rsidRPr="00E17D7C">
        <w:rPr>
          <w:rFonts w:hAnsi="ＭＳ 明朝" w:hint="eastAsia"/>
          <w:sz w:val="21"/>
          <w:szCs w:val="21"/>
          <w:u w:val="dotted"/>
        </w:rPr>
        <w:t xml:space="preserve">　　　　　　　　　　　　　　　　　　　　</w:t>
      </w:r>
    </w:p>
    <w:p w14:paraId="71025D62" w14:textId="77777777" w:rsidR="000860C3" w:rsidRPr="00E17D7C" w:rsidRDefault="000860C3" w:rsidP="000860C3">
      <w:pPr>
        <w:spacing w:line="280" w:lineRule="exact"/>
        <w:ind w:leftChars="1735" w:left="4254" w:firstLineChars="24" w:firstLine="52"/>
        <w:jc w:val="right"/>
        <w:rPr>
          <w:rFonts w:hAnsi="ＭＳ 明朝"/>
          <w:sz w:val="21"/>
          <w:szCs w:val="21"/>
        </w:rPr>
      </w:pPr>
      <w:r w:rsidRPr="00E17D7C">
        <w:rPr>
          <w:rFonts w:hAnsi="ＭＳ 明朝" w:hint="eastAsia"/>
          <w:sz w:val="21"/>
          <w:szCs w:val="21"/>
        </w:rPr>
        <w:t>氏名（法人にあっては、名称及び代表者の氏名）</w:t>
      </w:r>
    </w:p>
    <w:p w14:paraId="02C55BBC" w14:textId="77777777" w:rsidR="000860C3" w:rsidRPr="00E17D7C" w:rsidRDefault="000860C3" w:rsidP="000860C3">
      <w:pPr>
        <w:spacing w:line="280" w:lineRule="exact"/>
        <w:ind w:leftChars="1735" w:left="4254" w:firstLineChars="24" w:firstLine="52"/>
        <w:jc w:val="right"/>
        <w:rPr>
          <w:rFonts w:hAnsi="ＭＳ 明朝"/>
          <w:sz w:val="21"/>
          <w:szCs w:val="21"/>
        </w:rPr>
      </w:pPr>
    </w:p>
    <w:p w14:paraId="685CFAC2" w14:textId="77777777" w:rsidR="000860C3" w:rsidRPr="00E17D7C" w:rsidRDefault="000860C3" w:rsidP="000860C3">
      <w:pPr>
        <w:spacing w:line="280" w:lineRule="exact"/>
        <w:ind w:leftChars="1735" w:left="4254" w:firstLineChars="24" w:firstLine="52"/>
        <w:jc w:val="right"/>
        <w:rPr>
          <w:rFonts w:hAnsi="ＭＳ 明朝"/>
          <w:sz w:val="21"/>
          <w:szCs w:val="21"/>
          <w:u w:val="dotted"/>
        </w:rPr>
      </w:pPr>
      <w:r w:rsidRPr="00E17D7C">
        <w:rPr>
          <w:rFonts w:hAnsi="ＭＳ 明朝" w:hint="eastAsia"/>
          <w:sz w:val="21"/>
          <w:szCs w:val="21"/>
          <w:u w:val="dotted"/>
        </w:rPr>
        <w:t xml:space="preserve">　　　　　　　　　　　　　　　　　　</w:t>
      </w:r>
      <w:r w:rsidR="00BC5A52">
        <w:rPr>
          <w:rFonts w:hAnsi="ＭＳ 明朝" w:hint="eastAsia"/>
          <w:sz w:val="21"/>
          <w:szCs w:val="21"/>
          <w:u w:val="dotted"/>
        </w:rPr>
        <w:t xml:space="preserve">　</w:t>
      </w:r>
    </w:p>
    <w:p w14:paraId="520CDEE9" w14:textId="77777777" w:rsidR="000860C3" w:rsidRPr="00E17D7C" w:rsidRDefault="000860C3" w:rsidP="000860C3">
      <w:pPr>
        <w:spacing w:line="280" w:lineRule="exact"/>
        <w:ind w:leftChars="1792" w:left="4393"/>
        <w:jc w:val="left"/>
        <w:rPr>
          <w:rFonts w:hAnsi="ＭＳ 明朝"/>
          <w:sz w:val="21"/>
          <w:szCs w:val="21"/>
        </w:rPr>
      </w:pPr>
      <w:r w:rsidRPr="00E17D7C">
        <w:rPr>
          <w:rFonts w:hAnsi="ＭＳ 明朝" w:hint="eastAsia"/>
          <w:sz w:val="21"/>
          <w:szCs w:val="21"/>
        </w:rPr>
        <w:t>電話（</w:t>
      </w:r>
      <w:r w:rsidRPr="00E17D7C">
        <w:rPr>
          <w:rFonts w:hAnsi="ＭＳ 明朝" w:hint="eastAsia"/>
          <w:sz w:val="21"/>
          <w:szCs w:val="21"/>
          <w:u w:val="dotted"/>
        </w:rPr>
        <w:t xml:space="preserve">　　　　　）　　　　－　　　　　　　番</w:t>
      </w:r>
    </w:p>
    <w:p w14:paraId="52D079D8" w14:textId="77777777" w:rsidR="000860C3" w:rsidRPr="00E17D7C" w:rsidRDefault="000860C3" w:rsidP="000860C3">
      <w:pPr>
        <w:ind w:firstLineChars="100" w:firstLine="215"/>
        <w:rPr>
          <w:rFonts w:hAnsi="ＭＳ 明朝"/>
          <w:sz w:val="21"/>
          <w:szCs w:val="16"/>
        </w:rPr>
      </w:pPr>
      <w:r w:rsidRPr="00E17D7C">
        <w:rPr>
          <w:rFonts w:hAnsi="ＭＳ 明朝" w:hint="eastAsia"/>
          <w:sz w:val="21"/>
          <w:szCs w:val="16"/>
        </w:rPr>
        <w:t>豊岡市屋外広告物条例第　　条第　　項の規定により、次のとおり許可（変更等の許可　・</w:t>
      </w:r>
    </w:p>
    <w:p w14:paraId="22DF2E36" w14:textId="77777777" w:rsidR="000860C3" w:rsidRPr="00E17D7C" w:rsidRDefault="000860C3" w:rsidP="000860C3">
      <w:pPr>
        <w:rPr>
          <w:rFonts w:hAnsi="ＭＳ 明朝"/>
          <w:sz w:val="21"/>
          <w:szCs w:val="16"/>
        </w:rPr>
      </w:pPr>
      <w:r w:rsidRPr="00E17D7C">
        <w:rPr>
          <w:rFonts w:hAnsi="ＭＳ 明朝" w:hint="eastAsia"/>
          <w:sz w:val="21"/>
          <w:szCs w:val="16"/>
        </w:rPr>
        <w:t>更新の許可）を申請します。</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559"/>
        <w:gridCol w:w="709"/>
        <w:gridCol w:w="425"/>
        <w:gridCol w:w="284"/>
        <w:gridCol w:w="709"/>
        <w:gridCol w:w="1275"/>
        <w:gridCol w:w="1276"/>
        <w:gridCol w:w="709"/>
        <w:gridCol w:w="1559"/>
        <w:gridCol w:w="709"/>
      </w:tblGrid>
      <w:tr w:rsidR="000860C3" w:rsidRPr="00E17D7C" w14:paraId="139F9894" w14:textId="77777777" w:rsidTr="00C971E8">
        <w:trPr>
          <w:trHeight w:val="50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6FC7FD1" w14:textId="77777777" w:rsidR="000860C3" w:rsidRPr="00E17D7C" w:rsidRDefault="000860C3" w:rsidP="00C971E8">
            <w:pPr>
              <w:rPr>
                <w:rFonts w:hAnsi="ＭＳ 明朝"/>
                <w:sz w:val="21"/>
                <w:szCs w:val="16"/>
              </w:rPr>
            </w:pPr>
            <w:r w:rsidRPr="00E17D7C">
              <w:rPr>
                <w:rFonts w:hAnsi="ＭＳ 明朝" w:hint="eastAsia"/>
                <w:spacing w:val="17"/>
                <w:kern w:val="0"/>
                <w:sz w:val="21"/>
                <w:szCs w:val="16"/>
                <w:fitText w:val="1680" w:id="852190208"/>
              </w:rPr>
              <w:t>表示・設置場</w:t>
            </w:r>
            <w:r w:rsidRPr="00E17D7C">
              <w:rPr>
                <w:rFonts w:hAnsi="ＭＳ 明朝" w:hint="eastAsia"/>
                <w:spacing w:val="3"/>
                <w:kern w:val="0"/>
                <w:sz w:val="21"/>
                <w:szCs w:val="16"/>
                <w:fitText w:val="1680" w:id="852190208"/>
              </w:rPr>
              <w:t>所</w:t>
            </w:r>
          </w:p>
        </w:tc>
        <w:tc>
          <w:tcPr>
            <w:tcW w:w="7655" w:type="dxa"/>
            <w:gridSpan w:val="9"/>
            <w:tcBorders>
              <w:top w:val="single" w:sz="4" w:space="0" w:color="auto"/>
              <w:left w:val="single" w:sz="4" w:space="0" w:color="auto"/>
              <w:bottom w:val="single" w:sz="4" w:space="0" w:color="auto"/>
              <w:right w:val="single" w:sz="4" w:space="0" w:color="auto"/>
            </w:tcBorders>
            <w:vAlign w:val="center"/>
            <w:hideMark/>
          </w:tcPr>
          <w:p w14:paraId="7FC06996" w14:textId="77777777" w:rsidR="000860C3" w:rsidRPr="00E17D7C" w:rsidRDefault="000860C3" w:rsidP="00C971E8">
            <w:pPr>
              <w:ind w:firstLineChars="100" w:firstLine="215"/>
              <w:rPr>
                <w:rFonts w:hAnsi="ＭＳ 明朝"/>
                <w:bCs/>
                <w:sz w:val="16"/>
                <w:szCs w:val="16"/>
              </w:rPr>
            </w:pPr>
            <w:r w:rsidRPr="00E17D7C">
              <w:rPr>
                <w:rFonts w:hAnsi="ＭＳ 明朝" w:hint="eastAsia"/>
                <w:bCs/>
                <w:sz w:val="21"/>
                <w:szCs w:val="16"/>
              </w:rPr>
              <w:t>豊岡市</w:t>
            </w:r>
            <w:r w:rsidRPr="00E17D7C">
              <w:rPr>
                <w:rFonts w:hAnsi="ＭＳ 明朝" w:hint="eastAsia"/>
                <w:bCs/>
                <w:sz w:val="12"/>
                <w:szCs w:val="16"/>
              </w:rPr>
              <w:t xml:space="preserve">　</w:t>
            </w:r>
          </w:p>
        </w:tc>
      </w:tr>
      <w:tr w:rsidR="000860C3" w:rsidRPr="00E17D7C" w14:paraId="0D61A278" w14:textId="77777777" w:rsidTr="00C971E8">
        <w:trPr>
          <w:cantSplit/>
          <w:trHeight w:val="1134"/>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CAD2D9F" w14:textId="77777777" w:rsidR="000860C3" w:rsidRPr="00E17D7C" w:rsidRDefault="000860C3" w:rsidP="00C971E8">
            <w:pPr>
              <w:ind w:left="113" w:right="113"/>
              <w:jc w:val="center"/>
              <w:rPr>
                <w:rFonts w:hAnsi="ＭＳ 明朝"/>
                <w:sz w:val="16"/>
              </w:rPr>
            </w:pPr>
            <w:r w:rsidRPr="00E17D7C">
              <w:rPr>
                <w:rFonts w:hAnsi="ＭＳ 明朝" w:hint="eastAsia"/>
                <w:spacing w:val="17"/>
                <w:kern w:val="0"/>
                <w:sz w:val="21"/>
                <w:fitText w:val="1680" w:id="852190209"/>
              </w:rPr>
              <w:t>広告物等の種</w:t>
            </w:r>
            <w:r w:rsidRPr="00E17D7C">
              <w:rPr>
                <w:rFonts w:hAnsi="ＭＳ 明朝" w:hint="eastAsia"/>
                <w:spacing w:val="3"/>
                <w:kern w:val="0"/>
                <w:sz w:val="21"/>
                <w:fitText w:val="1680" w:id="852190209"/>
              </w:rPr>
              <w:t>類</w:t>
            </w:r>
          </w:p>
        </w:tc>
        <w:tc>
          <w:tcPr>
            <w:tcW w:w="1559" w:type="dxa"/>
            <w:tcBorders>
              <w:top w:val="single" w:sz="4" w:space="0" w:color="auto"/>
              <w:left w:val="single" w:sz="4" w:space="0" w:color="auto"/>
              <w:bottom w:val="nil"/>
              <w:right w:val="single" w:sz="4" w:space="0" w:color="auto"/>
            </w:tcBorders>
            <w:vAlign w:val="center"/>
            <w:hideMark/>
          </w:tcPr>
          <w:p w14:paraId="4ABC0E05" w14:textId="77777777" w:rsidR="000860C3" w:rsidRPr="00E17D7C" w:rsidRDefault="000860C3" w:rsidP="00C971E8">
            <w:pPr>
              <w:rPr>
                <w:rFonts w:hAnsi="ＭＳ 明朝"/>
                <w:sz w:val="18"/>
                <w:szCs w:val="16"/>
              </w:rPr>
            </w:pPr>
            <w:r w:rsidRPr="00E17D7C">
              <w:rPr>
                <w:rFonts w:hAnsi="ＭＳ 明朝" w:hint="eastAsia"/>
                <w:sz w:val="18"/>
                <w:szCs w:val="16"/>
              </w:rPr>
              <w:t>表示・設置場所が許可地域等のもの</w:t>
            </w:r>
          </w:p>
        </w:tc>
        <w:tc>
          <w:tcPr>
            <w:tcW w:w="7655" w:type="dxa"/>
            <w:gridSpan w:val="9"/>
            <w:tcBorders>
              <w:top w:val="single" w:sz="4" w:space="0" w:color="auto"/>
              <w:left w:val="single" w:sz="4" w:space="0" w:color="auto"/>
              <w:bottom w:val="single" w:sz="4" w:space="0" w:color="auto"/>
              <w:right w:val="single" w:sz="4" w:space="0" w:color="auto"/>
            </w:tcBorders>
            <w:vAlign w:val="center"/>
            <w:hideMark/>
          </w:tcPr>
          <w:p w14:paraId="2B72A6F7" w14:textId="77777777" w:rsidR="000860C3" w:rsidRPr="00E17D7C" w:rsidRDefault="000860C3" w:rsidP="00C971E8">
            <w:pPr>
              <w:rPr>
                <w:rFonts w:hAnsi="ＭＳ 明朝"/>
                <w:sz w:val="16"/>
                <w:szCs w:val="16"/>
              </w:rPr>
            </w:pPr>
            <w:r w:rsidRPr="00E17D7C">
              <w:rPr>
                <w:rFonts w:hAnsi="ＭＳ 明朝"/>
                <w:sz w:val="16"/>
                <w:szCs w:val="16"/>
              </w:rPr>
              <w:t>1.</w:t>
            </w:r>
            <w:r w:rsidRPr="00E17D7C">
              <w:rPr>
                <w:rFonts w:hAnsi="ＭＳ 明朝" w:hint="eastAsia"/>
                <w:sz w:val="16"/>
                <w:szCs w:val="16"/>
              </w:rPr>
              <w:t xml:space="preserve">屋上利用　</w:t>
            </w:r>
            <w:r w:rsidRPr="00E17D7C">
              <w:rPr>
                <w:rFonts w:hAnsi="ＭＳ 明朝"/>
                <w:sz w:val="16"/>
                <w:szCs w:val="16"/>
              </w:rPr>
              <w:t>2.</w:t>
            </w:r>
            <w:r w:rsidRPr="00E17D7C">
              <w:rPr>
                <w:rFonts w:hAnsi="ＭＳ 明朝" w:hint="eastAsia"/>
                <w:sz w:val="16"/>
                <w:szCs w:val="16"/>
              </w:rPr>
              <w:t xml:space="preserve">壁面利用　</w:t>
            </w:r>
            <w:r w:rsidRPr="00E17D7C">
              <w:rPr>
                <w:rFonts w:hAnsi="ＭＳ 明朝"/>
                <w:sz w:val="16"/>
                <w:szCs w:val="16"/>
              </w:rPr>
              <w:t>3.</w:t>
            </w:r>
            <w:r w:rsidRPr="00E17D7C">
              <w:rPr>
                <w:rFonts w:hAnsi="ＭＳ 明朝" w:hint="eastAsia"/>
                <w:sz w:val="16"/>
                <w:szCs w:val="16"/>
              </w:rPr>
              <w:t xml:space="preserve">壁面突出　</w:t>
            </w:r>
            <w:r w:rsidRPr="00E17D7C">
              <w:rPr>
                <w:rFonts w:hAnsi="ＭＳ 明朝"/>
                <w:sz w:val="16"/>
                <w:szCs w:val="16"/>
              </w:rPr>
              <w:t>4.</w:t>
            </w:r>
            <w:r w:rsidRPr="00E17D7C">
              <w:rPr>
                <w:rFonts w:hAnsi="ＭＳ 明朝" w:hint="eastAsia"/>
                <w:sz w:val="16"/>
                <w:szCs w:val="16"/>
              </w:rPr>
              <w:t xml:space="preserve">自己敷地内建植　</w:t>
            </w:r>
          </w:p>
          <w:p w14:paraId="687C20B4" w14:textId="77777777" w:rsidR="000860C3" w:rsidRPr="00E17D7C" w:rsidRDefault="000860C3" w:rsidP="00C971E8">
            <w:pPr>
              <w:rPr>
                <w:rFonts w:hAnsi="ＭＳ 明朝"/>
                <w:sz w:val="16"/>
                <w:szCs w:val="16"/>
              </w:rPr>
            </w:pPr>
            <w:r w:rsidRPr="00E17D7C">
              <w:rPr>
                <w:rFonts w:hAnsi="ＭＳ 明朝"/>
                <w:sz w:val="16"/>
                <w:szCs w:val="16"/>
              </w:rPr>
              <w:t>5.</w:t>
            </w:r>
            <w:r w:rsidRPr="00E17D7C">
              <w:rPr>
                <w:rFonts w:hAnsi="ＭＳ 明朝" w:hint="eastAsia"/>
                <w:sz w:val="16"/>
                <w:szCs w:val="16"/>
              </w:rPr>
              <w:t>自己敷地外建植(一般的なもの)　6.自己敷地外建植(道標・案内図板等</w:t>
            </w:r>
            <w:r w:rsidRPr="00E17D7C">
              <w:rPr>
                <w:rFonts w:hAnsi="ＭＳ 明朝"/>
                <w:sz w:val="16"/>
                <w:szCs w:val="16"/>
              </w:rPr>
              <w:t>[</w:t>
            </w:r>
            <w:r w:rsidRPr="00E17D7C">
              <w:rPr>
                <w:rFonts w:hAnsi="ＭＳ 明朝" w:hint="eastAsia"/>
                <w:sz w:val="16"/>
                <w:szCs w:val="16"/>
              </w:rPr>
              <w:t>特定区域内・外</w:t>
            </w:r>
            <w:r w:rsidRPr="00E17D7C">
              <w:rPr>
                <w:rFonts w:hAnsi="ＭＳ 明朝"/>
                <w:sz w:val="16"/>
                <w:szCs w:val="16"/>
              </w:rPr>
              <w:t>]）</w:t>
            </w:r>
          </w:p>
          <w:p w14:paraId="7CFF8476" w14:textId="77777777" w:rsidR="000860C3" w:rsidRPr="00E17D7C" w:rsidRDefault="000860C3" w:rsidP="00C971E8">
            <w:pPr>
              <w:rPr>
                <w:rFonts w:hAnsi="ＭＳ 明朝"/>
                <w:sz w:val="16"/>
                <w:szCs w:val="16"/>
              </w:rPr>
            </w:pPr>
            <w:r w:rsidRPr="00E17D7C">
              <w:rPr>
                <w:rFonts w:hAnsi="ＭＳ 明朝" w:hint="eastAsia"/>
                <w:sz w:val="16"/>
                <w:szCs w:val="16"/>
              </w:rPr>
              <w:t>7</w:t>
            </w:r>
            <w:r w:rsidRPr="00E17D7C">
              <w:rPr>
                <w:rFonts w:hAnsi="ＭＳ 明朝"/>
                <w:sz w:val="16"/>
                <w:szCs w:val="16"/>
              </w:rPr>
              <w:t>.</w:t>
            </w:r>
            <w:r w:rsidRPr="00E17D7C">
              <w:rPr>
                <w:rFonts w:hAnsi="ＭＳ 明朝" w:hint="eastAsia"/>
                <w:sz w:val="16"/>
                <w:szCs w:val="16"/>
              </w:rPr>
              <w:t>自己敷地外建植(案内誘導広告物</w:t>
            </w:r>
            <w:r w:rsidRPr="00E17D7C">
              <w:rPr>
                <w:rFonts w:hAnsi="ＭＳ 明朝"/>
                <w:sz w:val="16"/>
                <w:szCs w:val="16"/>
              </w:rPr>
              <w:t>[</w:t>
            </w:r>
            <w:r w:rsidRPr="00E17D7C">
              <w:rPr>
                <w:rFonts w:hAnsi="ＭＳ 明朝" w:hint="eastAsia"/>
                <w:sz w:val="16"/>
                <w:szCs w:val="16"/>
              </w:rPr>
              <w:t>特定区域内・外</w:t>
            </w:r>
            <w:r w:rsidRPr="00E17D7C">
              <w:rPr>
                <w:rFonts w:hAnsi="ＭＳ 明朝"/>
                <w:sz w:val="16"/>
                <w:szCs w:val="16"/>
              </w:rPr>
              <w:t>]</w:t>
            </w:r>
            <w:r w:rsidRPr="00E17D7C">
              <w:rPr>
                <w:rFonts w:hAnsi="ＭＳ 明朝" w:hint="eastAsia"/>
                <w:sz w:val="16"/>
                <w:szCs w:val="16"/>
              </w:rPr>
              <w:t>)　8.電柱利用</w:t>
            </w:r>
            <w:r w:rsidR="00195182">
              <w:rPr>
                <w:rFonts w:hAnsi="ＭＳ 明朝" w:hint="eastAsia"/>
                <w:sz w:val="16"/>
                <w:szCs w:val="16"/>
              </w:rPr>
              <w:t xml:space="preserve">　</w:t>
            </w:r>
            <w:r w:rsidRPr="00E17D7C">
              <w:rPr>
                <w:rFonts w:hAnsi="ＭＳ 明朝" w:hint="eastAsia"/>
                <w:sz w:val="16"/>
                <w:szCs w:val="16"/>
              </w:rPr>
              <w:t>9</w:t>
            </w:r>
            <w:r w:rsidRPr="00E17D7C">
              <w:rPr>
                <w:rFonts w:hAnsi="ＭＳ 明朝"/>
                <w:sz w:val="16"/>
                <w:szCs w:val="16"/>
              </w:rPr>
              <w:t>.</w:t>
            </w:r>
            <w:r w:rsidRPr="00E17D7C">
              <w:rPr>
                <w:rFonts w:hAnsi="ＭＳ 明朝" w:hint="eastAsia"/>
                <w:sz w:val="16"/>
                <w:szCs w:val="16"/>
              </w:rPr>
              <w:t>街灯利用　10</w:t>
            </w:r>
            <w:r w:rsidRPr="00E17D7C">
              <w:rPr>
                <w:rFonts w:hAnsi="ＭＳ 明朝"/>
                <w:sz w:val="16"/>
                <w:szCs w:val="16"/>
              </w:rPr>
              <w:t>.</w:t>
            </w:r>
            <w:r w:rsidRPr="00E17D7C">
              <w:rPr>
                <w:rFonts w:hAnsi="ＭＳ 明朝" w:hint="eastAsia"/>
                <w:sz w:val="16"/>
                <w:szCs w:val="16"/>
              </w:rPr>
              <w:t>バス停標識利用</w:t>
            </w:r>
          </w:p>
          <w:p w14:paraId="7189925C" w14:textId="77777777" w:rsidR="000860C3" w:rsidRPr="00E17D7C" w:rsidRDefault="000860C3" w:rsidP="00C971E8">
            <w:pPr>
              <w:rPr>
                <w:rFonts w:hAnsi="ＭＳ 明朝"/>
                <w:sz w:val="16"/>
                <w:szCs w:val="16"/>
              </w:rPr>
            </w:pPr>
            <w:r w:rsidRPr="00E17D7C">
              <w:rPr>
                <w:rFonts w:hAnsi="ＭＳ 明朝" w:hint="eastAsia"/>
                <w:sz w:val="16"/>
                <w:szCs w:val="16"/>
              </w:rPr>
              <w:t>11</w:t>
            </w:r>
            <w:r w:rsidRPr="00E17D7C">
              <w:rPr>
                <w:rFonts w:hAnsi="ＭＳ 明朝"/>
                <w:sz w:val="16"/>
                <w:szCs w:val="16"/>
              </w:rPr>
              <w:t>.</w:t>
            </w:r>
            <w:r w:rsidRPr="00E17D7C">
              <w:rPr>
                <w:rFonts w:hAnsi="ＭＳ 明朝" w:hint="eastAsia"/>
                <w:sz w:val="16"/>
                <w:szCs w:val="16"/>
              </w:rPr>
              <w:t>消火栓標識利用　12</w:t>
            </w:r>
            <w:r w:rsidRPr="00E17D7C">
              <w:rPr>
                <w:rFonts w:hAnsi="ＭＳ 明朝"/>
                <w:sz w:val="16"/>
                <w:szCs w:val="16"/>
              </w:rPr>
              <w:t>.</w:t>
            </w:r>
            <w:r w:rsidRPr="00E17D7C">
              <w:rPr>
                <w:rFonts w:hAnsi="ＭＳ 明朝" w:hint="eastAsia"/>
                <w:sz w:val="16"/>
                <w:szCs w:val="16"/>
              </w:rPr>
              <w:t>アーチ利用　13</w:t>
            </w:r>
            <w:r w:rsidRPr="00E17D7C">
              <w:rPr>
                <w:rFonts w:hAnsi="ＭＳ 明朝"/>
                <w:sz w:val="16"/>
                <w:szCs w:val="16"/>
              </w:rPr>
              <w:t>.</w:t>
            </w:r>
            <w:r w:rsidRPr="00E17D7C">
              <w:rPr>
                <w:rFonts w:hAnsi="ＭＳ 明朝" w:hint="eastAsia"/>
                <w:sz w:val="16"/>
                <w:szCs w:val="16"/>
              </w:rPr>
              <w:t>アーケード利用　14</w:t>
            </w:r>
            <w:r w:rsidRPr="00E17D7C">
              <w:rPr>
                <w:rFonts w:hAnsi="ＭＳ 明朝"/>
                <w:sz w:val="16"/>
                <w:szCs w:val="16"/>
              </w:rPr>
              <w:t>.</w:t>
            </w:r>
            <w:r w:rsidRPr="00E17D7C">
              <w:rPr>
                <w:rFonts w:hAnsi="ＭＳ 明朝" w:hint="eastAsia"/>
                <w:sz w:val="16"/>
                <w:szCs w:val="16"/>
              </w:rPr>
              <w:t>自動車に表示　15</w:t>
            </w:r>
            <w:r w:rsidRPr="00E17D7C">
              <w:rPr>
                <w:rFonts w:hAnsi="ＭＳ 明朝"/>
                <w:sz w:val="16"/>
                <w:szCs w:val="16"/>
              </w:rPr>
              <w:t>.</w:t>
            </w:r>
            <w:r w:rsidRPr="00E17D7C">
              <w:rPr>
                <w:rFonts w:hAnsi="ＭＳ 明朝" w:hint="eastAsia"/>
                <w:sz w:val="16"/>
                <w:szCs w:val="16"/>
              </w:rPr>
              <w:t>垣又は塀利用</w:t>
            </w:r>
          </w:p>
          <w:p w14:paraId="45C0B80D" w14:textId="77777777" w:rsidR="000860C3" w:rsidRPr="00E17D7C" w:rsidRDefault="000860C3" w:rsidP="00C971E8">
            <w:pPr>
              <w:rPr>
                <w:rFonts w:hAnsi="ＭＳ 明朝"/>
                <w:sz w:val="16"/>
                <w:szCs w:val="16"/>
              </w:rPr>
            </w:pPr>
            <w:r w:rsidRPr="00E17D7C">
              <w:rPr>
                <w:rFonts w:hAnsi="ＭＳ 明朝"/>
                <w:sz w:val="16"/>
                <w:szCs w:val="16"/>
              </w:rPr>
              <w:t>1</w:t>
            </w:r>
            <w:r w:rsidRPr="00E17D7C">
              <w:rPr>
                <w:rFonts w:hAnsi="ＭＳ 明朝" w:hint="eastAsia"/>
                <w:sz w:val="16"/>
                <w:szCs w:val="16"/>
              </w:rPr>
              <w:t>6</w:t>
            </w:r>
            <w:r w:rsidRPr="00E17D7C">
              <w:rPr>
                <w:rFonts w:hAnsi="ＭＳ 明朝"/>
                <w:sz w:val="16"/>
                <w:szCs w:val="16"/>
              </w:rPr>
              <w:t>.</w:t>
            </w:r>
            <w:r w:rsidRPr="00E17D7C">
              <w:rPr>
                <w:rFonts w:hAnsi="ＭＳ 明朝" w:hint="eastAsia"/>
                <w:sz w:val="16"/>
                <w:szCs w:val="16"/>
              </w:rPr>
              <w:t xml:space="preserve">広告幕　</w:t>
            </w:r>
            <w:r w:rsidRPr="00E17D7C">
              <w:rPr>
                <w:rFonts w:hAnsi="ＭＳ 明朝"/>
                <w:sz w:val="16"/>
                <w:szCs w:val="16"/>
              </w:rPr>
              <w:t>1</w:t>
            </w:r>
            <w:r w:rsidRPr="00E17D7C">
              <w:rPr>
                <w:rFonts w:hAnsi="ＭＳ 明朝" w:hint="eastAsia"/>
                <w:sz w:val="16"/>
                <w:szCs w:val="16"/>
              </w:rPr>
              <w:t>7</w:t>
            </w:r>
            <w:r w:rsidRPr="00E17D7C">
              <w:rPr>
                <w:rFonts w:hAnsi="ＭＳ 明朝"/>
                <w:sz w:val="16"/>
                <w:szCs w:val="16"/>
              </w:rPr>
              <w:t>.</w:t>
            </w:r>
            <w:r w:rsidRPr="00E17D7C">
              <w:rPr>
                <w:rFonts w:hAnsi="ＭＳ 明朝" w:hint="eastAsia"/>
                <w:sz w:val="16"/>
                <w:szCs w:val="16"/>
              </w:rPr>
              <w:t>アドバルーン　18</w:t>
            </w:r>
            <w:r w:rsidRPr="00E17D7C">
              <w:rPr>
                <w:rFonts w:hAnsi="ＭＳ 明朝"/>
                <w:sz w:val="16"/>
                <w:szCs w:val="16"/>
              </w:rPr>
              <w:t>.</w:t>
            </w:r>
            <w:r w:rsidRPr="00E17D7C">
              <w:rPr>
                <w:rFonts w:hAnsi="ＭＳ 明朝" w:hint="eastAsia"/>
                <w:sz w:val="16"/>
                <w:szCs w:val="16"/>
              </w:rPr>
              <w:t>広告旗　19.置看板　20.その他（　　　　　　　　　　）</w:t>
            </w:r>
          </w:p>
        </w:tc>
      </w:tr>
      <w:tr w:rsidR="000860C3" w:rsidRPr="00E17D7C" w14:paraId="629506B2" w14:textId="77777777" w:rsidTr="00C971E8">
        <w:trPr>
          <w:cantSplit/>
          <w:trHeight w:val="73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5A27D9A" w14:textId="77777777" w:rsidR="000860C3" w:rsidRPr="00E17D7C" w:rsidRDefault="000860C3" w:rsidP="00C971E8">
            <w:pPr>
              <w:widowControl/>
              <w:jc w:val="left"/>
              <w:rPr>
                <w:rFonts w:hAnsi="ＭＳ 明朝"/>
                <w:sz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B97CFF" w14:textId="77777777" w:rsidR="000860C3" w:rsidRPr="00E17D7C" w:rsidRDefault="000860C3" w:rsidP="00C971E8">
            <w:pPr>
              <w:rPr>
                <w:rFonts w:hAnsi="ＭＳ 明朝"/>
                <w:sz w:val="18"/>
                <w:szCs w:val="16"/>
              </w:rPr>
            </w:pPr>
            <w:r w:rsidRPr="00E17D7C">
              <w:rPr>
                <w:rFonts w:hAnsi="ＭＳ 明朝" w:hint="eastAsia"/>
                <w:sz w:val="18"/>
                <w:szCs w:val="16"/>
              </w:rPr>
              <w:t>表示・設置場所が禁止地域等のもの</w:t>
            </w:r>
          </w:p>
        </w:tc>
        <w:tc>
          <w:tcPr>
            <w:tcW w:w="7655" w:type="dxa"/>
            <w:gridSpan w:val="9"/>
            <w:tcBorders>
              <w:top w:val="single" w:sz="4" w:space="0" w:color="auto"/>
              <w:left w:val="single" w:sz="4" w:space="0" w:color="auto"/>
              <w:bottom w:val="single" w:sz="4" w:space="0" w:color="auto"/>
              <w:right w:val="single" w:sz="4" w:space="0" w:color="auto"/>
            </w:tcBorders>
            <w:vAlign w:val="center"/>
            <w:hideMark/>
          </w:tcPr>
          <w:p w14:paraId="67FD2CCF" w14:textId="77777777" w:rsidR="000860C3" w:rsidRPr="00E17D7C" w:rsidRDefault="000860C3" w:rsidP="00C971E8">
            <w:pPr>
              <w:rPr>
                <w:rFonts w:hAnsi="ＭＳ 明朝"/>
                <w:sz w:val="16"/>
                <w:szCs w:val="16"/>
              </w:rPr>
            </w:pPr>
            <w:r w:rsidRPr="00E17D7C">
              <w:rPr>
                <w:rFonts w:hAnsi="ＭＳ 明朝" w:hint="eastAsia"/>
                <w:sz w:val="16"/>
                <w:szCs w:val="16"/>
              </w:rPr>
              <w:t>21</w:t>
            </w:r>
            <w:r w:rsidRPr="00E17D7C">
              <w:rPr>
                <w:rFonts w:hAnsi="ＭＳ 明朝"/>
                <w:sz w:val="16"/>
                <w:szCs w:val="16"/>
              </w:rPr>
              <w:t>.</w:t>
            </w:r>
            <w:r w:rsidRPr="00E17D7C">
              <w:rPr>
                <w:rFonts w:hAnsi="ＭＳ 明朝" w:hint="eastAsia"/>
                <w:sz w:val="16"/>
                <w:szCs w:val="16"/>
              </w:rPr>
              <w:t xml:space="preserve">自家用広告物等　</w:t>
            </w:r>
            <w:r w:rsidRPr="00E17D7C">
              <w:rPr>
                <w:rFonts w:hAnsi="ＭＳ 明朝"/>
                <w:sz w:val="16"/>
                <w:szCs w:val="16"/>
              </w:rPr>
              <w:t>2</w:t>
            </w:r>
            <w:r w:rsidRPr="00E17D7C">
              <w:rPr>
                <w:rFonts w:hAnsi="ＭＳ 明朝" w:hint="eastAsia"/>
                <w:sz w:val="16"/>
                <w:szCs w:val="16"/>
              </w:rPr>
              <w:t>2</w:t>
            </w:r>
            <w:r w:rsidRPr="00E17D7C">
              <w:rPr>
                <w:rFonts w:hAnsi="ＭＳ 明朝"/>
                <w:sz w:val="16"/>
                <w:szCs w:val="16"/>
              </w:rPr>
              <w:t>.</w:t>
            </w:r>
            <w:r w:rsidRPr="00E17D7C">
              <w:rPr>
                <w:rFonts w:hAnsi="ＭＳ 明朝" w:hint="eastAsia"/>
                <w:sz w:val="16"/>
                <w:szCs w:val="16"/>
              </w:rPr>
              <w:t>道標・案内図板等　23</w:t>
            </w:r>
            <w:r w:rsidRPr="00E17D7C">
              <w:rPr>
                <w:rFonts w:hAnsi="ＭＳ 明朝"/>
                <w:sz w:val="16"/>
                <w:szCs w:val="16"/>
              </w:rPr>
              <w:t>.</w:t>
            </w:r>
            <w:r w:rsidRPr="00E17D7C">
              <w:rPr>
                <w:rFonts w:hAnsi="ＭＳ 明朝" w:hint="eastAsia"/>
                <w:sz w:val="16"/>
                <w:szCs w:val="16"/>
              </w:rPr>
              <w:t>案内誘導広告物　24</w:t>
            </w:r>
            <w:r w:rsidRPr="00E17D7C">
              <w:rPr>
                <w:rFonts w:hAnsi="ＭＳ 明朝"/>
                <w:sz w:val="16"/>
                <w:szCs w:val="16"/>
              </w:rPr>
              <w:t>.</w:t>
            </w:r>
            <w:r w:rsidRPr="00E17D7C">
              <w:rPr>
                <w:rFonts w:hAnsi="ＭＳ 明朝" w:hint="eastAsia"/>
                <w:sz w:val="16"/>
                <w:szCs w:val="16"/>
              </w:rPr>
              <w:t>自動車に表示</w:t>
            </w:r>
          </w:p>
          <w:p w14:paraId="76ACE9DF" w14:textId="77777777" w:rsidR="000860C3" w:rsidRPr="00E17D7C" w:rsidRDefault="000860C3" w:rsidP="00C971E8">
            <w:pPr>
              <w:rPr>
                <w:rFonts w:hAnsi="ＭＳ 明朝"/>
                <w:sz w:val="16"/>
                <w:szCs w:val="16"/>
              </w:rPr>
            </w:pPr>
            <w:r w:rsidRPr="00E17D7C">
              <w:rPr>
                <w:rFonts w:hAnsi="ＭＳ 明朝" w:hint="eastAsia"/>
                <w:sz w:val="16"/>
                <w:szCs w:val="16"/>
              </w:rPr>
              <w:t>25</w:t>
            </w:r>
            <w:r w:rsidRPr="00E17D7C">
              <w:rPr>
                <w:rFonts w:hAnsi="ＭＳ 明朝"/>
                <w:sz w:val="16"/>
                <w:szCs w:val="16"/>
              </w:rPr>
              <w:t>.</w:t>
            </w:r>
            <w:r w:rsidRPr="00E17D7C">
              <w:rPr>
                <w:rFonts w:hAnsi="ＭＳ 明朝" w:hint="eastAsia"/>
                <w:sz w:val="16"/>
                <w:szCs w:val="16"/>
              </w:rPr>
              <w:t>指定道路区等から視認できないもの</w:t>
            </w:r>
          </w:p>
        </w:tc>
      </w:tr>
      <w:tr w:rsidR="000860C3" w:rsidRPr="00E17D7C" w14:paraId="2AEB2ACE" w14:textId="77777777" w:rsidTr="00C971E8">
        <w:trPr>
          <w:cantSplit/>
          <w:trHeight w:val="68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0A2ED015" w14:textId="77777777" w:rsidR="000860C3" w:rsidRPr="00E17D7C" w:rsidRDefault="000860C3" w:rsidP="00C971E8">
            <w:pPr>
              <w:rPr>
                <w:rFonts w:hAnsi="ＭＳ 明朝"/>
                <w:sz w:val="21"/>
                <w:szCs w:val="16"/>
              </w:rPr>
            </w:pPr>
            <w:r w:rsidRPr="00E17D7C">
              <w:rPr>
                <w:rFonts w:hAnsi="ＭＳ 明朝" w:hint="eastAsia"/>
                <w:spacing w:val="42"/>
                <w:kern w:val="0"/>
                <w:sz w:val="21"/>
                <w:szCs w:val="16"/>
                <w:fitText w:val="1680" w:id="852190210"/>
              </w:rPr>
              <w:t>広告物の区</w:t>
            </w:r>
            <w:r w:rsidRPr="00E17D7C">
              <w:rPr>
                <w:rFonts w:hAnsi="ＭＳ 明朝" w:hint="eastAsia"/>
                <w:kern w:val="0"/>
                <w:sz w:val="21"/>
                <w:szCs w:val="16"/>
                <w:fitText w:val="1680" w:id="852190210"/>
              </w:rPr>
              <w:t>分</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40F15AF2" w14:textId="77777777" w:rsidR="000860C3" w:rsidRPr="00E17D7C" w:rsidRDefault="000860C3" w:rsidP="00C971E8">
            <w:pPr>
              <w:rPr>
                <w:rFonts w:hAnsi="ＭＳ 明朝"/>
                <w:sz w:val="16"/>
                <w:szCs w:val="16"/>
              </w:rPr>
            </w:pPr>
            <w:r w:rsidRPr="00E17D7C">
              <w:rPr>
                <w:rFonts w:hAnsi="ＭＳ 明朝"/>
                <w:sz w:val="16"/>
                <w:szCs w:val="16"/>
              </w:rPr>
              <w:t>1.</w:t>
            </w:r>
            <w:r w:rsidRPr="00E17D7C">
              <w:rPr>
                <w:rFonts w:hAnsi="ＭＳ 明朝" w:hint="eastAsia"/>
                <w:sz w:val="16"/>
                <w:szCs w:val="16"/>
              </w:rPr>
              <w:t xml:space="preserve">広告板　</w:t>
            </w:r>
            <w:r w:rsidRPr="00E17D7C">
              <w:rPr>
                <w:rFonts w:hAnsi="ＭＳ 明朝"/>
                <w:sz w:val="16"/>
                <w:szCs w:val="16"/>
              </w:rPr>
              <w:t>2.</w:t>
            </w:r>
            <w:r w:rsidRPr="00E17D7C">
              <w:rPr>
                <w:rFonts w:hAnsi="ＭＳ 明朝" w:hint="eastAsia"/>
                <w:sz w:val="16"/>
                <w:szCs w:val="16"/>
              </w:rPr>
              <w:t xml:space="preserve">広告塔　</w:t>
            </w:r>
            <w:r w:rsidRPr="00E17D7C">
              <w:rPr>
                <w:rFonts w:hAnsi="ＭＳ 明朝"/>
                <w:sz w:val="16"/>
                <w:szCs w:val="16"/>
              </w:rPr>
              <w:t>3.</w:t>
            </w:r>
            <w:r w:rsidRPr="00E17D7C">
              <w:rPr>
                <w:rFonts w:hAnsi="ＭＳ 明朝" w:hint="eastAsia"/>
                <w:sz w:val="16"/>
                <w:szCs w:val="16"/>
              </w:rPr>
              <w:t xml:space="preserve">看板　</w:t>
            </w:r>
            <w:r w:rsidRPr="00E17D7C">
              <w:rPr>
                <w:rFonts w:hAnsi="ＭＳ 明朝"/>
                <w:sz w:val="16"/>
                <w:szCs w:val="16"/>
              </w:rPr>
              <w:t>4.</w:t>
            </w:r>
            <w:r w:rsidRPr="00E17D7C">
              <w:rPr>
                <w:rFonts w:hAnsi="ＭＳ 明朝" w:hint="eastAsia"/>
                <w:sz w:val="16"/>
                <w:szCs w:val="16"/>
              </w:rPr>
              <w:t xml:space="preserve">電柱利用　</w:t>
            </w:r>
            <w:r w:rsidRPr="00E17D7C">
              <w:rPr>
                <w:rFonts w:hAnsi="ＭＳ 明朝"/>
                <w:sz w:val="16"/>
                <w:szCs w:val="16"/>
              </w:rPr>
              <w:t>5.</w:t>
            </w:r>
            <w:r w:rsidRPr="00E17D7C">
              <w:rPr>
                <w:rFonts w:hAnsi="ＭＳ 明朝" w:hint="eastAsia"/>
                <w:sz w:val="16"/>
                <w:szCs w:val="16"/>
              </w:rPr>
              <w:t xml:space="preserve">街灯利用　</w:t>
            </w:r>
            <w:r w:rsidRPr="00E17D7C">
              <w:rPr>
                <w:rFonts w:hAnsi="ＭＳ 明朝"/>
                <w:sz w:val="16"/>
                <w:szCs w:val="16"/>
              </w:rPr>
              <w:t>6.</w:t>
            </w:r>
            <w:r w:rsidRPr="00E17D7C">
              <w:rPr>
                <w:rFonts w:hAnsi="ＭＳ 明朝" w:hint="eastAsia"/>
                <w:sz w:val="16"/>
                <w:szCs w:val="16"/>
              </w:rPr>
              <w:t xml:space="preserve">標識利用　</w:t>
            </w:r>
            <w:r w:rsidRPr="00E17D7C">
              <w:rPr>
                <w:rFonts w:hAnsi="ＭＳ 明朝"/>
                <w:sz w:val="16"/>
                <w:szCs w:val="16"/>
              </w:rPr>
              <w:t>7.</w:t>
            </w:r>
            <w:r w:rsidRPr="00E17D7C">
              <w:rPr>
                <w:rFonts w:hAnsi="ＭＳ 明朝" w:hint="eastAsia"/>
                <w:sz w:val="16"/>
                <w:szCs w:val="16"/>
              </w:rPr>
              <w:t>アーチ・アーケード利用</w:t>
            </w:r>
          </w:p>
          <w:p w14:paraId="063ABAED" w14:textId="77777777" w:rsidR="000860C3" w:rsidRPr="00E17D7C" w:rsidRDefault="000860C3" w:rsidP="00C971E8">
            <w:pPr>
              <w:rPr>
                <w:rFonts w:hAnsi="ＭＳ 明朝"/>
                <w:sz w:val="16"/>
                <w:szCs w:val="16"/>
              </w:rPr>
            </w:pPr>
            <w:r w:rsidRPr="00E17D7C">
              <w:rPr>
                <w:rFonts w:hAnsi="ＭＳ 明朝"/>
                <w:sz w:val="16"/>
                <w:szCs w:val="16"/>
              </w:rPr>
              <w:t>8.</w:t>
            </w:r>
            <w:r w:rsidRPr="00E17D7C">
              <w:rPr>
                <w:rFonts w:hAnsi="ＭＳ 明朝" w:hint="eastAsia"/>
                <w:sz w:val="16"/>
                <w:szCs w:val="16"/>
              </w:rPr>
              <w:t xml:space="preserve">宣伝車　</w:t>
            </w:r>
            <w:r w:rsidRPr="00E17D7C">
              <w:rPr>
                <w:rFonts w:hAnsi="ＭＳ 明朝"/>
                <w:sz w:val="16"/>
                <w:szCs w:val="16"/>
              </w:rPr>
              <w:t>9.</w:t>
            </w:r>
            <w:r w:rsidRPr="00E17D7C">
              <w:rPr>
                <w:rFonts w:hAnsi="ＭＳ 明朝" w:hint="eastAsia"/>
                <w:sz w:val="16"/>
                <w:szCs w:val="16"/>
              </w:rPr>
              <w:t xml:space="preserve">車体利用　10.広告幕　</w:t>
            </w:r>
            <w:r w:rsidRPr="00E17D7C">
              <w:rPr>
                <w:rFonts w:hAnsi="ＭＳ 明朝"/>
                <w:sz w:val="16"/>
                <w:szCs w:val="16"/>
              </w:rPr>
              <w:t>1</w:t>
            </w:r>
            <w:r w:rsidRPr="00E17D7C">
              <w:rPr>
                <w:rFonts w:hAnsi="ＭＳ 明朝" w:hint="eastAsia"/>
                <w:sz w:val="16"/>
                <w:szCs w:val="16"/>
              </w:rPr>
              <w:t>1</w:t>
            </w:r>
            <w:r w:rsidRPr="00E17D7C">
              <w:rPr>
                <w:rFonts w:hAnsi="ＭＳ 明朝"/>
                <w:sz w:val="16"/>
                <w:szCs w:val="16"/>
              </w:rPr>
              <w:t>.</w:t>
            </w:r>
            <w:r w:rsidRPr="00E17D7C">
              <w:rPr>
                <w:rFonts w:hAnsi="ＭＳ 明朝" w:hint="eastAsia"/>
                <w:sz w:val="16"/>
                <w:szCs w:val="16"/>
              </w:rPr>
              <w:t xml:space="preserve">はり紙　</w:t>
            </w:r>
            <w:r w:rsidRPr="00E17D7C">
              <w:rPr>
                <w:rFonts w:hAnsi="ＭＳ 明朝"/>
                <w:sz w:val="16"/>
                <w:szCs w:val="16"/>
              </w:rPr>
              <w:t>1</w:t>
            </w:r>
            <w:r w:rsidRPr="00E17D7C">
              <w:rPr>
                <w:rFonts w:hAnsi="ＭＳ 明朝" w:hint="eastAsia"/>
                <w:sz w:val="16"/>
                <w:szCs w:val="16"/>
              </w:rPr>
              <w:t>2</w:t>
            </w:r>
            <w:r w:rsidRPr="00E17D7C">
              <w:rPr>
                <w:rFonts w:hAnsi="ＭＳ 明朝"/>
                <w:sz w:val="16"/>
                <w:szCs w:val="16"/>
              </w:rPr>
              <w:t>.</w:t>
            </w:r>
            <w:r w:rsidRPr="00E17D7C">
              <w:rPr>
                <w:rFonts w:hAnsi="ＭＳ 明朝" w:hint="eastAsia"/>
                <w:sz w:val="16"/>
                <w:szCs w:val="16"/>
              </w:rPr>
              <w:t xml:space="preserve">はり札　13.立看板　</w:t>
            </w:r>
            <w:r w:rsidRPr="00E17D7C">
              <w:rPr>
                <w:rFonts w:hAnsi="ＭＳ 明朝"/>
                <w:sz w:val="16"/>
                <w:szCs w:val="16"/>
              </w:rPr>
              <w:t>1</w:t>
            </w:r>
            <w:r w:rsidRPr="00E17D7C">
              <w:rPr>
                <w:rFonts w:hAnsi="ＭＳ 明朝" w:hint="eastAsia"/>
                <w:sz w:val="16"/>
                <w:szCs w:val="16"/>
              </w:rPr>
              <w:t>4</w:t>
            </w:r>
            <w:r w:rsidRPr="00E17D7C">
              <w:rPr>
                <w:rFonts w:hAnsi="ＭＳ 明朝"/>
                <w:sz w:val="16"/>
                <w:szCs w:val="16"/>
              </w:rPr>
              <w:t>.</w:t>
            </w:r>
            <w:r w:rsidRPr="00E17D7C">
              <w:rPr>
                <w:rFonts w:hAnsi="ＭＳ 明朝" w:hint="eastAsia"/>
                <w:sz w:val="16"/>
                <w:szCs w:val="16"/>
              </w:rPr>
              <w:t>アドバルーン</w:t>
            </w:r>
          </w:p>
          <w:p w14:paraId="1621D4BE" w14:textId="77777777" w:rsidR="000860C3" w:rsidRPr="00E17D7C" w:rsidRDefault="000860C3" w:rsidP="00C971E8">
            <w:pPr>
              <w:rPr>
                <w:rFonts w:hAnsi="ＭＳ 明朝"/>
                <w:sz w:val="16"/>
                <w:szCs w:val="16"/>
              </w:rPr>
            </w:pPr>
            <w:r w:rsidRPr="00E17D7C">
              <w:rPr>
                <w:rFonts w:hAnsi="ＭＳ 明朝"/>
                <w:sz w:val="16"/>
                <w:szCs w:val="16"/>
              </w:rPr>
              <w:t>15.</w:t>
            </w:r>
            <w:r w:rsidRPr="00E17D7C">
              <w:rPr>
                <w:rFonts w:hAnsi="ＭＳ 明朝" w:hint="eastAsia"/>
                <w:sz w:val="16"/>
                <w:szCs w:val="16"/>
              </w:rPr>
              <w:t xml:space="preserve">広告旗　</w:t>
            </w:r>
            <w:r w:rsidRPr="00E17D7C">
              <w:rPr>
                <w:rFonts w:hAnsi="ＭＳ 明朝"/>
                <w:sz w:val="16"/>
                <w:szCs w:val="16"/>
              </w:rPr>
              <w:t>16.</w:t>
            </w:r>
            <w:r w:rsidRPr="00E17D7C">
              <w:rPr>
                <w:rFonts w:hAnsi="ＭＳ 明朝" w:hint="eastAsia"/>
                <w:sz w:val="16"/>
                <w:szCs w:val="16"/>
              </w:rPr>
              <w:t>置看板　17.その他（　　　　　　　　　　）</w:t>
            </w:r>
          </w:p>
        </w:tc>
      </w:tr>
      <w:tr w:rsidR="000860C3" w:rsidRPr="00E17D7C" w14:paraId="5EE54305" w14:textId="77777777" w:rsidTr="00C971E8">
        <w:trPr>
          <w:cantSplit/>
          <w:trHeight w:val="283"/>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D5FA01" w14:textId="77777777" w:rsidR="000860C3" w:rsidRPr="00E17D7C" w:rsidRDefault="000860C3" w:rsidP="00C971E8">
            <w:pPr>
              <w:rPr>
                <w:rFonts w:hAnsi="ＭＳ 明朝"/>
                <w:sz w:val="21"/>
                <w:szCs w:val="16"/>
              </w:rPr>
            </w:pPr>
            <w:r w:rsidRPr="00E17D7C">
              <w:rPr>
                <w:rFonts w:hAnsi="ＭＳ 明朝" w:hint="eastAsia"/>
                <w:spacing w:val="17"/>
                <w:kern w:val="0"/>
                <w:sz w:val="21"/>
                <w:szCs w:val="16"/>
                <w:fitText w:val="1680" w:id="852190211"/>
              </w:rPr>
              <w:t>広告物等の規</w:t>
            </w:r>
            <w:r w:rsidRPr="00E17D7C">
              <w:rPr>
                <w:rFonts w:hAnsi="ＭＳ 明朝" w:hint="eastAsia"/>
                <w:spacing w:val="3"/>
                <w:kern w:val="0"/>
                <w:sz w:val="21"/>
                <w:szCs w:val="16"/>
                <w:fitText w:val="1680" w:id="852190211"/>
              </w:rPr>
              <w:t>模</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E4B1B0" w14:textId="77777777" w:rsidR="000860C3" w:rsidRPr="00E17D7C" w:rsidRDefault="000860C3" w:rsidP="00C971E8">
            <w:pPr>
              <w:jc w:val="center"/>
              <w:rPr>
                <w:rFonts w:hAnsi="ＭＳ 明朝"/>
                <w:sz w:val="21"/>
                <w:szCs w:val="16"/>
              </w:rPr>
            </w:pPr>
            <w:r w:rsidRPr="00E17D7C">
              <w:rPr>
                <w:rFonts w:hAnsi="ＭＳ 明朝" w:hint="eastAsia"/>
                <w:sz w:val="21"/>
                <w:szCs w:val="16"/>
              </w:rPr>
              <w:t>番号</w:t>
            </w:r>
          </w:p>
        </w:tc>
        <w:tc>
          <w:tcPr>
            <w:tcW w:w="709" w:type="dxa"/>
            <w:gridSpan w:val="2"/>
            <w:tcBorders>
              <w:top w:val="single" w:sz="4" w:space="0" w:color="auto"/>
              <w:left w:val="single" w:sz="4" w:space="0" w:color="auto"/>
              <w:right w:val="single" w:sz="4" w:space="0" w:color="auto"/>
            </w:tcBorders>
            <w:vAlign w:val="center"/>
            <w:hideMark/>
          </w:tcPr>
          <w:p w14:paraId="69815EB0" w14:textId="77777777" w:rsidR="000860C3" w:rsidRPr="00E17D7C" w:rsidRDefault="000860C3" w:rsidP="00C971E8">
            <w:pPr>
              <w:jc w:val="center"/>
              <w:rPr>
                <w:rFonts w:hAnsi="ＭＳ 明朝"/>
                <w:sz w:val="21"/>
                <w:szCs w:val="16"/>
              </w:rPr>
            </w:pPr>
            <w:r w:rsidRPr="00E17D7C">
              <w:rPr>
                <w:rFonts w:hAnsi="ＭＳ 明朝" w:hint="eastAsia"/>
                <w:sz w:val="21"/>
                <w:szCs w:val="16"/>
              </w:rPr>
              <w:t>種類</w:t>
            </w:r>
          </w:p>
        </w:tc>
        <w:tc>
          <w:tcPr>
            <w:tcW w:w="709" w:type="dxa"/>
            <w:tcBorders>
              <w:top w:val="single" w:sz="4" w:space="0" w:color="auto"/>
              <w:left w:val="single" w:sz="4" w:space="0" w:color="auto"/>
              <w:right w:val="single" w:sz="4" w:space="0" w:color="auto"/>
            </w:tcBorders>
            <w:vAlign w:val="center"/>
          </w:tcPr>
          <w:p w14:paraId="231A7728" w14:textId="77777777" w:rsidR="000860C3" w:rsidRPr="00E17D7C" w:rsidRDefault="000860C3" w:rsidP="00C971E8">
            <w:pPr>
              <w:jc w:val="center"/>
              <w:rPr>
                <w:rFonts w:hAnsi="ＭＳ 明朝"/>
                <w:sz w:val="21"/>
                <w:szCs w:val="16"/>
              </w:rPr>
            </w:pPr>
            <w:r w:rsidRPr="00E17D7C">
              <w:rPr>
                <w:rFonts w:hAnsi="ＭＳ 明朝" w:hint="eastAsia"/>
                <w:sz w:val="21"/>
                <w:szCs w:val="16"/>
              </w:rPr>
              <w:t>区分</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59FE9D" w14:textId="77777777" w:rsidR="000860C3" w:rsidRPr="00E17D7C" w:rsidRDefault="000860C3" w:rsidP="00C971E8">
            <w:pPr>
              <w:jc w:val="center"/>
              <w:rPr>
                <w:rFonts w:hAnsi="ＭＳ 明朝"/>
                <w:sz w:val="21"/>
                <w:szCs w:val="16"/>
              </w:rPr>
            </w:pPr>
            <w:r w:rsidRPr="00E17D7C">
              <w:rPr>
                <w:rFonts w:hAnsi="ＭＳ 明朝" w:hint="eastAsia"/>
                <w:sz w:val="21"/>
                <w:szCs w:val="16"/>
              </w:rPr>
              <w:t>縦（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89B902" w14:textId="77777777" w:rsidR="000860C3" w:rsidRPr="00E17D7C" w:rsidRDefault="000860C3" w:rsidP="00C971E8">
            <w:pPr>
              <w:jc w:val="center"/>
              <w:rPr>
                <w:rFonts w:hAnsi="ＭＳ 明朝"/>
                <w:sz w:val="21"/>
                <w:szCs w:val="16"/>
              </w:rPr>
            </w:pPr>
            <w:r w:rsidRPr="00E17D7C">
              <w:rPr>
                <w:rFonts w:hAnsi="ＭＳ 明朝" w:hint="eastAsia"/>
                <w:sz w:val="21"/>
                <w:szCs w:val="16"/>
              </w:rPr>
              <w:t>横（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8B51BF" w14:textId="77777777" w:rsidR="000860C3" w:rsidRPr="00E17D7C" w:rsidRDefault="000860C3" w:rsidP="00C971E8">
            <w:pPr>
              <w:jc w:val="center"/>
              <w:rPr>
                <w:rFonts w:hAnsi="ＭＳ 明朝"/>
                <w:sz w:val="21"/>
                <w:szCs w:val="16"/>
              </w:rPr>
            </w:pPr>
            <w:r w:rsidRPr="00E17D7C">
              <w:rPr>
                <w:rFonts w:hAnsi="ＭＳ 明朝" w:hint="eastAsia"/>
                <w:sz w:val="21"/>
                <w:szCs w:val="16"/>
              </w:rPr>
              <w:t>面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C0C49" w14:textId="77777777" w:rsidR="000860C3" w:rsidRPr="00E17D7C" w:rsidRDefault="000860C3" w:rsidP="00C971E8">
            <w:pPr>
              <w:jc w:val="center"/>
              <w:rPr>
                <w:rFonts w:hAnsi="ＭＳ 明朝"/>
                <w:sz w:val="21"/>
                <w:szCs w:val="16"/>
              </w:rPr>
            </w:pPr>
            <w:r w:rsidRPr="00E17D7C">
              <w:rPr>
                <w:rFonts w:hAnsi="ＭＳ 明朝" w:hint="eastAsia"/>
                <w:sz w:val="21"/>
                <w:szCs w:val="16"/>
              </w:rPr>
              <w:t>合計面積（㎡）</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04F0C" w14:textId="77777777" w:rsidR="000860C3" w:rsidRPr="00E17D7C" w:rsidRDefault="000860C3" w:rsidP="00C971E8">
            <w:pPr>
              <w:ind w:leftChars="3" w:left="7"/>
              <w:jc w:val="center"/>
              <w:rPr>
                <w:rFonts w:hAnsi="ＭＳ 明朝"/>
                <w:sz w:val="21"/>
                <w:szCs w:val="16"/>
              </w:rPr>
            </w:pPr>
            <w:r w:rsidRPr="00E17D7C">
              <w:rPr>
                <w:rFonts w:hAnsi="ＭＳ 明朝" w:hint="eastAsia"/>
                <w:sz w:val="21"/>
                <w:szCs w:val="16"/>
              </w:rPr>
              <w:t>数量</w:t>
            </w:r>
          </w:p>
        </w:tc>
      </w:tr>
      <w:tr w:rsidR="000860C3" w:rsidRPr="00E17D7C" w14:paraId="1B209F47" w14:textId="77777777" w:rsidTr="00C971E8">
        <w:trPr>
          <w:cantSplit/>
          <w:trHeight w:val="39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C48F17B" w14:textId="77777777" w:rsidR="000860C3" w:rsidRPr="00E17D7C" w:rsidRDefault="000860C3" w:rsidP="00C971E8">
            <w:pPr>
              <w:widowControl/>
              <w:rPr>
                <w:rFonts w:hAnsi="ＭＳ 明朝"/>
                <w:sz w:val="21"/>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64CD48" w14:textId="77777777" w:rsidR="000860C3" w:rsidRPr="00E17D7C" w:rsidRDefault="000860C3" w:rsidP="00C971E8">
            <w:pPr>
              <w:jc w:val="center"/>
              <w:rPr>
                <w:rFonts w:hAnsi="ＭＳ 明朝"/>
                <w:sz w:val="21"/>
                <w:szCs w:val="16"/>
              </w:rPr>
            </w:pPr>
            <w:r w:rsidRPr="00E17D7C">
              <w:rPr>
                <w:rFonts w:hAnsi="ＭＳ 明朝" w:hint="eastAsia"/>
                <w:sz w:val="21"/>
                <w:szCs w:val="16"/>
              </w:rPr>
              <w:t>１</w:t>
            </w:r>
          </w:p>
        </w:tc>
        <w:tc>
          <w:tcPr>
            <w:tcW w:w="709" w:type="dxa"/>
            <w:gridSpan w:val="2"/>
            <w:tcBorders>
              <w:left w:val="single" w:sz="4" w:space="0" w:color="auto"/>
              <w:right w:val="single" w:sz="4" w:space="0" w:color="auto"/>
            </w:tcBorders>
            <w:vAlign w:val="center"/>
          </w:tcPr>
          <w:p w14:paraId="77241593" w14:textId="77777777" w:rsidR="000860C3" w:rsidRPr="00E17D7C" w:rsidRDefault="000860C3" w:rsidP="00C971E8">
            <w:pPr>
              <w:jc w:val="center"/>
              <w:rPr>
                <w:rFonts w:hAnsi="ＭＳ 明朝"/>
                <w:sz w:val="16"/>
                <w:szCs w:val="16"/>
              </w:rPr>
            </w:pPr>
          </w:p>
        </w:tc>
        <w:tc>
          <w:tcPr>
            <w:tcW w:w="709" w:type="dxa"/>
            <w:tcBorders>
              <w:left w:val="single" w:sz="4" w:space="0" w:color="auto"/>
              <w:right w:val="single" w:sz="4" w:space="0" w:color="auto"/>
            </w:tcBorders>
            <w:vAlign w:val="center"/>
          </w:tcPr>
          <w:p w14:paraId="3E5CA11D" w14:textId="77777777" w:rsidR="000860C3" w:rsidRPr="00E17D7C" w:rsidRDefault="000860C3" w:rsidP="00C971E8">
            <w:pPr>
              <w:jc w:val="center"/>
              <w:rPr>
                <w:rFonts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29DA0FE" w14:textId="77777777" w:rsidR="000860C3" w:rsidRPr="00E17D7C" w:rsidRDefault="000860C3" w:rsidP="00C971E8">
            <w:pPr>
              <w:jc w:val="center"/>
              <w:rPr>
                <w:rFonts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435E060" w14:textId="77777777" w:rsidR="000860C3" w:rsidRPr="00E17D7C" w:rsidRDefault="000860C3" w:rsidP="00C971E8">
            <w:pPr>
              <w:jc w:val="center"/>
              <w:rPr>
                <w:rFonts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EDB43E" w14:textId="77777777" w:rsidR="000860C3" w:rsidRPr="00E17D7C" w:rsidRDefault="000860C3" w:rsidP="00C971E8">
            <w:pPr>
              <w:jc w:val="center"/>
              <w:rPr>
                <w:rFonts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728988C" w14:textId="77777777" w:rsidR="000860C3" w:rsidRPr="00E17D7C" w:rsidRDefault="000860C3" w:rsidP="00C971E8">
            <w:pPr>
              <w:jc w:val="center"/>
              <w:rPr>
                <w:rFonts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710D85" w14:textId="77777777" w:rsidR="000860C3" w:rsidRPr="00E17D7C" w:rsidRDefault="000860C3" w:rsidP="00C971E8">
            <w:pPr>
              <w:jc w:val="center"/>
              <w:rPr>
                <w:rFonts w:hAnsi="ＭＳ 明朝"/>
                <w:sz w:val="16"/>
                <w:szCs w:val="16"/>
              </w:rPr>
            </w:pPr>
          </w:p>
        </w:tc>
      </w:tr>
      <w:tr w:rsidR="000860C3" w:rsidRPr="00E17D7C" w14:paraId="2768D14D" w14:textId="77777777" w:rsidTr="00C971E8">
        <w:trPr>
          <w:cantSplit/>
          <w:trHeight w:val="39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D8B3937" w14:textId="77777777" w:rsidR="000860C3" w:rsidRPr="00E17D7C" w:rsidRDefault="000860C3" w:rsidP="00C971E8">
            <w:pPr>
              <w:widowControl/>
              <w:rPr>
                <w:rFonts w:hAnsi="ＭＳ 明朝"/>
                <w:sz w:val="21"/>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1EC553" w14:textId="77777777" w:rsidR="000860C3" w:rsidRPr="00E17D7C" w:rsidRDefault="000860C3" w:rsidP="00C971E8">
            <w:pPr>
              <w:jc w:val="center"/>
              <w:rPr>
                <w:rFonts w:hAnsi="ＭＳ 明朝"/>
                <w:sz w:val="21"/>
                <w:szCs w:val="16"/>
              </w:rPr>
            </w:pPr>
            <w:r w:rsidRPr="00E17D7C">
              <w:rPr>
                <w:rFonts w:hAnsi="ＭＳ 明朝" w:hint="eastAsia"/>
                <w:sz w:val="21"/>
                <w:szCs w:val="16"/>
              </w:rPr>
              <w:t>２</w:t>
            </w:r>
          </w:p>
        </w:tc>
        <w:tc>
          <w:tcPr>
            <w:tcW w:w="709" w:type="dxa"/>
            <w:gridSpan w:val="2"/>
            <w:tcBorders>
              <w:left w:val="single" w:sz="4" w:space="0" w:color="auto"/>
              <w:right w:val="single" w:sz="4" w:space="0" w:color="auto"/>
            </w:tcBorders>
            <w:vAlign w:val="center"/>
          </w:tcPr>
          <w:p w14:paraId="4484F2E5" w14:textId="77777777" w:rsidR="000860C3" w:rsidRPr="00E17D7C" w:rsidRDefault="000860C3" w:rsidP="00C971E8">
            <w:pPr>
              <w:jc w:val="center"/>
              <w:rPr>
                <w:rFonts w:hAnsi="ＭＳ 明朝"/>
                <w:sz w:val="16"/>
                <w:szCs w:val="16"/>
              </w:rPr>
            </w:pPr>
          </w:p>
        </w:tc>
        <w:tc>
          <w:tcPr>
            <w:tcW w:w="709" w:type="dxa"/>
            <w:tcBorders>
              <w:left w:val="single" w:sz="4" w:space="0" w:color="auto"/>
              <w:right w:val="single" w:sz="4" w:space="0" w:color="auto"/>
            </w:tcBorders>
            <w:vAlign w:val="center"/>
          </w:tcPr>
          <w:p w14:paraId="3B670AD7" w14:textId="77777777" w:rsidR="000860C3" w:rsidRPr="00E17D7C" w:rsidRDefault="000860C3" w:rsidP="00C971E8">
            <w:pPr>
              <w:jc w:val="center"/>
              <w:rPr>
                <w:rFonts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B17B72A" w14:textId="77777777" w:rsidR="000860C3" w:rsidRPr="00E17D7C" w:rsidRDefault="000860C3" w:rsidP="00C971E8">
            <w:pPr>
              <w:jc w:val="center"/>
              <w:rPr>
                <w:rFonts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DAB706" w14:textId="77777777" w:rsidR="000860C3" w:rsidRPr="00E17D7C" w:rsidRDefault="000860C3" w:rsidP="00C971E8">
            <w:pPr>
              <w:jc w:val="center"/>
              <w:rPr>
                <w:rFonts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AC4940" w14:textId="77777777" w:rsidR="000860C3" w:rsidRPr="00E17D7C" w:rsidRDefault="000860C3" w:rsidP="00C971E8">
            <w:pPr>
              <w:jc w:val="center"/>
              <w:rPr>
                <w:rFonts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88327EA" w14:textId="77777777" w:rsidR="000860C3" w:rsidRPr="00E17D7C" w:rsidRDefault="000860C3" w:rsidP="00C971E8">
            <w:pPr>
              <w:jc w:val="center"/>
              <w:rPr>
                <w:rFonts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9F2C06" w14:textId="77777777" w:rsidR="000860C3" w:rsidRPr="00E17D7C" w:rsidRDefault="000860C3" w:rsidP="00C971E8">
            <w:pPr>
              <w:jc w:val="center"/>
              <w:rPr>
                <w:rFonts w:hAnsi="ＭＳ 明朝"/>
                <w:sz w:val="16"/>
                <w:szCs w:val="16"/>
              </w:rPr>
            </w:pPr>
          </w:p>
        </w:tc>
      </w:tr>
      <w:tr w:rsidR="000860C3" w:rsidRPr="00E17D7C" w14:paraId="6F0FA98E" w14:textId="77777777" w:rsidTr="00C971E8">
        <w:trPr>
          <w:cantSplit/>
          <w:trHeight w:val="39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7B3238C2" w14:textId="77777777" w:rsidR="000860C3" w:rsidRPr="00E17D7C" w:rsidRDefault="000860C3" w:rsidP="00C971E8">
            <w:pPr>
              <w:widowControl/>
              <w:rPr>
                <w:rFonts w:hAnsi="ＭＳ 明朝"/>
                <w:sz w:val="21"/>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B856BF" w14:textId="77777777" w:rsidR="000860C3" w:rsidRPr="00E17D7C" w:rsidRDefault="000860C3" w:rsidP="00C971E8">
            <w:pPr>
              <w:jc w:val="center"/>
              <w:rPr>
                <w:rFonts w:hAnsi="ＭＳ 明朝"/>
                <w:sz w:val="21"/>
                <w:szCs w:val="16"/>
              </w:rPr>
            </w:pPr>
            <w:r w:rsidRPr="00E17D7C">
              <w:rPr>
                <w:rFonts w:hAnsi="ＭＳ 明朝" w:hint="eastAsia"/>
                <w:sz w:val="21"/>
                <w:szCs w:val="16"/>
              </w:rPr>
              <w:t>３</w:t>
            </w:r>
          </w:p>
        </w:tc>
        <w:tc>
          <w:tcPr>
            <w:tcW w:w="709" w:type="dxa"/>
            <w:gridSpan w:val="2"/>
            <w:tcBorders>
              <w:left w:val="single" w:sz="4" w:space="0" w:color="auto"/>
              <w:right w:val="single" w:sz="4" w:space="0" w:color="auto"/>
            </w:tcBorders>
            <w:vAlign w:val="center"/>
          </w:tcPr>
          <w:p w14:paraId="4AE4C95C" w14:textId="77777777" w:rsidR="000860C3" w:rsidRPr="00E17D7C" w:rsidRDefault="000860C3" w:rsidP="00C971E8">
            <w:pPr>
              <w:jc w:val="center"/>
              <w:rPr>
                <w:rFonts w:hAnsi="ＭＳ 明朝"/>
                <w:sz w:val="16"/>
                <w:szCs w:val="16"/>
              </w:rPr>
            </w:pPr>
          </w:p>
        </w:tc>
        <w:tc>
          <w:tcPr>
            <w:tcW w:w="709" w:type="dxa"/>
            <w:tcBorders>
              <w:left w:val="single" w:sz="4" w:space="0" w:color="auto"/>
              <w:right w:val="single" w:sz="4" w:space="0" w:color="auto"/>
            </w:tcBorders>
            <w:vAlign w:val="center"/>
          </w:tcPr>
          <w:p w14:paraId="460D9E72" w14:textId="77777777" w:rsidR="000860C3" w:rsidRPr="00E17D7C" w:rsidRDefault="000860C3" w:rsidP="00C971E8">
            <w:pPr>
              <w:jc w:val="center"/>
              <w:rPr>
                <w:rFonts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38454F5" w14:textId="77777777" w:rsidR="000860C3" w:rsidRPr="00E17D7C" w:rsidRDefault="000860C3" w:rsidP="00C971E8">
            <w:pPr>
              <w:jc w:val="center"/>
              <w:rPr>
                <w:rFonts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6BBF0CD" w14:textId="77777777" w:rsidR="000860C3" w:rsidRPr="00E17D7C" w:rsidRDefault="000860C3" w:rsidP="00C971E8">
            <w:pPr>
              <w:jc w:val="center"/>
              <w:rPr>
                <w:rFonts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11D25A" w14:textId="77777777" w:rsidR="000860C3" w:rsidRPr="00E17D7C" w:rsidRDefault="000860C3" w:rsidP="00C971E8">
            <w:pPr>
              <w:jc w:val="center"/>
              <w:rPr>
                <w:rFonts w:hAnsi="ＭＳ 明朝"/>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BF6D0F" w14:textId="77777777" w:rsidR="000860C3" w:rsidRPr="00E17D7C" w:rsidRDefault="000860C3" w:rsidP="00C971E8">
            <w:pPr>
              <w:jc w:val="center"/>
              <w:rPr>
                <w:rFonts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C7B24B" w14:textId="77777777" w:rsidR="000860C3" w:rsidRPr="00E17D7C" w:rsidRDefault="000860C3" w:rsidP="00C971E8">
            <w:pPr>
              <w:jc w:val="center"/>
              <w:rPr>
                <w:rFonts w:hAnsi="ＭＳ 明朝"/>
                <w:sz w:val="16"/>
                <w:szCs w:val="16"/>
              </w:rPr>
            </w:pPr>
          </w:p>
        </w:tc>
      </w:tr>
      <w:tr w:rsidR="000860C3" w:rsidRPr="00E17D7C" w14:paraId="71DCD15C" w14:textId="77777777" w:rsidTr="00C971E8">
        <w:trPr>
          <w:cantSplit/>
          <w:trHeight w:val="28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6E8A346" w14:textId="77777777" w:rsidR="000860C3" w:rsidRPr="00E17D7C" w:rsidRDefault="000860C3" w:rsidP="00C971E8">
            <w:pPr>
              <w:widowControl/>
              <w:rPr>
                <w:rFonts w:hAnsi="ＭＳ 明朝"/>
                <w:sz w:val="21"/>
                <w:szCs w:val="16"/>
              </w:rPr>
            </w:pPr>
          </w:p>
        </w:tc>
        <w:tc>
          <w:tcPr>
            <w:tcW w:w="7655" w:type="dxa"/>
            <w:gridSpan w:val="9"/>
            <w:tcBorders>
              <w:top w:val="single" w:sz="4" w:space="0" w:color="auto"/>
              <w:left w:val="single" w:sz="4" w:space="0" w:color="auto"/>
              <w:bottom w:val="single" w:sz="4" w:space="0" w:color="auto"/>
              <w:right w:val="single" w:sz="4" w:space="0" w:color="auto"/>
            </w:tcBorders>
            <w:vAlign w:val="center"/>
            <w:hideMark/>
          </w:tcPr>
          <w:p w14:paraId="65CC837A" w14:textId="77777777" w:rsidR="000860C3" w:rsidRPr="00E17D7C" w:rsidRDefault="000860C3" w:rsidP="00C971E8">
            <w:pPr>
              <w:rPr>
                <w:rFonts w:hAnsi="ＭＳ 明朝"/>
                <w:sz w:val="21"/>
                <w:szCs w:val="21"/>
              </w:rPr>
            </w:pPr>
          </w:p>
        </w:tc>
      </w:tr>
      <w:tr w:rsidR="000860C3" w:rsidRPr="00E17D7C" w14:paraId="323BF2C4" w14:textId="77777777" w:rsidTr="00C971E8">
        <w:trPr>
          <w:cantSplit/>
          <w:trHeight w:val="397"/>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F58A1CB" w14:textId="77777777" w:rsidR="000860C3" w:rsidRPr="00E17D7C" w:rsidRDefault="000860C3" w:rsidP="00C971E8">
            <w:pPr>
              <w:rPr>
                <w:rFonts w:hAnsi="ＭＳ 明朝"/>
                <w:kern w:val="0"/>
                <w:sz w:val="21"/>
                <w:szCs w:val="16"/>
              </w:rPr>
            </w:pPr>
            <w:r w:rsidRPr="00E17D7C">
              <w:rPr>
                <w:rFonts w:hAnsi="ＭＳ 明朝" w:hint="eastAsia"/>
                <w:spacing w:val="17"/>
                <w:kern w:val="0"/>
                <w:sz w:val="21"/>
                <w:szCs w:val="16"/>
                <w:fitText w:val="1680" w:id="852190212"/>
              </w:rPr>
              <w:t>表示・設置期</w:t>
            </w:r>
            <w:r w:rsidRPr="00E17D7C">
              <w:rPr>
                <w:rFonts w:hAnsi="ＭＳ 明朝" w:hint="eastAsia"/>
                <w:spacing w:val="3"/>
                <w:kern w:val="0"/>
                <w:sz w:val="21"/>
                <w:szCs w:val="16"/>
                <w:fitText w:val="1680" w:id="852190212"/>
              </w:rPr>
              <w:t>間</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4643CDD3" w14:textId="77777777" w:rsidR="000860C3" w:rsidRPr="00E17D7C" w:rsidRDefault="000860C3" w:rsidP="00C971E8">
            <w:pPr>
              <w:jc w:val="right"/>
              <w:rPr>
                <w:rFonts w:hAnsi="ＭＳ 明朝"/>
                <w:sz w:val="21"/>
                <w:szCs w:val="16"/>
              </w:rPr>
            </w:pPr>
            <w:r w:rsidRPr="00E17D7C">
              <w:rPr>
                <w:rFonts w:hAnsi="ＭＳ 明朝" w:hint="eastAsia"/>
                <w:sz w:val="21"/>
                <w:szCs w:val="16"/>
              </w:rPr>
              <w:t>年　　　月　　　日から　　　　　　年　　　月　　　日まで</w:t>
            </w:r>
          </w:p>
        </w:tc>
      </w:tr>
      <w:tr w:rsidR="000860C3" w:rsidRPr="00E17D7C" w14:paraId="54A45FEF" w14:textId="77777777" w:rsidTr="00C971E8">
        <w:trPr>
          <w:cantSplit/>
          <w:trHeight w:val="397"/>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DD1E3F" w14:textId="77777777" w:rsidR="000860C3" w:rsidRPr="00E17D7C" w:rsidRDefault="000860C3" w:rsidP="00C971E8">
            <w:pPr>
              <w:rPr>
                <w:rFonts w:hAnsi="ＭＳ 明朝"/>
                <w:spacing w:val="1"/>
                <w:w w:val="92"/>
                <w:kern w:val="0"/>
                <w:sz w:val="21"/>
                <w:szCs w:val="16"/>
              </w:rPr>
            </w:pPr>
            <w:r w:rsidRPr="00E17D7C">
              <w:rPr>
                <w:rFonts w:hAnsi="ＭＳ 明朝" w:hint="eastAsia"/>
                <w:spacing w:val="62"/>
                <w:kern w:val="0"/>
                <w:sz w:val="21"/>
                <w:szCs w:val="16"/>
                <w:fitText w:val="1547" w:id="852190213"/>
              </w:rPr>
              <w:t>管理者又</w:t>
            </w:r>
            <w:r w:rsidRPr="00E17D7C">
              <w:rPr>
                <w:rFonts w:hAnsi="ＭＳ 明朝" w:hint="eastAsia"/>
                <w:kern w:val="0"/>
                <w:sz w:val="21"/>
                <w:szCs w:val="16"/>
                <w:fitText w:val="1547" w:id="852190213"/>
              </w:rPr>
              <w:t>は</w:t>
            </w:r>
          </w:p>
          <w:p w14:paraId="7DDE36F1" w14:textId="77777777" w:rsidR="000860C3" w:rsidRPr="00E17D7C" w:rsidRDefault="000860C3" w:rsidP="00C971E8">
            <w:pPr>
              <w:rPr>
                <w:rFonts w:hAnsi="ＭＳ 明朝"/>
                <w:sz w:val="21"/>
                <w:szCs w:val="16"/>
              </w:rPr>
            </w:pPr>
            <w:r w:rsidRPr="00E17D7C">
              <w:rPr>
                <w:rFonts w:hAnsi="ＭＳ 明朝" w:hint="eastAsia"/>
                <w:spacing w:val="62"/>
                <w:kern w:val="0"/>
                <w:sz w:val="21"/>
                <w:szCs w:val="16"/>
                <w:fitText w:val="1547" w:id="852190214"/>
              </w:rPr>
              <w:t>管理予定</w:t>
            </w:r>
            <w:r w:rsidRPr="00E17D7C">
              <w:rPr>
                <w:rFonts w:hAnsi="ＭＳ 明朝" w:hint="eastAsia"/>
                <w:kern w:val="0"/>
                <w:sz w:val="21"/>
                <w:szCs w:val="16"/>
                <w:fitText w:val="1547" w:id="852190214"/>
              </w:rPr>
              <w:t>者</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EEB682" w14:textId="77777777" w:rsidR="000860C3" w:rsidRPr="00E17D7C" w:rsidRDefault="000860C3" w:rsidP="00C971E8">
            <w:pPr>
              <w:rPr>
                <w:rFonts w:hAnsi="ＭＳ 明朝"/>
                <w:sz w:val="21"/>
                <w:szCs w:val="16"/>
              </w:rPr>
            </w:pPr>
            <w:r w:rsidRPr="00E17D7C">
              <w:rPr>
                <w:rFonts w:hAnsi="ＭＳ 明朝" w:hint="eastAsia"/>
                <w:sz w:val="21"/>
                <w:szCs w:val="16"/>
              </w:rPr>
              <w:t>住　　所</w:t>
            </w:r>
          </w:p>
        </w:tc>
        <w:tc>
          <w:tcPr>
            <w:tcW w:w="6521" w:type="dxa"/>
            <w:gridSpan w:val="7"/>
            <w:tcBorders>
              <w:top w:val="single" w:sz="4" w:space="0" w:color="auto"/>
              <w:left w:val="single" w:sz="4" w:space="0" w:color="auto"/>
              <w:bottom w:val="single" w:sz="4" w:space="0" w:color="auto"/>
              <w:right w:val="single" w:sz="4" w:space="0" w:color="auto"/>
            </w:tcBorders>
            <w:hideMark/>
          </w:tcPr>
          <w:p w14:paraId="70DC75E9" w14:textId="77777777" w:rsidR="000860C3" w:rsidRPr="00E17D7C" w:rsidRDefault="000860C3" w:rsidP="00C971E8">
            <w:pPr>
              <w:rPr>
                <w:rFonts w:hAnsi="ＭＳ 明朝"/>
                <w:sz w:val="21"/>
                <w:szCs w:val="16"/>
              </w:rPr>
            </w:pPr>
            <w:r w:rsidRPr="00E17D7C">
              <w:rPr>
                <w:rFonts w:hAnsi="ＭＳ 明朝" w:hint="eastAsia"/>
                <w:sz w:val="21"/>
                <w:szCs w:val="16"/>
              </w:rPr>
              <w:t>〒</w:t>
            </w:r>
          </w:p>
        </w:tc>
      </w:tr>
      <w:tr w:rsidR="000860C3" w:rsidRPr="00E17D7C" w14:paraId="03AEE631" w14:textId="77777777" w:rsidTr="00C971E8">
        <w:trPr>
          <w:cantSplit/>
          <w:trHeight w:val="39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1012A11" w14:textId="77777777" w:rsidR="000860C3" w:rsidRPr="00E17D7C" w:rsidRDefault="000860C3" w:rsidP="00C971E8">
            <w:pPr>
              <w:widowControl/>
              <w:rPr>
                <w:rFonts w:hAnsi="ＭＳ 明朝"/>
                <w:sz w:val="21"/>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4B7AAA3" w14:textId="77777777" w:rsidR="000860C3" w:rsidRPr="00E17D7C" w:rsidRDefault="000860C3" w:rsidP="00C971E8">
            <w:pPr>
              <w:rPr>
                <w:rFonts w:hAnsi="ＭＳ 明朝"/>
                <w:sz w:val="21"/>
                <w:szCs w:val="16"/>
              </w:rPr>
            </w:pPr>
            <w:r w:rsidRPr="00E17D7C">
              <w:rPr>
                <w:rFonts w:hAnsi="ＭＳ 明朝" w:hint="eastAsia"/>
                <w:sz w:val="21"/>
                <w:szCs w:val="16"/>
              </w:rPr>
              <w:t>氏　　名</w:t>
            </w:r>
          </w:p>
        </w:tc>
        <w:tc>
          <w:tcPr>
            <w:tcW w:w="6521" w:type="dxa"/>
            <w:gridSpan w:val="7"/>
            <w:tcBorders>
              <w:top w:val="single" w:sz="4" w:space="0" w:color="auto"/>
              <w:left w:val="single" w:sz="4" w:space="0" w:color="auto"/>
              <w:bottom w:val="single" w:sz="4" w:space="0" w:color="auto"/>
              <w:right w:val="single" w:sz="4" w:space="0" w:color="auto"/>
            </w:tcBorders>
            <w:vAlign w:val="center"/>
          </w:tcPr>
          <w:p w14:paraId="751A0E98" w14:textId="77777777" w:rsidR="000860C3" w:rsidRPr="00E17D7C" w:rsidRDefault="000860C3" w:rsidP="00C971E8">
            <w:pPr>
              <w:rPr>
                <w:rFonts w:hAnsi="ＭＳ 明朝"/>
                <w:sz w:val="21"/>
                <w:szCs w:val="16"/>
              </w:rPr>
            </w:pPr>
          </w:p>
        </w:tc>
      </w:tr>
      <w:tr w:rsidR="000860C3" w:rsidRPr="00E17D7C" w14:paraId="082FF60C" w14:textId="77777777" w:rsidTr="00C971E8">
        <w:trPr>
          <w:cantSplit/>
          <w:trHeight w:val="39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67C19AC6" w14:textId="77777777" w:rsidR="000860C3" w:rsidRPr="00E17D7C" w:rsidRDefault="000860C3" w:rsidP="00C971E8">
            <w:pPr>
              <w:widowControl/>
              <w:rPr>
                <w:rFonts w:hAnsi="ＭＳ 明朝"/>
                <w:sz w:val="21"/>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5B87E2" w14:textId="77777777" w:rsidR="000860C3" w:rsidRPr="00E17D7C" w:rsidRDefault="000860C3" w:rsidP="00C971E8">
            <w:pPr>
              <w:rPr>
                <w:rFonts w:hAnsi="ＭＳ 明朝"/>
                <w:sz w:val="21"/>
                <w:szCs w:val="16"/>
              </w:rPr>
            </w:pPr>
            <w:r w:rsidRPr="00E17D7C">
              <w:rPr>
                <w:rFonts w:hAnsi="ＭＳ 明朝" w:hint="eastAsia"/>
                <w:sz w:val="21"/>
                <w:szCs w:val="16"/>
              </w:rPr>
              <w:t>担当部課</w:t>
            </w:r>
          </w:p>
        </w:tc>
        <w:tc>
          <w:tcPr>
            <w:tcW w:w="6521" w:type="dxa"/>
            <w:gridSpan w:val="7"/>
            <w:tcBorders>
              <w:top w:val="single" w:sz="4" w:space="0" w:color="auto"/>
              <w:left w:val="single" w:sz="4" w:space="0" w:color="auto"/>
              <w:bottom w:val="single" w:sz="4" w:space="0" w:color="auto"/>
              <w:right w:val="single" w:sz="4" w:space="0" w:color="auto"/>
            </w:tcBorders>
            <w:vAlign w:val="bottom"/>
            <w:hideMark/>
          </w:tcPr>
          <w:p w14:paraId="17789670" w14:textId="77777777" w:rsidR="000860C3" w:rsidRPr="00E17D7C" w:rsidRDefault="000860C3" w:rsidP="00C971E8">
            <w:pPr>
              <w:jc w:val="right"/>
              <w:rPr>
                <w:rFonts w:hAnsi="ＭＳ 明朝"/>
                <w:sz w:val="16"/>
                <w:szCs w:val="16"/>
              </w:rPr>
            </w:pPr>
            <w:r w:rsidRPr="00E17D7C">
              <w:rPr>
                <w:rFonts w:hAnsi="ＭＳ 明朝" w:hint="eastAsia"/>
                <w:sz w:val="16"/>
                <w:szCs w:val="16"/>
              </w:rPr>
              <w:t xml:space="preserve">電話（　　　　　）　　　　　－　　　　　　</w:t>
            </w:r>
          </w:p>
        </w:tc>
      </w:tr>
      <w:tr w:rsidR="000860C3" w:rsidRPr="00E17D7C" w14:paraId="6DC6B344" w14:textId="77777777" w:rsidTr="00C971E8">
        <w:trPr>
          <w:trHeight w:val="39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2FED60B" w14:textId="77777777" w:rsidR="000860C3" w:rsidRPr="00E17D7C" w:rsidRDefault="000860C3" w:rsidP="00C971E8">
            <w:pPr>
              <w:rPr>
                <w:rFonts w:hAnsi="ＭＳ 明朝"/>
                <w:sz w:val="21"/>
                <w:szCs w:val="16"/>
              </w:rPr>
            </w:pPr>
            <w:r w:rsidRPr="00E17D7C">
              <w:rPr>
                <w:rFonts w:hAnsi="ＭＳ 明朝" w:hint="eastAsia"/>
                <w:spacing w:val="262"/>
                <w:kern w:val="0"/>
                <w:sz w:val="21"/>
                <w:szCs w:val="16"/>
                <w:fitText w:val="1680" w:id="852190215"/>
              </w:rPr>
              <w:t>その</w:t>
            </w:r>
            <w:r w:rsidRPr="00E17D7C">
              <w:rPr>
                <w:rFonts w:hAnsi="ＭＳ 明朝" w:hint="eastAsia"/>
                <w:spacing w:val="1"/>
                <w:kern w:val="0"/>
                <w:sz w:val="21"/>
                <w:szCs w:val="16"/>
                <w:fitText w:val="1680" w:id="852190215"/>
              </w:rPr>
              <w:t>他</w:t>
            </w:r>
          </w:p>
        </w:tc>
        <w:tc>
          <w:tcPr>
            <w:tcW w:w="7655" w:type="dxa"/>
            <w:gridSpan w:val="9"/>
            <w:tcBorders>
              <w:top w:val="nil"/>
              <w:left w:val="single" w:sz="4" w:space="0" w:color="auto"/>
              <w:bottom w:val="single" w:sz="4" w:space="0" w:color="auto"/>
              <w:right w:val="single" w:sz="4" w:space="0" w:color="auto"/>
            </w:tcBorders>
            <w:vAlign w:val="center"/>
            <w:hideMark/>
          </w:tcPr>
          <w:p w14:paraId="756639DC" w14:textId="77777777" w:rsidR="000860C3" w:rsidRPr="00E17D7C" w:rsidRDefault="000860C3" w:rsidP="00C971E8">
            <w:pPr>
              <w:rPr>
                <w:rFonts w:hAnsi="ＭＳ 明朝"/>
                <w:sz w:val="21"/>
                <w:szCs w:val="16"/>
              </w:rPr>
            </w:pPr>
          </w:p>
        </w:tc>
      </w:tr>
    </w:tbl>
    <w:p w14:paraId="7AD82BC4" w14:textId="77777777" w:rsidR="000860C3" w:rsidRPr="00E17D7C" w:rsidRDefault="000860C3" w:rsidP="000860C3">
      <w:pPr>
        <w:spacing w:line="200" w:lineRule="exact"/>
        <w:ind w:leftChars="-115" w:left="-282" w:rightChars="-174" w:right="-427"/>
        <w:rPr>
          <w:rFonts w:hAnsi="ＭＳ 明朝"/>
          <w:sz w:val="16"/>
        </w:rPr>
      </w:pPr>
      <w:r w:rsidRPr="00E17D7C">
        <w:rPr>
          <w:rFonts w:hAnsi="ＭＳ 明朝" w:hint="eastAsia"/>
          <w:sz w:val="16"/>
        </w:rPr>
        <w:t>（備考）１　所定の欄に記入の上、該当事項を○で囲んで下さい。</w:t>
      </w:r>
    </w:p>
    <w:p w14:paraId="5213E5FA" w14:textId="77777777" w:rsidR="000860C3" w:rsidRPr="00E17D7C" w:rsidRDefault="000860C3" w:rsidP="000860C3">
      <w:pPr>
        <w:spacing w:line="200" w:lineRule="exact"/>
        <w:ind w:leftChars="-115" w:left="-282" w:rightChars="-174" w:right="-427"/>
        <w:rPr>
          <w:rFonts w:hAnsi="ＭＳ 明朝"/>
          <w:sz w:val="16"/>
        </w:rPr>
      </w:pPr>
      <w:r w:rsidRPr="00E17D7C">
        <w:rPr>
          <w:rFonts w:hAnsi="ＭＳ 明朝" w:hint="eastAsia"/>
          <w:sz w:val="16"/>
        </w:rPr>
        <w:t xml:space="preserve">　　　　２　条例の規定条項は、新規の場合は第12条、変更の場合は第16条第１項、更新の場合は第16条第２項と記載してください。</w:t>
      </w:r>
    </w:p>
    <w:p w14:paraId="606A97B0" w14:textId="77777777" w:rsidR="000860C3" w:rsidRPr="00E17D7C" w:rsidRDefault="000860C3" w:rsidP="000860C3">
      <w:pPr>
        <w:spacing w:line="200" w:lineRule="exact"/>
        <w:ind w:leftChars="-115" w:left="-282" w:rightChars="-174" w:right="-427"/>
        <w:rPr>
          <w:rFonts w:hAnsi="ＭＳ 明朝"/>
          <w:sz w:val="16"/>
        </w:rPr>
      </w:pPr>
      <w:r w:rsidRPr="00E17D7C">
        <w:rPr>
          <w:rFonts w:hAnsi="ＭＳ 明朝" w:hint="eastAsia"/>
          <w:sz w:val="16"/>
        </w:rPr>
        <w:t xml:space="preserve">　　　　３　はり紙、はり札、アドバルーン、立看板及び広告旗</w:t>
      </w:r>
      <w:r w:rsidR="00D041C6">
        <w:rPr>
          <w:rFonts w:hAnsi="ＭＳ 明朝" w:hint="eastAsia"/>
          <w:sz w:val="16"/>
        </w:rPr>
        <w:t>の場合は</w:t>
      </w:r>
      <w:r w:rsidRPr="00E17D7C">
        <w:rPr>
          <w:rFonts w:hAnsi="ＭＳ 明朝" w:hint="eastAsia"/>
          <w:sz w:val="16"/>
        </w:rPr>
        <w:t>、別紙を</w:t>
      </w:r>
      <w:r w:rsidR="00D041C6">
        <w:rPr>
          <w:rFonts w:hAnsi="ＭＳ 明朝" w:hint="eastAsia"/>
          <w:sz w:val="16"/>
        </w:rPr>
        <w:t>添付する</w:t>
      </w:r>
      <w:r w:rsidRPr="00E17D7C">
        <w:rPr>
          <w:rFonts w:hAnsi="ＭＳ 明朝" w:hint="eastAsia"/>
          <w:sz w:val="16"/>
        </w:rPr>
        <w:t>必要</w:t>
      </w:r>
      <w:r w:rsidR="00D041C6">
        <w:rPr>
          <w:rFonts w:hAnsi="ＭＳ 明朝" w:hint="eastAsia"/>
          <w:sz w:val="16"/>
        </w:rPr>
        <w:t>は</w:t>
      </w:r>
      <w:r w:rsidRPr="00E17D7C">
        <w:rPr>
          <w:rFonts w:hAnsi="ＭＳ 明朝" w:hint="eastAsia"/>
          <w:sz w:val="16"/>
        </w:rPr>
        <w:t>ありません。</w:t>
      </w:r>
    </w:p>
    <w:p w14:paraId="744A1C0B" w14:textId="77777777" w:rsidR="000860C3" w:rsidRPr="00E17D7C" w:rsidRDefault="000860C3" w:rsidP="000860C3">
      <w:pPr>
        <w:spacing w:line="200" w:lineRule="exact"/>
        <w:ind w:leftChars="-115" w:left="-282" w:rightChars="-174" w:right="-427"/>
        <w:rPr>
          <w:rFonts w:hAnsi="ＭＳ 明朝"/>
          <w:sz w:val="16"/>
        </w:rPr>
      </w:pPr>
      <w:r w:rsidRPr="00E17D7C">
        <w:rPr>
          <w:rFonts w:hAnsi="ＭＳ 明朝" w:hint="eastAsia"/>
          <w:sz w:val="16"/>
        </w:rPr>
        <w:t xml:space="preserve">　　　　４　申請書は、２部提出</w:t>
      </w:r>
      <w:r w:rsidR="00735042">
        <w:rPr>
          <w:rFonts w:hAnsi="ＭＳ 明朝" w:hint="eastAsia"/>
          <w:sz w:val="16"/>
        </w:rPr>
        <w:t>して</w:t>
      </w:r>
      <w:r w:rsidRPr="00E17D7C">
        <w:rPr>
          <w:rFonts w:hAnsi="ＭＳ 明朝" w:hint="eastAsia"/>
          <w:sz w:val="16"/>
        </w:rPr>
        <w:t>下さい。（別紙・添付書類含む）</w:t>
      </w:r>
    </w:p>
    <w:p w14:paraId="5A22BB6B" w14:textId="77777777" w:rsidR="000860C3" w:rsidRPr="00E17D7C" w:rsidRDefault="000860C3" w:rsidP="000860C3">
      <w:pPr>
        <w:spacing w:line="200" w:lineRule="exact"/>
        <w:ind w:leftChars="-115" w:left="2" w:hangingChars="172" w:hanging="284"/>
        <w:rPr>
          <w:rFonts w:hAnsi="ＭＳ 明朝"/>
          <w:sz w:val="16"/>
        </w:rPr>
      </w:pPr>
      <w:r w:rsidRPr="00E17D7C">
        <w:rPr>
          <w:rFonts w:hAnsi="ＭＳ 明朝" w:hint="eastAsia"/>
          <w:sz w:val="16"/>
        </w:rPr>
        <w:t>※下記の欄は記入しないでください。</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53"/>
        <w:gridCol w:w="1560"/>
        <w:gridCol w:w="2693"/>
        <w:gridCol w:w="1276"/>
        <w:gridCol w:w="2126"/>
      </w:tblGrid>
      <w:tr w:rsidR="000860C3" w:rsidRPr="00E17D7C" w14:paraId="05810ADE" w14:textId="77777777" w:rsidTr="00C971E8">
        <w:trPr>
          <w:trHeight w:val="340"/>
        </w:trPr>
        <w:tc>
          <w:tcPr>
            <w:tcW w:w="432" w:type="dxa"/>
            <w:vMerge w:val="restart"/>
            <w:shd w:val="clear" w:color="auto" w:fill="auto"/>
            <w:vAlign w:val="center"/>
          </w:tcPr>
          <w:p w14:paraId="017CE798" w14:textId="77777777" w:rsidR="000860C3" w:rsidRPr="00E17D7C" w:rsidRDefault="000860C3" w:rsidP="00C971E8">
            <w:pPr>
              <w:wordWrap/>
              <w:overflowPunct/>
              <w:autoSpaceDE/>
              <w:autoSpaceDN/>
              <w:rPr>
                <w:rFonts w:hAnsi="ＭＳ 明朝"/>
                <w:bCs/>
                <w:sz w:val="21"/>
              </w:rPr>
            </w:pPr>
            <w:r w:rsidRPr="00E17D7C">
              <w:rPr>
                <w:rFonts w:hAnsi="ＭＳ 明朝" w:hint="eastAsia"/>
                <w:bCs/>
                <w:sz w:val="21"/>
              </w:rPr>
              <w:t>受付欄</w:t>
            </w:r>
          </w:p>
        </w:tc>
        <w:tc>
          <w:tcPr>
            <w:tcW w:w="1553" w:type="dxa"/>
            <w:vMerge w:val="restart"/>
            <w:shd w:val="clear" w:color="auto" w:fill="auto"/>
          </w:tcPr>
          <w:p w14:paraId="2FCD5F07" w14:textId="77777777" w:rsidR="000860C3" w:rsidRPr="00E17D7C" w:rsidRDefault="000860C3" w:rsidP="00C971E8">
            <w:pPr>
              <w:wordWrap/>
              <w:overflowPunct/>
              <w:autoSpaceDE/>
              <w:autoSpaceDN/>
              <w:rPr>
                <w:rFonts w:hAnsi="ＭＳ 明朝"/>
                <w:bCs/>
                <w:sz w:val="21"/>
              </w:rPr>
            </w:pPr>
          </w:p>
        </w:tc>
        <w:tc>
          <w:tcPr>
            <w:tcW w:w="7655" w:type="dxa"/>
            <w:gridSpan w:val="4"/>
            <w:shd w:val="clear" w:color="auto" w:fill="auto"/>
            <w:vAlign w:val="center"/>
          </w:tcPr>
          <w:p w14:paraId="74C35AD8" w14:textId="77777777" w:rsidR="000860C3" w:rsidRPr="00E17D7C" w:rsidRDefault="000860C3" w:rsidP="00C971E8">
            <w:pPr>
              <w:wordWrap/>
              <w:overflowPunct/>
              <w:autoSpaceDE/>
              <w:autoSpaceDN/>
              <w:jc w:val="center"/>
              <w:rPr>
                <w:rFonts w:hAnsi="ＭＳ 明朝"/>
                <w:bCs/>
                <w:sz w:val="21"/>
              </w:rPr>
            </w:pPr>
            <w:r w:rsidRPr="00E17D7C">
              <w:rPr>
                <w:rFonts w:hAnsi="ＭＳ 明朝" w:hint="eastAsia"/>
                <w:bCs/>
                <w:sz w:val="21"/>
              </w:rPr>
              <w:t>許可状況</w:t>
            </w:r>
          </w:p>
        </w:tc>
      </w:tr>
      <w:tr w:rsidR="00E17D7C" w:rsidRPr="00E17D7C" w14:paraId="47F7260D" w14:textId="77777777" w:rsidTr="00C971E8">
        <w:trPr>
          <w:trHeight w:val="340"/>
        </w:trPr>
        <w:tc>
          <w:tcPr>
            <w:tcW w:w="432" w:type="dxa"/>
            <w:vMerge/>
            <w:shd w:val="clear" w:color="auto" w:fill="auto"/>
          </w:tcPr>
          <w:p w14:paraId="428AA237" w14:textId="77777777" w:rsidR="000860C3" w:rsidRPr="00E17D7C" w:rsidRDefault="000860C3" w:rsidP="00C971E8">
            <w:pPr>
              <w:wordWrap/>
              <w:overflowPunct/>
              <w:autoSpaceDE/>
              <w:autoSpaceDN/>
              <w:rPr>
                <w:rFonts w:hAnsi="ＭＳ 明朝"/>
                <w:bCs/>
                <w:sz w:val="21"/>
              </w:rPr>
            </w:pPr>
          </w:p>
        </w:tc>
        <w:tc>
          <w:tcPr>
            <w:tcW w:w="1553" w:type="dxa"/>
            <w:vMerge/>
            <w:shd w:val="clear" w:color="auto" w:fill="auto"/>
          </w:tcPr>
          <w:p w14:paraId="5B7E0154" w14:textId="77777777" w:rsidR="000860C3" w:rsidRPr="00E17D7C" w:rsidRDefault="000860C3" w:rsidP="00C971E8">
            <w:pPr>
              <w:wordWrap/>
              <w:overflowPunct/>
              <w:autoSpaceDE/>
              <w:autoSpaceDN/>
              <w:rPr>
                <w:rFonts w:hAnsi="ＭＳ 明朝"/>
                <w:bCs/>
                <w:sz w:val="21"/>
              </w:rPr>
            </w:pPr>
          </w:p>
        </w:tc>
        <w:tc>
          <w:tcPr>
            <w:tcW w:w="1560" w:type="dxa"/>
            <w:shd w:val="clear" w:color="auto" w:fill="auto"/>
            <w:vAlign w:val="center"/>
          </w:tcPr>
          <w:p w14:paraId="0C05DC32" w14:textId="77777777" w:rsidR="000860C3" w:rsidRPr="00E17D7C" w:rsidRDefault="000860C3" w:rsidP="00C971E8">
            <w:pPr>
              <w:wordWrap/>
              <w:overflowPunct/>
              <w:autoSpaceDE/>
              <w:autoSpaceDN/>
              <w:rPr>
                <w:rFonts w:hAnsi="ＭＳ 明朝"/>
                <w:bCs/>
                <w:sz w:val="21"/>
              </w:rPr>
            </w:pPr>
            <w:r w:rsidRPr="00E17D7C">
              <w:rPr>
                <w:rFonts w:hAnsi="ＭＳ 明朝" w:hint="eastAsia"/>
                <w:bCs/>
                <w:sz w:val="21"/>
              </w:rPr>
              <w:t>許可年月日</w:t>
            </w:r>
          </w:p>
        </w:tc>
        <w:tc>
          <w:tcPr>
            <w:tcW w:w="2693" w:type="dxa"/>
            <w:shd w:val="clear" w:color="auto" w:fill="auto"/>
            <w:vAlign w:val="center"/>
          </w:tcPr>
          <w:p w14:paraId="57DD141F" w14:textId="77777777" w:rsidR="000860C3" w:rsidRPr="00E17D7C" w:rsidRDefault="000860C3" w:rsidP="00C971E8">
            <w:pPr>
              <w:wordWrap/>
              <w:overflowPunct/>
              <w:autoSpaceDE/>
              <w:autoSpaceDN/>
              <w:jc w:val="right"/>
              <w:rPr>
                <w:rFonts w:hAnsi="ＭＳ 明朝"/>
                <w:bCs/>
                <w:sz w:val="21"/>
              </w:rPr>
            </w:pPr>
            <w:r w:rsidRPr="00E17D7C">
              <w:rPr>
                <w:rFonts w:hAnsi="ＭＳ 明朝" w:hint="eastAsia"/>
                <w:bCs/>
                <w:sz w:val="21"/>
              </w:rPr>
              <w:t>年　　月　　日</w:t>
            </w:r>
          </w:p>
        </w:tc>
        <w:tc>
          <w:tcPr>
            <w:tcW w:w="1276" w:type="dxa"/>
            <w:shd w:val="clear" w:color="auto" w:fill="auto"/>
            <w:vAlign w:val="center"/>
          </w:tcPr>
          <w:p w14:paraId="5759DEAC" w14:textId="77777777" w:rsidR="000860C3" w:rsidRPr="00E17D7C" w:rsidRDefault="000860C3" w:rsidP="00C971E8">
            <w:pPr>
              <w:wordWrap/>
              <w:overflowPunct/>
              <w:autoSpaceDE/>
              <w:autoSpaceDN/>
              <w:jc w:val="center"/>
              <w:rPr>
                <w:rFonts w:hAnsi="ＭＳ 明朝"/>
                <w:bCs/>
                <w:sz w:val="21"/>
              </w:rPr>
            </w:pPr>
            <w:r w:rsidRPr="00E17D7C">
              <w:rPr>
                <w:rFonts w:hAnsi="ＭＳ 明朝" w:hint="eastAsia"/>
                <w:bCs/>
                <w:sz w:val="21"/>
              </w:rPr>
              <w:t>許可番号</w:t>
            </w:r>
          </w:p>
        </w:tc>
        <w:tc>
          <w:tcPr>
            <w:tcW w:w="2126" w:type="dxa"/>
            <w:shd w:val="clear" w:color="auto" w:fill="auto"/>
            <w:vAlign w:val="center"/>
          </w:tcPr>
          <w:p w14:paraId="2DC05E87" w14:textId="77777777" w:rsidR="000860C3" w:rsidRPr="00E17D7C" w:rsidRDefault="000860C3" w:rsidP="007B0E77">
            <w:pPr>
              <w:overflowPunct/>
              <w:autoSpaceDE/>
              <w:autoSpaceDN/>
              <w:jc w:val="center"/>
              <w:rPr>
                <w:rFonts w:hAnsi="ＭＳ 明朝"/>
                <w:bCs/>
                <w:sz w:val="21"/>
              </w:rPr>
            </w:pPr>
            <w:r w:rsidRPr="00E17D7C">
              <w:rPr>
                <w:rFonts w:hAnsi="ＭＳ 明朝" w:hint="eastAsia"/>
                <w:bCs/>
                <w:sz w:val="21"/>
              </w:rPr>
              <w:t xml:space="preserve">第　</w:t>
            </w:r>
            <w:r w:rsidR="007B0E77" w:rsidRPr="00E17D7C">
              <w:rPr>
                <w:rFonts w:hAnsi="ＭＳ 明朝" w:hint="eastAsia"/>
                <w:bCs/>
                <w:sz w:val="21"/>
              </w:rPr>
              <w:t xml:space="preserve">　</w:t>
            </w:r>
            <w:r w:rsidRPr="00E17D7C">
              <w:rPr>
                <w:rFonts w:hAnsi="ＭＳ 明朝" w:hint="eastAsia"/>
                <w:bCs/>
                <w:sz w:val="21"/>
              </w:rPr>
              <w:t>-</w:t>
            </w:r>
            <w:r w:rsidR="007B0E77" w:rsidRPr="00E17D7C">
              <w:rPr>
                <w:rFonts w:hAnsi="ＭＳ 明朝" w:hint="eastAsia"/>
                <w:bCs/>
                <w:sz w:val="21"/>
              </w:rPr>
              <w:t xml:space="preserve">　</w:t>
            </w:r>
            <w:r w:rsidRPr="00E17D7C">
              <w:rPr>
                <w:rFonts w:hAnsi="ＭＳ 明朝" w:hint="eastAsia"/>
                <w:bCs/>
                <w:sz w:val="21"/>
              </w:rPr>
              <w:t xml:space="preserve">　号</w:t>
            </w:r>
          </w:p>
        </w:tc>
      </w:tr>
      <w:tr w:rsidR="000860C3" w:rsidRPr="00E17D7C" w14:paraId="43541214" w14:textId="77777777" w:rsidTr="00C971E8">
        <w:trPr>
          <w:trHeight w:val="340"/>
        </w:trPr>
        <w:tc>
          <w:tcPr>
            <w:tcW w:w="432" w:type="dxa"/>
            <w:vMerge/>
            <w:shd w:val="clear" w:color="auto" w:fill="auto"/>
          </w:tcPr>
          <w:p w14:paraId="6F7BA5B9" w14:textId="77777777" w:rsidR="000860C3" w:rsidRPr="00E17D7C" w:rsidRDefault="000860C3" w:rsidP="00C971E8">
            <w:pPr>
              <w:wordWrap/>
              <w:overflowPunct/>
              <w:autoSpaceDE/>
              <w:autoSpaceDN/>
              <w:rPr>
                <w:rFonts w:hAnsi="ＭＳ 明朝"/>
                <w:bCs/>
                <w:sz w:val="21"/>
              </w:rPr>
            </w:pPr>
          </w:p>
        </w:tc>
        <w:tc>
          <w:tcPr>
            <w:tcW w:w="1553" w:type="dxa"/>
            <w:vMerge/>
            <w:shd w:val="clear" w:color="auto" w:fill="auto"/>
          </w:tcPr>
          <w:p w14:paraId="7591A4B6" w14:textId="77777777" w:rsidR="000860C3" w:rsidRPr="00E17D7C" w:rsidRDefault="000860C3" w:rsidP="00C971E8">
            <w:pPr>
              <w:wordWrap/>
              <w:overflowPunct/>
              <w:autoSpaceDE/>
              <w:autoSpaceDN/>
              <w:rPr>
                <w:rFonts w:hAnsi="ＭＳ 明朝"/>
                <w:bCs/>
                <w:sz w:val="21"/>
              </w:rPr>
            </w:pPr>
          </w:p>
        </w:tc>
        <w:tc>
          <w:tcPr>
            <w:tcW w:w="1560" w:type="dxa"/>
            <w:shd w:val="clear" w:color="auto" w:fill="auto"/>
            <w:vAlign w:val="center"/>
          </w:tcPr>
          <w:p w14:paraId="6F68D9B8" w14:textId="77777777" w:rsidR="000860C3" w:rsidRPr="00E17D7C" w:rsidRDefault="000860C3" w:rsidP="00C971E8">
            <w:pPr>
              <w:wordWrap/>
              <w:overflowPunct/>
              <w:autoSpaceDE/>
              <w:autoSpaceDN/>
              <w:rPr>
                <w:rFonts w:hAnsi="ＭＳ 明朝"/>
                <w:bCs/>
                <w:sz w:val="21"/>
              </w:rPr>
            </w:pPr>
            <w:r w:rsidRPr="00E17D7C">
              <w:rPr>
                <w:rFonts w:hAnsi="ＭＳ 明朝" w:hint="eastAsia"/>
                <w:bCs/>
                <w:sz w:val="21"/>
              </w:rPr>
              <w:t>許可の期間</w:t>
            </w:r>
          </w:p>
        </w:tc>
        <w:tc>
          <w:tcPr>
            <w:tcW w:w="6095" w:type="dxa"/>
            <w:gridSpan w:val="3"/>
            <w:shd w:val="clear" w:color="auto" w:fill="auto"/>
            <w:vAlign w:val="center"/>
          </w:tcPr>
          <w:p w14:paraId="24754E93" w14:textId="77777777" w:rsidR="000860C3" w:rsidRPr="00E17D7C" w:rsidRDefault="000860C3" w:rsidP="00C971E8">
            <w:pPr>
              <w:wordWrap/>
              <w:overflowPunct/>
              <w:autoSpaceDE/>
              <w:autoSpaceDN/>
              <w:jc w:val="right"/>
              <w:rPr>
                <w:rFonts w:hAnsi="ＭＳ 明朝"/>
                <w:bCs/>
                <w:sz w:val="21"/>
              </w:rPr>
            </w:pPr>
            <w:r w:rsidRPr="00E17D7C">
              <w:rPr>
                <w:rFonts w:hAnsi="ＭＳ 明朝" w:hint="eastAsia"/>
                <w:bCs/>
                <w:sz w:val="21"/>
              </w:rPr>
              <w:t>年　　月　　日から　　　　年　　月　　日まで</w:t>
            </w:r>
          </w:p>
        </w:tc>
      </w:tr>
      <w:tr w:rsidR="000860C3" w:rsidRPr="00E17D7C" w14:paraId="69CF1764" w14:textId="77777777" w:rsidTr="00C971E8">
        <w:trPr>
          <w:trHeight w:val="340"/>
        </w:trPr>
        <w:tc>
          <w:tcPr>
            <w:tcW w:w="432" w:type="dxa"/>
            <w:vMerge/>
            <w:shd w:val="clear" w:color="auto" w:fill="auto"/>
          </w:tcPr>
          <w:p w14:paraId="0B465758" w14:textId="77777777" w:rsidR="000860C3" w:rsidRPr="00E17D7C" w:rsidRDefault="000860C3" w:rsidP="00C971E8">
            <w:pPr>
              <w:wordWrap/>
              <w:overflowPunct/>
              <w:autoSpaceDE/>
              <w:autoSpaceDN/>
              <w:rPr>
                <w:rFonts w:hAnsi="ＭＳ 明朝"/>
                <w:bCs/>
                <w:sz w:val="21"/>
              </w:rPr>
            </w:pPr>
          </w:p>
        </w:tc>
        <w:tc>
          <w:tcPr>
            <w:tcW w:w="1553" w:type="dxa"/>
            <w:vMerge/>
            <w:shd w:val="clear" w:color="auto" w:fill="auto"/>
          </w:tcPr>
          <w:p w14:paraId="249188C9" w14:textId="77777777" w:rsidR="000860C3" w:rsidRPr="00E17D7C" w:rsidRDefault="000860C3" w:rsidP="00C971E8">
            <w:pPr>
              <w:wordWrap/>
              <w:overflowPunct/>
              <w:autoSpaceDE/>
              <w:autoSpaceDN/>
              <w:rPr>
                <w:rFonts w:hAnsi="ＭＳ 明朝"/>
                <w:bCs/>
                <w:sz w:val="21"/>
              </w:rPr>
            </w:pPr>
          </w:p>
        </w:tc>
        <w:tc>
          <w:tcPr>
            <w:tcW w:w="1560" w:type="dxa"/>
            <w:shd w:val="clear" w:color="auto" w:fill="auto"/>
            <w:vAlign w:val="center"/>
          </w:tcPr>
          <w:p w14:paraId="7E395B3C" w14:textId="77777777" w:rsidR="000860C3" w:rsidRPr="00E17D7C" w:rsidRDefault="000860C3" w:rsidP="00C971E8">
            <w:pPr>
              <w:wordWrap/>
              <w:overflowPunct/>
              <w:autoSpaceDE/>
              <w:autoSpaceDN/>
              <w:rPr>
                <w:rFonts w:hAnsi="ＭＳ 明朝"/>
                <w:bCs/>
                <w:sz w:val="21"/>
              </w:rPr>
            </w:pPr>
            <w:r w:rsidRPr="00E17D7C">
              <w:rPr>
                <w:rFonts w:hAnsi="ＭＳ 明朝" w:hint="eastAsia"/>
                <w:bCs/>
                <w:sz w:val="21"/>
              </w:rPr>
              <w:t>許可の条件</w:t>
            </w:r>
          </w:p>
        </w:tc>
        <w:tc>
          <w:tcPr>
            <w:tcW w:w="2693" w:type="dxa"/>
            <w:shd w:val="clear" w:color="auto" w:fill="auto"/>
            <w:vAlign w:val="center"/>
          </w:tcPr>
          <w:p w14:paraId="796E134A" w14:textId="77777777" w:rsidR="000860C3" w:rsidRPr="00E17D7C" w:rsidRDefault="000860C3" w:rsidP="00C971E8">
            <w:pPr>
              <w:wordWrap/>
              <w:overflowPunct/>
              <w:autoSpaceDE/>
              <w:autoSpaceDN/>
              <w:rPr>
                <w:rFonts w:hAnsi="ＭＳ 明朝"/>
                <w:bCs/>
                <w:sz w:val="21"/>
              </w:rPr>
            </w:pPr>
          </w:p>
        </w:tc>
        <w:tc>
          <w:tcPr>
            <w:tcW w:w="1276" w:type="dxa"/>
            <w:shd w:val="clear" w:color="auto" w:fill="auto"/>
            <w:vAlign w:val="center"/>
          </w:tcPr>
          <w:p w14:paraId="0EE6FFE3" w14:textId="77777777" w:rsidR="000860C3" w:rsidRPr="00E17D7C" w:rsidRDefault="000860C3" w:rsidP="00C971E8">
            <w:pPr>
              <w:wordWrap/>
              <w:overflowPunct/>
              <w:autoSpaceDE/>
              <w:autoSpaceDN/>
              <w:jc w:val="center"/>
              <w:rPr>
                <w:rFonts w:hAnsi="ＭＳ 明朝"/>
                <w:bCs/>
                <w:sz w:val="21"/>
              </w:rPr>
            </w:pPr>
            <w:r w:rsidRPr="00E17D7C">
              <w:rPr>
                <w:rFonts w:hAnsi="ＭＳ 明朝" w:hint="eastAsia"/>
                <w:bCs/>
                <w:sz w:val="21"/>
              </w:rPr>
              <w:t>手数料</w:t>
            </w:r>
          </w:p>
        </w:tc>
        <w:tc>
          <w:tcPr>
            <w:tcW w:w="2126" w:type="dxa"/>
            <w:shd w:val="clear" w:color="auto" w:fill="auto"/>
          </w:tcPr>
          <w:p w14:paraId="4EF360A2" w14:textId="77777777" w:rsidR="000860C3" w:rsidRPr="00E17D7C" w:rsidRDefault="000860C3" w:rsidP="00C971E8">
            <w:pPr>
              <w:wordWrap/>
              <w:overflowPunct/>
              <w:autoSpaceDE/>
              <w:autoSpaceDN/>
              <w:rPr>
                <w:rFonts w:hAnsi="ＭＳ 明朝"/>
                <w:bCs/>
                <w:sz w:val="21"/>
              </w:rPr>
            </w:pPr>
          </w:p>
        </w:tc>
      </w:tr>
    </w:tbl>
    <w:p w14:paraId="48C150C9" w14:textId="77777777" w:rsidR="000860C3" w:rsidRPr="00E17D7C" w:rsidRDefault="00A43456" w:rsidP="000860C3">
      <w:pPr>
        <w:wordWrap/>
        <w:overflowPunct/>
        <w:autoSpaceDE/>
        <w:autoSpaceDN/>
        <w:rPr>
          <w:rFonts w:hAnsi="ＭＳ 明朝"/>
          <w:bCs/>
          <w:sz w:val="21"/>
        </w:rPr>
      </w:pPr>
      <w:r>
        <w:rPr>
          <w:rFonts w:hAnsi="ＭＳ 明朝"/>
          <w:bCs/>
          <w:sz w:val="21"/>
        </w:rPr>
        <w:br w:type="page"/>
      </w:r>
      <w:r w:rsidR="000860C3" w:rsidRPr="00E17D7C">
        <w:rPr>
          <w:rFonts w:hAnsi="ＭＳ 明朝" w:hint="eastAsia"/>
          <w:bCs/>
          <w:sz w:val="21"/>
        </w:rPr>
        <w:lastRenderedPageBreak/>
        <w:t>別紙　（表）</w:t>
      </w:r>
    </w:p>
    <w:tbl>
      <w:tblPr>
        <w:tblpPr w:leftFromText="142" w:rightFromText="142" w:vertAnchor="page" w:horzAnchor="margin" w:tblpX="99" w:tblpY="183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260"/>
        <w:gridCol w:w="714"/>
        <w:gridCol w:w="1176"/>
        <w:gridCol w:w="142"/>
        <w:gridCol w:w="3359"/>
      </w:tblGrid>
      <w:tr w:rsidR="000860C3" w:rsidRPr="00E17D7C" w14:paraId="70D8C584" w14:textId="77777777" w:rsidTr="00C971E8">
        <w:trPr>
          <w:trHeight w:val="567"/>
        </w:trPr>
        <w:tc>
          <w:tcPr>
            <w:tcW w:w="2520" w:type="dxa"/>
            <w:vAlign w:val="center"/>
          </w:tcPr>
          <w:p w14:paraId="3B4519B8" w14:textId="77777777" w:rsidR="000860C3" w:rsidRPr="00AD5FCA" w:rsidRDefault="000860C3" w:rsidP="00C971E8">
            <w:pPr>
              <w:wordWrap/>
              <w:overflowPunct/>
              <w:autoSpaceDE/>
              <w:autoSpaceDN/>
              <w:ind w:left="284" w:hangingChars="172" w:hanging="284"/>
              <w:rPr>
                <w:rFonts w:ascii="Century"/>
                <w:sz w:val="16"/>
              </w:rPr>
            </w:pPr>
            <w:r w:rsidRPr="00AD5FCA">
              <w:rPr>
                <w:rFonts w:ascii="Century" w:hint="eastAsia"/>
                <w:sz w:val="16"/>
              </w:rPr>
              <w:t>１　許可地域等に係る用途地域等の種別</w:t>
            </w:r>
          </w:p>
        </w:tc>
        <w:tc>
          <w:tcPr>
            <w:tcW w:w="6651" w:type="dxa"/>
            <w:gridSpan w:val="5"/>
            <w:vAlign w:val="center"/>
          </w:tcPr>
          <w:p w14:paraId="64F8747E" w14:textId="77777777" w:rsidR="000860C3" w:rsidRPr="00AD5FCA" w:rsidRDefault="000860C3" w:rsidP="00C971E8">
            <w:pPr>
              <w:wordWrap/>
              <w:overflowPunct/>
              <w:autoSpaceDE/>
              <w:autoSpaceDN/>
              <w:rPr>
                <w:rFonts w:hAnsi="ＭＳ 明朝"/>
                <w:sz w:val="16"/>
              </w:rPr>
            </w:pPr>
            <w:r w:rsidRPr="00AD5FCA">
              <w:rPr>
                <w:rFonts w:hAnsi="ＭＳ 明朝"/>
                <w:sz w:val="16"/>
              </w:rPr>
              <w:t>1.</w:t>
            </w:r>
            <w:r w:rsidRPr="00AD5FCA">
              <w:rPr>
                <w:rFonts w:hAnsi="ＭＳ 明朝" w:hint="eastAsia"/>
                <w:sz w:val="16"/>
              </w:rPr>
              <w:t>第１種住居地域　2.第２種住居地域　3.準住居地域　4</w:t>
            </w:r>
            <w:r w:rsidRPr="00AD5FCA">
              <w:rPr>
                <w:rFonts w:hAnsi="ＭＳ 明朝"/>
                <w:sz w:val="16"/>
              </w:rPr>
              <w:t>.</w:t>
            </w:r>
            <w:r w:rsidRPr="00AD5FCA">
              <w:rPr>
                <w:rFonts w:hAnsi="ＭＳ 明朝" w:hint="eastAsia"/>
                <w:sz w:val="16"/>
              </w:rPr>
              <w:t xml:space="preserve">近隣商業地域　</w:t>
            </w:r>
          </w:p>
          <w:p w14:paraId="2A99FF02" w14:textId="77777777" w:rsidR="000860C3" w:rsidRPr="00AD5FCA" w:rsidRDefault="000860C3" w:rsidP="00C971E8">
            <w:pPr>
              <w:wordWrap/>
              <w:overflowPunct/>
              <w:autoSpaceDE/>
              <w:autoSpaceDN/>
              <w:rPr>
                <w:rFonts w:ascii="Century"/>
                <w:sz w:val="16"/>
              </w:rPr>
            </w:pPr>
            <w:r w:rsidRPr="00AD5FCA">
              <w:rPr>
                <w:rFonts w:hAnsi="ＭＳ 明朝" w:hint="eastAsia"/>
                <w:sz w:val="16"/>
              </w:rPr>
              <w:t>5.商業地域　6.準工業地域　7.工業地域　8</w:t>
            </w:r>
            <w:r w:rsidRPr="00AD5FCA">
              <w:rPr>
                <w:rFonts w:hAnsi="ＭＳ 明朝"/>
                <w:sz w:val="16"/>
              </w:rPr>
              <w:t>.</w:t>
            </w:r>
            <w:r w:rsidRPr="00AD5FCA">
              <w:rPr>
                <w:rFonts w:hAnsi="ＭＳ 明朝" w:hint="eastAsia"/>
                <w:sz w:val="16"/>
              </w:rPr>
              <w:t>工業専用地域　9.その他（　　　　　）</w:t>
            </w:r>
            <w:r w:rsidRPr="00AD5FCA">
              <w:rPr>
                <w:rFonts w:hAnsi="ＭＳ 明朝"/>
                <w:sz w:val="16"/>
              </w:rPr>
              <w:t xml:space="preserve"> </w:t>
            </w:r>
          </w:p>
        </w:tc>
      </w:tr>
      <w:tr w:rsidR="000860C3" w:rsidRPr="00E17D7C" w14:paraId="271CC74D" w14:textId="77777777" w:rsidTr="00C971E8">
        <w:trPr>
          <w:trHeight w:val="510"/>
        </w:trPr>
        <w:tc>
          <w:tcPr>
            <w:tcW w:w="2520" w:type="dxa"/>
            <w:vAlign w:val="center"/>
          </w:tcPr>
          <w:p w14:paraId="471E5855"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２　禁止地域等の種別</w:t>
            </w:r>
          </w:p>
        </w:tc>
        <w:tc>
          <w:tcPr>
            <w:tcW w:w="3150" w:type="dxa"/>
            <w:gridSpan w:val="3"/>
            <w:vAlign w:val="center"/>
          </w:tcPr>
          <w:p w14:paraId="722F869F" w14:textId="77777777" w:rsidR="000860C3" w:rsidRPr="00E17D7C" w:rsidRDefault="000860C3" w:rsidP="00C971E8">
            <w:pPr>
              <w:wordWrap/>
              <w:overflowPunct/>
              <w:autoSpaceDE/>
              <w:autoSpaceDN/>
              <w:rPr>
                <w:rFonts w:ascii="Century"/>
                <w:sz w:val="16"/>
              </w:rPr>
            </w:pPr>
            <w:r w:rsidRPr="00E17D7C">
              <w:rPr>
                <w:rFonts w:ascii="Century" w:hint="eastAsia"/>
                <w:sz w:val="16"/>
              </w:rPr>
              <w:t>第　　種禁止地域等</w:t>
            </w:r>
          </w:p>
        </w:tc>
        <w:tc>
          <w:tcPr>
            <w:tcW w:w="3501" w:type="dxa"/>
            <w:gridSpan w:val="2"/>
            <w:vAlign w:val="center"/>
          </w:tcPr>
          <w:p w14:paraId="244C887C" w14:textId="77777777" w:rsidR="000860C3" w:rsidRPr="00E17D7C" w:rsidRDefault="000860C3" w:rsidP="00C971E8">
            <w:pPr>
              <w:wordWrap/>
              <w:overflowPunct/>
              <w:autoSpaceDE/>
              <w:autoSpaceDN/>
              <w:rPr>
                <w:rFonts w:ascii="Century"/>
                <w:sz w:val="16"/>
              </w:rPr>
            </w:pPr>
            <w:r w:rsidRPr="00E17D7C">
              <w:rPr>
                <w:rFonts w:ascii="Century" w:hint="eastAsia"/>
                <w:sz w:val="16"/>
              </w:rPr>
              <w:t>条例第９条第１項第　　　号</w:t>
            </w:r>
          </w:p>
        </w:tc>
      </w:tr>
      <w:tr w:rsidR="000860C3" w:rsidRPr="00E17D7C" w14:paraId="5C861645" w14:textId="77777777" w:rsidTr="00C971E8">
        <w:trPr>
          <w:cantSplit/>
          <w:trHeight w:val="340"/>
        </w:trPr>
        <w:tc>
          <w:tcPr>
            <w:tcW w:w="2520" w:type="dxa"/>
            <w:vMerge w:val="restart"/>
          </w:tcPr>
          <w:p w14:paraId="1616AF0A"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３　指定道路等からの距離</w:t>
            </w:r>
          </w:p>
        </w:tc>
        <w:tc>
          <w:tcPr>
            <w:tcW w:w="1260" w:type="dxa"/>
            <w:vAlign w:val="center"/>
          </w:tcPr>
          <w:p w14:paraId="7F45D2D8" w14:textId="77777777" w:rsidR="000860C3" w:rsidRPr="00E17D7C" w:rsidRDefault="000860C3" w:rsidP="00C971E8">
            <w:pPr>
              <w:wordWrap/>
              <w:overflowPunct/>
              <w:autoSpaceDE/>
              <w:autoSpaceDN/>
              <w:rPr>
                <w:rFonts w:ascii="Century"/>
                <w:sz w:val="16"/>
              </w:rPr>
            </w:pPr>
            <w:r w:rsidRPr="00E17D7C">
              <w:rPr>
                <w:rFonts w:ascii="Century" w:hint="eastAsia"/>
                <w:sz w:val="16"/>
              </w:rPr>
              <w:t>高速道路</w:t>
            </w:r>
          </w:p>
        </w:tc>
        <w:tc>
          <w:tcPr>
            <w:tcW w:w="5391" w:type="dxa"/>
            <w:gridSpan w:val="4"/>
            <w:vAlign w:val="center"/>
          </w:tcPr>
          <w:p w14:paraId="34B69BDC" w14:textId="77777777" w:rsidR="000860C3" w:rsidRPr="00E17D7C" w:rsidRDefault="000860C3" w:rsidP="00C971E8">
            <w:pPr>
              <w:wordWrap/>
              <w:overflowPunct/>
              <w:autoSpaceDE/>
              <w:autoSpaceDN/>
              <w:rPr>
                <w:rFonts w:ascii="Century"/>
                <w:sz w:val="16"/>
              </w:rPr>
            </w:pPr>
            <w:r w:rsidRPr="00E17D7C">
              <w:rPr>
                <w:rFonts w:ascii="Century" w:hint="eastAsia"/>
                <w:sz w:val="16"/>
              </w:rPr>
              <w:t>（名称　　　　　　　　　　　　　　　）から　　　　　　ﾒｰﾄﾙ</w:t>
            </w:r>
          </w:p>
        </w:tc>
      </w:tr>
      <w:tr w:rsidR="000860C3" w:rsidRPr="00E17D7C" w14:paraId="42EDBB3D" w14:textId="77777777" w:rsidTr="00C971E8">
        <w:trPr>
          <w:cantSplit/>
          <w:trHeight w:val="340"/>
        </w:trPr>
        <w:tc>
          <w:tcPr>
            <w:tcW w:w="2520" w:type="dxa"/>
            <w:vMerge/>
            <w:vAlign w:val="center"/>
          </w:tcPr>
          <w:p w14:paraId="1F113C9F"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1260" w:type="dxa"/>
            <w:vAlign w:val="center"/>
          </w:tcPr>
          <w:p w14:paraId="734F5449" w14:textId="77777777" w:rsidR="000860C3" w:rsidRPr="00E17D7C" w:rsidRDefault="000860C3" w:rsidP="00C971E8">
            <w:pPr>
              <w:wordWrap/>
              <w:overflowPunct/>
              <w:autoSpaceDE/>
              <w:autoSpaceDN/>
              <w:rPr>
                <w:rFonts w:ascii="Century"/>
                <w:sz w:val="16"/>
              </w:rPr>
            </w:pPr>
            <w:r w:rsidRPr="00E17D7C">
              <w:rPr>
                <w:rFonts w:ascii="Century" w:hint="eastAsia"/>
                <w:sz w:val="16"/>
              </w:rPr>
              <w:t>一般道路</w:t>
            </w:r>
          </w:p>
        </w:tc>
        <w:tc>
          <w:tcPr>
            <w:tcW w:w="5391" w:type="dxa"/>
            <w:gridSpan w:val="4"/>
            <w:vAlign w:val="center"/>
          </w:tcPr>
          <w:p w14:paraId="45615B05" w14:textId="77777777" w:rsidR="000860C3" w:rsidRPr="00E17D7C" w:rsidRDefault="000860C3" w:rsidP="00C971E8">
            <w:pPr>
              <w:wordWrap/>
              <w:overflowPunct/>
              <w:autoSpaceDE/>
              <w:autoSpaceDN/>
              <w:rPr>
                <w:rFonts w:ascii="Century"/>
                <w:sz w:val="16"/>
              </w:rPr>
            </w:pPr>
            <w:r w:rsidRPr="00E17D7C">
              <w:rPr>
                <w:rFonts w:ascii="Century" w:hint="eastAsia"/>
                <w:sz w:val="16"/>
              </w:rPr>
              <w:t>（名称　　　　　　　　　　　　　　　）から　　　　　　ﾒｰﾄﾙ</w:t>
            </w:r>
          </w:p>
        </w:tc>
      </w:tr>
      <w:tr w:rsidR="000860C3" w:rsidRPr="00E17D7C" w14:paraId="78073B5D" w14:textId="77777777" w:rsidTr="00C971E8">
        <w:trPr>
          <w:cantSplit/>
          <w:trHeight w:val="340"/>
        </w:trPr>
        <w:tc>
          <w:tcPr>
            <w:tcW w:w="2520" w:type="dxa"/>
            <w:vMerge/>
            <w:vAlign w:val="center"/>
          </w:tcPr>
          <w:p w14:paraId="3534E6A2"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1260" w:type="dxa"/>
            <w:vAlign w:val="center"/>
          </w:tcPr>
          <w:p w14:paraId="498095AA" w14:textId="77777777" w:rsidR="000860C3" w:rsidRPr="00E17D7C" w:rsidRDefault="000860C3" w:rsidP="00C971E8">
            <w:pPr>
              <w:wordWrap/>
              <w:overflowPunct/>
              <w:autoSpaceDE/>
              <w:autoSpaceDN/>
              <w:rPr>
                <w:rFonts w:ascii="Century"/>
                <w:sz w:val="16"/>
              </w:rPr>
            </w:pPr>
            <w:r w:rsidRPr="00E17D7C">
              <w:rPr>
                <w:rFonts w:ascii="Century" w:hint="eastAsia"/>
                <w:sz w:val="16"/>
              </w:rPr>
              <w:t>鉄道等</w:t>
            </w:r>
          </w:p>
        </w:tc>
        <w:tc>
          <w:tcPr>
            <w:tcW w:w="5391" w:type="dxa"/>
            <w:gridSpan w:val="4"/>
            <w:vAlign w:val="center"/>
          </w:tcPr>
          <w:p w14:paraId="64FA792A" w14:textId="77777777" w:rsidR="000860C3" w:rsidRPr="00E17D7C" w:rsidRDefault="000860C3" w:rsidP="00C971E8">
            <w:pPr>
              <w:wordWrap/>
              <w:overflowPunct/>
              <w:autoSpaceDE/>
              <w:autoSpaceDN/>
              <w:rPr>
                <w:rFonts w:ascii="Century"/>
                <w:sz w:val="16"/>
              </w:rPr>
            </w:pPr>
            <w:r w:rsidRPr="00E17D7C">
              <w:rPr>
                <w:rFonts w:ascii="Century" w:hint="eastAsia"/>
                <w:sz w:val="16"/>
              </w:rPr>
              <w:t>（名称　　　　　　　　　　　　　　　）から　　　　　　ﾒｰﾄﾙ</w:t>
            </w:r>
          </w:p>
        </w:tc>
      </w:tr>
      <w:tr w:rsidR="000860C3" w:rsidRPr="00E17D7C" w14:paraId="7CC307B8" w14:textId="77777777" w:rsidTr="00C971E8">
        <w:trPr>
          <w:cantSplit/>
          <w:trHeight w:val="340"/>
        </w:trPr>
        <w:tc>
          <w:tcPr>
            <w:tcW w:w="2520" w:type="dxa"/>
            <w:vMerge/>
            <w:vAlign w:val="center"/>
          </w:tcPr>
          <w:p w14:paraId="487D4955"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1260" w:type="dxa"/>
            <w:vAlign w:val="center"/>
          </w:tcPr>
          <w:p w14:paraId="0973271C" w14:textId="77777777" w:rsidR="000860C3" w:rsidRPr="00E17D7C" w:rsidRDefault="000860C3" w:rsidP="00C971E8">
            <w:pPr>
              <w:wordWrap/>
              <w:overflowPunct/>
              <w:autoSpaceDE/>
              <w:autoSpaceDN/>
              <w:rPr>
                <w:rFonts w:ascii="Century"/>
                <w:sz w:val="16"/>
              </w:rPr>
            </w:pPr>
            <w:r w:rsidRPr="00E17D7C">
              <w:rPr>
                <w:rFonts w:ascii="Century" w:hint="eastAsia"/>
                <w:sz w:val="16"/>
              </w:rPr>
              <w:t>河川等</w:t>
            </w:r>
          </w:p>
        </w:tc>
        <w:tc>
          <w:tcPr>
            <w:tcW w:w="5391" w:type="dxa"/>
            <w:gridSpan w:val="4"/>
            <w:vAlign w:val="center"/>
          </w:tcPr>
          <w:p w14:paraId="21B01FDC" w14:textId="77777777" w:rsidR="000860C3" w:rsidRPr="00E17D7C" w:rsidRDefault="000860C3" w:rsidP="00C971E8">
            <w:pPr>
              <w:wordWrap/>
              <w:overflowPunct/>
              <w:autoSpaceDE/>
              <w:autoSpaceDN/>
              <w:rPr>
                <w:rFonts w:ascii="Century"/>
                <w:sz w:val="16"/>
              </w:rPr>
            </w:pPr>
            <w:r w:rsidRPr="00E17D7C">
              <w:rPr>
                <w:rFonts w:ascii="Century" w:hint="eastAsia"/>
                <w:sz w:val="16"/>
              </w:rPr>
              <w:t>（名称　　　　　　　　　　　　　　　）から　　　　　　ﾒｰﾄﾙ</w:t>
            </w:r>
          </w:p>
        </w:tc>
      </w:tr>
      <w:tr w:rsidR="000860C3" w:rsidRPr="00E17D7C" w14:paraId="398054B1" w14:textId="77777777" w:rsidTr="00C971E8">
        <w:trPr>
          <w:cantSplit/>
          <w:trHeight w:val="340"/>
        </w:trPr>
        <w:tc>
          <w:tcPr>
            <w:tcW w:w="2520" w:type="dxa"/>
            <w:vMerge/>
            <w:vAlign w:val="center"/>
          </w:tcPr>
          <w:p w14:paraId="610C2503"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1260" w:type="dxa"/>
            <w:vAlign w:val="center"/>
          </w:tcPr>
          <w:p w14:paraId="29F4D801" w14:textId="77777777" w:rsidR="000860C3" w:rsidRPr="00E17D7C" w:rsidRDefault="000860C3" w:rsidP="00C971E8">
            <w:pPr>
              <w:wordWrap/>
              <w:overflowPunct/>
              <w:autoSpaceDE/>
              <w:autoSpaceDN/>
              <w:rPr>
                <w:rFonts w:ascii="Century"/>
                <w:sz w:val="16"/>
              </w:rPr>
            </w:pPr>
            <w:r w:rsidRPr="00E17D7C">
              <w:rPr>
                <w:rFonts w:ascii="Century" w:hint="eastAsia"/>
                <w:sz w:val="16"/>
              </w:rPr>
              <w:t>隣接広告物等</w:t>
            </w:r>
          </w:p>
        </w:tc>
        <w:tc>
          <w:tcPr>
            <w:tcW w:w="5391" w:type="dxa"/>
            <w:gridSpan w:val="4"/>
            <w:vAlign w:val="center"/>
          </w:tcPr>
          <w:p w14:paraId="310F7821" w14:textId="77777777" w:rsidR="000860C3" w:rsidRPr="00E17D7C" w:rsidRDefault="000860C3" w:rsidP="00C971E8">
            <w:pPr>
              <w:wordWrap/>
              <w:overflowPunct/>
              <w:autoSpaceDE/>
              <w:autoSpaceDN/>
              <w:rPr>
                <w:rFonts w:ascii="Century"/>
                <w:sz w:val="16"/>
              </w:rPr>
            </w:pPr>
            <w:r w:rsidRPr="00E17D7C">
              <w:rPr>
                <w:rFonts w:ascii="Century" w:hint="eastAsia"/>
                <w:sz w:val="16"/>
              </w:rPr>
              <w:t>（名称　　　　　　　　　　　　　　　）から　　　　　　ﾒｰﾄﾙ</w:t>
            </w:r>
          </w:p>
        </w:tc>
      </w:tr>
      <w:tr w:rsidR="000860C3" w:rsidRPr="00E17D7C" w14:paraId="613185C8" w14:textId="77777777" w:rsidTr="00C971E8">
        <w:trPr>
          <w:trHeight w:val="510"/>
        </w:trPr>
        <w:tc>
          <w:tcPr>
            <w:tcW w:w="2520" w:type="dxa"/>
          </w:tcPr>
          <w:p w14:paraId="0B3DE7D1"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４　住居専用地域又は風致地区の境界線からの距離</w:t>
            </w:r>
          </w:p>
        </w:tc>
        <w:tc>
          <w:tcPr>
            <w:tcW w:w="6651" w:type="dxa"/>
            <w:gridSpan w:val="5"/>
            <w:vAlign w:val="center"/>
          </w:tcPr>
          <w:p w14:paraId="60F2E469"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１００メートル以内　　・　　１００メートル超</w:t>
            </w:r>
          </w:p>
        </w:tc>
      </w:tr>
      <w:tr w:rsidR="000860C3" w:rsidRPr="00E17D7C" w14:paraId="493D68C0" w14:textId="77777777" w:rsidTr="00C971E8">
        <w:trPr>
          <w:cantSplit/>
          <w:trHeight w:val="340"/>
        </w:trPr>
        <w:tc>
          <w:tcPr>
            <w:tcW w:w="2520" w:type="dxa"/>
            <w:vMerge w:val="restart"/>
          </w:tcPr>
          <w:p w14:paraId="43E62A3D"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５　屋上を利用する広告物等の高さの限度</w:t>
            </w:r>
          </w:p>
        </w:tc>
        <w:tc>
          <w:tcPr>
            <w:tcW w:w="6651" w:type="dxa"/>
            <w:gridSpan w:val="5"/>
            <w:vAlign w:val="center"/>
          </w:tcPr>
          <w:p w14:paraId="6FEF452B" w14:textId="77777777" w:rsidR="000860C3" w:rsidRPr="00E17D7C" w:rsidRDefault="000860C3" w:rsidP="00C971E8">
            <w:pPr>
              <w:wordWrap/>
              <w:overflowPunct/>
              <w:autoSpaceDE/>
              <w:autoSpaceDN/>
              <w:rPr>
                <w:rFonts w:ascii="Century"/>
                <w:sz w:val="16"/>
              </w:rPr>
            </w:pPr>
            <w:r w:rsidRPr="00E17D7C">
              <w:rPr>
                <w:rFonts w:ascii="Century" w:hint="eastAsia"/>
                <w:sz w:val="16"/>
              </w:rPr>
              <w:t>建築物の高さ（Ｈ）　　　　　　　　　　　　　　　　　　　　　　　　　　ﾒｰﾄﾙ</w:t>
            </w:r>
          </w:p>
        </w:tc>
      </w:tr>
      <w:tr w:rsidR="00E17D7C" w:rsidRPr="00E17D7C" w14:paraId="7D08050C" w14:textId="77777777" w:rsidTr="00C971E8">
        <w:trPr>
          <w:cantSplit/>
          <w:trHeight w:val="340"/>
        </w:trPr>
        <w:tc>
          <w:tcPr>
            <w:tcW w:w="2520" w:type="dxa"/>
            <w:vMerge/>
            <w:vAlign w:val="center"/>
          </w:tcPr>
          <w:p w14:paraId="53E85767"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136DF977" w14:textId="77777777" w:rsidR="000860C3" w:rsidRPr="00E17D7C" w:rsidRDefault="000860C3" w:rsidP="000860C3">
            <w:pPr>
              <w:wordWrap/>
              <w:overflowPunct/>
              <w:autoSpaceDE/>
              <w:autoSpaceDN/>
              <w:rPr>
                <w:rFonts w:ascii="Century"/>
                <w:sz w:val="16"/>
              </w:rPr>
            </w:pPr>
            <w:r w:rsidRPr="00E17D7C">
              <w:rPr>
                <w:rFonts w:ascii="Century" w:hint="eastAsia"/>
                <w:sz w:val="16"/>
              </w:rPr>
              <w:t>広告物の高さの限度　（Ｈ×　　　／　　　）　　　　　　　　　　　　　　ﾒｰﾄﾙ</w:t>
            </w:r>
          </w:p>
        </w:tc>
      </w:tr>
      <w:tr w:rsidR="000860C3" w:rsidRPr="00E17D7C" w14:paraId="60F04C01" w14:textId="77777777" w:rsidTr="00C971E8">
        <w:trPr>
          <w:cantSplit/>
          <w:trHeight w:val="340"/>
        </w:trPr>
        <w:tc>
          <w:tcPr>
            <w:tcW w:w="2520" w:type="dxa"/>
            <w:vMerge/>
            <w:vAlign w:val="center"/>
          </w:tcPr>
          <w:p w14:paraId="37B68DC1"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7168EA45" w14:textId="77777777" w:rsidR="000860C3" w:rsidRPr="00E17D7C" w:rsidRDefault="000860C3" w:rsidP="00C971E8">
            <w:pPr>
              <w:wordWrap/>
              <w:overflowPunct/>
              <w:autoSpaceDE/>
              <w:autoSpaceDN/>
              <w:rPr>
                <w:rFonts w:ascii="Century"/>
                <w:sz w:val="16"/>
              </w:rPr>
            </w:pPr>
            <w:r w:rsidRPr="00E17D7C">
              <w:rPr>
                <w:rFonts w:ascii="Century" w:hint="eastAsia"/>
                <w:sz w:val="16"/>
              </w:rPr>
              <w:t>広告物等の高さ　　　　　　　　　　　　　　　　　　　　　　　　　　　　ﾒｰﾄﾙ</w:t>
            </w:r>
          </w:p>
        </w:tc>
      </w:tr>
      <w:tr w:rsidR="000860C3" w:rsidRPr="00E17D7C" w14:paraId="654541FD" w14:textId="77777777" w:rsidTr="00C971E8">
        <w:trPr>
          <w:cantSplit/>
          <w:trHeight w:val="340"/>
        </w:trPr>
        <w:tc>
          <w:tcPr>
            <w:tcW w:w="2520" w:type="dxa"/>
            <w:vMerge w:val="restart"/>
          </w:tcPr>
          <w:p w14:paraId="7DA0B4C6"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６　壁面を利用する広告物等の利用割合の限度</w:t>
            </w:r>
          </w:p>
        </w:tc>
        <w:tc>
          <w:tcPr>
            <w:tcW w:w="6651" w:type="dxa"/>
            <w:gridSpan w:val="5"/>
            <w:vAlign w:val="center"/>
          </w:tcPr>
          <w:p w14:paraId="19441E25" w14:textId="77777777" w:rsidR="000860C3" w:rsidRPr="00E17D7C" w:rsidRDefault="000860C3" w:rsidP="00C971E8">
            <w:pPr>
              <w:wordWrap/>
              <w:overflowPunct/>
              <w:autoSpaceDE/>
              <w:autoSpaceDN/>
              <w:rPr>
                <w:rFonts w:ascii="Century"/>
                <w:sz w:val="16"/>
              </w:rPr>
            </w:pPr>
            <w:r w:rsidRPr="00E17D7C">
              <w:rPr>
                <w:rFonts w:ascii="Century" w:hint="eastAsia"/>
                <w:sz w:val="16"/>
              </w:rPr>
              <w:t>壁面面積（Ａ）　　　　　　　　　　　　　　　　　　　　　　　　　　　　平方ﾒｰﾄﾙ</w:t>
            </w:r>
          </w:p>
        </w:tc>
      </w:tr>
      <w:tr w:rsidR="00E17D7C" w:rsidRPr="00E17D7C" w14:paraId="46B91ADD" w14:textId="77777777" w:rsidTr="00C971E8">
        <w:trPr>
          <w:cantSplit/>
          <w:trHeight w:val="340"/>
        </w:trPr>
        <w:tc>
          <w:tcPr>
            <w:tcW w:w="2520" w:type="dxa"/>
            <w:vMerge/>
            <w:vAlign w:val="center"/>
          </w:tcPr>
          <w:p w14:paraId="2D016ADE"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2A6D85F7" w14:textId="77777777" w:rsidR="000860C3" w:rsidRPr="00E17D7C" w:rsidRDefault="000860C3" w:rsidP="000860C3">
            <w:pPr>
              <w:wordWrap/>
              <w:overflowPunct/>
              <w:autoSpaceDE/>
              <w:autoSpaceDN/>
              <w:rPr>
                <w:rFonts w:ascii="Century"/>
                <w:sz w:val="16"/>
              </w:rPr>
            </w:pPr>
            <w:r w:rsidRPr="00E17D7C">
              <w:rPr>
                <w:rFonts w:ascii="Century" w:hint="eastAsia"/>
                <w:sz w:val="16"/>
              </w:rPr>
              <w:t>表示面積の限度　（Ａ×　　　／　　　　　）　　　　　　　　　　　　　　平方ﾒｰﾄﾙ</w:t>
            </w:r>
          </w:p>
        </w:tc>
      </w:tr>
      <w:tr w:rsidR="000860C3" w:rsidRPr="00E17D7C" w14:paraId="3B1CCF20" w14:textId="77777777" w:rsidTr="00C971E8">
        <w:trPr>
          <w:cantSplit/>
          <w:trHeight w:val="340"/>
        </w:trPr>
        <w:tc>
          <w:tcPr>
            <w:tcW w:w="2520" w:type="dxa"/>
            <w:vMerge/>
            <w:vAlign w:val="center"/>
          </w:tcPr>
          <w:p w14:paraId="46486AB9"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63331E43" w14:textId="77777777" w:rsidR="000860C3" w:rsidRPr="00E17D7C" w:rsidRDefault="000860C3" w:rsidP="00C971E8">
            <w:pPr>
              <w:wordWrap/>
              <w:overflowPunct/>
              <w:autoSpaceDE/>
              <w:autoSpaceDN/>
              <w:rPr>
                <w:rFonts w:ascii="Century"/>
                <w:sz w:val="16"/>
              </w:rPr>
            </w:pPr>
            <w:r w:rsidRPr="00E17D7C">
              <w:rPr>
                <w:rFonts w:ascii="Century" w:hint="eastAsia"/>
                <w:sz w:val="16"/>
              </w:rPr>
              <w:t>広告物等の既表示面積　　　　　　　　　　　　　　　　　　　　　　　　　平方ﾒｰﾄﾙ</w:t>
            </w:r>
          </w:p>
        </w:tc>
      </w:tr>
      <w:tr w:rsidR="000860C3" w:rsidRPr="00E17D7C" w14:paraId="2147CBE2" w14:textId="77777777" w:rsidTr="00C971E8">
        <w:trPr>
          <w:cantSplit/>
          <w:trHeight w:val="340"/>
        </w:trPr>
        <w:tc>
          <w:tcPr>
            <w:tcW w:w="2520" w:type="dxa"/>
            <w:vMerge/>
            <w:vAlign w:val="center"/>
          </w:tcPr>
          <w:p w14:paraId="5B42CFD9"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2D2C8DC7" w14:textId="77777777" w:rsidR="000860C3" w:rsidRPr="00E17D7C" w:rsidRDefault="000860C3" w:rsidP="00C971E8">
            <w:pPr>
              <w:wordWrap/>
              <w:overflowPunct/>
              <w:autoSpaceDE/>
              <w:autoSpaceDN/>
              <w:rPr>
                <w:rFonts w:ascii="Century"/>
                <w:sz w:val="16"/>
              </w:rPr>
            </w:pPr>
            <w:r w:rsidRPr="00E17D7C">
              <w:rPr>
                <w:rFonts w:ascii="Century" w:hint="eastAsia"/>
                <w:sz w:val="16"/>
              </w:rPr>
              <w:t>今回表示面積　　　　　　　　　　　　　　　　　　　　　　　　　　　　　平方ﾒｰﾄﾙ</w:t>
            </w:r>
          </w:p>
        </w:tc>
      </w:tr>
      <w:tr w:rsidR="000860C3" w:rsidRPr="00E17D7C" w14:paraId="4327B0EF" w14:textId="77777777" w:rsidTr="00C971E8">
        <w:trPr>
          <w:cantSplit/>
          <w:trHeight w:val="340"/>
        </w:trPr>
        <w:tc>
          <w:tcPr>
            <w:tcW w:w="2520" w:type="dxa"/>
            <w:vMerge w:val="restart"/>
          </w:tcPr>
          <w:p w14:paraId="5A65669B"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７　広告物等の上端の地上からの高さ</w:t>
            </w:r>
          </w:p>
        </w:tc>
        <w:tc>
          <w:tcPr>
            <w:tcW w:w="6651" w:type="dxa"/>
            <w:gridSpan w:val="5"/>
            <w:vAlign w:val="center"/>
          </w:tcPr>
          <w:p w14:paraId="7F1E296A" w14:textId="77777777" w:rsidR="000860C3" w:rsidRPr="00E17D7C" w:rsidRDefault="000860C3" w:rsidP="00C971E8">
            <w:pPr>
              <w:wordWrap/>
              <w:overflowPunct/>
              <w:autoSpaceDE/>
              <w:autoSpaceDN/>
              <w:rPr>
                <w:rFonts w:ascii="Century"/>
                <w:sz w:val="16"/>
              </w:rPr>
            </w:pPr>
            <w:r w:rsidRPr="00E17D7C">
              <w:rPr>
                <w:rFonts w:ascii="Century" w:hint="eastAsia"/>
                <w:sz w:val="16"/>
              </w:rPr>
              <w:t>屋上利用　　　　　　　　　　　　　　　　　　　　　　　　　　　　　　　ﾒｰﾄﾙ</w:t>
            </w:r>
          </w:p>
        </w:tc>
      </w:tr>
      <w:tr w:rsidR="000860C3" w:rsidRPr="00E17D7C" w14:paraId="60A37E67" w14:textId="77777777" w:rsidTr="00C971E8">
        <w:trPr>
          <w:cantSplit/>
          <w:trHeight w:val="340"/>
        </w:trPr>
        <w:tc>
          <w:tcPr>
            <w:tcW w:w="2520" w:type="dxa"/>
            <w:vMerge/>
            <w:vAlign w:val="center"/>
          </w:tcPr>
          <w:p w14:paraId="64BB8A2D"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09B0D9E3" w14:textId="77777777" w:rsidR="000860C3" w:rsidRPr="00E17D7C" w:rsidRDefault="000860C3" w:rsidP="00C971E8">
            <w:pPr>
              <w:wordWrap/>
              <w:overflowPunct/>
              <w:autoSpaceDE/>
              <w:autoSpaceDN/>
              <w:rPr>
                <w:rFonts w:ascii="Century"/>
                <w:sz w:val="16"/>
              </w:rPr>
            </w:pPr>
            <w:r w:rsidRPr="00E17D7C">
              <w:rPr>
                <w:rFonts w:ascii="Century" w:hint="eastAsia"/>
                <w:sz w:val="16"/>
              </w:rPr>
              <w:t>壁面利用　　　　　　　　　　　　　　　　　　　　　　　　　　　　　　　ﾒｰﾄﾙ</w:t>
            </w:r>
          </w:p>
        </w:tc>
      </w:tr>
      <w:tr w:rsidR="000860C3" w:rsidRPr="00E17D7C" w14:paraId="76497D0B" w14:textId="77777777" w:rsidTr="00C971E8">
        <w:trPr>
          <w:cantSplit/>
          <w:trHeight w:val="340"/>
        </w:trPr>
        <w:tc>
          <w:tcPr>
            <w:tcW w:w="2520" w:type="dxa"/>
            <w:vMerge/>
            <w:vAlign w:val="center"/>
          </w:tcPr>
          <w:p w14:paraId="7B35244F"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40BEE44F" w14:textId="77777777" w:rsidR="000860C3" w:rsidRPr="00E17D7C" w:rsidRDefault="000860C3" w:rsidP="00C971E8">
            <w:pPr>
              <w:wordWrap/>
              <w:overflowPunct/>
              <w:autoSpaceDE/>
              <w:autoSpaceDN/>
              <w:rPr>
                <w:rFonts w:ascii="Century"/>
                <w:sz w:val="16"/>
              </w:rPr>
            </w:pPr>
            <w:r w:rsidRPr="00E17D7C">
              <w:rPr>
                <w:rFonts w:ascii="Century" w:hint="eastAsia"/>
                <w:sz w:val="16"/>
              </w:rPr>
              <w:t>壁面突出　　　　　　　　　　　　　　　　　　　　　　　　　　　　　　　ﾒｰﾄﾙ</w:t>
            </w:r>
          </w:p>
        </w:tc>
      </w:tr>
      <w:tr w:rsidR="000860C3" w:rsidRPr="00E17D7C" w14:paraId="011D0DD7" w14:textId="77777777" w:rsidTr="00C971E8">
        <w:trPr>
          <w:cantSplit/>
          <w:trHeight w:val="340"/>
        </w:trPr>
        <w:tc>
          <w:tcPr>
            <w:tcW w:w="2520" w:type="dxa"/>
            <w:vMerge/>
            <w:vAlign w:val="center"/>
          </w:tcPr>
          <w:p w14:paraId="7C4F00BC"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shd w:val="clear" w:color="auto" w:fill="auto"/>
            <w:vAlign w:val="center"/>
          </w:tcPr>
          <w:p w14:paraId="7DDC224E" w14:textId="77777777" w:rsidR="000860C3" w:rsidRPr="0050249D" w:rsidRDefault="000860C3" w:rsidP="00C971E8">
            <w:pPr>
              <w:wordWrap/>
              <w:overflowPunct/>
              <w:autoSpaceDE/>
              <w:autoSpaceDN/>
              <w:rPr>
                <w:rFonts w:ascii="Century"/>
                <w:sz w:val="16"/>
              </w:rPr>
            </w:pPr>
            <w:r w:rsidRPr="0050249D">
              <w:rPr>
                <w:rFonts w:ascii="Century" w:hint="eastAsia"/>
                <w:sz w:val="16"/>
              </w:rPr>
              <w:t>自己敷地内建植　　　　　　　　　　　　　　　　　　　　　　　　　　　　ﾒｰﾄﾙ</w:t>
            </w:r>
          </w:p>
        </w:tc>
      </w:tr>
      <w:tr w:rsidR="000860C3" w:rsidRPr="00E17D7C" w14:paraId="331C7E93" w14:textId="77777777" w:rsidTr="00C971E8">
        <w:trPr>
          <w:cantSplit/>
          <w:trHeight w:val="340"/>
        </w:trPr>
        <w:tc>
          <w:tcPr>
            <w:tcW w:w="2520" w:type="dxa"/>
            <w:vMerge/>
            <w:vAlign w:val="center"/>
          </w:tcPr>
          <w:p w14:paraId="52A89C30"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shd w:val="clear" w:color="auto" w:fill="auto"/>
            <w:vAlign w:val="center"/>
          </w:tcPr>
          <w:p w14:paraId="297CC84A" w14:textId="77777777" w:rsidR="000860C3" w:rsidRPr="0050249D" w:rsidRDefault="000860C3" w:rsidP="00C971E8">
            <w:pPr>
              <w:wordWrap/>
              <w:overflowPunct/>
              <w:autoSpaceDE/>
              <w:autoSpaceDN/>
              <w:rPr>
                <w:rFonts w:ascii="Century"/>
                <w:sz w:val="16"/>
              </w:rPr>
            </w:pPr>
            <w:r w:rsidRPr="0050249D">
              <w:rPr>
                <w:rFonts w:ascii="Century" w:hint="eastAsia"/>
                <w:sz w:val="16"/>
              </w:rPr>
              <w:t>自己敷地外建植（一般的・道標・案内図板等・案内誘導）　　　　　　　　　ﾒｰﾄﾙ</w:t>
            </w:r>
          </w:p>
        </w:tc>
      </w:tr>
      <w:tr w:rsidR="00E17D7C" w:rsidRPr="00E17D7C" w14:paraId="3A7E6873" w14:textId="77777777" w:rsidTr="00C971E8">
        <w:trPr>
          <w:cantSplit/>
          <w:trHeight w:val="340"/>
        </w:trPr>
        <w:tc>
          <w:tcPr>
            <w:tcW w:w="2520" w:type="dxa"/>
            <w:vMerge/>
          </w:tcPr>
          <w:p w14:paraId="67309003" w14:textId="77777777" w:rsidR="000860C3" w:rsidRPr="00E17D7C" w:rsidRDefault="000860C3" w:rsidP="00C971E8">
            <w:pPr>
              <w:wordWrap/>
              <w:overflowPunct/>
              <w:autoSpaceDE/>
              <w:autoSpaceDN/>
              <w:ind w:left="284" w:hangingChars="172" w:hanging="284"/>
              <w:rPr>
                <w:rFonts w:ascii="Century"/>
                <w:sz w:val="16"/>
              </w:rPr>
            </w:pPr>
          </w:p>
        </w:tc>
        <w:tc>
          <w:tcPr>
            <w:tcW w:w="6651" w:type="dxa"/>
            <w:gridSpan w:val="5"/>
            <w:shd w:val="clear" w:color="auto" w:fill="auto"/>
            <w:vAlign w:val="center"/>
          </w:tcPr>
          <w:p w14:paraId="4D11AF49" w14:textId="77777777" w:rsidR="000860C3" w:rsidRPr="00E17D7C" w:rsidRDefault="000860C3" w:rsidP="000860C3">
            <w:pPr>
              <w:wordWrap/>
              <w:overflowPunct/>
              <w:autoSpaceDE/>
              <w:autoSpaceDN/>
              <w:rPr>
                <w:rFonts w:ascii="Century"/>
                <w:sz w:val="16"/>
              </w:rPr>
            </w:pPr>
            <w:r w:rsidRPr="00E17D7C">
              <w:rPr>
                <w:rFonts w:ascii="Century" w:hint="eastAsia"/>
                <w:sz w:val="16"/>
              </w:rPr>
              <w:t>その他（　　　　　　　　　　　　　　　　　　　　　）　　　　　　　　　ﾒｰﾄﾙ</w:t>
            </w:r>
          </w:p>
        </w:tc>
      </w:tr>
      <w:tr w:rsidR="000860C3" w:rsidRPr="00E17D7C" w14:paraId="5E874C68" w14:textId="77777777" w:rsidTr="00C971E8">
        <w:trPr>
          <w:cantSplit/>
          <w:trHeight w:val="340"/>
        </w:trPr>
        <w:tc>
          <w:tcPr>
            <w:tcW w:w="2520" w:type="dxa"/>
            <w:vMerge w:val="restart"/>
          </w:tcPr>
          <w:p w14:paraId="1E79D0F5"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８　広告物等の下端の道路面からの高さ</w:t>
            </w:r>
          </w:p>
        </w:tc>
        <w:tc>
          <w:tcPr>
            <w:tcW w:w="6651" w:type="dxa"/>
            <w:gridSpan w:val="5"/>
            <w:shd w:val="clear" w:color="auto" w:fill="auto"/>
            <w:vAlign w:val="center"/>
          </w:tcPr>
          <w:p w14:paraId="4251FDED" w14:textId="77777777" w:rsidR="000860C3" w:rsidRPr="00E17D7C" w:rsidRDefault="000860C3" w:rsidP="00C971E8">
            <w:pPr>
              <w:wordWrap/>
              <w:overflowPunct/>
              <w:autoSpaceDE/>
              <w:autoSpaceDN/>
              <w:rPr>
                <w:rFonts w:ascii="Century"/>
                <w:sz w:val="16"/>
              </w:rPr>
            </w:pPr>
            <w:r w:rsidRPr="00E17D7C">
              <w:rPr>
                <w:rFonts w:ascii="Century" w:hint="eastAsia"/>
                <w:sz w:val="16"/>
              </w:rPr>
              <w:t>壁面突出　　　　　　　　　　　　　　　　　　　　　　　　　　　　　　　ﾒｰﾄﾙ</w:t>
            </w:r>
          </w:p>
        </w:tc>
      </w:tr>
      <w:tr w:rsidR="000860C3" w:rsidRPr="00E17D7C" w14:paraId="06CFFD18" w14:textId="77777777" w:rsidTr="00C971E8">
        <w:trPr>
          <w:cantSplit/>
          <w:trHeight w:val="340"/>
        </w:trPr>
        <w:tc>
          <w:tcPr>
            <w:tcW w:w="2520" w:type="dxa"/>
            <w:vMerge/>
            <w:vAlign w:val="center"/>
          </w:tcPr>
          <w:p w14:paraId="078B0D6C" w14:textId="77777777" w:rsidR="000860C3" w:rsidRPr="00E17D7C" w:rsidRDefault="000860C3" w:rsidP="00C971E8">
            <w:pPr>
              <w:wordWrap/>
              <w:overflowPunct/>
              <w:autoSpaceDE/>
              <w:autoSpaceDN/>
              <w:ind w:left="284" w:hangingChars="172" w:hanging="284"/>
              <w:rPr>
                <w:rFonts w:ascii="Century"/>
                <w:sz w:val="16"/>
              </w:rPr>
            </w:pPr>
          </w:p>
        </w:tc>
        <w:tc>
          <w:tcPr>
            <w:tcW w:w="6651" w:type="dxa"/>
            <w:gridSpan w:val="5"/>
            <w:shd w:val="clear" w:color="auto" w:fill="auto"/>
            <w:vAlign w:val="center"/>
          </w:tcPr>
          <w:p w14:paraId="7C8EA154" w14:textId="77777777" w:rsidR="000860C3" w:rsidRPr="00E17D7C" w:rsidRDefault="000860C3" w:rsidP="00C971E8">
            <w:pPr>
              <w:wordWrap/>
              <w:overflowPunct/>
              <w:autoSpaceDE/>
              <w:autoSpaceDN/>
              <w:rPr>
                <w:rFonts w:ascii="Century"/>
                <w:sz w:val="16"/>
              </w:rPr>
            </w:pPr>
            <w:r w:rsidRPr="00E17D7C">
              <w:rPr>
                <w:rFonts w:ascii="Century" w:hint="eastAsia"/>
                <w:sz w:val="16"/>
              </w:rPr>
              <w:t>自己敷地内建植　　　　　　　　　　　　　　　　　　　　　　　　　　　　ﾒｰﾄﾙ</w:t>
            </w:r>
          </w:p>
        </w:tc>
      </w:tr>
      <w:tr w:rsidR="000860C3" w:rsidRPr="00E17D7C" w14:paraId="728D2AD9" w14:textId="77777777" w:rsidTr="00C971E8">
        <w:trPr>
          <w:cantSplit/>
          <w:trHeight w:val="340"/>
        </w:trPr>
        <w:tc>
          <w:tcPr>
            <w:tcW w:w="2520" w:type="dxa"/>
            <w:vMerge/>
            <w:vAlign w:val="center"/>
          </w:tcPr>
          <w:p w14:paraId="742D32A5" w14:textId="77777777" w:rsidR="000860C3" w:rsidRPr="00E17D7C" w:rsidRDefault="000860C3" w:rsidP="00C971E8">
            <w:pPr>
              <w:wordWrap/>
              <w:overflowPunct/>
              <w:autoSpaceDE/>
              <w:autoSpaceDN/>
              <w:ind w:left="284" w:hangingChars="172" w:hanging="284"/>
              <w:rPr>
                <w:rFonts w:ascii="Century"/>
                <w:sz w:val="16"/>
              </w:rPr>
            </w:pPr>
          </w:p>
        </w:tc>
        <w:tc>
          <w:tcPr>
            <w:tcW w:w="6651" w:type="dxa"/>
            <w:gridSpan w:val="5"/>
            <w:shd w:val="clear" w:color="auto" w:fill="auto"/>
            <w:vAlign w:val="center"/>
          </w:tcPr>
          <w:p w14:paraId="04FCD53D" w14:textId="77777777" w:rsidR="000860C3" w:rsidRPr="00E17D7C" w:rsidRDefault="000860C3" w:rsidP="00C971E8">
            <w:pPr>
              <w:wordWrap/>
              <w:overflowPunct/>
              <w:autoSpaceDE/>
              <w:autoSpaceDN/>
              <w:rPr>
                <w:rFonts w:ascii="Century"/>
                <w:sz w:val="16"/>
              </w:rPr>
            </w:pPr>
            <w:r w:rsidRPr="00E17D7C">
              <w:rPr>
                <w:rFonts w:ascii="Century" w:hint="eastAsia"/>
                <w:sz w:val="16"/>
              </w:rPr>
              <w:t>自己敷地外建植（一般的・道標・案内図板等・案内誘導）　　　　　　　　　ﾒｰﾄﾙ</w:t>
            </w:r>
          </w:p>
        </w:tc>
      </w:tr>
      <w:tr w:rsidR="000860C3" w:rsidRPr="00E17D7C" w14:paraId="5AB3C937" w14:textId="77777777" w:rsidTr="00C971E8">
        <w:trPr>
          <w:cantSplit/>
          <w:trHeight w:val="340"/>
        </w:trPr>
        <w:tc>
          <w:tcPr>
            <w:tcW w:w="2520" w:type="dxa"/>
            <w:vMerge/>
            <w:vAlign w:val="center"/>
          </w:tcPr>
          <w:p w14:paraId="2CB1AEAF"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6651" w:type="dxa"/>
            <w:gridSpan w:val="5"/>
            <w:vAlign w:val="center"/>
          </w:tcPr>
          <w:p w14:paraId="3787401F" w14:textId="77777777" w:rsidR="000860C3" w:rsidRPr="00E17D7C" w:rsidRDefault="000860C3" w:rsidP="00C971E8">
            <w:pPr>
              <w:wordWrap/>
              <w:overflowPunct/>
              <w:autoSpaceDE/>
              <w:autoSpaceDN/>
              <w:rPr>
                <w:rFonts w:ascii="Century"/>
                <w:sz w:val="16"/>
              </w:rPr>
            </w:pPr>
            <w:r w:rsidRPr="00E17D7C">
              <w:rPr>
                <w:rFonts w:ascii="Century" w:hint="eastAsia"/>
                <w:sz w:val="16"/>
              </w:rPr>
              <w:t xml:space="preserve">（電柱・街灯・消火栓標識・ｱｰﾁ・ｱｰｹｰﾄﾞ）利用・横断幕　　　　　　　　　</w:t>
            </w:r>
            <w:r w:rsidRPr="00E17D7C">
              <w:rPr>
                <w:rFonts w:ascii="Century"/>
                <w:sz w:val="16"/>
              </w:rPr>
              <w:t xml:space="preserve"> </w:t>
            </w:r>
            <w:r w:rsidRPr="00E17D7C">
              <w:rPr>
                <w:rFonts w:ascii="Century" w:hint="eastAsia"/>
                <w:sz w:val="16"/>
              </w:rPr>
              <w:t>ﾒｰﾄﾙ</w:t>
            </w:r>
          </w:p>
        </w:tc>
      </w:tr>
      <w:tr w:rsidR="00E17D7C" w:rsidRPr="00E17D7C" w14:paraId="00A8927C" w14:textId="77777777" w:rsidTr="00C971E8">
        <w:trPr>
          <w:trHeight w:val="510"/>
        </w:trPr>
        <w:tc>
          <w:tcPr>
            <w:tcW w:w="2520" w:type="dxa"/>
          </w:tcPr>
          <w:p w14:paraId="3E3B28A9"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９　案内誘導のための広告物等の誘導距離</w:t>
            </w:r>
          </w:p>
        </w:tc>
        <w:tc>
          <w:tcPr>
            <w:tcW w:w="6651" w:type="dxa"/>
            <w:gridSpan w:val="5"/>
            <w:vAlign w:val="center"/>
          </w:tcPr>
          <w:p w14:paraId="7E93A186" w14:textId="77777777" w:rsidR="000860C3" w:rsidRPr="00E17D7C" w:rsidRDefault="000860C3" w:rsidP="000860C3">
            <w:pPr>
              <w:wordWrap/>
              <w:overflowPunct/>
              <w:autoSpaceDE/>
              <w:autoSpaceDN/>
              <w:rPr>
                <w:rFonts w:ascii="Century"/>
                <w:sz w:val="16"/>
              </w:rPr>
            </w:pPr>
            <w:r w:rsidRPr="00E17D7C">
              <w:rPr>
                <w:rFonts w:ascii="Century" w:hint="eastAsia"/>
                <w:sz w:val="16"/>
              </w:rPr>
              <w:t>（　　　　　　　　　　　　　　　　）施設等からの距離　　　　　　　　　ｷﾛﾒｰﾄﾙ</w:t>
            </w:r>
          </w:p>
        </w:tc>
      </w:tr>
      <w:tr w:rsidR="00E17D7C" w:rsidRPr="00E17D7C" w14:paraId="00114A21" w14:textId="77777777" w:rsidTr="000860C3">
        <w:trPr>
          <w:cantSplit/>
          <w:trHeight w:val="794"/>
        </w:trPr>
        <w:tc>
          <w:tcPr>
            <w:tcW w:w="2520" w:type="dxa"/>
            <w:vMerge w:val="restart"/>
          </w:tcPr>
          <w:p w14:paraId="5E085BD0" w14:textId="77777777" w:rsidR="000860C3" w:rsidRPr="00E17D7C" w:rsidRDefault="000860C3" w:rsidP="00C971E8">
            <w:pPr>
              <w:wordWrap/>
              <w:overflowPunct/>
              <w:autoSpaceDE/>
              <w:autoSpaceDN/>
              <w:ind w:left="284" w:hangingChars="172" w:hanging="284"/>
              <w:jc w:val="left"/>
              <w:rPr>
                <w:rFonts w:ascii="Century"/>
                <w:sz w:val="16"/>
              </w:rPr>
            </w:pPr>
            <w:r w:rsidRPr="00E17D7C">
              <w:rPr>
                <w:rFonts w:ascii="Century" w:hint="eastAsia"/>
                <w:sz w:val="16"/>
              </w:rPr>
              <w:t>１０　交通信号機又は踏切からの距離</w:t>
            </w:r>
          </w:p>
          <w:p w14:paraId="01B72052" w14:textId="77777777" w:rsidR="007B0E77" w:rsidRPr="00E17D7C" w:rsidRDefault="000860C3" w:rsidP="007B0E77">
            <w:pPr>
              <w:wordWrap/>
              <w:overflowPunct/>
              <w:autoSpaceDE/>
              <w:autoSpaceDN/>
              <w:ind w:left="142" w:hangingChars="86" w:hanging="142"/>
              <w:jc w:val="left"/>
              <w:rPr>
                <w:rFonts w:ascii="Century"/>
                <w:sz w:val="16"/>
              </w:rPr>
            </w:pPr>
            <w:r w:rsidRPr="00E17D7C">
              <w:rPr>
                <w:rFonts w:ascii="Century" w:hint="eastAsia"/>
                <w:sz w:val="16"/>
              </w:rPr>
              <w:t>（壁面突出、自己敷地外建植</w:t>
            </w:r>
            <w:r w:rsidRPr="00E17D7C">
              <w:rPr>
                <w:rFonts w:ascii="Century" w:hint="eastAsia"/>
                <w:sz w:val="16"/>
              </w:rPr>
              <w:t>[</w:t>
            </w:r>
            <w:r w:rsidRPr="00E17D7C">
              <w:rPr>
                <w:rFonts w:ascii="Century" w:hint="eastAsia"/>
                <w:sz w:val="16"/>
              </w:rPr>
              <w:t>一般的、道標、案内図板等、案内誘導</w:t>
            </w:r>
            <w:r w:rsidRPr="00E17D7C">
              <w:rPr>
                <w:rFonts w:ascii="Century" w:hint="eastAsia"/>
                <w:sz w:val="16"/>
              </w:rPr>
              <w:t>]</w:t>
            </w:r>
            <w:r w:rsidRPr="00E17D7C">
              <w:rPr>
                <w:rFonts w:ascii="Century" w:hint="eastAsia"/>
                <w:sz w:val="16"/>
              </w:rPr>
              <w:t>、電柱、街灯、消火栓標識利用の広告物の場合記入）</w:t>
            </w:r>
          </w:p>
        </w:tc>
        <w:tc>
          <w:tcPr>
            <w:tcW w:w="1974" w:type="dxa"/>
            <w:gridSpan w:val="2"/>
            <w:vAlign w:val="center"/>
          </w:tcPr>
          <w:p w14:paraId="695F9BFD" w14:textId="77777777" w:rsidR="000860C3" w:rsidRPr="00E17D7C" w:rsidRDefault="000860C3" w:rsidP="00C971E8">
            <w:pPr>
              <w:wordWrap/>
              <w:overflowPunct/>
              <w:autoSpaceDE/>
              <w:autoSpaceDN/>
              <w:rPr>
                <w:rFonts w:ascii="Century"/>
                <w:sz w:val="16"/>
              </w:rPr>
            </w:pPr>
            <w:r w:rsidRPr="00E17D7C">
              <w:rPr>
                <w:rFonts w:ascii="Century" w:hint="eastAsia"/>
                <w:sz w:val="16"/>
              </w:rPr>
              <w:t>交通信号機</w:t>
            </w:r>
          </w:p>
        </w:tc>
        <w:tc>
          <w:tcPr>
            <w:tcW w:w="4677" w:type="dxa"/>
            <w:gridSpan w:val="3"/>
            <w:vAlign w:val="center"/>
          </w:tcPr>
          <w:p w14:paraId="13F02D94" w14:textId="77777777" w:rsidR="000860C3" w:rsidRPr="00E17D7C" w:rsidRDefault="000860C3" w:rsidP="000860C3">
            <w:pPr>
              <w:wordWrap/>
              <w:overflowPunct/>
              <w:autoSpaceDE/>
              <w:autoSpaceDN/>
              <w:rPr>
                <w:rFonts w:ascii="Century"/>
                <w:sz w:val="16"/>
              </w:rPr>
            </w:pPr>
            <w:r w:rsidRPr="00E17D7C">
              <w:rPr>
                <w:rFonts w:ascii="Century" w:hint="eastAsia"/>
                <w:sz w:val="16"/>
              </w:rPr>
              <w:t>（場所　　　　　　　　　　）から　　　　　　　ﾒｰﾄﾙ</w:t>
            </w:r>
          </w:p>
        </w:tc>
      </w:tr>
      <w:tr w:rsidR="00E17D7C" w:rsidRPr="00E17D7C" w14:paraId="1C7D1DD2" w14:textId="77777777" w:rsidTr="000860C3">
        <w:trPr>
          <w:cantSplit/>
          <w:trHeight w:val="863"/>
        </w:trPr>
        <w:tc>
          <w:tcPr>
            <w:tcW w:w="2520" w:type="dxa"/>
            <w:vMerge/>
            <w:vAlign w:val="center"/>
          </w:tcPr>
          <w:p w14:paraId="325592C8" w14:textId="77777777" w:rsidR="000860C3" w:rsidRPr="00E17D7C" w:rsidRDefault="000860C3" w:rsidP="00C971E8">
            <w:pPr>
              <w:widowControl/>
              <w:wordWrap/>
              <w:overflowPunct/>
              <w:autoSpaceDE/>
              <w:autoSpaceDN/>
              <w:ind w:left="284" w:hangingChars="172" w:hanging="284"/>
              <w:jc w:val="left"/>
              <w:rPr>
                <w:rFonts w:ascii="Century"/>
                <w:sz w:val="16"/>
              </w:rPr>
            </w:pPr>
          </w:p>
        </w:tc>
        <w:tc>
          <w:tcPr>
            <w:tcW w:w="1974" w:type="dxa"/>
            <w:gridSpan w:val="2"/>
            <w:vAlign w:val="bottom"/>
          </w:tcPr>
          <w:p w14:paraId="17ECBE61" w14:textId="77777777" w:rsidR="000860C3" w:rsidRPr="00E17D7C" w:rsidRDefault="000860C3" w:rsidP="000860C3">
            <w:pPr>
              <w:wordWrap/>
              <w:overflowPunct/>
              <w:autoSpaceDE/>
              <w:autoSpaceDN/>
              <w:rPr>
                <w:rFonts w:ascii="Century"/>
                <w:kern w:val="0"/>
                <w:sz w:val="16"/>
              </w:rPr>
            </w:pPr>
            <w:r w:rsidRPr="00E17D7C">
              <w:rPr>
                <w:rFonts w:ascii="Century" w:hint="eastAsia"/>
                <w:spacing w:val="260"/>
                <w:kern w:val="0"/>
                <w:sz w:val="16"/>
                <w:fitText w:val="840" w:id="852190216"/>
              </w:rPr>
              <w:t>踏</w:t>
            </w:r>
            <w:r w:rsidRPr="00E17D7C">
              <w:rPr>
                <w:rFonts w:ascii="Century" w:hint="eastAsia"/>
                <w:kern w:val="0"/>
                <w:sz w:val="16"/>
                <w:fitText w:val="840" w:id="852190216"/>
              </w:rPr>
              <w:t>切</w:t>
            </w:r>
          </w:p>
          <w:p w14:paraId="7050476F" w14:textId="77777777" w:rsidR="000860C3" w:rsidRPr="00E17D7C" w:rsidRDefault="000860C3" w:rsidP="000860C3">
            <w:pPr>
              <w:wordWrap/>
              <w:overflowPunct/>
              <w:autoSpaceDE/>
              <w:autoSpaceDN/>
              <w:rPr>
                <w:rFonts w:ascii="Century"/>
                <w:kern w:val="0"/>
                <w:sz w:val="4"/>
              </w:rPr>
            </w:pPr>
          </w:p>
          <w:p w14:paraId="52D15001" w14:textId="77777777" w:rsidR="000860C3" w:rsidRPr="00E17D7C" w:rsidRDefault="000860C3" w:rsidP="007B0E77">
            <w:pPr>
              <w:wordWrap/>
              <w:overflowPunct/>
              <w:autoSpaceDE/>
              <w:autoSpaceDN/>
              <w:jc w:val="right"/>
              <w:rPr>
                <w:rFonts w:ascii="Century"/>
                <w:kern w:val="0"/>
                <w:sz w:val="16"/>
              </w:rPr>
            </w:pPr>
            <w:r w:rsidRPr="00E17D7C">
              <w:rPr>
                <w:rFonts w:ascii="Century" w:hint="eastAsia"/>
                <w:kern w:val="0"/>
                <w:sz w:val="16"/>
              </w:rPr>
              <w:t>※自己敷地外建植のみ</w:t>
            </w:r>
          </w:p>
        </w:tc>
        <w:tc>
          <w:tcPr>
            <w:tcW w:w="4677" w:type="dxa"/>
            <w:gridSpan w:val="3"/>
            <w:vAlign w:val="center"/>
          </w:tcPr>
          <w:p w14:paraId="42F718BF" w14:textId="77777777" w:rsidR="000860C3" w:rsidRPr="00E17D7C" w:rsidRDefault="000860C3" w:rsidP="000860C3">
            <w:pPr>
              <w:wordWrap/>
              <w:overflowPunct/>
              <w:autoSpaceDE/>
              <w:autoSpaceDN/>
              <w:rPr>
                <w:rFonts w:ascii="Century"/>
                <w:sz w:val="16"/>
              </w:rPr>
            </w:pPr>
            <w:r w:rsidRPr="00E17D7C">
              <w:rPr>
                <w:rFonts w:ascii="Century" w:hint="eastAsia"/>
                <w:sz w:val="16"/>
              </w:rPr>
              <w:t>（場所　　　　　　　　　　）から　　　　　　　ﾒｰﾄﾙ</w:t>
            </w:r>
          </w:p>
        </w:tc>
      </w:tr>
      <w:tr w:rsidR="000860C3" w:rsidRPr="00E17D7C" w14:paraId="1D624ECE" w14:textId="77777777" w:rsidTr="00C971E8">
        <w:trPr>
          <w:cantSplit/>
          <w:trHeight w:val="340"/>
        </w:trPr>
        <w:tc>
          <w:tcPr>
            <w:tcW w:w="2520" w:type="dxa"/>
            <w:vMerge w:val="restart"/>
          </w:tcPr>
          <w:p w14:paraId="06EDD13E" w14:textId="77777777" w:rsidR="000860C3" w:rsidRPr="00E17D7C" w:rsidRDefault="000860C3" w:rsidP="00C971E8">
            <w:pPr>
              <w:wordWrap/>
              <w:overflowPunct/>
              <w:autoSpaceDE/>
              <w:autoSpaceDN/>
              <w:ind w:left="284" w:hangingChars="172" w:hanging="284"/>
              <w:rPr>
                <w:rFonts w:ascii="Century"/>
                <w:sz w:val="16"/>
              </w:rPr>
            </w:pPr>
            <w:r w:rsidRPr="00E17D7C">
              <w:rPr>
                <w:rFonts w:ascii="Century" w:hint="eastAsia"/>
                <w:sz w:val="16"/>
              </w:rPr>
              <w:t>１１　色　彩</w:t>
            </w:r>
          </w:p>
          <w:p w14:paraId="6C80E3BB" w14:textId="77777777" w:rsidR="000860C3" w:rsidRPr="00E17D7C" w:rsidRDefault="000860C3" w:rsidP="00C971E8">
            <w:pPr>
              <w:wordWrap/>
              <w:overflowPunct/>
              <w:autoSpaceDE/>
              <w:autoSpaceDN/>
              <w:ind w:leftChars="9" w:left="141" w:hangingChars="72" w:hanging="119"/>
              <w:rPr>
                <w:rFonts w:ascii="Century"/>
                <w:sz w:val="16"/>
              </w:rPr>
            </w:pPr>
            <w:r w:rsidRPr="00E17D7C">
              <w:rPr>
                <w:rFonts w:ascii="Century" w:hint="eastAsia"/>
                <w:sz w:val="16"/>
              </w:rPr>
              <w:t>（禁止地域における自家用広告物・管理用広告物、自己敷地外建植</w:t>
            </w:r>
            <w:r w:rsidRPr="00E17D7C">
              <w:rPr>
                <w:rFonts w:ascii="Century" w:hint="eastAsia"/>
                <w:sz w:val="16"/>
              </w:rPr>
              <w:t>[</w:t>
            </w:r>
            <w:r w:rsidRPr="00E17D7C">
              <w:rPr>
                <w:rFonts w:ascii="Century" w:hint="eastAsia"/>
                <w:sz w:val="16"/>
              </w:rPr>
              <w:t>一般的、道標、案内図板等、案内誘導</w:t>
            </w:r>
            <w:r w:rsidRPr="00E17D7C">
              <w:rPr>
                <w:rFonts w:ascii="Century" w:hint="eastAsia"/>
                <w:sz w:val="16"/>
              </w:rPr>
              <w:t>]</w:t>
            </w:r>
            <w:r w:rsidRPr="00E17D7C">
              <w:rPr>
                <w:rFonts w:ascii="Century" w:hint="eastAsia"/>
                <w:sz w:val="16"/>
              </w:rPr>
              <w:t>、電柱、街灯、バス停標識、消火栓標識利用の広告物の場合記入）</w:t>
            </w:r>
          </w:p>
        </w:tc>
        <w:tc>
          <w:tcPr>
            <w:tcW w:w="3292" w:type="dxa"/>
            <w:gridSpan w:val="4"/>
            <w:vAlign w:val="center"/>
          </w:tcPr>
          <w:p w14:paraId="27AD5D38" w14:textId="77777777" w:rsidR="000860C3" w:rsidRPr="00E17D7C" w:rsidRDefault="000860C3" w:rsidP="00C971E8">
            <w:pPr>
              <w:wordWrap/>
              <w:overflowPunct/>
              <w:autoSpaceDE/>
              <w:autoSpaceDN/>
              <w:rPr>
                <w:rFonts w:ascii="Century"/>
                <w:sz w:val="16"/>
              </w:rPr>
            </w:pPr>
            <w:r w:rsidRPr="00E17D7C">
              <w:rPr>
                <w:rFonts w:ascii="Century" w:hint="eastAsia"/>
                <w:sz w:val="16"/>
              </w:rPr>
              <w:t>色数</w:t>
            </w:r>
          </w:p>
        </w:tc>
        <w:tc>
          <w:tcPr>
            <w:tcW w:w="3359" w:type="dxa"/>
            <w:vAlign w:val="center"/>
          </w:tcPr>
          <w:p w14:paraId="40DDF08E" w14:textId="77777777" w:rsidR="000860C3" w:rsidRPr="00E17D7C" w:rsidRDefault="000860C3" w:rsidP="00811BE7">
            <w:pPr>
              <w:wordWrap/>
              <w:overflowPunct/>
              <w:autoSpaceDE/>
              <w:autoSpaceDN/>
              <w:ind w:leftChars="115" w:left="282" w:rightChars="4" w:right="10" w:firstLine="1"/>
              <w:jc w:val="right"/>
              <w:rPr>
                <w:rFonts w:ascii="Century"/>
                <w:sz w:val="16"/>
              </w:rPr>
            </w:pPr>
            <w:r w:rsidRPr="00E17D7C">
              <w:rPr>
                <w:rFonts w:ascii="Century" w:hint="eastAsia"/>
                <w:sz w:val="16"/>
              </w:rPr>
              <w:t>色</w:t>
            </w:r>
          </w:p>
        </w:tc>
      </w:tr>
      <w:tr w:rsidR="000860C3" w:rsidRPr="00E17D7C" w14:paraId="607E31C5" w14:textId="77777777" w:rsidTr="00C971E8">
        <w:trPr>
          <w:cantSplit/>
          <w:trHeight w:val="340"/>
        </w:trPr>
        <w:tc>
          <w:tcPr>
            <w:tcW w:w="2520" w:type="dxa"/>
            <w:vMerge/>
            <w:vAlign w:val="center"/>
          </w:tcPr>
          <w:p w14:paraId="5F75F8CB" w14:textId="77777777" w:rsidR="000860C3" w:rsidRPr="00E17D7C" w:rsidRDefault="000860C3" w:rsidP="00C971E8">
            <w:pPr>
              <w:widowControl/>
              <w:wordWrap/>
              <w:overflowPunct/>
              <w:autoSpaceDE/>
              <w:autoSpaceDN/>
              <w:jc w:val="left"/>
              <w:rPr>
                <w:rFonts w:ascii="Century"/>
                <w:sz w:val="16"/>
              </w:rPr>
            </w:pPr>
          </w:p>
        </w:tc>
        <w:tc>
          <w:tcPr>
            <w:tcW w:w="3292" w:type="dxa"/>
            <w:gridSpan w:val="4"/>
            <w:vAlign w:val="center"/>
          </w:tcPr>
          <w:p w14:paraId="4BD67A48" w14:textId="77777777" w:rsidR="000860C3" w:rsidRPr="00E17D7C" w:rsidRDefault="000860C3" w:rsidP="00C971E8">
            <w:pPr>
              <w:wordWrap/>
              <w:overflowPunct/>
              <w:autoSpaceDE/>
              <w:autoSpaceDN/>
              <w:rPr>
                <w:rFonts w:ascii="Century"/>
                <w:sz w:val="16"/>
              </w:rPr>
            </w:pPr>
            <w:r w:rsidRPr="00E17D7C">
              <w:rPr>
                <w:rFonts w:ascii="Century" w:hint="eastAsia"/>
                <w:sz w:val="16"/>
              </w:rPr>
              <w:t>使用する地色の彩度のﾏﾝｾﾙ値</w:t>
            </w:r>
          </w:p>
        </w:tc>
        <w:tc>
          <w:tcPr>
            <w:tcW w:w="3359" w:type="dxa"/>
            <w:vAlign w:val="center"/>
          </w:tcPr>
          <w:p w14:paraId="7E1E03A1" w14:textId="77777777" w:rsidR="000860C3" w:rsidRPr="00E17D7C" w:rsidRDefault="000860C3" w:rsidP="00811BE7">
            <w:pPr>
              <w:wordWrap/>
              <w:overflowPunct/>
              <w:autoSpaceDE/>
              <w:autoSpaceDN/>
              <w:ind w:leftChars="115" w:left="282" w:rightChars="4" w:right="10" w:firstLine="1"/>
              <w:jc w:val="right"/>
              <w:rPr>
                <w:rFonts w:ascii="Century"/>
                <w:sz w:val="16"/>
              </w:rPr>
            </w:pPr>
          </w:p>
        </w:tc>
      </w:tr>
      <w:tr w:rsidR="000860C3" w:rsidRPr="00E17D7C" w14:paraId="0AC5870E" w14:textId="77777777" w:rsidTr="00C971E8">
        <w:trPr>
          <w:cantSplit/>
          <w:trHeight w:val="340"/>
        </w:trPr>
        <w:tc>
          <w:tcPr>
            <w:tcW w:w="2520" w:type="dxa"/>
            <w:vMerge/>
            <w:vAlign w:val="center"/>
          </w:tcPr>
          <w:p w14:paraId="64483D30" w14:textId="77777777" w:rsidR="000860C3" w:rsidRPr="00E17D7C" w:rsidRDefault="000860C3" w:rsidP="00C971E8">
            <w:pPr>
              <w:widowControl/>
              <w:wordWrap/>
              <w:overflowPunct/>
              <w:autoSpaceDE/>
              <w:autoSpaceDN/>
              <w:jc w:val="left"/>
              <w:rPr>
                <w:rFonts w:ascii="Century"/>
                <w:sz w:val="16"/>
              </w:rPr>
            </w:pPr>
          </w:p>
        </w:tc>
        <w:tc>
          <w:tcPr>
            <w:tcW w:w="3292" w:type="dxa"/>
            <w:gridSpan w:val="4"/>
            <w:vAlign w:val="center"/>
          </w:tcPr>
          <w:p w14:paraId="4260467C" w14:textId="77777777" w:rsidR="000860C3" w:rsidRPr="00E17D7C" w:rsidRDefault="000860C3" w:rsidP="00C971E8">
            <w:pPr>
              <w:wordWrap/>
              <w:overflowPunct/>
              <w:autoSpaceDE/>
              <w:autoSpaceDN/>
              <w:rPr>
                <w:rFonts w:ascii="Century"/>
                <w:sz w:val="16"/>
              </w:rPr>
            </w:pPr>
            <w:r w:rsidRPr="00E17D7C">
              <w:rPr>
                <w:rFonts w:ascii="Century" w:hint="eastAsia"/>
                <w:sz w:val="16"/>
              </w:rPr>
              <w:t>使用する文字、図柄等の彩度のﾏﾝｾﾙ値</w:t>
            </w:r>
          </w:p>
        </w:tc>
        <w:tc>
          <w:tcPr>
            <w:tcW w:w="3359" w:type="dxa"/>
            <w:vAlign w:val="center"/>
          </w:tcPr>
          <w:p w14:paraId="027CDA0B" w14:textId="77777777" w:rsidR="000860C3" w:rsidRPr="00E17D7C" w:rsidRDefault="000860C3" w:rsidP="00811BE7">
            <w:pPr>
              <w:wordWrap/>
              <w:overflowPunct/>
              <w:autoSpaceDE/>
              <w:autoSpaceDN/>
              <w:ind w:leftChars="115" w:left="282" w:rightChars="4" w:right="10" w:firstLine="1"/>
              <w:jc w:val="right"/>
              <w:rPr>
                <w:rFonts w:ascii="Century"/>
                <w:sz w:val="16"/>
              </w:rPr>
            </w:pPr>
          </w:p>
        </w:tc>
      </w:tr>
      <w:tr w:rsidR="000860C3" w:rsidRPr="00E17D7C" w14:paraId="13EE53F6" w14:textId="77777777" w:rsidTr="00C971E8">
        <w:trPr>
          <w:cantSplit/>
          <w:trHeight w:val="340"/>
        </w:trPr>
        <w:tc>
          <w:tcPr>
            <w:tcW w:w="2520" w:type="dxa"/>
            <w:vMerge/>
            <w:vAlign w:val="center"/>
          </w:tcPr>
          <w:p w14:paraId="56DADA43" w14:textId="77777777" w:rsidR="000860C3" w:rsidRPr="00E17D7C" w:rsidRDefault="000860C3" w:rsidP="00C971E8">
            <w:pPr>
              <w:widowControl/>
              <w:wordWrap/>
              <w:overflowPunct/>
              <w:autoSpaceDE/>
              <w:autoSpaceDN/>
              <w:jc w:val="left"/>
              <w:rPr>
                <w:rFonts w:ascii="Century"/>
                <w:sz w:val="16"/>
              </w:rPr>
            </w:pPr>
          </w:p>
        </w:tc>
        <w:tc>
          <w:tcPr>
            <w:tcW w:w="3292" w:type="dxa"/>
            <w:gridSpan w:val="4"/>
            <w:vAlign w:val="center"/>
          </w:tcPr>
          <w:p w14:paraId="24F41353" w14:textId="77777777" w:rsidR="000860C3" w:rsidRPr="00E17D7C" w:rsidRDefault="000860C3" w:rsidP="00C971E8">
            <w:pPr>
              <w:wordWrap/>
              <w:overflowPunct/>
              <w:autoSpaceDE/>
              <w:autoSpaceDN/>
              <w:rPr>
                <w:rFonts w:ascii="Century"/>
                <w:sz w:val="16"/>
              </w:rPr>
            </w:pPr>
            <w:r w:rsidRPr="00E17D7C">
              <w:rPr>
                <w:rFonts w:ascii="Century" w:hint="eastAsia"/>
                <w:sz w:val="16"/>
              </w:rPr>
              <w:t>彩度の高い色の数（彩度１０以上）</w:t>
            </w:r>
          </w:p>
        </w:tc>
        <w:tc>
          <w:tcPr>
            <w:tcW w:w="3359" w:type="dxa"/>
            <w:vAlign w:val="center"/>
          </w:tcPr>
          <w:p w14:paraId="42961D49" w14:textId="77777777" w:rsidR="000860C3" w:rsidRPr="00E17D7C" w:rsidRDefault="000860C3" w:rsidP="00811BE7">
            <w:pPr>
              <w:wordWrap/>
              <w:overflowPunct/>
              <w:autoSpaceDE/>
              <w:autoSpaceDN/>
              <w:ind w:leftChars="115" w:left="282" w:rightChars="4" w:right="10" w:firstLine="1"/>
              <w:jc w:val="right"/>
              <w:rPr>
                <w:rFonts w:ascii="Century"/>
                <w:sz w:val="16"/>
              </w:rPr>
            </w:pPr>
            <w:r w:rsidRPr="00E17D7C">
              <w:rPr>
                <w:rFonts w:ascii="Century" w:hint="eastAsia"/>
                <w:sz w:val="16"/>
              </w:rPr>
              <w:t>色</w:t>
            </w:r>
          </w:p>
        </w:tc>
      </w:tr>
      <w:tr w:rsidR="000860C3" w:rsidRPr="00E17D7C" w14:paraId="37F71BC3" w14:textId="77777777" w:rsidTr="00C971E8">
        <w:trPr>
          <w:cantSplit/>
          <w:trHeight w:val="340"/>
        </w:trPr>
        <w:tc>
          <w:tcPr>
            <w:tcW w:w="2520" w:type="dxa"/>
            <w:vMerge/>
            <w:vAlign w:val="center"/>
          </w:tcPr>
          <w:p w14:paraId="3917C10F" w14:textId="77777777" w:rsidR="000860C3" w:rsidRPr="00E17D7C" w:rsidRDefault="000860C3" w:rsidP="00C971E8">
            <w:pPr>
              <w:widowControl/>
              <w:wordWrap/>
              <w:overflowPunct/>
              <w:autoSpaceDE/>
              <w:autoSpaceDN/>
              <w:jc w:val="left"/>
              <w:rPr>
                <w:rFonts w:ascii="Century"/>
                <w:sz w:val="16"/>
              </w:rPr>
            </w:pPr>
          </w:p>
        </w:tc>
        <w:tc>
          <w:tcPr>
            <w:tcW w:w="3292" w:type="dxa"/>
            <w:gridSpan w:val="4"/>
            <w:vAlign w:val="center"/>
          </w:tcPr>
          <w:p w14:paraId="5F563B3B" w14:textId="77777777" w:rsidR="000860C3" w:rsidRPr="00E17D7C" w:rsidRDefault="000860C3" w:rsidP="00C971E8">
            <w:pPr>
              <w:wordWrap/>
              <w:overflowPunct/>
              <w:autoSpaceDE/>
              <w:autoSpaceDN/>
              <w:rPr>
                <w:rFonts w:ascii="Century"/>
                <w:sz w:val="16"/>
              </w:rPr>
            </w:pPr>
            <w:r w:rsidRPr="00E17D7C">
              <w:rPr>
                <w:rFonts w:ascii="Century" w:hint="eastAsia"/>
                <w:sz w:val="16"/>
              </w:rPr>
              <w:t>地色への彩度の高い色の使用割合</w:t>
            </w:r>
          </w:p>
        </w:tc>
        <w:tc>
          <w:tcPr>
            <w:tcW w:w="3359" w:type="dxa"/>
            <w:vAlign w:val="center"/>
          </w:tcPr>
          <w:p w14:paraId="0A2B3E06" w14:textId="77777777" w:rsidR="000860C3" w:rsidRPr="00E17D7C" w:rsidRDefault="000860C3" w:rsidP="00C971E8">
            <w:pPr>
              <w:wordWrap/>
              <w:overflowPunct/>
              <w:autoSpaceDE/>
              <w:autoSpaceDN/>
              <w:jc w:val="center"/>
              <w:rPr>
                <w:rFonts w:ascii="Century"/>
                <w:sz w:val="16"/>
              </w:rPr>
            </w:pPr>
            <w:r w:rsidRPr="00E17D7C">
              <w:rPr>
                <w:rFonts w:ascii="Century"/>
                <w:sz w:val="16"/>
              </w:rPr>
              <w:t>1/2</w:t>
            </w:r>
            <w:r w:rsidRPr="00E17D7C">
              <w:rPr>
                <w:rFonts w:ascii="Century" w:hint="eastAsia"/>
                <w:sz w:val="16"/>
              </w:rPr>
              <w:t xml:space="preserve">超　・　</w:t>
            </w:r>
            <w:r w:rsidRPr="00E17D7C">
              <w:rPr>
                <w:rFonts w:ascii="Century"/>
                <w:sz w:val="16"/>
              </w:rPr>
              <w:t>1/2</w:t>
            </w:r>
            <w:r w:rsidRPr="00E17D7C">
              <w:rPr>
                <w:rFonts w:ascii="Century" w:hint="eastAsia"/>
                <w:sz w:val="16"/>
              </w:rPr>
              <w:t>以下　・　無</w:t>
            </w:r>
          </w:p>
        </w:tc>
      </w:tr>
    </w:tbl>
    <w:p w14:paraId="1DF0C86E" w14:textId="77777777" w:rsidR="009C5611" w:rsidRDefault="009C5611" w:rsidP="000860C3">
      <w:pPr>
        <w:wordWrap/>
        <w:overflowPunct/>
        <w:autoSpaceDE/>
        <w:autoSpaceDN/>
        <w:rPr>
          <w:rFonts w:hAnsi="ＭＳ 明朝"/>
          <w:bCs/>
          <w:sz w:val="23"/>
          <w:szCs w:val="23"/>
        </w:rPr>
      </w:pPr>
    </w:p>
    <w:p w14:paraId="3945ED77" w14:textId="77777777" w:rsidR="000860C3" w:rsidRPr="00E17D7C" w:rsidRDefault="009C5611" w:rsidP="000860C3">
      <w:pPr>
        <w:wordWrap/>
        <w:overflowPunct/>
        <w:autoSpaceDE/>
        <w:autoSpaceDN/>
        <w:rPr>
          <w:rFonts w:hAnsi="ＭＳ 明朝"/>
          <w:sz w:val="23"/>
          <w:szCs w:val="23"/>
        </w:rPr>
      </w:pPr>
      <w:r>
        <w:rPr>
          <w:rFonts w:hAnsi="ＭＳ 明朝"/>
          <w:bCs/>
          <w:sz w:val="23"/>
          <w:szCs w:val="23"/>
        </w:rPr>
        <w:br w:type="page"/>
      </w:r>
      <w:r w:rsidR="000860C3" w:rsidRPr="00E17D7C">
        <w:rPr>
          <w:rFonts w:hAnsi="ＭＳ 明朝" w:hint="eastAsia"/>
          <w:bCs/>
          <w:sz w:val="23"/>
          <w:szCs w:val="23"/>
        </w:rPr>
        <w:lastRenderedPageBreak/>
        <w:t>別紙　（裏）</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50"/>
        <w:gridCol w:w="1473"/>
        <w:gridCol w:w="1221"/>
        <w:gridCol w:w="708"/>
        <w:gridCol w:w="2268"/>
      </w:tblGrid>
      <w:tr w:rsidR="000860C3" w:rsidRPr="00E17D7C" w14:paraId="30D13DEE" w14:textId="77777777" w:rsidTr="00C971E8">
        <w:trPr>
          <w:cantSplit/>
          <w:trHeight w:val="397"/>
        </w:trPr>
        <w:tc>
          <w:tcPr>
            <w:tcW w:w="2552" w:type="dxa"/>
            <w:vMerge w:val="restart"/>
          </w:tcPr>
          <w:p w14:paraId="4AB3CF56"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２　ネオンサイン等</w:t>
            </w:r>
          </w:p>
          <w:p w14:paraId="6F25FFAA" w14:textId="77777777" w:rsidR="000860C3" w:rsidRPr="00E17D7C" w:rsidRDefault="000860C3" w:rsidP="00C971E8">
            <w:pPr>
              <w:wordWrap/>
              <w:overflowPunct/>
              <w:autoSpaceDE/>
              <w:autoSpaceDN/>
              <w:rPr>
                <w:rFonts w:ascii="Century"/>
                <w:sz w:val="16"/>
              </w:rPr>
            </w:pPr>
          </w:p>
        </w:tc>
        <w:tc>
          <w:tcPr>
            <w:tcW w:w="4252" w:type="dxa"/>
            <w:gridSpan w:val="4"/>
            <w:vAlign w:val="center"/>
          </w:tcPr>
          <w:p w14:paraId="1FCE0C67" w14:textId="77777777" w:rsidR="000860C3" w:rsidRPr="00E17D7C" w:rsidRDefault="000860C3" w:rsidP="00C971E8">
            <w:pPr>
              <w:wordWrap/>
              <w:overflowPunct/>
              <w:autoSpaceDE/>
              <w:autoSpaceDN/>
              <w:rPr>
                <w:rFonts w:ascii="Century"/>
                <w:sz w:val="16"/>
              </w:rPr>
            </w:pPr>
            <w:r w:rsidRPr="00E17D7C">
              <w:rPr>
                <w:rFonts w:ascii="Century" w:hint="eastAsia"/>
                <w:sz w:val="16"/>
                <w:szCs w:val="16"/>
              </w:rPr>
              <w:t>ネオンサイン等の使用</w:t>
            </w:r>
          </w:p>
        </w:tc>
        <w:tc>
          <w:tcPr>
            <w:tcW w:w="2268" w:type="dxa"/>
            <w:vAlign w:val="center"/>
          </w:tcPr>
          <w:p w14:paraId="3EBE97C5"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有　・　無</w:t>
            </w:r>
          </w:p>
        </w:tc>
      </w:tr>
      <w:tr w:rsidR="000860C3" w:rsidRPr="00E17D7C" w14:paraId="222C6006" w14:textId="77777777" w:rsidTr="00C971E8">
        <w:trPr>
          <w:cantSplit/>
          <w:trHeight w:val="397"/>
        </w:trPr>
        <w:tc>
          <w:tcPr>
            <w:tcW w:w="2552" w:type="dxa"/>
            <w:vMerge/>
          </w:tcPr>
          <w:p w14:paraId="6641935F" w14:textId="77777777" w:rsidR="000860C3" w:rsidRPr="00E17D7C" w:rsidRDefault="000860C3" w:rsidP="00C971E8">
            <w:pPr>
              <w:wordWrap/>
              <w:overflowPunct/>
              <w:autoSpaceDE/>
              <w:autoSpaceDN/>
              <w:ind w:left="281" w:hangingChars="170" w:hanging="281"/>
              <w:rPr>
                <w:rFonts w:ascii="Century"/>
                <w:sz w:val="16"/>
              </w:rPr>
            </w:pPr>
          </w:p>
        </w:tc>
        <w:tc>
          <w:tcPr>
            <w:tcW w:w="4252" w:type="dxa"/>
            <w:gridSpan w:val="4"/>
            <w:vAlign w:val="center"/>
          </w:tcPr>
          <w:p w14:paraId="7CBFA163" w14:textId="77777777" w:rsidR="000860C3" w:rsidRPr="00E17D7C" w:rsidRDefault="000860C3" w:rsidP="00C971E8">
            <w:pPr>
              <w:wordWrap/>
              <w:overflowPunct/>
              <w:autoSpaceDE/>
              <w:autoSpaceDN/>
              <w:rPr>
                <w:rFonts w:ascii="Century"/>
                <w:sz w:val="16"/>
                <w:szCs w:val="16"/>
              </w:rPr>
            </w:pPr>
            <w:r w:rsidRPr="00E17D7C">
              <w:rPr>
                <w:rFonts w:ascii="Century" w:hint="eastAsia"/>
                <w:sz w:val="16"/>
              </w:rPr>
              <w:t>ネオン管の露出しているネオンサインの使用</w:t>
            </w:r>
          </w:p>
        </w:tc>
        <w:tc>
          <w:tcPr>
            <w:tcW w:w="2268" w:type="dxa"/>
            <w:vAlign w:val="center"/>
          </w:tcPr>
          <w:p w14:paraId="5E9F5929"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有　・　無</w:t>
            </w:r>
          </w:p>
        </w:tc>
      </w:tr>
      <w:tr w:rsidR="000860C3" w:rsidRPr="00E17D7C" w14:paraId="10BF47B3" w14:textId="77777777" w:rsidTr="00C971E8">
        <w:trPr>
          <w:cantSplit/>
          <w:trHeight w:val="397"/>
        </w:trPr>
        <w:tc>
          <w:tcPr>
            <w:tcW w:w="2552" w:type="dxa"/>
            <w:vMerge/>
          </w:tcPr>
          <w:p w14:paraId="1B6C8FC3" w14:textId="77777777" w:rsidR="000860C3" w:rsidRPr="00E17D7C" w:rsidRDefault="000860C3" w:rsidP="00C971E8">
            <w:pPr>
              <w:wordWrap/>
              <w:overflowPunct/>
              <w:autoSpaceDE/>
              <w:autoSpaceDN/>
              <w:ind w:left="281" w:hangingChars="170" w:hanging="281"/>
              <w:rPr>
                <w:rFonts w:ascii="Century"/>
                <w:sz w:val="16"/>
              </w:rPr>
            </w:pPr>
          </w:p>
        </w:tc>
        <w:tc>
          <w:tcPr>
            <w:tcW w:w="4252" w:type="dxa"/>
            <w:gridSpan w:val="4"/>
            <w:vAlign w:val="center"/>
          </w:tcPr>
          <w:p w14:paraId="2ED3ED8E" w14:textId="77777777" w:rsidR="000860C3" w:rsidRPr="00E17D7C" w:rsidRDefault="000860C3" w:rsidP="00C971E8">
            <w:pPr>
              <w:wordWrap/>
              <w:overflowPunct/>
              <w:autoSpaceDE/>
              <w:autoSpaceDN/>
              <w:rPr>
                <w:rFonts w:ascii="Century"/>
                <w:sz w:val="16"/>
              </w:rPr>
            </w:pPr>
            <w:r w:rsidRPr="00E17D7C">
              <w:rPr>
                <w:rFonts w:ascii="Century" w:hint="eastAsia"/>
                <w:sz w:val="16"/>
              </w:rPr>
              <w:t>LED</w:t>
            </w:r>
            <w:r w:rsidRPr="00E17D7C">
              <w:rPr>
                <w:rFonts w:ascii="Century" w:hint="eastAsia"/>
                <w:sz w:val="16"/>
              </w:rPr>
              <w:t>サインの使用</w:t>
            </w:r>
          </w:p>
        </w:tc>
        <w:tc>
          <w:tcPr>
            <w:tcW w:w="2268" w:type="dxa"/>
            <w:vAlign w:val="center"/>
          </w:tcPr>
          <w:p w14:paraId="134D1F87"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有　・　無</w:t>
            </w:r>
          </w:p>
        </w:tc>
      </w:tr>
      <w:tr w:rsidR="000860C3" w:rsidRPr="00E17D7C" w14:paraId="4E714481" w14:textId="77777777" w:rsidTr="00C971E8">
        <w:trPr>
          <w:cantSplit/>
          <w:trHeight w:val="397"/>
        </w:trPr>
        <w:tc>
          <w:tcPr>
            <w:tcW w:w="2552" w:type="dxa"/>
            <w:vMerge/>
          </w:tcPr>
          <w:p w14:paraId="152E66B6" w14:textId="77777777" w:rsidR="000860C3" w:rsidRPr="00E17D7C" w:rsidRDefault="000860C3" w:rsidP="00C971E8">
            <w:pPr>
              <w:wordWrap/>
              <w:overflowPunct/>
              <w:autoSpaceDE/>
              <w:autoSpaceDN/>
              <w:ind w:left="281" w:hangingChars="170" w:hanging="281"/>
              <w:rPr>
                <w:rFonts w:ascii="Century"/>
                <w:sz w:val="16"/>
              </w:rPr>
            </w:pPr>
          </w:p>
        </w:tc>
        <w:tc>
          <w:tcPr>
            <w:tcW w:w="4252" w:type="dxa"/>
            <w:gridSpan w:val="4"/>
            <w:vAlign w:val="center"/>
          </w:tcPr>
          <w:p w14:paraId="30270EF0" w14:textId="77777777" w:rsidR="000860C3" w:rsidRPr="00E17D7C" w:rsidRDefault="000860C3" w:rsidP="00C971E8">
            <w:pPr>
              <w:wordWrap/>
              <w:overflowPunct/>
              <w:autoSpaceDE/>
              <w:autoSpaceDN/>
              <w:rPr>
                <w:rFonts w:ascii="Century"/>
                <w:sz w:val="16"/>
                <w:szCs w:val="16"/>
              </w:rPr>
            </w:pPr>
            <w:r w:rsidRPr="00E17D7C">
              <w:rPr>
                <w:rFonts w:ascii="Century" w:hint="eastAsia"/>
                <w:sz w:val="16"/>
                <w:szCs w:val="16"/>
              </w:rPr>
              <w:t>光源の点滅・輝度の変化</w:t>
            </w:r>
          </w:p>
        </w:tc>
        <w:tc>
          <w:tcPr>
            <w:tcW w:w="2268" w:type="dxa"/>
            <w:vAlign w:val="center"/>
          </w:tcPr>
          <w:p w14:paraId="6574D737" w14:textId="77777777" w:rsidR="000860C3" w:rsidRPr="00E17D7C" w:rsidRDefault="000860C3" w:rsidP="00C971E8">
            <w:pPr>
              <w:wordWrap/>
              <w:overflowPunct/>
              <w:autoSpaceDE/>
              <w:autoSpaceDN/>
              <w:jc w:val="center"/>
              <w:rPr>
                <w:rFonts w:ascii="Century"/>
                <w:sz w:val="16"/>
                <w:szCs w:val="16"/>
              </w:rPr>
            </w:pPr>
            <w:r w:rsidRPr="00E17D7C">
              <w:rPr>
                <w:rFonts w:ascii="Century" w:hint="eastAsia"/>
                <w:sz w:val="16"/>
                <w:szCs w:val="16"/>
              </w:rPr>
              <w:t>急速</w:t>
            </w:r>
            <w:r w:rsidRPr="00E17D7C">
              <w:rPr>
                <w:rFonts w:ascii="Century" w:hint="eastAsia"/>
                <w:sz w:val="16"/>
                <w:szCs w:val="16"/>
              </w:rPr>
              <w:t xml:space="preserve"> </w:t>
            </w:r>
            <w:r w:rsidRPr="00E17D7C">
              <w:rPr>
                <w:rFonts w:ascii="Century" w:hint="eastAsia"/>
                <w:sz w:val="16"/>
                <w:szCs w:val="16"/>
              </w:rPr>
              <w:t>・</w:t>
            </w:r>
            <w:r w:rsidRPr="00E17D7C">
              <w:rPr>
                <w:rFonts w:ascii="Century" w:hint="eastAsia"/>
                <w:sz w:val="16"/>
                <w:szCs w:val="16"/>
              </w:rPr>
              <w:t xml:space="preserve"> </w:t>
            </w:r>
            <w:r w:rsidRPr="00E17D7C">
              <w:rPr>
                <w:rFonts w:ascii="Century" w:hint="eastAsia"/>
                <w:sz w:val="16"/>
                <w:szCs w:val="16"/>
              </w:rPr>
              <w:t>急速でない</w:t>
            </w:r>
            <w:r w:rsidRPr="00E17D7C">
              <w:rPr>
                <w:rFonts w:ascii="Century" w:hint="eastAsia"/>
                <w:sz w:val="16"/>
                <w:szCs w:val="16"/>
              </w:rPr>
              <w:t xml:space="preserve"> </w:t>
            </w:r>
            <w:r w:rsidRPr="00E17D7C">
              <w:rPr>
                <w:rFonts w:ascii="Century" w:hint="eastAsia"/>
                <w:sz w:val="16"/>
                <w:szCs w:val="16"/>
              </w:rPr>
              <w:t>・</w:t>
            </w:r>
            <w:r w:rsidRPr="00E17D7C">
              <w:rPr>
                <w:rFonts w:ascii="Century" w:hint="eastAsia"/>
                <w:sz w:val="16"/>
                <w:szCs w:val="16"/>
              </w:rPr>
              <w:t xml:space="preserve"> </w:t>
            </w:r>
            <w:r w:rsidRPr="00E17D7C">
              <w:rPr>
                <w:rFonts w:ascii="Century" w:hint="eastAsia"/>
                <w:sz w:val="16"/>
                <w:szCs w:val="16"/>
              </w:rPr>
              <w:t>無</w:t>
            </w:r>
          </w:p>
        </w:tc>
      </w:tr>
      <w:tr w:rsidR="000860C3" w:rsidRPr="00E17D7C" w14:paraId="387BE757" w14:textId="77777777" w:rsidTr="00C971E8">
        <w:trPr>
          <w:cantSplit/>
          <w:trHeight w:val="397"/>
        </w:trPr>
        <w:tc>
          <w:tcPr>
            <w:tcW w:w="2552" w:type="dxa"/>
            <w:vMerge w:val="restart"/>
          </w:tcPr>
          <w:p w14:paraId="6A5DD570"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３　自家用広告物等の表示面積の合計等</w:t>
            </w:r>
          </w:p>
          <w:p w14:paraId="2CD21BF4"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 xml:space="preserve">　（禁止地域における自家用広告物の場合記入）</w:t>
            </w:r>
          </w:p>
        </w:tc>
        <w:tc>
          <w:tcPr>
            <w:tcW w:w="2323" w:type="dxa"/>
            <w:gridSpan w:val="2"/>
            <w:vAlign w:val="center"/>
          </w:tcPr>
          <w:p w14:paraId="1387398F" w14:textId="77777777" w:rsidR="000860C3" w:rsidRPr="00E17D7C" w:rsidRDefault="000860C3" w:rsidP="00C971E8">
            <w:pPr>
              <w:wordWrap/>
              <w:overflowPunct/>
              <w:autoSpaceDE/>
              <w:autoSpaceDN/>
              <w:rPr>
                <w:rFonts w:ascii="Century"/>
                <w:sz w:val="16"/>
              </w:rPr>
            </w:pPr>
            <w:r w:rsidRPr="00E17D7C">
              <w:rPr>
                <w:rFonts w:ascii="Century" w:hint="eastAsia"/>
                <w:sz w:val="16"/>
              </w:rPr>
              <w:t>広告物等の既表示面積（Ａ）</w:t>
            </w:r>
          </w:p>
        </w:tc>
        <w:tc>
          <w:tcPr>
            <w:tcW w:w="4197" w:type="dxa"/>
            <w:gridSpan w:val="3"/>
            <w:vAlign w:val="center"/>
          </w:tcPr>
          <w:p w14:paraId="45B7D53A" w14:textId="77777777" w:rsidR="000860C3" w:rsidRPr="00E17D7C" w:rsidRDefault="000860C3" w:rsidP="00C971E8">
            <w:pPr>
              <w:wordWrap/>
              <w:overflowPunct/>
              <w:autoSpaceDE/>
              <w:autoSpaceDN/>
              <w:ind w:left="2941"/>
              <w:rPr>
                <w:rFonts w:ascii="Century"/>
                <w:sz w:val="16"/>
              </w:rPr>
            </w:pPr>
            <w:r w:rsidRPr="00E17D7C">
              <w:rPr>
                <w:rFonts w:ascii="Century" w:hint="eastAsia"/>
                <w:sz w:val="16"/>
              </w:rPr>
              <w:t>平方ﾒｰﾄﾙ</w:t>
            </w:r>
          </w:p>
        </w:tc>
      </w:tr>
      <w:tr w:rsidR="000860C3" w:rsidRPr="00E17D7C" w14:paraId="4EB7557C" w14:textId="77777777" w:rsidTr="00C971E8">
        <w:trPr>
          <w:cantSplit/>
          <w:trHeight w:val="397"/>
        </w:trPr>
        <w:tc>
          <w:tcPr>
            <w:tcW w:w="2552" w:type="dxa"/>
            <w:vMerge/>
            <w:vAlign w:val="center"/>
          </w:tcPr>
          <w:p w14:paraId="0466C336"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2323" w:type="dxa"/>
            <w:gridSpan w:val="2"/>
            <w:vAlign w:val="center"/>
          </w:tcPr>
          <w:p w14:paraId="755B907B" w14:textId="77777777" w:rsidR="000860C3" w:rsidRPr="00E17D7C" w:rsidRDefault="000860C3" w:rsidP="00C971E8">
            <w:pPr>
              <w:wordWrap/>
              <w:overflowPunct/>
              <w:autoSpaceDE/>
              <w:autoSpaceDN/>
              <w:rPr>
                <w:rFonts w:ascii="Century"/>
                <w:sz w:val="16"/>
              </w:rPr>
            </w:pPr>
            <w:r w:rsidRPr="00E17D7C">
              <w:rPr>
                <w:rFonts w:ascii="Century" w:hint="eastAsia"/>
                <w:sz w:val="16"/>
              </w:rPr>
              <w:t>今回表示面積（</w:t>
            </w:r>
            <w:r w:rsidRPr="00E17D7C">
              <w:rPr>
                <w:rFonts w:ascii="Century"/>
                <w:sz w:val="16"/>
              </w:rPr>
              <w:t>B</w:t>
            </w:r>
            <w:r w:rsidRPr="00E17D7C">
              <w:rPr>
                <w:rFonts w:ascii="Century" w:hint="eastAsia"/>
                <w:sz w:val="16"/>
              </w:rPr>
              <w:t>）</w:t>
            </w:r>
          </w:p>
        </w:tc>
        <w:tc>
          <w:tcPr>
            <w:tcW w:w="4197" w:type="dxa"/>
            <w:gridSpan w:val="3"/>
            <w:vAlign w:val="center"/>
          </w:tcPr>
          <w:p w14:paraId="54C2C2C8" w14:textId="77777777" w:rsidR="000860C3" w:rsidRPr="00E17D7C" w:rsidRDefault="000860C3" w:rsidP="00C971E8">
            <w:pPr>
              <w:wordWrap/>
              <w:overflowPunct/>
              <w:autoSpaceDE/>
              <w:autoSpaceDN/>
              <w:ind w:left="2971"/>
              <w:rPr>
                <w:rFonts w:ascii="Century"/>
                <w:sz w:val="16"/>
              </w:rPr>
            </w:pPr>
            <w:r w:rsidRPr="00E17D7C">
              <w:rPr>
                <w:rFonts w:ascii="Century" w:hint="eastAsia"/>
                <w:sz w:val="16"/>
              </w:rPr>
              <w:t>平方ﾒｰﾄﾙ</w:t>
            </w:r>
          </w:p>
        </w:tc>
      </w:tr>
      <w:tr w:rsidR="000860C3" w:rsidRPr="00E17D7C" w14:paraId="7685CFA8" w14:textId="77777777" w:rsidTr="00C971E8">
        <w:trPr>
          <w:cantSplit/>
          <w:trHeight w:val="397"/>
        </w:trPr>
        <w:tc>
          <w:tcPr>
            <w:tcW w:w="2552" w:type="dxa"/>
            <w:vMerge/>
            <w:vAlign w:val="center"/>
          </w:tcPr>
          <w:p w14:paraId="6A57664A"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2323" w:type="dxa"/>
            <w:gridSpan w:val="2"/>
            <w:vAlign w:val="center"/>
          </w:tcPr>
          <w:p w14:paraId="35FC0278" w14:textId="77777777" w:rsidR="000860C3" w:rsidRPr="00E17D7C" w:rsidRDefault="000860C3" w:rsidP="00C971E8">
            <w:pPr>
              <w:wordWrap/>
              <w:overflowPunct/>
              <w:autoSpaceDE/>
              <w:autoSpaceDN/>
              <w:rPr>
                <w:rFonts w:ascii="Century"/>
                <w:sz w:val="16"/>
              </w:rPr>
            </w:pPr>
            <w:r w:rsidRPr="00E17D7C">
              <w:rPr>
                <w:rFonts w:ascii="Century" w:hint="eastAsia"/>
                <w:sz w:val="16"/>
              </w:rPr>
              <w:t>表示面積の合計（Ａ＋Ｂ）</w:t>
            </w:r>
          </w:p>
        </w:tc>
        <w:tc>
          <w:tcPr>
            <w:tcW w:w="4197" w:type="dxa"/>
            <w:gridSpan w:val="3"/>
            <w:vAlign w:val="center"/>
          </w:tcPr>
          <w:p w14:paraId="1FF78A6A" w14:textId="77777777" w:rsidR="000860C3" w:rsidRPr="00E17D7C" w:rsidRDefault="000860C3" w:rsidP="00C971E8">
            <w:pPr>
              <w:wordWrap/>
              <w:overflowPunct/>
              <w:autoSpaceDE/>
              <w:autoSpaceDN/>
              <w:ind w:left="2941"/>
              <w:rPr>
                <w:rFonts w:ascii="Century"/>
                <w:sz w:val="16"/>
              </w:rPr>
            </w:pPr>
            <w:r w:rsidRPr="00E17D7C">
              <w:rPr>
                <w:rFonts w:ascii="Century" w:hint="eastAsia"/>
                <w:sz w:val="16"/>
              </w:rPr>
              <w:t>平方ﾒｰﾄﾙ</w:t>
            </w:r>
          </w:p>
        </w:tc>
      </w:tr>
      <w:tr w:rsidR="000860C3" w:rsidRPr="00E17D7C" w14:paraId="591C93F7" w14:textId="77777777" w:rsidTr="00C971E8">
        <w:trPr>
          <w:cantSplit/>
          <w:trHeight w:val="397"/>
        </w:trPr>
        <w:tc>
          <w:tcPr>
            <w:tcW w:w="2552" w:type="dxa"/>
            <w:vMerge/>
            <w:vAlign w:val="center"/>
          </w:tcPr>
          <w:p w14:paraId="067C675B"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2323" w:type="dxa"/>
            <w:gridSpan w:val="2"/>
            <w:vAlign w:val="center"/>
          </w:tcPr>
          <w:p w14:paraId="6D95C355" w14:textId="77777777" w:rsidR="000860C3" w:rsidRPr="00E17D7C" w:rsidRDefault="000860C3" w:rsidP="00C971E8">
            <w:pPr>
              <w:wordWrap/>
              <w:overflowPunct/>
              <w:autoSpaceDE/>
              <w:autoSpaceDN/>
              <w:rPr>
                <w:rFonts w:ascii="Century"/>
                <w:sz w:val="16"/>
              </w:rPr>
            </w:pPr>
            <w:r w:rsidRPr="00E17D7C">
              <w:rPr>
                <w:rFonts w:ascii="Century" w:hint="eastAsia"/>
                <w:sz w:val="16"/>
              </w:rPr>
              <w:t>表示数量の合計</w:t>
            </w:r>
          </w:p>
        </w:tc>
        <w:tc>
          <w:tcPr>
            <w:tcW w:w="4197" w:type="dxa"/>
            <w:gridSpan w:val="3"/>
            <w:vAlign w:val="center"/>
          </w:tcPr>
          <w:p w14:paraId="25737357" w14:textId="77777777" w:rsidR="000860C3" w:rsidRPr="00E17D7C" w:rsidRDefault="000860C3" w:rsidP="00C971E8">
            <w:pPr>
              <w:wordWrap/>
              <w:overflowPunct/>
              <w:autoSpaceDE/>
              <w:autoSpaceDN/>
              <w:ind w:left="2941"/>
              <w:rPr>
                <w:rFonts w:ascii="Century"/>
                <w:sz w:val="16"/>
              </w:rPr>
            </w:pPr>
            <w:r w:rsidRPr="00E17D7C">
              <w:rPr>
                <w:rFonts w:ascii="Century" w:hint="eastAsia"/>
                <w:sz w:val="16"/>
              </w:rPr>
              <w:t>枚（基、個）</w:t>
            </w:r>
          </w:p>
        </w:tc>
      </w:tr>
      <w:tr w:rsidR="000860C3" w:rsidRPr="00E17D7C" w14:paraId="5DB710AF" w14:textId="77777777" w:rsidTr="00C971E8">
        <w:trPr>
          <w:cantSplit/>
          <w:trHeight w:val="397"/>
        </w:trPr>
        <w:tc>
          <w:tcPr>
            <w:tcW w:w="2552" w:type="dxa"/>
            <w:vMerge w:val="restart"/>
          </w:tcPr>
          <w:p w14:paraId="38654FE2"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４　１建築物における総表示面積の限度</w:t>
            </w:r>
          </w:p>
          <w:p w14:paraId="21B6732F"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 xml:space="preserve">　（広告物等が許可地域等の高さ１５ｍ超の建築物を利用している場合記入）</w:t>
            </w:r>
          </w:p>
        </w:tc>
        <w:tc>
          <w:tcPr>
            <w:tcW w:w="2323" w:type="dxa"/>
            <w:gridSpan w:val="2"/>
            <w:vAlign w:val="center"/>
          </w:tcPr>
          <w:p w14:paraId="6F6DA2FF" w14:textId="77777777" w:rsidR="000860C3" w:rsidRPr="00E17D7C" w:rsidRDefault="000860C3" w:rsidP="00C971E8">
            <w:pPr>
              <w:wordWrap/>
              <w:overflowPunct/>
              <w:autoSpaceDE/>
              <w:autoSpaceDN/>
              <w:rPr>
                <w:rFonts w:ascii="Century"/>
                <w:sz w:val="16"/>
              </w:rPr>
            </w:pPr>
            <w:r w:rsidRPr="00E17D7C">
              <w:rPr>
                <w:rFonts w:ascii="Century" w:hint="eastAsia"/>
                <w:sz w:val="16"/>
              </w:rPr>
              <w:t>建築物の壁面合計面積（Ａ）</w:t>
            </w:r>
          </w:p>
        </w:tc>
        <w:tc>
          <w:tcPr>
            <w:tcW w:w="4197" w:type="dxa"/>
            <w:gridSpan w:val="3"/>
            <w:vAlign w:val="center"/>
          </w:tcPr>
          <w:p w14:paraId="5C12F111" w14:textId="77777777" w:rsidR="000860C3" w:rsidRPr="00E17D7C" w:rsidRDefault="000860C3" w:rsidP="00C971E8">
            <w:pPr>
              <w:wordWrap/>
              <w:overflowPunct/>
              <w:autoSpaceDE/>
              <w:autoSpaceDN/>
              <w:ind w:left="2941"/>
              <w:rPr>
                <w:rFonts w:ascii="Century"/>
                <w:sz w:val="16"/>
              </w:rPr>
            </w:pPr>
            <w:r w:rsidRPr="00E17D7C">
              <w:rPr>
                <w:rFonts w:ascii="Century" w:hint="eastAsia"/>
                <w:sz w:val="16"/>
              </w:rPr>
              <w:t>平方ﾒｰﾄﾙ</w:t>
            </w:r>
          </w:p>
        </w:tc>
      </w:tr>
      <w:tr w:rsidR="000860C3" w:rsidRPr="00E17D7C" w14:paraId="41C47716" w14:textId="77777777" w:rsidTr="00C971E8">
        <w:trPr>
          <w:cantSplit/>
          <w:trHeight w:val="397"/>
        </w:trPr>
        <w:tc>
          <w:tcPr>
            <w:tcW w:w="2552" w:type="dxa"/>
            <w:vMerge/>
            <w:vAlign w:val="center"/>
          </w:tcPr>
          <w:p w14:paraId="5307FEE9"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2323" w:type="dxa"/>
            <w:gridSpan w:val="2"/>
            <w:vAlign w:val="center"/>
          </w:tcPr>
          <w:p w14:paraId="74CB1BB7" w14:textId="77777777" w:rsidR="000860C3" w:rsidRPr="00E17D7C" w:rsidRDefault="000860C3" w:rsidP="00C971E8">
            <w:pPr>
              <w:wordWrap/>
              <w:overflowPunct/>
              <w:autoSpaceDE/>
              <w:autoSpaceDN/>
              <w:rPr>
                <w:rFonts w:ascii="Century"/>
                <w:sz w:val="16"/>
              </w:rPr>
            </w:pPr>
            <w:r w:rsidRPr="00E17D7C">
              <w:rPr>
                <w:rFonts w:ascii="Century" w:hint="eastAsia"/>
                <w:sz w:val="16"/>
              </w:rPr>
              <w:t>総表示面積の限度（Ａ×</w:t>
            </w:r>
            <w:r w:rsidRPr="00E17D7C">
              <w:rPr>
                <w:rFonts w:ascii="Century"/>
                <w:sz w:val="16"/>
              </w:rPr>
              <w:t>1/2</w:t>
            </w:r>
            <w:r w:rsidRPr="00E17D7C">
              <w:rPr>
                <w:rFonts w:ascii="Century" w:hint="eastAsia"/>
                <w:sz w:val="16"/>
              </w:rPr>
              <w:t>）</w:t>
            </w:r>
          </w:p>
        </w:tc>
        <w:tc>
          <w:tcPr>
            <w:tcW w:w="4197" w:type="dxa"/>
            <w:gridSpan w:val="3"/>
            <w:vAlign w:val="center"/>
          </w:tcPr>
          <w:p w14:paraId="2EF32AFA" w14:textId="77777777" w:rsidR="000860C3" w:rsidRPr="00E17D7C" w:rsidRDefault="000860C3" w:rsidP="00C971E8">
            <w:pPr>
              <w:wordWrap/>
              <w:overflowPunct/>
              <w:autoSpaceDE/>
              <w:autoSpaceDN/>
              <w:ind w:left="2926"/>
              <w:rPr>
                <w:rFonts w:ascii="Century"/>
                <w:sz w:val="16"/>
              </w:rPr>
            </w:pPr>
            <w:r w:rsidRPr="00E17D7C">
              <w:rPr>
                <w:rFonts w:ascii="Century" w:hint="eastAsia"/>
                <w:sz w:val="16"/>
              </w:rPr>
              <w:t>平方ﾒｰﾄﾙ</w:t>
            </w:r>
          </w:p>
        </w:tc>
      </w:tr>
      <w:tr w:rsidR="000860C3" w:rsidRPr="00E17D7C" w14:paraId="633C71E1" w14:textId="77777777" w:rsidTr="00C971E8">
        <w:trPr>
          <w:cantSplit/>
          <w:trHeight w:val="397"/>
        </w:trPr>
        <w:tc>
          <w:tcPr>
            <w:tcW w:w="2552" w:type="dxa"/>
            <w:vMerge/>
            <w:vAlign w:val="center"/>
          </w:tcPr>
          <w:p w14:paraId="29195EA9"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2323" w:type="dxa"/>
            <w:gridSpan w:val="2"/>
            <w:vAlign w:val="center"/>
          </w:tcPr>
          <w:p w14:paraId="4D5140CD" w14:textId="77777777" w:rsidR="000860C3" w:rsidRPr="00E17D7C" w:rsidRDefault="000860C3" w:rsidP="00C971E8">
            <w:pPr>
              <w:wordWrap/>
              <w:overflowPunct/>
              <w:autoSpaceDE/>
              <w:autoSpaceDN/>
              <w:rPr>
                <w:rFonts w:ascii="Century"/>
                <w:sz w:val="16"/>
              </w:rPr>
            </w:pPr>
            <w:r w:rsidRPr="00E17D7C">
              <w:rPr>
                <w:rFonts w:ascii="Century" w:hint="eastAsia"/>
                <w:sz w:val="16"/>
              </w:rPr>
              <w:t>広告物等の既表示面積</w:t>
            </w:r>
          </w:p>
        </w:tc>
        <w:tc>
          <w:tcPr>
            <w:tcW w:w="4197" w:type="dxa"/>
            <w:gridSpan w:val="3"/>
            <w:vAlign w:val="center"/>
          </w:tcPr>
          <w:p w14:paraId="412FD648" w14:textId="77777777" w:rsidR="000860C3" w:rsidRPr="00E17D7C" w:rsidRDefault="000860C3" w:rsidP="00C971E8">
            <w:pPr>
              <w:wordWrap/>
              <w:overflowPunct/>
              <w:autoSpaceDE/>
              <w:autoSpaceDN/>
              <w:ind w:left="2941"/>
              <w:rPr>
                <w:rFonts w:ascii="Century"/>
                <w:sz w:val="16"/>
              </w:rPr>
            </w:pPr>
            <w:r w:rsidRPr="00E17D7C">
              <w:rPr>
                <w:rFonts w:ascii="Century" w:hint="eastAsia"/>
                <w:sz w:val="16"/>
              </w:rPr>
              <w:t>平方ﾒｰﾄﾙ</w:t>
            </w:r>
          </w:p>
        </w:tc>
      </w:tr>
      <w:tr w:rsidR="000860C3" w:rsidRPr="00E17D7C" w14:paraId="14A0431D" w14:textId="77777777" w:rsidTr="00C971E8">
        <w:trPr>
          <w:cantSplit/>
          <w:trHeight w:val="397"/>
        </w:trPr>
        <w:tc>
          <w:tcPr>
            <w:tcW w:w="2552" w:type="dxa"/>
            <w:vMerge/>
            <w:vAlign w:val="center"/>
          </w:tcPr>
          <w:p w14:paraId="20E9A9E5"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2323" w:type="dxa"/>
            <w:gridSpan w:val="2"/>
            <w:vAlign w:val="center"/>
          </w:tcPr>
          <w:p w14:paraId="3F2771E9" w14:textId="77777777" w:rsidR="000860C3" w:rsidRPr="00E17D7C" w:rsidRDefault="000860C3" w:rsidP="00C971E8">
            <w:pPr>
              <w:wordWrap/>
              <w:overflowPunct/>
              <w:autoSpaceDE/>
              <w:autoSpaceDN/>
              <w:rPr>
                <w:rFonts w:ascii="Century"/>
                <w:sz w:val="16"/>
              </w:rPr>
            </w:pPr>
            <w:r w:rsidRPr="00E17D7C">
              <w:rPr>
                <w:rFonts w:ascii="Century" w:hint="eastAsia"/>
                <w:sz w:val="16"/>
              </w:rPr>
              <w:t>今回表示面積</w:t>
            </w:r>
          </w:p>
        </w:tc>
        <w:tc>
          <w:tcPr>
            <w:tcW w:w="4197" w:type="dxa"/>
            <w:gridSpan w:val="3"/>
            <w:vAlign w:val="center"/>
          </w:tcPr>
          <w:p w14:paraId="6749C891" w14:textId="77777777" w:rsidR="000860C3" w:rsidRPr="00E17D7C" w:rsidRDefault="000860C3" w:rsidP="00C971E8">
            <w:pPr>
              <w:wordWrap/>
              <w:overflowPunct/>
              <w:autoSpaceDE/>
              <w:autoSpaceDN/>
              <w:ind w:left="2941"/>
              <w:rPr>
                <w:rFonts w:ascii="Century"/>
                <w:sz w:val="16"/>
              </w:rPr>
            </w:pPr>
            <w:r w:rsidRPr="00E17D7C">
              <w:rPr>
                <w:rFonts w:ascii="Century" w:hint="eastAsia"/>
                <w:sz w:val="16"/>
              </w:rPr>
              <w:t>平方ﾒｰﾄﾙ</w:t>
            </w:r>
          </w:p>
        </w:tc>
      </w:tr>
      <w:tr w:rsidR="000860C3" w:rsidRPr="00E17D7C" w14:paraId="6948DAEF" w14:textId="77777777" w:rsidTr="00C971E8">
        <w:trPr>
          <w:trHeight w:val="1077"/>
        </w:trPr>
        <w:tc>
          <w:tcPr>
            <w:tcW w:w="2552" w:type="dxa"/>
          </w:tcPr>
          <w:p w14:paraId="633B5A3E"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５　同一敷地内における自家用広告物等以外の広告物等の表示面積</w:t>
            </w:r>
          </w:p>
          <w:p w14:paraId="7701EAE4"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 xml:space="preserve">　（広告物が住居地域等の場合記入）</w:t>
            </w:r>
          </w:p>
        </w:tc>
        <w:tc>
          <w:tcPr>
            <w:tcW w:w="6520" w:type="dxa"/>
            <w:gridSpan w:val="5"/>
            <w:vAlign w:val="center"/>
          </w:tcPr>
          <w:p w14:paraId="1F9D1C06" w14:textId="77777777" w:rsidR="000860C3" w:rsidRPr="00E17D7C" w:rsidRDefault="000860C3" w:rsidP="00C971E8">
            <w:pPr>
              <w:wordWrap/>
              <w:overflowPunct/>
              <w:autoSpaceDE/>
              <w:autoSpaceDN/>
              <w:ind w:right="165"/>
              <w:jc w:val="right"/>
              <w:rPr>
                <w:rFonts w:ascii="Century"/>
                <w:sz w:val="16"/>
              </w:rPr>
            </w:pPr>
            <w:r w:rsidRPr="00E17D7C">
              <w:rPr>
                <w:rFonts w:ascii="Century" w:hint="eastAsia"/>
                <w:sz w:val="16"/>
              </w:rPr>
              <w:t>平方ﾒｰﾄﾙ</w:t>
            </w:r>
          </w:p>
        </w:tc>
      </w:tr>
      <w:tr w:rsidR="000860C3" w:rsidRPr="00E17D7C" w14:paraId="2FD401AB" w14:textId="77777777" w:rsidTr="00C971E8">
        <w:trPr>
          <w:cantSplit/>
          <w:trHeight w:val="510"/>
        </w:trPr>
        <w:tc>
          <w:tcPr>
            <w:tcW w:w="2552" w:type="dxa"/>
            <w:vMerge w:val="restart"/>
          </w:tcPr>
          <w:p w14:paraId="2B03EAFA"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６　他法令による許可届出等</w:t>
            </w:r>
          </w:p>
        </w:tc>
        <w:tc>
          <w:tcPr>
            <w:tcW w:w="850" w:type="dxa"/>
            <w:vMerge w:val="restart"/>
            <w:vAlign w:val="center"/>
          </w:tcPr>
          <w:p w14:paraId="505A3EBA"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要・不要</w:t>
            </w:r>
          </w:p>
        </w:tc>
        <w:tc>
          <w:tcPr>
            <w:tcW w:w="2694" w:type="dxa"/>
            <w:gridSpan w:val="2"/>
          </w:tcPr>
          <w:p w14:paraId="31255178" w14:textId="77777777" w:rsidR="000860C3" w:rsidRPr="00E17D7C" w:rsidRDefault="000860C3" w:rsidP="00C971E8">
            <w:pPr>
              <w:wordWrap/>
              <w:overflowPunct/>
              <w:autoSpaceDE/>
              <w:autoSpaceDN/>
              <w:ind w:left="66"/>
              <w:rPr>
                <w:rFonts w:ascii="Century"/>
                <w:sz w:val="16"/>
              </w:rPr>
            </w:pPr>
            <w:r w:rsidRPr="00E17D7C">
              <w:rPr>
                <w:rFonts w:ascii="Century" w:hint="eastAsia"/>
                <w:sz w:val="16"/>
              </w:rPr>
              <w:t>法令名</w:t>
            </w:r>
          </w:p>
        </w:tc>
        <w:tc>
          <w:tcPr>
            <w:tcW w:w="2976" w:type="dxa"/>
            <w:gridSpan w:val="2"/>
            <w:vAlign w:val="center"/>
          </w:tcPr>
          <w:p w14:paraId="7FB331A5" w14:textId="77777777" w:rsidR="000860C3" w:rsidRPr="00E17D7C" w:rsidRDefault="00447E9F" w:rsidP="00C971E8">
            <w:pPr>
              <w:wordWrap/>
              <w:overflowPunct/>
              <w:autoSpaceDE/>
              <w:autoSpaceDN/>
              <w:jc w:val="center"/>
              <w:rPr>
                <w:rFonts w:ascii="Century"/>
                <w:sz w:val="16"/>
              </w:rPr>
            </w:pPr>
            <w:r>
              <w:rPr>
                <w:rFonts w:ascii="Century" w:hint="eastAsia"/>
                <w:sz w:val="16"/>
              </w:rPr>
              <w:t xml:space="preserve">　　</w:t>
            </w:r>
            <w:r w:rsidR="000860C3" w:rsidRPr="00E17D7C">
              <w:rPr>
                <w:rFonts w:ascii="Century" w:hint="eastAsia"/>
                <w:sz w:val="16"/>
              </w:rPr>
              <w:t xml:space="preserve">　　年　　月　　日</w:t>
            </w:r>
          </w:p>
          <w:p w14:paraId="18848AF8"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第　　　　号</w:t>
            </w:r>
          </w:p>
        </w:tc>
      </w:tr>
      <w:tr w:rsidR="000860C3" w:rsidRPr="00E17D7C" w14:paraId="1DDF5BED" w14:textId="77777777" w:rsidTr="00C971E8">
        <w:trPr>
          <w:cantSplit/>
          <w:trHeight w:val="510"/>
        </w:trPr>
        <w:tc>
          <w:tcPr>
            <w:tcW w:w="2552" w:type="dxa"/>
            <w:vMerge/>
            <w:vAlign w:val="center"/>
          </w:tcPr>
          <w:p w14:paraId="7350D216"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850" w:type="dxa"/>
            <w:vMerge/>
            <w:vAlign w:val="center"/>
          </w:tcPr>
          <w:p w14:paraId="7E989571" w14:textId="77777777" w:rsidR="000860C3" w:rsidRPr="00E17D7C" w:rsidRDefault="000860C3" w:rsidP="00C971E8">
            <w:pPr>
              <w:widowControl/>
              <w:wordWrap/>
              <w:overflowPunct/>
              <w:autoSpaceDE/>
              <w:autoSpaceDN/>
              <w:jc w:val="left"/>
              <w:rPr>
                <w:rFonts w:ascii="Century"/>
                <w:sz w:val="16"/>
              </w:rPr>
            </w:pPr>
          </w:p>
        </w:tc>
        <w:tc>
          <w:tcPr>
            <w:tcW w:w="2694" w:type="dxa"/>
            <w:gridSpan w:val="2"/>
          </w:tcPr>
          <w:p w14:paraId="3EAA0F34" w14:textId="77777777" w:rsidR="000860C3" w:rsidRPr="00E17D7C" w:rsidRDefault="000860C3" w:rsidP="00C971E8">
            <w:pPr>
              <w:wordWrap/>
              <w:overflowPunct/>
              <w:autoSpaceDE/>
              <w:autoSpaceDN/>
              <w:ind w:left="66"/>
              <w:rPr>
                <w:rFonts w:ascii="Century"/>
                <w:sz w:val="16"/>
              </w:rPr>
            </w:pPr>
            <w:r w:rsidRPr="00E17D7C">
              <w:rPr>
                <w:rFonts w:ascii="Century" w:hint="eastAsia"/>
                <w:sz w:val="16"/>
              </w:rPr>
              <w:t>法令名</w:t>
            </w:r>
          </w:p>
        </w:tc>
        <w:tc>
          <w:tcPr>
            <w:tcW w:w="2976" w:type="dxa"/>
            <w:gridSpan w:val="2"/>
            <w:vAlign w:val="center"/>
          </w:tcPr>
          <w:p w14:paraId="1D16212C" w14:textId="77777777" w:rsidR="000860C3" w:rsidRPr="00E17D7C" w:rsidRDefault="00447E9F" w:rsidP="00C971E8">
            <w:pPr>
              <w:wordWrap/>
              <w:overflowPunct/>
              <w:autoSpaceDE/>
              <w:autoSpaceDN/>
              <w:jc w:val="center"/>
              <w:rPr>
                <w:rFonts w:ascii="Century"/>
                <w:sz w:val="16"/>
              </w:rPr>
            </w:pPr>
            <w:r>
              <w:rPr>
                <w:rFonts w:ascii="Century" w:hint="eastAsia"/>
                <w:sz w:val="16"/>
              </w:rPr>
              <w:t xml:space="preserve">　　</w:t>
            </w:r>
            <w:r w:rsidR="000860C3" w:rsidRPr="00E17D7C">
              <w:rPr>
                <w:rFonts w:ascii="Century" w:hint="eastAsia"/>
                <w:sz w:val="16"/>
              </w:rPr>
              <w:t xml:space="preserve">　　年　　月　　日</w:t>
            </w:r>
          </w:p>
          <w:p w14:paraId="7503624F"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第　　　　号</w:t>
            </w:r>
          </w:p>
        </w:tc>
      </w:tr>
      <w:tr w:rsidR="000860C3" w:rsidRPr="00E17D7C" w14:paraId="0817D677" w14:textId="77777777" w:rsidTr="00C971E8">
        <w:trPr>
          <w:cantSplit/>
          <w:trHeight w:val="680"/>
        </w:trPr>
        <w:tc>
          <w:tcPr>
            <w:tcW w:w="2552" w:type="dxa"/>
            <w:vMerge w:val="restart"/>
          </w:tcPr>
          <w:p w14:paraId="1CD643E1"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７　工事施工者</w:t>
            </w:r>
          </w:p>
        </w:tc>
        <w:tc>
          <w:tcPr>
            <w:tcW w:w="850" w:type="dxa"/>
            <w:vAlign w:val="center"/>
          </w:tcPr>
          <w:p w14:paraId="62F6CBBA"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住　所</w:t>
            </w:r>
          </w:p>
        </w:tc>
        <w:tc>
          <w:tcPr>
            <w:tcW w:w="5670" w:type="dxa"/>
            <w:gridSpan w:val="4"/>
          </w:tcPr>
          <w:p w14:paraId="30F2993B" w14:textId="77777777" w:rsidR="000860C3" w:rsidRPr="00E17D7C" w:rsidRDefault="000860C3" w:rsidP="00C971E8">
            <w:pPr>
              <w:wordWrap/>
              <w:overflowPunct/>
              <w:autoSpaceDE/>
              <w:autoSpaceDN/>
              <w:ind w:left="66"/>
              <w:rPr>
                <w:rFonts w:ascii="Century"/>
                <w:sz w:val="16"/>
              </w:rPr>
            </w:pPr>
            <w:r w:rsidRPr="00E17D7C">
              <w:rPr>
                <w:rFonts w:ascii="Century" w:hint="eastAsia"/>
                <w:sz w:val="16"/>
              </w:rPr>
              <w:t>〒　　　　－</w:t>
            </w:r>
          </w:p>
          <w:p w14:paraId="65ED2D2B" w14:textId="77777777" w:rsidR="000860C3" w:rsidRPr="00E17D7C" w:rsidRDefault="000860C3" w:rsidP="00C971E8">
            <w:pPr>
              <w:wordWrap/>
              <w:overflowPunct/>
              <w:autoSpaceDE/>
              <w:autoSpaceDN/>
              <w:ind w:left="66"/>
              <w:rPr>
                <w:rFonts w:ascii="Century"/>
                <w:sz w:val="16"/>
              </w:rPr>
            </w:pPr>
          </w:p>
          <w:p w14:paraId="56EAC86D" w14:textId="77777777" w:rsidR="000860C3" w:rsidRPr="00E17D7C" w:rsidRDefault="000860C3" w:rsidP="00C971E8">
            <w:pPr>
              <w:wordWrap/>
              <w:overflowPunct/>
              <w:autoSpaceDE/>
              <w:autoSpaceDN/>
              <w:rPr>
                <w:rFonts w:ascii="Century"/>
                <w:sz w:val="16"/>
              </w:rPr>
            </w:pPr>
            <w:r w:rsidRPr="00E17D7C">
              <w:rPr>
                <w:rFonts w:ascii="Century" w:hint="eastAsia"/>
                <w:sz w:val="16"/>
              </w:rPr>
              <w:t>電話（　　　　）　　　　　－</w:t>
            </w:r>
          </w:p>
        </w:tc>
      </w:tr>
      <w:tr w:rsidR="000860C3" w:rsidRPr="00E17D7C" w14:paraId="234E5157" w14:textId="77777777" w:rsidTr="00C971E8">
        <w:trPr>
          <w:cantSplit/>
          <w:trHeight w:val="737"/>
        </w:trPr>
        <w:tc>
          <w:tcPr>
            <w:tcW w:w="2552" w:type="dxa"/>
            <w:vMerge/>
            <w:vAlign w:val="center"/>
          </w:tcPr>
          <w:p w14:paraId="158B570B"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850" w:type="dxa"/>
            <w:vAlign w:val="center"/>
          </w:tcPr>
          <w:p w14:paraId="1D97033C"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氏　名</w:t>
            </w:r>
          </w:p>
        </w:tc>
        <w:tc>
          <w:tcPr>
            <w:tcW w:w="5670" w:type="dxa"/>
            <w:gridSpan w:val="4"/>
            <w:vAlign w:val="bottom"/>
          </w:tcPr>
          <w:p w14:paraId="4563DE27" w14:textId="77777777" w:rsidR="000860C3" w:rsidRPr="00E17D7C" w:rsidRDefault="000860C3" w:rsidP="00C971E8">
            <w:pPr>
              <w:wordWrap/>
              <w:overflowPunct/>
              <w:autoSpaceDE/>
              <w:autoSpaceDN/>
              <w:rPr>
                <w:rFonts w:ascii="Century"/>
                <w:sz w:val="16"/>
              </w:rPr>
            </w:pPr>
            <w:r w:rsidRPr="00E17D7C">
              <w:rPr>
                <w:rFonts w:ascii="Century" w:hint="eastAsia"/>
                <w:sz w:val="16"/>
              </w:rPr>
              <w:t>（屋外広告業登録番号　　　　　　第　　　　　　　号　　　　　　）</w:t>
            </w:r>
          </w:p>
        </w:tc>
      </w:tr>
      <w:tr w:rsidR="000860C3" w:rsidRPr="00E17D7C" w14:paraId="4CCE72B2" w14:textId="77777777" w:rsidTr="00C971E8">
        <w:trPr>
          <w:cantSplit/>
          <w:trHeight w:val="737"/>
        </w:trPr>
        <w:tc>
          <w:tcPr>
            <w:tcW w:w="2552" w:type="dxa"/>
            <w:vMerge w:val="restart"/>
          </w:tcPr>
          <w:p w14:paraId="0E9341E9"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８　広告意匠設計者</w:t>
            </w:r>
          </w:p>
        </w:tc>
        <w:tc>
          <w:tcPr>
            <w:tcW w:w="850" w:type="dxa"/>
            <w:vAlign w:val="center"/>
          </w:tcPr>
          <w:p w14:paraId="4254502D"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住　所</w:t>
            </w:r>
          </w:p>
        </w:tc>
        <w:tc>
          <w:tcPr>
            <w:tcW w:w="5670" w:type="dxa"/>
            <w:gridSpan w:val="4"/>
          </w:tcPr>
          <w:p w14:paraId="3794A198" w14:textId="77777777" w:rsidR="000860C3" w:rsidRPr="00E17D7C" w:rsidRDefault="000860C3" w:rsidP="00C971E8">
            <w:pPr>
              <w:wordWrap/>
              <w:overflowPunct/>
              <w:autoSpaceDE/>
              <w:autoSpaceDN/>
              <w:ind w:left="66"/>
              <w:rPr>
                <w:rFonts w:ascii="Century"/>
                <w:sz w:val="16"/>
              </w:rPr>
            </w:pPr>
            <w:r w:rsidRPr="00E17D7C">
              <w:rPr>
                <w:rFonts w:ascii="Century" w:hint="eastAsia"/>
                <w:sz w:val="16"/>
              </w:rPr>
              <w:t>〒　　　　－</w:t>
            </w:r>
          </w:p>
          <w:p w14:paraId="5C08167D" w14:textId="77777777" w:rsidR="000860C3" w:rsidRPr="00E17D7C" w:rsidRDefault="000860C3" w:rsidP="00C971E8">
            <w:pPr>
              <w:wordWrap/>
              <w:overflowPunct/>
              <w:autoSpaceDE/>
              <w:autoSpaceDN/>
              <w:ind w:left="66"/>
              <w:rPr>
                <w:rFonts w:ascii="Century"/>
                <w:sz w:val="16"/>
              </w:rPr>
            </w:pPr>
          </w:p>
          <w:p w14:paraId="3D53A42F" w14:textId="77777777" w:rsidR="000860C3" w:rsidRPr="00E17D7C" w:rsidRDefault="000860C3" w:rsidP="00C971E8">
            <w:pPr>
              <w:wordWrap/>
              <w:overflowPunct/>
              <w:autoSpaceDE/>
              <w:autoSpaceDN/>
              <w:rPr>
                <w:rFonts w:ascii="Century"/>
                <w:sz w:val="16"/>
              </w:rPr>
            </w:pPr>
            <w:r w:rsidRPr="00E17D7C">
              <w:rPr>
                <w:rFonts w:ascii="Century" w:hint="eastAsia"/>
                <w:sz w:val="16"/>
              </w:rPr>
              <w:t>電話（　　　　）　　　　　－</w:t>
            </w:r>
          </w:p>
        </w:tc>
      </w:tr>
      <w:tr w:rsidR="000860C3" w:rsidRPr="00E17D7C" w14:paraId="43A5581C" w14:textId="77777777" w:rsidTr="00C971E8">
        <w:trPr>
          <w:cantSplit/>
          <w:trHeight w:val="737"/>
        </w:trPr>
        <w:tc>
          <w:tcPr>
            <w:tcW w:w="2552" w:type="dxa"/>
            <w:vMerge/>
            <w:vAlign w:val="center"/>
          </w:tcPr>
          <w:p w14:paraId="2712E56A"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850" w:type="dxa"/>
            <w:vAlign w:val="center"/>
          </w:tcPr>
          <w:p w14:paraId="1AF7E9AE" w14:textId="77777777" w:rsidR="000860C3" w:rsidRPr="00E17D7C" w:rsidRDefault="000860C3" w:rsidP="00C971E8">
            <w:pPr>
              <w:wordWrap/>
              <w:overflowPunct/>
              <w:autoSpaceDE/>
              <w:autoSpaceDN/>
              <w:jc w:val="center"/>
              <w:rPr>
                <w:rFonts w:ascii="Century"/>
                <w:sz w:val="16"/>
              </w:rPr>
            </w:pPr>
            <w:r w:rsidRPr="00E17D7C">
              <w:rPr>
                <w:rFonts w:ascii="Century" w:hint="eastAsia"/>
                <w:sz w:val="16"/>
              </w:rPr>
              <w:t>氏　名</w:t>
            </w:r>
          </w:p>
        </w:tc>
        <w:tc>
          <w:tcPr>
            <w:tcW w:w="5670" w:type="dxa"/>
            <w:gridSpan w:val="4"/>
          </w:tcPr>
          <w:p w14:paraId="33CC6758" w14:textId="77777777" w:rsidR="000860C3" w:rsidRPr="00E17D7C" w:rsidRDefault="000860C3" w:rsidP="00C971E8">
            <w:pPr>
              <w:wordWrap/>
              <w:overflowPunct/>
              <w:autoSpaceDE/>
              <w:autoSpaceDN/>
              <w:rPr>
                <w:rFonts w:ascii="Century"/>
                <w:sz w:val="16"/>
              </w:rPr>
            </w:pPr>
          </w:p>
        </w:tc>
      </w:tr>
      <w:tr w:rsidR="000860C3" w:rsidRPr="00E17D7C" w14:paraId="771B3DFB" w14:textId="77777777" w:rsidTr="00C971E8">
        <w:trPr>
          <w:cantSplit/>
          <w:trHeight w:val="397"/>
        </w:trPr>
        <w:tc>
          <w:tcPr>
            <w:tcW w:w="2552" w:type="dxa"/>
            <w:vMerge w:val="restart"/>
          </w:tcPr>
          <w:p w14:paraId="39320C67"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１９　工事期間</w:t>
            </w:r>
          </w:p>
        </w:tc>
        <w:tc>
          <w:tcPr>
            <w:tcW w:w="6520" w:type="dxa"/>
            <w:gridSpan w:val="5"/>
            <w:vAlign w:val="center"/>
          </w:tcPr>
          <w:p w14:paraId="5012AA47" w14:textId="77777777" w:rsidR="000860C3" w:rsidRPr="00E17D7C" w:rsidRDefault="000860C3" w:rsidP="00C971E8">
            <w:pPr>
              <w:wordWrap/>
              <w:overflowPunct/>
              <w:autoSpaceDE/>
              <w:autoSpaceDN/>
              <w:rPr>
                <w:rFonts w:ascii="Century"/>
                <w:sz w:val="16"/>
              </w:rPr>
            </w:pPr>
            <w:r w:rsidRPr="00E17D7C">
              <w:rPr>
                <w:rFonts w:ascii="Century" w:hint="eastAsia"/>
                <w:sz w:val="16"/>
              </w:rPr>
              <w:t>着手予定　　　　　　　許可の日から　　　　　　　日以内</w:t>
            </w:r>
          </w:p>
        </w:tc>
      </w:tr>
      <w:tr w:rsidR="000860C3" w:rsidRPr="00E17D7C" w14:paraId="35632561" w14:textId="77777777" w:rsidTr="00C971E8">
        <w:trPr>
          <w:cantSplit/>
          <w:trHeight w:val="397"/>
        </w:trPr>
        <w:tc>
          <w:tcPr>
            <w:tcW w:w="2552" w:type="dxa"/>
            <w:vMerge/>
            <w:vAlign w:val="center"/>
          </w:tcPr>
          <w:p w14:paraId="6B25BE5E" w14:textId="77777777" w:rsidR="000860C3" w:rsidRPr="00E17D7C" w:rsidRDefault="000860C3" w:rsidP="00C971E8">
            <w:pPr>
              <w:widowControl/>
              <w:wordWrap/>
              <w:overflowPunct/>
              <w:autoSpaceDE/>
              <w:autoSpaceDN/>
              <w:ind w:left="281" w:hangingChars="170" w:hanging="281"/>
              <w:jc w:val="left"/>
              <w:rPr>
                <w:rFonts w:ascii="Century"/>
                <w:sz w:val="16"/>
              </w:rPr>
            </w:pPr>
          </w:p>
        </w:tc>
        <w:tc>
          <w:tcPr>
            <w:tcW w:w="6520" w:type="dxa"/>
            <w:gridSpan w:val="5"/>
            <w:vAlign w:val="center"/>
          </w:tcPr>
          <w:p w14:paraId="2205037A" w14:textId="77777777" w:rsidR="000860C3" w:rsidRPr="00E17D7C" w:rsidRDefault="000860C3" w:rsidP="00C971E8">
            <w:pPr>
              <w:wordWrap/>
              <w:overflowPunct/>
              <w:autoSpaceDE/>
              <w:autoSpaceDN/>
              <w:rPr>
                <w:rFonts w:ascii="Century"/>
                <w:sz w:val="16"/>
              </w:rPr>
            </w:pPr>
            <w:r w:rsidRPr="00E17D7C">
              <w:rPr>
                <w:rFonts w:ascii="Century" w:hint="eastAsia"/>
                <w:sz w:val="16"/>
              </w:rPr>
              <w:t>完了予定　　　　　　　着手の日から　　　　　　　日以内</w:t>
            </w:r>
          </w:p>
        </w:tc>
      </w:tr>
      <w:tr w:rsidR="000860C3" w:rsidRPr="00E17D7C" w14:paraId="07DDABE0" w14:textId="77777777" w:rsidTr="00C971E8">
        <w:trPr>
          <w:trHeight w:val="397"/>
        </w:trPr>
        <w:tc>
          <w:tcPr>
            <w:tcW w:w="2552" w:type="dxa"/>
          </w:tcPr>
          <w:p w14:paraId="379DCDB6"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２０　前回許可（番号）</w:t>
            </w:r>
          </w:p>
        </w:tc>
        <w:tc>
          <w:tcPr>
            <w:tcW w:w="6520" w:type="dxa"/>
            <w:gridSpan w:val="5"/>
            <w:vAlign w:val="center"/>
          </w:tcPr>
          <w:p w14:paraId="3BE97FEE" w14:textId="77777777" w:rsidR="000860C3" w:rsidRPr="00E17D7C" w:rsidRDefault="000860C3" w:rsidP="00447E9F">
            <w:pPr>
              <w:wordWrap/>
              <w:overflowPunct/>
              <w:autoSpaceDE/>
              <w:autoSpaceDN/>
              <w:ind w:firstLineChars="200" w:firstLine="330"/>
              <w:rPr>
                <w:rFonts w:ascii="Century"/>
                <w:sz w:val="16"/>
              </w:rPr>
            </w:pPr>
            <w:r w:rsidRPr="00E17D7C">
              <w:rPr>
                <w:rFonts w:ascii="Century" w:hint="eastAsia"/>
                <w:sz w:val="16"/>
              </w:rPr>
              <w:t xml:space="preserve">　　　　年　　　　月　　　　日　　　　　（　第　　　　―　　　　号　）</w:t>
            </w:r>
          </w:p>
        </w:tc>
      </w:tr>
      <w:tr w:rsidR="000860C3" w:rsidRPr="00E17D7C" w14:paraId="70205494" w14:textId="77777777" w:rsidTr="00C971E8">
        <w:trPr>
          <w:trHeight w:val="519"/>
        </w:trPr>
        <w:tc>
          <w:tcPr>
            <w:tcW w:w="2552" w:type="dxa"/>
          </w:tcPr>
          <w:p w14:paraId="5E175EC1" w14:textId="77777777" w:rsidR="000860C3" w:rsidRPr="00E17D7C" w:rsidRDefault="000860C3" w:rsidP="00C971E8">
            <w:pPr>
              <w:wordWrap/>
              <w:overflowPunct/>
              <w:autoSpaceDE/>
              <w:autoSpaceDN/>
              <w:ind w:left="281" w:hangingChars="170" w:hanging="281"/>
              <w:rPr>
                <w:rFonts w:ascii="Century"/>
                <w:sz w:val="16"/>
              </w:rPr>
            </w:pPr>
            <w:r w:rsidRPr="00E17D7C">
              <w:rPr>
                <w:rFonts w:ascii="Century" w:hint="eastAsia"/>
                <w:sz w:val="16"/>
              </w:rPr>
              <w:t>２１　変更等の内容</w:t>
            </w:r>
          </w:p>
        </w:tc>
        <w:tc>
          <w:tcPr>
            <w:tcW w:w="6520" w:type="dxa"/>
            <w:gridSpan w:val="5"/>
          </w:tcPr>
          <w:p w14:paraId="419AFCA9" w14:textId="77777777" w:rsidR="000860C3" w:rsidRPr="00E17D7C" w:rsidRDefault="000860C3" w:rsidP="00C971E8">
            <w:pPr>
              <w:wordWrap/>
              <w:overflowPunct/>
              <w:autoSpaceDE/>
              <w:autoSpaceDN/>
              <w:rPr>
                <w:rFonts w:ascii="Century"/>
                <w:sz w:val="16"/>
              </w:rPr>
            </w:pPr>
          </w:p>
          <w:p w14:paraId="71DBC478" w14:textId="77777777" w:rsidR="000860C3" w:rsidRPr="00E17D7C" w:rsidRDefault="000860C3" w:rsidP="00C971E8">
            <w:pPr>
              <w:wordWrap/>
              <w:overflowPunct/>
              <w:autoSpaceDE/>
              <w:autoSpaceDN/>
              <w:rPr>
                <w:rFonts w:ascii="Century"/>
                <w:sz w:val="16"/>
              </w:rPr>
            </w:pPr>
          </w:p>
          <w:p w14:paraId="170D3113" w14:textId="77777777" w:rsidR="000860C3" w:rsidRPr="00E17D7C" w:rsidRDefault="000860C3" w:rsidP="00C971E8">
            <w:pPr>
              <w:wordWrap/>
              <w:overflowPunct/>
              <w:autoSpaceDE/>
              <w:autoSpaceDN/>
              <w:rPr>
                <w:rFonts w:ascii="Century"/>
                <w:sz w:val="16"/>
              </w:rPr>
            </w:pPr>
          </w:p>
        </w:tc>
      </w:tr>
    </w:tbl>
    <w:p w14:paraId="2359B830" w14:textId="77777777" w:rsidR="000860C3" w:rsidRPr="00E17D7C" w:rsidRDefault="000860C3" w:rsidP="000860C3">
      <w:pPr>
        <w:wordWrap/>
        <w:overflowPunct/>
        <w:autoSpaceDE/>
        <w:autoSpaceDN/>
        <w:ind w:left="851" w:hangingChars="515" w:hanging="851"/>
        <w:rPr>
          <w:rFonts w:ascii="Century"/>
          <w:sz w:val="16"/>
        </w:rPr>
      </w:pPr>
      <w:r w:rsidRPr="00E17D7C">
        <w:rPr>
          <w:rFonts w:ascii="Century" w:hint="eastAsia"/>
          <w:sz w:val="16"/>
        </w:rPr>
        <w:t>備考　１　所定の欄（受けようとする許可等に必要な</w:t>
      </w:r>
      <w:r w:rsidR="00283659">
        <w:rPr>
          <w:rFonts w:ascii="Century" w:hint="eastAsia"/>
          <w:sz w:val="16"/>
        </w:rPr>
        <w:t>部分</w:t>
      </w:r>
      <w:r w:rsidRPr="00E17D7C">
        <w:rPr>
          <w:rFonts w:ascii="Century" w:hint="eastAsia"/>
          <w:sz w:val="16"/>
        </w:rPr>
        <w:t>に限る）に記入の上、該当事項を○で囲んでください。</w:t>
      </w:r>
    </w:p>
    <w:p w14:paraId="43FBDE2E" w14:textId="77777777" w:rsidR="000860C3" w:rsidRPr="00E17D7C" w:rsidRDefault="000860C3" w:rsidP="000860C3">
      <w:pPr>
        <w:wordWrap/>
        <w:overflowPunct/>
        <w:autoSpaceDE/>
        <w:autoSpaceDN/>
        <w:ind w:left="851" w:hangingChars="515" w:hanging="851"/>
        <w:rPr>
          <w:rFonts w:ascii="Century"/>
          <w:sz w:val="16"/>
        </w:rPr>
      </w:pPr>
      <w:r w:rsidRPr="00E17D7C">
        <w:rPr>
          <w:rFonts w:ascii="Century" w:hint="eastAsia"/>
          <w:sz w:val="16"/>
        </w:rPr>
        <w:t xml:space="preserve">　　　２　「壁面面積」及び「建築物の壁面合計面積」には、壁面のうち、地上から商業系地域にあっては</w:t>
      </w:r>
      <w:r w:rsidRPr="00E17D7C">
        <w:rPr>
          <w:rFonts w:ascii="Century" w:hint="eastAsia"/>
          <w:sz w:val="16"/>
        </w:rPr>
        <w:t>45</w:t>
      </w:r>
      <w:r w:rsidRPr="00E17D7C">
        <w:rPr>
          <w:rFonts w:ascii="Century" w:hint="eastAsia"/>
          <w:sz w:val="16"/>
        </w:rPr>
        <w:t>ﾒｰﾄﾙ、その他の地域にあっては</w:t>
      </w:r>
      <w:r w:rsidRPr="00E17D7C">
        <w:rPr>
          <w:rFonts w:ascii="Century" w:hint="eastAsia"/>
          <w:sz w:val="16"/>
        </w:rPr>
        <w:t>30</w:t>
      </w:r>
      <w:r w:rsidRPr="00E17D7C">
        <w:rPr>
          <w:rFonts w:ascii="Century" w:hint="eastAsia"/>
          <w:sz w:val="16"/>
        </w:rPr>
        <w:t>ﾒｰﾄﾙまでの高さの部分の壁面積を記入してください。</w:t>
      </w:r>
    </w:p>
    <w:p w14:paraId="30877543" w14:textId="77777777" w:rsidR="00A43456" w:rsidRDefault="000860C3" w:rsidP="000860C3">
      <w:pPr>
        <w:wordWrap/>
        <w:overflowPunct/>
        <w:autoSpaceDE/>
        <w:autoSpaceDN/>
        <w:ind w:left="851" w:hangingChars="515" w:hanging="851"/>
        <w:jc w:val="left"/>
        <w:rPr>
          <w:rFonts w:ascii="Century"/>
          <w:sz w:val="16"/>
          <w:szCs w:val="16"/>
        </w:rPr>
      </w:pPr>
      <w:r w:rsidRPr="00E17D7C">
        <w:rPr>
          <w:rFonts w:ascii="Century" w:hint="eastAsia"/>
          <w:sz w:val="16"/>
          <w:szCs w:val="16"/>
        </w:rPr>
        <w:t xml:space="preserve">　　　３　「使用する色の彩度のマンセル値」が不明のときは、色見本を添付してください。</w:t>
      </w:r>
    </w:p>
    <w:p w14:paraId="57AA4A0E" w14:textId="77777777" w:rsidR="00671C7B" w:rsidRPr="006153A2" w:rsidRDefault="00A43456" w:rsidP="00671C7B">
      <w:pPr>
        <w:autoSpaceDE/>
        <w:autoSpaceDN/>
        <w:rPr>
          <w:rFonts w:hAnsi="ＭＳ 明朝"/>
        </w:rPr>
      </w:pPr>
      <w:r>
        <w:rPr>
          <w:rFonts w:ascii="Century"/>
          <w:sz w:val="16"/>
          <w:szCs w:val="16"/>
        </w:rPr>
        <w:br w:type="page"/>
      </w:r>
      <w:r w:rsidR="00671C7B" w:rsidRPr="006153A2">
        <w:rPr>
          <w:rFonts w:hAnsi="ＭＳ 明朝" w:hint="eastAsia"/>
        </w:rPr>
        <w:lastRenderedPageBreak/>
        <w:t>様式第２号（第３条関係）</w:t>
      </w:r>
    </w:p>
    <w:p w14:paraId="3AE7D633" w14:textId="77777777" w:rsidR="00671C7B" w:rsidRPr="00E17D7C" w:rsidRDefault="00671C7B" w:rsidP="00671C7B">
      <w:pPr>
        <w:spacing w:line="480" w:lineRule="auto"/>
        <w:jc w:val="center"/>
        <w:textAlignment w:val="center"/>
        <w:rPr>
          <w:rFonts w:cs="ＭＳ 明朝"/>
          <w:sz w:val="23"/>
          <w:szCs w:val="23"/>
        </w:rPr>
      </w:pPr>
      <w:r w:rsidRPr="00E17D7C">
        <w:rPr>
          <w:rFonts w:hint="eastAsia"/>
        </w:rPr>
        <w:t>屋外広告物等自己点検結果報告書</w:t>
      </w:r>
    </w:p>
    <w:p w14:paraId="6B113792" w14:textId="77777777" w:rsidR="00671C7B" w:rsidRPr="00E17D7C" w:rsidRDefault="00671C7B" w:rsidP="00671C7B">
      <w:pPr>
        <w:overflowPunct/>
        <w:jc w:val="right"/>
        <w:textAlignment w:val="center"/>
        <w:rPr>
          <w:rFonts w:cs="ＭＳ 明朝"/>
          <w:sz w:val="23"/>
          <w:szCs w:val="23"/>
        </w:rPr>
      </w:pPr>
      <w:r w:rsidRPr="00E17D7C">
        <w:rPr>
          <w:rFonts w:cs="ＭＳ 明朝" w:hint="eastAsia"/>
          <w:sz w:val="23"/>
          <w:szCs w:val="23"/>
        </w:rPr>
        <w:t xml:space="preserve">年　　月　　日　　</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
        <w:gridCol w:w="904"/>
        <w:gridCol w:w="1808"/>
        <w:gridCol w:w="2260"/>
        <w:gridCol w:w="3616"/>
      </w:tblGrid>
      <w:tr w:rsidR="00671C7B" w:rsidRPr="00E17D7C" w14:paraId="3B188C33" w14:textId="77777777" w:rsidTr="00756816">
        <w:trPr>
          <w:cantSplit/>
          <w:trHeight w:val="420"/>
        </w:trPr>
        <w:tc>
          <w:tcPr>
            <w:tcW w:w="3164" w:type="dxa"/>
            <w:gridSpan w:val="3"/>
            <w:vAlign w:val="center"/>
            <w:hideMark/>
          </w:tcPr>
          <w:p w14:paraId="0E8DBC1A" w14:textId="77777777" w:rsidR="00671C7B" w:rsidRPr="00E17D7C" w:rsidRDefault="00671C7B" w:rsidP="00756816">
            <w:pPr>
              <w:overflowPunct/>
              <w:jc w:val="distribute"/>
              <w:textAlignment w:val="center"/>
              <w:rPr>
                <w:rFonts w:cs="ＭＳ 明朝"/>
                <w:sz w:val="23"/>
                <w:szCs w:val="23"/>
              </w:rPr>
            </w:pPr>
            <w:r w:rsidRPr="00E17D7C">
              <w:rPr>
                <w:rFonts w:cs="ＭＳ 明朝" w:hint="eastAsia"/>
                <w:sz w:val="23"/>
                <w:szCs w:val="23"/>
              </w:rPr>
              <w:t>表示・設置年月日</w:t>
            </w:r>
          </w:p>
        </w:tc>
        <w:tc>
          <w:tcPr>
            <w:tcW w:w="5876" w:type="dxa"/>
            <w:gridSpan w:val="2"/>
            <w:vAlign w:val="center"/>
            <w:hideMark/>
          </w:tcPr>
          <w:p w14:paraId="6E75DFD3"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　　日</w:t>
            </w:r>
          </w:p>
        </w:tc>
      </w:tr>
      <w:tr w:rsidR="00671C7B" w:rsidRPr="00E17D7C" w14:paraId="0B02C610" w14:textId="77777777" w:rsidTr="00756816">
        <w:trPr>
          <w:cantSplit/>
          <w:trHeight w:val="420"/>
        </w:trPr>
        <w:tc>
          <w:tcPr>
            <w:tcW w:w="3164" w:type="dxa"/>
            <w:gridSpan w:val="3"/>
            <w:vAlign w:val="center"/>
            <w:hideMark/>
          </w:tcPr>
          <w:p w14:paraId="37C765C2" w14:textId="77777777" w:rsidR="00671C7B" w:rsidRPr="00E17D7C" w:rsidRDefault="00671C7B" w:rsidP="00756816">
            <w:pPr>
              <w:overflowPunct/>
              <w:jc w:val="distribute"/>
              <w:textAlignment w:val="center"/>
              <w:rPr>
                <w:rFonts w:cs="ＭＳ 明朝"/>
                <w:sz w:val="23"/>
                <w:szCs w:val="23"/>
              </w:rPr>
            </w:pPr>
            <w:r w:rsidRPr="00E17D7C">
              <w:rPr>
                <w:rFonts w:cs="ＭＳ 明朝" w:hint="eastAsia"/>
                <w:sz w:val="23"/>
                <w:szCs w:val="23"/>
              </w:rPr>
              <w:t>点検年月日</w:t>
            </w:r>
          </w:p>
        </w:tc>
        <w:tc>
          <w:tcPr>
            <w:tcW w:w="5876" w:type="dxa"/>
            <w:gridSpan w:val="2"/>
            <w:vAlign w:val="center"/>
            <w:hideMark/>
          </w:tcPr>
          <w:p w14:paraId="77978629"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　　日</w:t>
            </w:r>
          </w:p>
        </w:tc>
      </w:tr>
      <w:tr w:rsidR="00671C7B" w:rsidRPr="00E17D7C" w14:paraId="0A2BA31C" w14:textId="77777777" w:rsidTr="00756816">
        <w:trPr>
          <w:cantSplit/>
          <w:trHeight w:val="420"/>
        </w:trPr>
        <w:tc>
          <w:tcPr>
            <w:tcW w:w="1356" w:type="dxa"/>
            <w:gridSpan w:val="2"/>
            <w:vMerge w:val="restart"/>
            <w:vAlign w:val="center"/>
            <w:hideMark/>
          </w:tcPr>
          <w:p w14:paraId="04750E56" w14:textId="77777777" w:rsidR="00671C7B" w:rsidRPr="00E17D7C" w:rsidRDefault="00671C7B" w:rsidP="00756816">
            <w:pPr>
              <w:overflowPunct/>
              <w:jc w:val="distribute"/>
              <w:textAlignment w:val="center"/>
              <w:rPr>
                <w:rFonts w:cs="ＭＳ 明朝"/>
                <w:sz w:val="23"/>
                <w:szCs w:val="23"/>
              </w:rPr>
            </w:pPr>
            <w:r w:rsidRPr="00E17D7C">
              <w:rPr>
                <w:rFonts w:cs="ＭＳ 明朝" w:hint="eastAsia"/>
                <w:sz w:val="23"/>
                <w:szCs w:val="23"/>
              </w:rPr>
              <w:t>点検者</w:t>
            </w:r>
          </w:p>
        </w:tc>
        <w:tc>
          <w:tcPr>
            <w:tcW w:w="1808" w:type="dxa"/>
            <w:vAlign w:val="center"/>
            <w:hideMark/>
          </w:tcPr>
          <w:p w14:paraId="19B3A767" w14:textId="77777777" w:rsidR="00671C7B" w:rsidRPr="00E17D7C" w:rsidRDefault="00671C7B" w:rsidP="00756816">
            <w:pPr>
              <w:overflowPunct/>
              <w:jc w:val="distribute"/>
              <w:textAlignment w:val="center"/>
              <w:rPr>
                <w:rFonts w:cs="ＭＳ 明朝"/>
                <w:sz w:val="23"/>
                <w:szCs w:val="23"/>
              </w:rPr>
            </w:pPr>
            <w:r w:rsidRPr="00E17D7C">
              <w:rPr>
                <w:rFonts w:cs="ＭＳ 明朝" w:hint="eastAsia"/>
                <w:sz w:val="23"/>
                <w:szCs w:val="23"/>
              </w:rPr>
              <w:t>住所</w:t>
            </w:r>
          </w:p>
        </w:tc>
        <w:tc>
          <w:tcPr>
            <w:tcW w:w="5876" w:type="dxa"/>
            <w:gridSpan w:val="2"/>
            <w:vAlign w:val="center"/>
          </w:tcPr>
          <w:p w14:paraId="1C29C9B3" w14:textId="77777777" w:rsidR="00671C7B" w:rsidRPr="00E17D7C" w:rsidRDefault="00671C7B" w:rsidP="00756816">
            <w:pPr>
              <w:overflowPunct/>
              <w:textAlignment w:val="center"/>
              <w:rPr>
                <w:rFonts w:cs="ＭＳ 明朝"/>
                <w:sz w:val="23"/>
                <w:szCs w:val="23"/>
              </w:rPr>
            </w:pPr>
          </w:p>
        </w:tc>
      </w:tr>
      <w:tr w:rsidR="00671C7B" w:rsidRPr="00E17D7C" w14:paraId="638B1B3F" w14:textId="77777777" w:rsidTr="00756816">
        <w:trPr>
          <w:cantSplit/>
          <w:trHeight w:val="420"/>
        </w:trPr>
        <w:tc>
          <w:tcPr>
            <w:tcW w:w="5876" w:type="dxa"/>
            <w:gridSpan w:val="2"/>
            <w:vMerge/>
            <w:vAlign w:val="center"/>
            <w:hideMark/>
          </w:tcPr>
          <w:p w14:paraId="471D1CCC" w14:textId="77777777" w:rsidR="00671C7B" w:rsidRPr="00E17D7C" w:rsidRDefault="00671C7B" w:rsidP="00756816">
            <w:pPr>
              <w:widowControl/>
              <w:wordWrap/>
              <w:overflowPunct/>
              <w:autoSpaceDE/>
              <w:autoSpaceDN/>
              <w:jc w:val="left"/>
              <w:rPr>
                <w:rFonts w:cs="ＭＳ 明朝"/>
                <w:sz w:val="23"/>
                <w:szCs w:val="23"/>
              </w:rPr>
            </w:pPr>
          </w:p>
        </w:tc>
        <w:tc>
          <w:tcPr>
            <w:tcW w:w="1808" w:type="dxa"/>
            <w:vAlign w:val="center"/>
            <w:hideMark/>
          </w:tcPr>
          <w:p w14:paraId="42E69DB8" w14:textId="77777777" w:rsidR="00671C7B" w:rsidRPr="00E17D7C" w:rsidRDefault="00671C7B" w:rsidP="00756816">
            <w:pPr>
              <w:overflowPunct/>
              <w:jc w:val="distribute"/>
              <w:textAlignment w:val="center"/>
              <w:rPr>
                <w:rFonts w:cs="ＭＳ 明朝"/>
                <w:sz w:val="23"/>
                <w:szCs w:val="23"/>
              </w:rPr>
            </w:pPr>
            <w:r w:rsidRPr="00E17D7C">
              <w:rPr>
                <w:rFonts w:cs="ＭＳ 明朝" w:hint="eastAsia"/>
                <w:sz w:val="23"/>
                <w:szCs w:val="23"/>
              </w:rPr>
              <w:t>氏名</w:t>
            </w:r>
          </w:p>
        </w:tc>
        <w:tc>
          <w:tcPr>
            <w:tcW w:w="5876" w:type="dxa"/>
            <w:gridSpan w:val="2"/>
            <w:vAlign w:val="center"/>
            <w:hideMark/>
          </w:tcPr>
          <w:p w14:paraId="243D6CFE" w14:textId="77777777" w:rsidR="00671C7B" w:rsidRPr="00E17D7C" w:rsidRDefault="00671C7B" w:rsidP="00756816">
            <w:pPr>
              <w:overflowPunct/>
              <w:textAlignment w:val="center"/>
              <w:rPr>
                <w:rFonts w:cs="ＭＳ 明朝"/>
                <w:sz w:val="23"/>
                <w:szCs w:val="23"/>
              </w:rPr>
            </w:pPr>
            <w:r w:rsidRPr="00E17D7C">
              <w:rPr>
                <w:rFonts w:cs="ＭＳ 明朝" w:hint="eastAsia"/>
                <w:vanish/>
                <w:sz w:val="23"/>
                <w:szCs w:val="23"/>
              </w:rPr>
              <w:t>印</w:t>
            </w:r>
          </w:p>
        </w:tc>
      </w:tr>
      <w:tr w:rsidR="00671C7B" w:rsidRPr="00E17D7C" w14:paraId="2A4A1ADF" w14:textId="77777777" w:rsidTr="00756816">
        <w:trPr>
          <w:cantSplit/>
          <w:trHeight w:val="420"/>
        </w:trPr>
        <w:tc>
          <w:tcPr>
            <w:tcW w:w="5876" w:type="dxa"/>
            <w:gridSpan w:val="2"/>
            <w:vMerge/>
            <w:vAlign w:val="center"/>
            <w:hideMark/>
          </w:tcPr>
          <w:p w14:paraId="6AA12AF5" w14:textId="77777777" w:rsidR="00671C7B" w:rsidRPr="00E17D7C" w:rsidRDefault="00671C7B" w:rsidP="00756816">
            <w:pPr>
              <w:widowControl/>
              <w:wordWrap/>
              <w:overflowPunct/>
              <w:autoSpaceDE/>
              <w:autoSpaceDN/>
              <w:jc w:val="left"/>
              <w:rPr>
                <w:rFonts w:cs="ＭＳ 明朝"/>
                <w:sz w:val="23"/>
                <w:szCs w:val="23"/>
              </w:rPr>
            </w:pPr>
          </w:p>
        </w:tc>
        <w:tc>
          <w:tcPr>
            <w:tcW w:w="1808" w:type="dxa"/>
            <w:vAlign w:val="center"/>
            <w:hideMark/>
          </w:tcPr>
          <w:p w14:paraId="43F9E87F" w14:textId="77777777" w:rsidR="00671C7B" w:rsidRPr="00E17D7C" w:rsidRDefault="00671C7B" w:rsidP="00756816">
            <w:pPr>
              <w:overflowPunct/>
              <w:jc w:val="distribute"/>
              <w:textAlignment w:val="center"/>
              <w:rPr>
                <w:rFonts w:cs="ＭＳ 明朝"/>
                <w:sz w:val="23"/>
                <w:szCs w:val="23"/>
              </w:rPr>
            </w:pPr>
            <w:r w:rsidRPr="00E17D7C">
              <w:rPr>
                <w:rFonts w:cs="ＭＳ 明朝" w:hint="eastAsia"/>
                <w:sz w:val="23"/>
                <w:szCs w:val="23"/>
              </w:rPr>
              <w:t>担当部課</w:t>
            </w:r>
          </w:p>
        </w:tc>
        <w:tc>
          <w:tcPr>
            <w:tcW w:w="5876" w:type="dxa"/>
            <w:gridSpan w:val="2"/>
            <w:vAlign w:val="center"/>
            <w:hideMark/>
          </w:tcPr>
          <w:p w14:paraId="655934C3" w14:textId="77777777" w:rsidR="00671C7B" w:rsidRPr="00E17D7C" w:rsidRDefault="00671C7B" w:rsidP="00756816">
            <w:pPr>
              <w:overflowPunct/>
              <w:jc w:val="right"/>
              <w:textAlignment w:val="center"/>
              <w:rPr>
                <w:rFonts w:cs="ＭＳ 明朝"/>
                <w:sz w:val="23"/>
                <w:szCs w:val="23"/>
              </w:rPr>
            </w:pPr>
            <w:r w:rsidRPr="00E17D7C">
              <w:rPr>
                <w:rFonts w:cs="ＭＳ 明朝" w:hint="eastAsia"/>
                <w:sz w:val="23"/>
                <w:szCs w:val="23"/>
              </w:rPr>
              <w:t>電話（　　　）　　　―　　　番</w:t>
            </w:r>
          </w:p>
        </w:tc>
      </w:tr>
      <w:tr w:rsidR="00671C7B" w:rsidRPr="00E17D7C" w14:paraId="463157E7" w14:textId="77777777" w:rsidTr="00756816">
        <w:trPr>
          <w:cantSplit/>
          <w:trHeight w:val="420"/>
        </w:trPr>
        <w:tc>
          <w:tcPr>
            <w:tcW w:w="452" w:type="dxa"/>
            <w:vMerge w:val="restart"/>
            <w:textDirection w:val="tbRlV"/>
            <w:vAlign w:val="center"/>
            <w:hideMark/>
          </w:tcPr>
          <w:p w14:paraId="77F5A46A" w14:textId="77777777" w:rsidR="00671C7B" w:rsidRPr="00E17D7C" w:rsidRDefault="00671C7B" w:rsidP="00756816">
            <w:pPr>
              <w:overflowPunct/>
              <w:spacing w:line="240" w:lineRule="exact"/>
              <w:jc w:val="center"/>
              <w:textAlignment w:val="center"/>
              <w:rPr>
                <w:rFonts w:cs="ＭＳ 明朝"/>
                <w:sz w:val="23"/>
                <w:szCs w:val="23"/>
              </w:rPr>
            </w:pPr>
            <w:r w:rsidRPr="00E17D7C">
              <w:rPr>
                <w:rFonts w:cs="ＭＳ 明朝" w:hint="eastAsia"/>
                <w:sz w:val="23"/>
                <w:szCs w:val="23"/>
              </w:rPr>
              <w:t>点　　　　　検　　　　　の　　　　　概　　　　　要</w:t>
            </w:r>
          </w:p>
        </w:tc>
        <w:tc>
          <w:tcPr>
            <w:tcW w:w="2712" w:type="dxa"/>
            <w:gridSpan w:val="2"/>
            <w:vAlign w:val="center"/>
            <w:hideMark/>
          </w:tcPr>
          <w:p w14:paraId="25B17AAF" w14:textId="77777777" w:rsidR="00671C7B" w:rsidRPr="00E17D7C" w:rsidRDefault="00671C7B" w:rsidP="00756816">
            <w:pPr>
              <w:overflowPunct/>
              <w:ind w:left="465" w:right="465"/>
              <w:jc w:val="distribute"/>
              <w:textAlignment w:val="center"/>
              <w:rPr>
                <w:rFonts w:cs="ＭＳ 明朝"/>
                <w:sz w:val="23"/>
                <w:szCs w:val="23"/>
              </w:rPr>
            </w:pPr>
            <w:r w:rsidRPr="00E17D7C">
              <w:rPr>
                <w:rFonts w:cs="ＭＳ 明朝" w:hint="eastAsia"/>
                <w:sz w:val="23"/>
                <w:szCs w:val="23"/>
              </w:rPr>
              <w:t>点検項目</w:t>
            </w:r>
          </w:p>
        </w:tc>
        <w:tc>
          <w:tcPr>
            <w:tcW w:w="2260" w:type="dxa"/>
            <w:vAlign w:val="center"/>
            <w:hideMark/>
          </w:tcPr>
          <w:p w14:paraId="24BC4EF0" w14:textId="77777777" w:rsidR="00671C7B" w:rsidRPr="00E17D7C" w:rsidRDefault="00671C7B" w:rsidP="00756816">
            <w:pPr>
              <w:overflowPunct/>
              <w:ind w:left="238" w:right="238"/>
              <w:jc w:val="distribute"/>
              <w:textAlignment w:val="center"/>
              <w:rPr>
                <w:rFonts w:cs="ＭＳ 明朝"/>
                <w:sz w:val="23"/>
                <w:szCs w:val="23"/>
              </w:rPr>
            </w:pPr>
            <w:r w:rsidRPr="00E17D7C">
              <w:rPr>
                <w:rFonts w:cs="ＭＳ 明朝" w:hint="eastAsia"/>
                <w:sz w:val="23"/>
                <w:szCs w:val="23"/>
              </w:rPr>
              <w:t>点検結果</w:t>
            </w:r>
          </w:p>
        </w:tc>
        <w:tc>
          <w:tcPr>
            <w:tcW w:w="3616" w:type="dxa"/>
            <w:vAlign w:val="center"/>
            <w:hideMark/>
          </w:tcPr>
          <w:p w14:paraId="672D0BFA" w14:textId="77777777" w:rsidR="00671C7B" w:rsidRPr="00E17D7C" w:rsidRDefault="00671C7B" w:rsidP="00756816">
            <w:pPr>
              <w:overflowPunct/>
              <w:ind w:left="465" w:right="465"/>
              <w:jc w:val="distribute"/>
              <w:textAlignment w:val="center"/>
              <w:rPr>
                <w:rFonts w:cs="ＭＳ 明朝"/>
                <w:sz w:val="23"/>
                <w:szCs w:val="23"/>
              </w:rPr>
            </w:pPr>
            <w:r w:rsidRPr="00E17D7C">
              <w:rPr>
                <w:rFonts w:cs="ＭＳ 明朝" w:hint="eastAsia"/>
                <w:sz w:val="23"/>
                <w:szCs w:val="23"/>
              </w:rPr>
              <w:t>改善の概要</w:t>
            </w:r>
          </w:p>
        </w:tc>
      </w:tr>
      <w:tr w:rsidR="00671C7B" w:rsidRPr="00E17D7C" w14:paraId="279AD9EF" w14:textId="77777777" w:rsidTr="00756816">
        <w:trPr>
          <w:cantSplit/>
          <w:trHeight w:val="237"/>
        </w:trPr>
        <w:tc>
          <w:tcPr>
            <w:tcW w:w="3164" w:type="dxa"/>
            <w:vMerge/>
            <w:vAlign w:val="center"/>
            <w:hideMark/>
          </w:tcPr>
          <w:p w14:paraId="6E0609D7"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78B45D89"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取付（支持）部分の変形又は腐食</w:t>
            </w:r>
          </w:p>
        </w:tc>
        <w:tc>
          <w:tcPr>
            <w:tcW w:w="2260" w:type="dxa"/>
            <w:vMerge w:val="restart"/>
            <w:vAlign w:val="center"/>
            <w:hideMark/>
          </w:tcPr>
          <w:p w14:paraId="3A754848"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4062C135"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2F070DE8" w14:textId="77777777" w:rsidTr="00756816">
        <w:trPr>
          <w:cantSplit/>
          <w:trHeight w:val="454"/>
        </w:trPr>
        <w:tc>
          <w:tcPr>
            <w:tcW w:w="3164" w:type="dxa"/>
            <w:vMerge/>
            <w:vAlign w:val="center"/>
            <w:hideMark/>
          </w:tcPr>
          <w:p w14:paraId="7AA76AD4"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03BA5263"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1DF74DC0"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336E718D" w14:textId="77777777" w:rsidR="00671C7B" w:rsidRPr="00E17D7C" w:rsidRDefault="00671C7B" w:rsidP="00756816">
            <w:pPr>
              <w:overflowPunct/>
              <w:textAlignment w:val="center"/>
              <w:rPr>
                <w:rFonts w:cs="ＭＳ 明朝"/>
                <w:sz w:val="23"/>
                <w:szCs w:val="23"/>
              </w:rPr>
            </w:pPr>
          </w:p>
        </w:tc>
      </w:tr>
      <w:tr w:rsidR="00671C7B" w:rsidRPr="00E17D7C" w14:paraId="2AD28E85" w14:textId="77777777" w:rsidTr="00756816">
        <w:trPr>
          <w:cantSplit/>
          <w:trHeight w:val="317"/>
        </w:trPr>
        <w:tc>
          <w:tcPr>
            <w:tcW w:w="3164" w:type="dxa"/>
            <w:vMerge/>
            <w:vAlign w:val="center"/>
            <w:hideMark/>
          </w:tcPr>
          <w:p w14:paraId="3CAD5566"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60B1F4E8"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取付（支持）部分の周辺の壁面等のき裂</w:t>
            </w:r>
          </w:p>
        </w:tc>
        <w:tc>
          <w:tcPr>
            <w:tcW w:w="2260" w:type="dxa"/>
            <w:vMerge w:val="restart"/>
            <w:vAlign w:val="center"/>
            <w:hideMark/>
          </w:tcPr>
          <w:p w14:paraId="260D53BB"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6851F28A"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7E51E7E0" w14:textId="77777777" w:rsidTr="00756816">
        <w:trPr>
          <w:cantSplit/>
          <w:trHeight w:val="454"/>
        </w:trPr>
        <w:tc>
          <w:tcPr>
            <w:tcW w:w="3164" w:type="dxa"/>
            <w:vMerge/>
            <w:vAlign w:val="center"/>
            <w:hideMark/>
          </w:tcPr>
          <w:p w14:paraId="6AB25DDA"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57C776B8"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1A225AB8"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32FF1192" w14:textId="77777777" w:rsidR="00671C7B" w:rsidRPr="00E17D7C" w:rsidRDefault="00671C7B" w:rsidP="00756816">
            <w:pPr>
              <w:overflowPunct/>
              <w:textAlignment w:val="center"/>
              <w:rPr>
                <w:rFonts w:cs="ＭＳ 明朝"/>
                <w:sz w:val="23"/>
                <w:szCs w:val="23"/>
              </w:rPr>
            </w:pPr>
          </w:p>
        </w:tc>
      </w:tr>
      <w:tr w:rsidR="00671C7B" w:rsidRPr="00E17D7C" w14:paraId="37FF7CC9" w14:textId="77777777" w:rsidTr="00756816">
        <w:trPr>
          <w:cantSplit/>
          <w:trHeight w:val="113"/>
        </w:trPr>
        <w:tc>
          <w:tcPr>
            <w:tcW w:w="3164" w:type="dxa"/>
            <w:vMerge/>
            <w:vAlign w:val="center"/>
            <w:hideMark/>
          </w:tcPr>
          <w:p w14:paraId="27397469"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6233B9AF"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主要部材の変形又は腐食</w:t>
            </w:r>
          </w:p>
        </w:tc>
        <w:tc>
          <w:tcPr>
            <w:tcW w:w="2260" w:type="dxa"/>
            <w:vMerge w:val="restart"/>
            <w:vAlign w:val="center"/>
            <w:hideMark/>
          </w:tcPr>
          <w:p w14:paraId="75674ABC"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16AAF82C"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6913C75D" w14:textId="77777777" w:rsidTr="00756816">
        <w:trPr>
          <w:cantSplit/>
          <w:trHeight w:val="454"/>
        </w:trPr>
        <w:tc>
          <w:tcPr>
            <w:tcW w:w="3164" w:type="dxa"/>
            <w:vMerge/>
            <w:vAlign w:val="center"/>
            <w:hideMark/>
          </w:tcPr>
          <w:p w14:paraId="5F630BD3"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75C99190"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50E24170"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12F556E8" w14:textId="77777777" w:rsidR="00671C7B" w:rsidRPr="00E17D7C" w:rsidRDefault="00671C7B" w:rsidP="00756816">
            <w:pPr>
              <w:overflowPunct/>
              <w:textAlignment w:val="center"/>
              <w:rPr>
                <w:rFonts w:cs="ＭＳ 明朝"/>
                <w:sz w:val="23"/>
                <w:szCs w:val="23"/>
              </w:rPr>
            </w:pPr>
          </w:p>
        </w:tc>
      </w:tr>
      <w:tr w:rsidR="00671C7B" w:rsidRPr="00E17D7C" w14:paraId="5FD11C9E" w14:textId="77777777" w:rsidTr="00756816">
        <w:trPr>
          <w:cantSplit/>
          <w:trHeight w:val="207"/>
        </w:trPr>
        <w:tc>
          <w:tcPr>
            <w:tcW w:w="3164" w:type="dxa"/>
            <w:vMerge/>
            <w:vAlign w:val="center"/>
            <w:hideMark/>
          </w:tcPr>
          <w:p w14:paraId="36D426C2"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03DFB081"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ボルト、ビス等のさび、緩み又は脱落</w:t>
            </w:r>
          </w:p>
        </w:tc>
        <w:tc>
          <w:tcPr>
            <w:tcW w:w="2260" w:type="dxa"/>
            <w:vMerge w:val="restart"/>
            <w:vAlign w:val="center"/>
            <w:hideMark/>
          </w:tcPr>
          <w:p w14:paraId="3782F80A"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367273CC"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2ED91BBE" w14:textId="77777777" w:rsidTr="00756816">
        <w:trPr>
          <w:cantSplit/>
          <w:trHeight w:val="454"/>
        </w:trPr>
        <w:tc>
          <w:tcPr>
            <w:tcW w:w="3164" w:type="dxa"/>
            <w:vMerge/>
            <w:vAlign w:val="center"/>
            <w:hideMark/>
          </w:tcPr>
          <w:p w14:paraId="7443CC7C"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6808B13F"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3084B5FF"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6E46D7FE" w14:textId="77777777" w:rsidR="00671C7B" w:rsidRPr="00E17D7C" w:rsidRDefault="00671C7B" w:rsidP="00756816">
            <w:pPr>
              <w:overflowPunct/>
              <w:textAlignment w:val="center"/>
              <w:rPr>
                <w:rFonts w:cs="ＭＳ 明朝"/>
                <w:sz w:val="23"/>
                <w:szCs w:val="23"/>
              </w:rPr>
            </w:pPr>
          </w:p>
        </w:tc>
      </w:tr>
      <w:tr w:rsidR="00671C7B" w:rsidRPr="00E17D7C" w14:paraId="6200C1F7" w14:textId="77777777" w:rsidTr="00756816">
        <w:trPr>
          <w:cantSplit/>
          <w:trHeight w:val="301"/>
        </w:trPr>
        <w:tc>
          <w:tcPr>
            <w:tcW w:w="3164" w:type="dxa"/>
            <w:vMerge/>
            <w:vAlign w:val="center"/>
            <w:hideMark/>
          </w:tcPr>
          <w:p w14:paraId="5A0A1439"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4FB6C47E"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溶接部のき裂又は腐食</w:t>
            </w:r>
          </w:p>
        </w:tc>
        <w:tc>
          <w:tcPr>
            <w:tcW w:w="2260" w:type="dxa"/>
            <w:vMerge w:val="restart"/>
            <w:vAlign w:val="center"/>
            <w:hideMark/>
          </w:tcPr>
          <w:p w14:paraId="319D044B"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6FBA8803"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40C88E6E" w14:textId="77777777" w:rsidTr="00756816">
        <w:trPr>
          <w:cantSplit/>
          <w:trHeight w:val="454"/>
        </w:trPr>
        <w:tc>
          <w:tcPr>
            <w:tcW w:w="3164" w:type="dxa"/>
            <w:vMerge/>
            <w:vAlign w:val="center"/>
            <w:hideMark/>
          </w:tcPr>
          <w:p w14:paraId="521E09B4"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65672A96"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41D9A16C"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55127969" w14:textId="77777777" w:rsidR="00671C7B" w:rsidRPr="00E17D7C" w:rsidRDefault="00671C7B" w:rsidP="00756816">
            <w:pPr>
              <w:overflowPunct/>
              <w:textAlignment w:val="center"/>
              <w:rPr>
                <w:rFonts w:cs="ＭＳ 明朝"/>
                <w:sz w:val="23"/>
                <w:szCs w:val="23"/>
              </w:rPr>
            </w:pPr>
          </w:p>
        </w:tc>
      </w:tr>
      <w:tr w:rsidR="00671C7B" w:rsidRPr="00E17D7C" w14:paraId="12BDB600" w14:textId="77777777" w:rsidTr="00756816">
        <w:trPr>
          <w:cantSplit/>
          <w:trHeight w:val="239"/>
        </w:trPr>
        <w:tc>
          <w:tcPr>
            <w:tcW w:w="3164" w:type="dxa"/>
            <w:vMerge/>
            <w:vAlign w:val="center"/>
            <w:hideMark/>
          </w:tcPr>
          <w:p w14:paraId="690CF144"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3090BFB4"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塗料等のはく離</w:t>
            </w:r>
          </w:p>
        </w:tc>
        <w:tc>
          <w:tcPr>
            <w:tcW w:w="2260" w:type="dxa"/>
            <w:vMerge w:val="restart"/>
            <w:vAlign w:val="center"/>
            <w:hideMark/>
          </w:tcPr>
          <w:p w14:paraId="3C173BDA"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625FDD67"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7FAB7E7A" w14:textId="77777777" w:rsidTr="00756816">
        <w:trPr>
          <w:cantSplit/>
          <w:trHeight w:val="454"/>
        </w:trPr>
        <w:tc>
          <w:tcPr>
            <w:tcW w:w="3164" w:type="dxa"/>
            <w:vMerge/>
            <w:vAlign w:val="center"/>
            <w:hideMark/>
          </w:tcPr>
          <w:p w14:paraId="12FBE1F7"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64186A8A"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17BC179D"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25E28F98" w14:textId="77777777" w:rsidR="00671C7B" w:rsidRPr="00E17D7C" w:rsidRDefault="00671C7B" w:rsidP="00756816">
            <w:pPr>
              <w:overflowPunct/>
              <w:textAlignment w:val="center"/>
              <w:rPr>
                <w:rFonts w:cs="ＭＳ 明朝"/>
                <w:sz w:val="23"/>
                <w:szCs w:val="23"/>
              </w:rPr>
            </w:pPr>
          </w:p>
        </w:tc>
      </w:tr>
      <w:tr w:rsidR="00671C7B" w:rsidRPr="00E17D7C" w14:paraId="02F7B002" w14:textId="77777777" w:rsidTr="00756816">
        <w:trPr>
          <w:cantSplit/>
          <w:trHeight w:val="333"/>
        </w:trPr>
        <w:tc>
          <w:tcPr>
            <w:tcW w:w="3164" w:type="dxa"/>
            <w:vMerge/>
            <w:vAlign w:val="center"/>
            <w:hideMark/>
          </w:tcPr>
          <w:p w14:paraId="711FFA5D"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72D4BF4A"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コーキング材の老朽化</w:t>
            </w:r>
          </w:p>
        </w:tc>
        <w:tc>
          <w:tcPr>
            <w:tcW w:w="2260" w:type="dxa"/>
            <w:vMerge w:val="restart"/>
            <w:vAlign w:val="center"/>
            <w:hideMark/>
          </w:tcPr>
          <w:p w14:paraId="66BB5D50"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3CF7A167"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4346BF38" w14:textId="77777777" w:rsidTr="00756816">
        <w:trPr>
          <w:cantSplit/>
          <w:trHeight w:val="454"/>
        </w:trPr>
        <w:tc>
          <w:tcPr>
            <w:tcW w:w="3164" w:type="dxa"/>
            <w:vMerge/>
            <w:vAlign w:val="center"/>
            <w:hideMark/>
          </w:tcPr>
          <w:p w14:paraId="7327EA0E"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5D4B172B"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24C4B5BF"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297D3429" w14:textId="77777777" w:rsidR="00671C7B" w:rsidRPr="00E17D7C" w:rsidRDefault="00671C7B" w:rsidP="00756816">
            <w:pPr>
              <w:overflowPunct/>
              <w:textAlignment w:val="center"/>
              <w:rPr>
                <w:rFonts w:cs="ＭＳ 明朝"/>
                <w:sz w:val="23"/>
                <w:szCs w:val="23"/>
              </w:rPr>
            </w:pPr>
          </w:p>
        </w:tc>
      </w:tr>
      <w:tr w:rsidR="00671C7B" w:rsidRPr="00E17D7C" w14:paraId="7EEE0B65" w14:textId="77777777" w:rsidTr="00756816">
        <w:trPr>
          <w:cantSplit/>
          <w:trHeight w:val="257"/>
        </w:trPr>
        <w:tc>
          <w:tcPr>
            <w:tcW w:w="3164" w:type="dxa"/>
            <w:vMerge/>
            <w:vAlign w:val="center"/>
            <w:hideMark/>
          </w:tcPr>
          <w:p w14:paraId="0C229546"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25C54E50"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表示面の汚染、退色又ははく離</w:t>
            </w:r>
          </w:p>
        </w:tc>
        <w:tc>
          <w:tcPr>
            <w:tcW w:w="2260" w:type="dxa"/>
            <w:vMerge w:val="restart"/>
            <w:vAlign w:val="center"/>
            <w:hideMark/>
          </w:tcPr>
          <w:p w14:paraId="1D5A092A"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221E4948"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2FC8413D" w14:textId="77777777" w:rsidTr="00756816">
        <w:trPr>
          <w:cantSplit/>
          <w:trHeight w:val="454"/>
        </w:trPr>
        <w:tc>
          <w:tcPr>
            <w:tcW w:w="3164" w:type="dxa"/>
            <w:vMerge/>
            <w:vAlign w:val="center"/>
            <w:hideMark/>
          </w:tcPr>
          <w:p w14:paraId="0D382365"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3DB29D5A"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084B605D"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4EBC7B05" w14:textId="77777777" w:rsidR="00671C7B" w:rsidRPr="00E17D7C" w:rsidRDefault="00671C7B" w:rsidP="00756816">
            <w:pPr>
              <w:overflowPunct/>
              <w:textAlignment w:val="center"/>
              <w:rPr>
                <w:rFonts w:cs="ＭＳ 明朝"/>
                <w:sz w:val="23"/>
                <w:szCs w:val="23"/>
              </w:rPr>
            </w:pPr>
          </w:p>
        </w:tc>
      </w:tr>
      <w:tr w:rsidR="00671C7B" w:rsidRPr="00E17D7C" w14:paraId="39C6B8CD" w14:textId="77777777" w:rsidTr="00756816">
        <w:trPr>
          <w:cantSplit/>
          <w:trHeight w:val="195"/>
        </w:trPr>
        <w:tc>
          <w:tcPr>
            <w:tcW w:w="3164" w:type="dxa"/>
            <w:vMerge/>
            <w:vAlign w:val="center"/>
            <w:hideMark/>
          </w:tcPr>
          <w:p w14:paraId="307B9382"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0FD6AD9C"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表示面の破損</w:t>
            </w:r>
          </w:p>
        </w:tc>
        <w:tc>
          <w:tcPr>
            <w:tcW w:w="2260" w:type="dxa"/>
            <w:vMerge w:val="restart"/>
            <w:vAlign w:val="center"/>
            <w:hideMark/>
          </w:tcPr>
          <w:p w14:paraId="39CEE2CF"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50DFEE53"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25A52423" w14:textId="77777777" w:rsidTr="00756816">
        <w:trPr>
          <w:cantSplit/>
          <w:trHeight w:val="454"/>
        </w:trPr>
        <w:tc>
          <w:tcPr>
            <w:tcW w:w="3164" w:type="dxa"/>
            <w:vMerge/>
            <w:vAlign w:val="center"/>
            <w:hideMark/>
          </w:tcPr>
          <w:p w14:paraId="17AC515D"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48BA1BCD"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26C95819"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15457BA5" w14:textId="77777777" w:rsidR="00671C7B" w:rsidRPr="00E17D7C" w:rsidRDefault="00671C7B" w:rsidP="00756816">
            <w:pPr>
              <w:overflowPunct/>
              <w:textAlignment w:val="center"/>
              <w:rPr>
                <w:rFonts w:cs="ＭＳ 明朝"/>
                <w:sz w:val="23"/>
                <w:szCs w:val="23"/>
              </w:rPr>
            </w:pPr>
          </w:p>
        </w:tc>
      </w:tr>
      <w:tr w:rsidR="00671C7B" w:rsidRPr="00E17D7C" w14:paraId="14F7A34D" w14:textId="77777777" w:rsidTr="00756816">
        <w:trPr>
          <w:cantSplit/>
          <w:trHeight w:val="289"/>
        </w:trPr>
        <w:tc>
          <w:tcPr>
            <w:tcW w:w="3164" w:type="dxa"/>
            <w:vMerge/>
            <w:vAlign w:val="center"/>
            <w:hideMark/>
          </w:tcPr>
          <w:p w14:paraId="4B681939"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739C769F"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ネオンサイン等の取付状態</w:t>
            </w:r>
          </w:p>
        </w:tc>
        <w:tc>
          <w:tcPr>
            <w:tcW w:w="2260" w:type="dxa"/>
            <w:vMerge w:val="restart"/>
            <w:vAlign w:val="center"/>
            <w:hideMark/>
          </w:tcPr>
          <w:p w14:paraId="547FA693"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40263623"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249DF362" w14:textId="77777777" w:rsidTr="00756816">
        <w:trPr>
          <w:cantSplit/>
          <w:trHeight w:val="454"/>
        </w:trPr>
        <w:tc>
          <w:tcPr>
            <w:tcW w:w="3164" w:type="dxa"/>
            <w:vMerge/>
            <w:vAlign w:val="center"/>
            <w:hideMark/>
          </w:tcPr>
          <w:p w14:paraId="7B40787E"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735B6A76"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15103844"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2A4B44DF" w14:textId="77777777" w:rsidR="00671C7B" w:rsidRPr="00E17D7C" w:rsidRDefault="00671C7B" w:rsidP="00756816">
            <w:pPr>
              <w:overflowPunct/>
              <w:textAlignment w:val="center"/>
              <w:rPr>
                <w:rFonts w:cs="ＭＳ 明朝"/>
                <w:sz w:val="23"/>
                <w:szCs w:val="23"/>
              </w:rPr>
            </w:pPr>
          </w:p>
        </w:tc>
      </w:tr>
      <w:tr w:rsidR="00671C7B" w:rsidRPr="00E17D7C" w14:paraId="1F5E5AA8" w14:textId="77777777" w:rsidTr="00756816">
        <w:trPr>
          <w:cantSplit/>
          <w:trHeight w:val="241"/>
        </w:trPr>
        <w:tc>
          <w:tcPr>
            <w:tcW w:w="3164" w:type="dxa"/>
            <w:vMerge/>
            <w:vAlign w:val="center"/>
            <w:hideMark/>
          </w:tcPr>
          <w:p w14:paraId="5A8EBE4F" w14:textId="77777777" w:rsidR="00671C7B" w:rsidRPr="00E17D7C" w:rsidRDefault="00671C7B" w:rsidP="00756816">
            <w:pPr>
              <w:widowControl/>
              <w:wordWrap/>
              <w:overflowPunct/>
              <w:autoSpaceDE/>
              <w:autoSpaceDN/>
              <w:jc w:val="left"/>
              <w:rPr>
                <w:rFonts w:cs="ＭＳ 明朝"/>
                <w:sz w:val="23"/>
                <w:szCs w:val="23"/>
              </w:rPr>
            </w:pPr>
          </w:p>
        </w:tc>
        <w:tc>
          <w:tcPr>
            <w:tcW w:w="2712" w:type="dxa"/>
            <w:gridSpan w:val="2"/>
            <w:vMerge w:val="restart"/>
            <w:vAlign w:val="center"/>
            <w:hideMark/>
          </w:tcPr>
          <w:p w14:paraId="3127B005" w14:textId="77777777" w:rsidR="00671C7B" w:rsidRPr="00E17D7C" w:rsidRDefault="00671C7B" w:rsidP="00756816">
            <w:pPr>
              <w:overflowPunct/>
              <w:textAlignment w:val="center"/>
              <w:rPr>
                <w:rFonts w:cs="ＭＳ 明朝"/>
                <w:sz w:val="23"/>
                <w:szCs w:val="23"/>
              </w:rPr>
            </w:pPr>
            <w:r w:rsidRPr="00E17D7C">
              <w:rPr>
                <w:rFonts w:cs="ＭＳ 明朝" w:hint="eastAsia"/>
                <w:sz w:val="23"/>
                <w:szCs w:val="23"/>
              </w:rPr>
              <w:t>その他特に点検した箇所</w:t>
            </w:r>
          </w:p>
        </w:tc>
        <w:tc>
          <w:tcPr>
            <w:tcW w:w="2260" w:type="dxa"/>
            <w:vMerge w:val="restart"/>
            <w:vAlign w:val="center"/>
            <w:hideMark/>
          </w:tcPr>
          <w:p w14:paraId="5A98890E"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良　　要</w:t>
            </w:r>
            <w:r w:rsidRPr="00E17D7C">
              <w:rPr>
                <w:rFonts w:cs="ＭＳ 明朝"/>
                <w:sz w:val="23"/>
                <w:szCs w:val="23"/>
              </w:rPr>
              <w:t xml:space="preserve"> </w:t>
            </w:r>
            <w:r w:rsidRPr="00E17D7C">
              <w:rPr>
                <w:rFonts w:cs="ＭＳ 明朝" w:hint="eastAsia"/>
                <w:sz w:val="23"/>
                <w:szCs w:val="23"/>
              </w:rPr>
              <w:t>改</w:t>
            </w:r>
            <w:r w:rsidRPr="00E17D7C">
              <w:rPr>
                <w:rFonts w:cs="ＭＳ 明朝"/>
                <w:sz w:val="23"/>
                <w:szCs w:val="23"/>
              </w:rPr>
              <w:t xml:space="preserve"> </w:t>
            </w:r>
            <w:r w:rsidRPr="00E17D7C">
              <w:rPr>
                <w:rFonts w:cs="ＭＳ 明朝" w:hint="eastAsia"/>
                <w:sz w:val="23"/>
                <w:szCs w:val="23"/>
              </w:rPr>
              <w:t>善</w:t>
            </w:r>
          </w:p>
        </w:tc>
        <w:tc>
          <w:tcPr>
            <w:tcW w:w="3616" w:type="dxa"/>
            <w:vAlign w:val="center"/>
            <w:hideMark/>
          </w:tcPr>
          <w:p w14:paraId="28CEC4BD" w14:textId="77777777" w:rsidR="00671C7B" w:rsidRPr="00E17D7C" w:rsidRDefault="00671C7B" w:rsidP="00756816">
            <w:pPr>
              <w:overflowPunct/>
              <w:jc w:val="center"/>
              <w:textAlignment w:val="center"/>
              <w:rPr>
                <w:rFonts w:cs="ＭＳ 明朝"/>
                <w:sz w:val="23"/>
                <w:szCs w:val="23"/>
              </w:rPr>
            </w:pPr>
            <w:r w:rsidRPr="00E17D7C">
              <w:rPr>
                <w:rFonts w:cs="ＭＳ 明朝" w:hint="eastAsia"/>
                <w:sz w:val="23"/>
                <w:szCs w:val="23"/>
              </w:rPr>
              <w:t xml:space="preserve">　　　　年　　月</w:t>
            </w:r>
          </w:p>
        </w:tc>
      </w:tr>
      <w:tr w:rsidR="00671C7B" w:rsidRPr="00E17D7C" w14:paraId="41E30516" w14:textId="77777777" w:rsidTr="00756816">
        <w:trPr>
          <w:cantSplit/>
          <w:trHeight w:val="454"/>
        </w:trPr>
        <w:tc>
          <w:tcPr>
            <w:tcW w:w="3164" w:type="dxa"/>
            <w:vMerge/>
            <w:vAlign w:val="center"/>
            <w:hideMark/>
          </w:tcPr>
          <w:p w14:paraId="01C8AA43" w14:textId="77777777" w:rsidR="00671C7B" w:rsidRPr="00E17D7C" w:rsidRDefault="00671C7B" w:rsidP="00756816">
            <w:pPr>
              <w:widowControl/>
              <w:wordWrap/>
              <w:overflowPunct/>
              <w:autoSpaceDE/>
              <w:autoSpaceDN/>
              <w:jc w:val="left"/>
              <w:rPr>
                <w:rFonts w:cs="ＭＳ 明朝"/>
                <w:sz w:val="23"/>
                <w:szCs w:val="23"/>
              </w:rPr>
            </w:pPr>
          </w:p>
        </w:tc>
        <w:tc>
          <w:tcPr>
            <w:tcW w:w="4520" w:type="dxa"/>
            <w:gridSpan w:val="2"/>
            <w:vMerge/>
            <w:vAlign w:val="center"/>
            <w:hideMark/>
          </w:tcPr>
          <w:p w14:paraId="0A388DE8" w14:textId="77777777" w:rsidR="00671C7B" w:rsidRPr="00E17D7C" w:rsidRDefault="00671C7B" w:rsidP="00756816">
            <w:pPr>
              <w:widowControl/>
              <w:wordWrap/>
              <w:overflowPunct/>
              <w:autoSpaceDE/>
              <w:autoSpaceDN/>
              <w:jc w:val="left"/>
              <w:rPr>
                <w:rFonts w:cs="ＭＳ 明朝"/>
                <w:sz w:val="23"/>
                <w:szCs w:val="23"/>
              </w:rPr>
            </w:pPr>
          </w:p>
        </w:tc>
        <w:tc>
          <w:tcPr>
            <w:tcW w:w="5876" w:type="dxa"/>
            <w:vMerge/>
            <w:vAlign w:val="center"/>
            <w:hideMark/>
          </w:tcPr>
          <w:p w14:paraId="36A8AE4A" w14:textId="77777777" w:rsidR="00671C7B" w:rsidRPr="00E17D7C" w:rsidRDefault="00671C7B" w:rsidP="00756816">
            <w:pPr>
              <w:widowControl/>
              <w:wordWrap/>
              <w:overflowPunct/>
              <w:autoSpaceDE/>
              <w:autoSpaceDN/>
              <w:jc w:val="left"/>
              <w:rPr>
                <w:rFonts w:cs="ＭＳ 明朝"/>
                <w:sz w:val="23"/>
                <w:szCs w:val="23"/>
              </w:rPr>
            </w:pPr>
          </w:p>
        </w:tc>
        <w:tc>
          <w:tcPr>
            <w:tcW w:w="3616" w:type="dxa"/>
            <w:vAlign w:val="center"/>
          </w:tcPr>
          <w:p w14:paraId="00330F6A" w14:textId="77777777" w:rsidR="00671C7B" w:rsidRPr="00E17D7C" w:rsidRDefault="00671C7B" w:rsidP="00756816">
            <w:pPr>
              <w:overflowPunct/>
              <w:textAlignment w:val="center"/>
              <w:rPr>
                <w:rFonts w:cs="ＭＳ 明朝"/>
                <w:sz w:val="23"/>
                <w:szCs w:val="23"/>
              </w:rPr>
            </w:pPr>
          </w:p>
        </w:tc>
      </w:tr>
    </w:tbl>
    <w:p w14:paraId="3D4703F2" w14:textId="77777777" w:rsidR="00671C7B" w:rsidRPr="00E17D7C" w:rsidRDefault="00671C7B" w:rsidP="00671C7B">
      <w:pPr>
        <w:overflowPunct/>
        <w:spacing w:before="120"/>
        <w:ind w:left="226"/>
        <w:textAlignment w:val="center"/>
        <w:rPr>
          <w:rFonts w:cs="ＭＳ 明朝"/>
          <w:sz w:val="23"/>
          <w:szCs w:val="23"/>
        </w:rPr>
      </w:pPr>
      <w:r w:rsidRPr="00E17D7C">
        <w:rPr>
          <w:rFonts w:cs="ＭＳ 明朝" w:hint="eastAsia"/>
          <w:sz w:val="23"/>
          <w:szCs w:val="23"/>
        </w:rPr>
        <w:t>備考　所定の欄に記入の上、該当事項を○で囲んでください。</w:t>
      </w:r>
    </w:p>
    <w:p w14:paraId="686F32CE" w14:textId="77777777" w:rsidR="00A35702" w:rsidRPr="00EF206D" w:rsidRDefault="000860C3" w:rsidP="00A35702">
      <w:pPr>
        <w:autoSpaceDE/>
        <w:autoSpaceDN/>
        <w:rPr>
          <w:rFonts w:hAnsi="ＭＳ 明朝"/>
        </w:rPr>
      </w:pPr>
      <w:r w:rsidRPr="00E17D7C">
        <w:rPr>
          <w:rFonts w:hAnsi="ＭＳ 明朝"/>
        </w:rPr>
        <w:br w:type="page"/>
      </w:r>
      <w:r w:rsidR="00A35702" w:rsidRPr="00EF206D">
        <w:rPr>
          <w:rFonts w:hAnsi="ＭＳ 明朝" w:hint="eastAsia"/>
        </w:rPr>
        <w:lastRenderedPageBreak/>
        <w:t>様式第５号（第</w:t>
      </w:r>
      <w:r w:rsidR="00A35702" w:rsidRPr="00EF206D">
        <w:rPr>
          <w:rFonts w:hAnsi="ＭＳ 明朝"/>
        </w:rPr>
        <w:t>10</w:t>
      </w:r>
      <w:r w:rsidR="00A35702" w:rsidRPr="00EF206D">
        <w:rPr>
          <w:rFonts w:hAnsi="ＭＳ 明朝" w:hint="eastAsia"/>
        </w:rPr>
        <w:t>条関係）</w:t>
      </w:r>
    </w:p>
    <w:p w14:paraId="0CFCE527" w14:textId="77777777" w:rsidR="00A35702" w:rsidRPr="00E17D7C" w:rsidRDefault="00A35702" w:rsidP="00A35702">
      <w:pPr>
        <w:jc w:val="center"/>
        <w:rPr>
          <w:rFonts w:cs="ＭＳ 明朝"/>
        </w:rPr>
      </w:pPr>
      <w:r w:rsidRPr="00E17D7C">
        <w:rPr>
          <w:rFonts w:hAnsi="ＭＳ 明朝" w:hint="eastAsia"/>
        </w:rPr>
        <w:t>屋外広告物等取付完了届</w:t>
      </w:r>
    </w:p>
    <w:p w14:paraId="5CEFB440" w14:textId="77777777" w:rsidR="00A35702" w:rsidRPr="00E17D7C" w:rsidRDefault="00A35702" w:rsidP="00A35702">
      <w:pPr>
        <w:wordWrap/>
        <w:overflowPunct/>
        <w:ind w:right="484"/>
        <w:jc w:val="right"/>
        <w:rPr>
          <w:rFonts w:cs="ＭＳ 明朝"/>
        </w:rPr>
      </w:pPr>
      <w:r w:rsidRPr="00E17D7C">
        <w:rPr>
          <w:rFonts w:cs="ＭＳ 明朝" w:hint="eastAsia"/>
        </w:rPr>
        <w:t>年　　月　　日</w:t>
      </w:r>
    </w:p>
    <w:p w14:paraId="72E2E618" w14:textId="77777777" w:rsidR="00A35702" w:rsidRPr="00E17D7C" w:rsidRDefault="00A35702" w:rsidP="00A35702">
      <w:pPr>
        <w:wordWrap/>
        <w:overflowPunct/>
        <w:rPr>
          <w:rFonts w:cs="ＭＳ 明朝"/>
        </w:rPr>
      </w:pPr>
      <w:r w:rsidRPr="00E17D7C">
        <w:rPr>
          <w:rFonts w:cs="ＭＳ 明朝" w:hint="eastAsia"/>
        </w:rPr>
        <w:t xml:space="preserve">　　　豊岡市長　　　　　様</w:t>
      </w:r>
    </w:p>
    <w:p w14:paraId="05A227AD" w14:textId="77777777" w:rsidR="00A35702" w:rsidRPr="00E17D7C" w:rsidRDefault="00A35702" w:rsidP="00A35702">
      <w:pPr>
        <w:wordWrap/>
        <w:overflowPunct/>
        <w:rPr>
          <w:rFonts w:cs="ＭＳ 明朝"/>
        </w:rPr>
      </w:pPr>
    </w:p>
    <w:p w14:paraId="38D8BC30" w14:textId="77777777" w:rsidR="00A35702" w:rsidRPr="00E17D7C" w:rsidRDefault="00A35702" w:rsidP="00A35702">
      <w:pPr>
        <w:wordWrap/>
        <w:overflowPunct/>
        <w:spacing w:before="120"/>
        <w:jc w:val="right"/>
        <w:rPr>
          <w:rFonts w:cs="ＭＳ 明朝"/>
        </w:rPr>
      </w:pPr>
      <w:r w:rsidRPr="00E17D7C">
        <w:rPr>
          <w:rFonts w:cs="ＭＳ 明朝" w:hint="eastAsia"/>
        </w:rPr>
        <w:t>届出者　住所（法人にあっては、主たる事務所の所在地）</w:t>
      </w:r>
    </w:p>
    <w:p w14:paraId="6DB85AF2" w14:textId="77777777" w:rsidR="00A35702" w:rsidRPr="00E17D7C" w:rsidRDefault="00A35702" w:rsidP="00A35702">
      <w:pPr>
        <w:overflowPunct/>
        <w:spacing w:before="120"/>
        <w:jc w:val="right"/>
        <w:rPr>
          <w:rFonts w:cs="ＭＳ 明朝"/>
        </w:rPr>
      </w:pPr>
      <w:r w:rsidRPr="00E17D7C">
        <w:rPr>
          <w:rFonts w:cs="ＭＳ 明朝" w:hint="eastAsia"/>
        </w:rPr>
        <w:t xml:space="preserve">〒　　　　　　　　　　　　　　　　　　</w:t>
      </w:r>
    </w:p>
    <w:p w14:paraId="5485EA20" w14:textId="77777777" w:rsidR="00A35702" w:rsidRPr="00E17D7C" w:rsidRDefault="00A35702" w:rsidP="00A35702">
      <w:pPr>
        <w:wordWrap/>
        <w:overflowPunct/>
        <w:ind w:left="4520"/>
        <w:rPr>
          <w:rFonts w:cs="ＭＳ 明朝"/>
          <w:u w:val="dotted"/>
        </w:rPr>
      </w:pPr>
      <w:r w:rsidRPr="00E17D7C">
        <w:rPr>
          <w:rFonts w:cs="ＭＳ 明朝" w:hint="eastAsia"/>
          <w:u w:val="dotted"/>
        </w:rPr>
        <w:t xml:space="preserve">　　　　　　　　　　　　　　　　　　　　</w:t>
      </w:r>
    </w:p>
    <w:p w14:paraId="3073C357" w14:textId="77777777" w:rsidR="00A35702" w:rsidRPr="00E17D7C" w:rsidRDefault="00A35702" w:rsidP="00A35702">
      <w:pPr>
        <w:wordWrap/>
        <w:overflowPunct/>
        <w:spacing w:before="120"/>
        <w:jc w:val="right"/>
        <w:rPr>
          <w:rFonts w:cs="ＭＳ 明朝"/>
        </w:rPr>
      </w:pPr>
      <w:r w:rsidRPr="00E17D7C">
        <w:rPr>
          <w:rFonts w:cs="ＭＳ 明朝" w:hint="eastAsia"/>
        </w:rPr>
        <w:t>氏名（法人にあっては、名称及び代表者の氏名）</w:t>
      </w:r>
    </w:p>
    <w:p w14:paraId="6419A1CB" w14:textId="77777777" w:rsidR="00A35702" w:rsidRPr="00E17D7C" w:rsidRDefault="00A35702" w:rsidP="00A35702">
      <w:pPr>
        <w:wordWrap/>
        <w:overflowPunct/>
        <w:spacing w:before="120"/>
        <w:jc w:val="right"/>
        <w:rPr>
          <w:rFonts w:cs="ＭＳ 明朝"/>
        </w:rPr>
      </w:pPr>
    </w:p>
    <w:p w14:paraId="4660C3A2" w14:textId="77777777" w:rsidR="00A35702" w:rsidRPr="00E17D7C" w:rsidRDefault="00A35702" w:rsidP="00A35702">
      <w:pPr>
        <w:wordWrap/>
        <w:overflowPunct/>
        <w:ind w:left="4520"/>
        <w:rPr>
          <w:rFonts w:cs="ＭＳ 明朝"/>
          <w:u w:val="dotted"/>
        </w:rPr>
      </w:pPr>
      <w:r w:rsidRPr="00E17D7C">
        <w:rPr>
          <w:rFonts w:cs="ＭＳ 明朝" w:hint="eastAsia"/>
          <w:u w:val="dotted"/>
        </w:rPr>
        <w:t xml:space="preserve">　　　　　　　　　　　　　　　　　</w:t>
      </w:r>
      <w:r>
        <w:rPr>
          <w:rFonts w:cs="ＭＳ 明朝" w:hint="eastAsia"/>
          <w:u w:val="dotted"/>
        </w:rPr>
        <w:t xml:space="preserve">　</w:t>
      </w:r>
      <w:r>
        <w:rPr>
          <w:rFonts w:cs="ＭＳ 明朝"/>
          <w:u w:val="dotted"/>
        </w:rPr>
        <w:t xml:space="preserve"> </w:t>
      </w:r>
    </w:p>
    <w:p w14:paraId="093E045B" w14:textId="77777777" w:rsidR="00A35702" w:rsidRPr="00E17D7C" w:rsidRDefault="00A35702" w:rsidP="00A35702">
      <w:pPr>
        <w:wordWrap/>
        <w:overflowPunct/>
        <w:spacing w:before="120"/>
        <w:jc w:val="right"/>
        <w:rPr>
          <w:rFonts w:cs="ＭＳ 明朝"/>
          <w:u w:val="dotted"/>
        </w:rPr>
      </w:pPr>
      <w:r w:rsidRPr="00E17D7C">
        <w:rPr>
          <w:rFonts w:cs="ＭＳ 明朝" w:hint="eastAsia"/>
          <w:u w:val="dotted"/>
        </w:rPr>
        <w:t xml:space="preserve">電話（　　　　）　　　　</w:t>
      </w:r>
      <w:r w:rsidRPr="00E17D7C">
        <w:rPr>
          <w:rFonts w:cs="ＭＳ 明朝"/>
          <w:u w:val="dotted"/>
        </w:rPr>
        <w:t>-</w:t>
      </w:r>
      <w:r w:rsidRPr="00E17D7C">
        <w:rPr>
          <w:rFonts w:cs="ＭＳ 明朝" w:hint="eastAsia"/>
          <w:u w:val="dotted"/>
        </w:rPr>
        <w:t xml:space="preserve">　　　　　番</w:t>
      </w:r>
    </w:p>
    <w:p w14:paraId="2B39DD1E" w14:textId="77777777" w:rsidR="00A35702" w:rsidRPr="00E17D7C" w:rsidRDefault="00A35702" w:rsidP="00A35702">
      <w:pPr>
        <w:wordWrap/>
        <w:overflowPunct/>
        <w:spacing w:before="120" w:after="80"/>
        <w:ind w:left="227" w:hanging="227"/>
        <w:rPr>
          <w:rFonts w:cs="ＭＳ 明朝"/>
        </w:rPr>
      </w:pPr>
      <w:r w:rsidRPr="00E17D7C">
        <w:rPr>
          <w:rFonts w:cs="ＭＳ 明朝" w:hint="eastAsia"/>
        </w:rPr>
        <w:t xml:space="preserve">　　豊岡市屋外広告物条例第</w:t>
      </w:r>
      <w:r w:rsidRPr="00E17D7C">
        <w:rPr>
          <w:rFonts w:cs="ＭＳ 明朝"/>
        </w:rPr>
        <w:t>19</w:t>
      </w:r>
      <w:r w:rsidRPr="00E17D7C">
        <w:rPr>
          <w:rFonts w:cs="ＭＳ 明朝" w:hint="eastAsia"/>
        </w:rPr>
        <w:t>条の規定により、次のとおり許可を受けた広告物等の取付けが完了しましたので届け出ます。</w:t>
      </w:r>
    </w:p>
    <w:tbl>
      <w:tblPr>
        <w:tblW w:w="904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
        <w:gridCol w:w="1777"/>
        <w:gridCol w:w="491"/>
        <w:gridCol w:w="6289"/>
      </w:tblGrid>
      <w:tr w:rsidR="00A35702" w:rsidRPr="00E17D7C" w14:paraId="6161EA8F" w14:textId="77777777" w:rsidTr="00756816">
        <w:trPr>
          <w:trHeight w:hRule="exact" w:val="567"/>
        </w:trPr>
        <w:tc>
          <w:tcPr>
            <w:tcW w:w="2260" w:type="dxa"/>
            <w:gridSpan w:val="2"/>
            <w:vAlign w:val="center"/>
            <w:hideMark/>
          </w:tcPr>
          <w:p w14:paraId="65E49B5E" w14:textId="77777777" w:rsidR="00A35702" w:rsidRPr="00E17D7C" w:rsidRDefault="00A35702" w:rsidP="00756816">
            <w:pPr>
              <w:wordWrap/>
              <w:overflowPunct/>
              <w:jc w:val="distribute"/>
              <w:rPr>
                <w:rFonts w:cs="ＭＳ 明朝"/>
              </w:rPr>
            </w:pPr>
            <w:r w:rsidRPr="00E17D7C">
              <w:rPr>
                <w:rFonts w:cs="ＭＳ 明朝" w:hint="eastAsia"/>
              </w:rPr>
              <w:t>取付完了年月日</w:t>
            </w:r>
          </w:p>
        </w:tc>
        <w:tc>
          <w:tcPr>
            <w:tcW w:w="6780" w:type="dxa"/>
            <w:gridSpan w:val="2"/>
            <w:vAlign w:val="center"/>
            <w:hideMark/>
          </w:tcPr>
          <w:p w14:paraId="0E294C54" w14:textId="77777777" w:rsidR="00A35702" w:rsidRPr="00E17D7C" w:rsidRDefault="00A35702" w:rsidP="00756816">
            <w:pPr>
              <w:wordWrap/>
              <w:overflowPunct/>
              <w:jc w:val="center"/>
              <w:rPr>
                <w:rFonts w:cs="ＭＳ 明朝"/>
              </w:rPr>
            </w:pPr>
            <w:r w:rsidRPr="00E17D7C">
              <w:rPr>
                <w:rFonts w:cs="ＭＳ 明朝" w:hint="eastAsia"/>
              </w:rPr>
              <w:t>年　　　月　　　日</w:t>
            </w:r>
          </w:p>
        </w:tc>
      </w:tr>
      <w:tr w:rsidR="00A35702" w:rsidRPr="00E17D7C" w14:paraId="7A4E45ED" w14:textId="77777777" w:rsidTr="00756816">
        <w:trPr>
          <w:trHeight w:hRule="exact" w:val="567"/>
        </w:trPr>
        <w:tc>
          <w:tcPr>
            <w:tcW w:w="2260" w:type="dxa"/>
            <w:gridSpan w:val="2"/>
            <w:vAlign w:val="center"/>
            <w:hideMark/>
          </w:tcPr>
          <w:p w14:paraId="04706B0F" w14:textId="77777777" w:rsidR="00A35702" w:rsidRPr="00E17D7C" w:rsidRDefault="00A35702" w:rsidP="00756816">
            <w:pPr>
              <w:wordWrap/>
              <w:overflowPunct/>
              <w:jc w:val="distribute"/>
              <w:rPr>
                <w:rFonts w:cs="ＭＳ 明朝"/>
              </w:rPr>
            </w:pPr>
            <w:r w:rsidRPr="00E17D7C">
              <w:rPr>
                <w:rFonts w:cs="ＭＳ 明朝" w:hint="eastAsia"/>
              </w:rPr>
              <w:t>表示・設置場所</w:t>
            </w:r>
          </w:p>
        </w:tc>
        <w:tc>
          <w:tcPr>
            <w:tcW w:w="6780" w:type="dxa"/>
            <w:gridSpan w:val="2"/>
            <w:vAlign w:val="center"/>
          </w:tcPr>
          <w:p w14:paraId="67C7E2A2" w14:textId="77777777" w:rsidR="00A35702" w:rsidRPr="00E17D7C" w:rsidRDefault="00A35702" w:rsidP="00756816">
            <w:pPr>
              <w:wordWrap/>
              <w:overflowPunct/>
              <w:ind w:firstLineChars="100" w:firstLine="245"/>
              <w:rPr>
                <w:rFonts w:cs="ＭＳ 明朝"/>
              </w:rPr>
            </w:pPr>
            <w:r w:rsidRPr="00E17D7C">
              <w:rPr>
                <w:rFonts w:cs="ＭＳ 明朝" w:hint="eastAsia"/>
              </w:rPr>
              <w:t>豊岡市</w:t>
            </w:r>
          </w:p>
        </w:tc>
      </w:tr>
      <w:tr w:rsidR="00A35702" w:rsidRPr="00E17D7C" w14:paraId="7228A778" w14:textId="77777777" w:rsidTr="00756816">
        <w:trPr>
          <w:trHeight w:hRule="exact" w:val="567"/>
        </w:trPr>
        <w:tc>
          <w:tcPr>
            <w:tcW w:w="2260" w:type="dxa"/>
            <w:gridSpan w:val="2"/>
            <w:vAlign w:val="center"/>
            <w:hideMark/>
          </w:tcPr>
          <w:p w14:paraId="27DD9693" w14:textId="77777777" w:rsidR="00A35702" w:rsidRPr="00E17D7C" w:rsidRDefault="00A35702" w:rsidP="00756816">
            <w:pPr>
              <w:wordWrap/>
              <w:overflowPunct/>
              <w:jc w:val="distribute"/>
              <w:rPr>
                <w:rFonts w:cs="ＭＳ 明朝"/>
              </w:rPr>
            </w:pPr>
            <w:r w:rsidRPr="00E17D7C">
              <w:rPr>
                <w:rFonts w:cs="ＭＳ 明朝" w:hint="eastAsia"/>
              </w:rPr>
              <w:t>広告物等の種類</w:t>
            </w:r>
          </w:p>
        </w:tc>
        <w:tc>
          <w:tcPr>
            <w:tcW w:w="6780" w:type="dxa"/>
            <w:gridSpan w:val="2"/>
            <w:vAlign w:val="center"/>
          </w:tcPr>
          <w:p w14:paraId="7AE65A71" w14:textId="77777777" w:rsidR="00A35702" w:rsidRPr="00E17D7C" w:rsidRDefault="00A35702" w:rsidP="00756816">
            <w:pPr>
              <w:wordWrap/>
              <w:overflowPunct/>
              <w:rPr>
                <w:rFonts w:cs="ＭＳ 明朝"/>
              </w:rPr>
            </w:pPr>
          </w:p>
        </w:tc>
      </w:tr>
      <w:tr w:rsidR="00A35702" w:rsidRPr="00E17D7C" w14:paraId="31D3DE5A" w14:textId="77777777" w:rsidTr="00756816">
        <w:trPr>
          <w:trHeight w:hRule="exact" w:val="567"/>
        </w:trPr>
        <w:tc>
          <w:tcPr>
            <w:tcW w:w="2260" w:type="dxa"/>
            <w:gridSpan w:val="2"/>
            <w:vAlign w:val="center"/>
            <w:hideMark/>
          </w:tcPr>
          <w:p w14:paraId="1CADA1B4" w14:textId="77777777" w:rsidR="00A35702" w:rsidRPr="00E17D7C" w:rsidRDefault="00A35702" w:rsidP="00756816">
            <w:pPr>
              <w:wordWrap/>
              <w:overflowPunct/>
              <w:jc w:val="distribute"/>
              <w:rPr>
                <w:rFonts w:cs="ＭＳ 明朝"/>
              </w:rPr>
            </w:pPr>
            <w:r w:rsidRPr="00E17D7C">
              <w:rPr>
                <w:rFonts w:cs="ＭＳ 明朝" w:hint="eastAsia"/>
              </w:rPr>
              <w:t>広告物等の数量</w:t>
            </w:r>
          </w:p>
        </w:tc>
        <w:tc>
          <w:tcPr>
            <w:tcW w:w="6780" w:type="dxa"/>
            <w:gridSpan w:val="2"/>
            <w:vAlign w:val="center"/>
          </w:tcPr>
          <w:p w14:paraId="4C213AA6" w14:textId="77777777" w:rsidR="00A35702" w:rsidRPr="00E17D7C" w:rsidRDefault="00A35702" w:rsidP="00756816">
            <w:pPr>
              <w:wordWrap/>
              <w:overflowPunct/>
              <w:rPr>
                <w:rFonts w:cs="ＭＳ 明朝"/>
              </w:rPr>
            </w:pPr>
          </w:p>
        </w:tc>
      </w:tr>
      <w:tr w:rsidR="00A35702" w:rsidRPr="00E17D7C" w14:paraId="66BC4198" w14:textId="77777777" w:rsidTr="00756816">
        <w:trPr>
          <w:trHeight w:hRule="exact" w:val="567"/>
        </w:trPr>
        <w:tc>
          <w:tcPr>
            <w:tcW w:w="2260" w:type="dxa"/>
            <w:gridSpan w:val="2"/>
            <w:vAlign w:val="center"/>
            <w:hideMark/>
          </w:tcPr>
          <w:p w14:paraId="2805F9B0" w14:textId="77777777" w:rsidR="00A35702" w:rsidRPr="00E17D7C" w:rsidRDefault="00A35702" w:rsidP="00756816">
            <w:pPr>
              <w:wordWrap/>
              <w:overflowPunct/>
              <w:jc w:val="distribute"/>
              <w:rPr>
                <w:rFonts w:cs="ＭＳ 明朝"/>
              </w:rPr>
            </w:pPr>
            <w:r w:rsidRPr="00E17D7C">
              <w:rPr>
                <w:rFonts w:cs="ＭＳ 明朝" w:hint="eastAsia"/>
              </w:rPr>
              <w:t>許可年月日</w:t>
            </w:r>
          </w:p>
        </w:tc>
        <w:tc>
          <w:tcPr>
            <w:tcW w:w="6780" w:type="dxa"/>
            <w:gridSpan w:val="2"/>
            <w:vAlign w:val="center"/>
            <w:hideMark/>
          </w:tcPr>
          <w:p w14:paraId="0848AA5C" w14:textId="77777777" w:rsidR="00A35702" w:rsidRPr="00E17D7C" w:rsidRDefault="00A35702" w:rsidP="00756816">
            <w:pPr>
              <w:wordWrap/>
              <w:overflowPunct/>
              <w:jc w:val="center"/>
              <w:rPr>
                <w:rFonts w:cs="ＭＳ 明朝"/>
              </w:rPr>
            </w:pPr>
            <w:r w:rsidRPr="00E17D7C">
              <w:rPr>
                <w:rFonts w:cs="ＭＳ 明朝" w:hint="eastAsia"/>
              </w:rPr>
              <w:t>年　　　月　　　日</w:t>
            </w:r>
          </w:p>
        </w:tc>
      </w:tr>
      <w:tr w:rsidR="00A35702" w:rsidRPr="00E17D7C" w14:paraId="7F4B6D63" w14:textId="77777777" w:rsidTr="00756816">
        <w:trPr>
          <w:trHeight w:hRule="exact" w:val="567"/>
        </w:trPr>
        <w:tc>
          <w:tcPr>
            <w:tcW w:w="2260" w:type="dxa"/>
            <w:gridSpan w:val="2"/>
            <w:vAlign w:val="center"/>
            <w:hideMark/>
          </w:tcPr>
          <w:p w14:paraId="5F2D4A92" w14:textId="77777777" w:rsidR="00A35702" w:rsidRPr="00E17D7C" w:rsidRDefault="00A35702" w:rsidP="00756816">
            <w:pPr>
              <w:wordWrap/>
              <w:overflowPunct/>
              <w:jc w:val="distribute"/>
              <w:rPr>
                <w:rFonts w:cs="ＭＳ 明朝"/>
              </w:rPr>
            </w:pPr>
            <w:r w:rsidRPr="00E17D7C">
              <w:rPr>
                <w:rFonts w:cs="ＭＳ 明朝" w:hint="eastAsia"/>
              </w:rPr>
              <w:t>許可番号</w:t>
            </w:r>
          </w:p>
        </w:tc>
        <w:tc>
          <w:tcPr>
            <w:tcW w:w="6780" w:type="dxa"/>
            <w:gridSpan w:val="2"/>
            <w:vAlign w:val="center"/>
            <w:hideMark/>
          </w:tcPr>
          <w:p w14:paraId="6792A186" w14:textId="77777777" w:rsidR="00A35702" w:rsidRPr="00E17D7C" w:rsidRDefault="00A35702" w:rsidP="00756816">
            <w:pPr>
              <w:wordWrap/>
              <w:overflowPunct/>
              <w:jc w:val="center"/>
              <w:rPr>
                <w:rFonts w:cs="ＭＳ 明朝"/>
              </w:rPr>
            </w:pPr>
            <w:r w:rsidRPr="00E17D7C">
              <w:rPr>
                <w:rFonts w:cs="ＭＳ 明朝" w:hint="eastAsia"/>
              </w:rPr>
              <w:t xml:space="preserve">第　　　</w:t>
            </w:r>
            <w:r w:rsidRPr="00E17D7C">
              <w:rPr>
                <w:rFonts w:cs="ＭＳ 明朝"/>
              </w:rPr>
              <w:t>-</w:t>
            </w:r>
            <w:r w:rsidRPr="00E17D7C">
              <w:rPr>
                <w:rFonts w:cs="ＭＳ 明朝" w:hint="eastAsia"/>
              </w:rPr>
              <w:t xml:space="preserve">　　　号</w:t>
            </w:r>
          </w:p>
        </w:tc>
      </w:tr>
      <w:tr w:rsidR="00A35702" w:rsidRPr="00E17D7C" w14:paraId="6BBBF223" w14:textId="77777777" w:rsidTr="00756816">
        <w:trPr>
          <w:trHeight w:hRule="exact" w:val="567"/>
        </w:trPr>
        <w:tc>
          <w:tcPr>
            <w:tcW w:w="2260" w:type="dxa"/>
            <w:gridSpan w:val="2"/>
            <w:vAlign w:val="center"/>
            <w:hideMark/>
          </w:tcPr>
          <w:p w14:paraId="0BB07BC2" w14:textId="77777777" w:rsidR="00A35702" w:rsidRPr="00E17D7C" w:rsidRDefault="00A35702" w:rsidP="00756816">
            <w:pPr>
              <w:wordWrap/>
              <w:overflowPunct/>
              <w:jc w:val="distribute"/>
              <w:rPr>
                <w:rFonts w:cs="ＭＳ 明朝"/>
              </w:rPr>
            </w:pPr>
            <w:r w:rsidRPr="00E17D7C">
              <w:rPr>
                <w:rFonts w:cs="ＭＳ 明朝" w:hint="eastAsia"/>
              </w:rPr>
              <w:t>許可の期間</w:t>
            </w:r>
          </w:p>
        </w:tc>
        <w:tc>
          <w:tcPr>
            <w:tcW w:w="6780" w:type="dxa"/>
            <w:gridSpan w:val="2"/>
            <w:vAlign w:val="center"/>
            <w:hideMark/>
          </w:tcPr>
          <w:p w14:paraId="0C8880A5" w14:textId="77777777" w:rsidR="00A35702" w:rsidRPr="00E17D7C" w:rsidRDefault="00A35702" w:rsidP="00756816">
            <w:pPr>
              <w:wordWrap/>
              <w:overflowPunct/>
              <w:jc w:val="center"/>
              <w:rPr>
                <w:rFonts w:cs="ＭＳ 明朝"/>
              </w:rPr>
            </w:pPr>
            <w:r w:rsidRPr="00E17D7C">
              <w:rPr>
                <w:rFonts w:cs="ＭＳ 明朝" w:hint="eastAsia"/>
              </w:rPr>
              <w:t>年　　月　　日から　　　年　　月　　日まで</w:t>
            </w:r>
          </w:p>
        </w:tc>
      </w:tr>
      <w:tr w:rsidR="00A35702" w:rsidRPr="00E17D7C" w14:paraId="7AE21C5E" w14:textId="77777777" w:rsidTr="00756816">
        <w:trPr>
          <w:trHeight w:hRule="exact" w:val="1736"/>
        </w:trPr>
        <w:tc>
          <w:tcPr>
            <w:tcW w:w="483" w:type="dxa"/>
            <w:vAlign w:val="center"/>
          </w:tcPr>
          <w:p w14:paraId="24450B66" w14:textId="77777777" w:rsidR="00A35702" w:rsidRPr="00E17D7C" w:rsidRDefault="00A35702" w:rsidP="00756816">
            <w:pPr>
              <w:wordWrap/>
              <w:overflowPunct/>
              <w:jc w:val="distribute"/>
              <w:rPr>
                <w:rFonts w:cs="ＭＳ 明朝"/>
              </w:rPr>
            </w:pPr>
            <w:r w:rsidRPr="00E17D7C">
              <w:rPr>
                <w:rFonts w:cs="ＭＳ 明朝" w:hint="eastAsia"/>
              </w:rPr>
              <w:t>※受付欄</w:t>
            </w:r>
          </w:p>
        </w:tc>
        <w:tc>
          <w:tcPr>
            <w:tcW w:w="1777" w:type="dxa"/>
            <w:vAlign w:val="center"/>
          </w:tcPr>
          <w:p w14:paraId="07D30413" w14:textId="77777777" w:rsidR="00A35702" w:rsidRPr="00E17D7C" w:rsidRDefault="00A35702" w:rsidP="00756816">
            <w:pPr>
              <w:wordWrap/>
              <w:overflowPunct/>
              <w:jc w:val="distribute"/>
              <w:rPr>
                <w:rFonts w:cs="ＭＳ 明朝"/>
              </w:rPr>
            </w:pPr>
          </w:p>
        </w:tc>
        <w:tc>
          <w:tcPr>
            <w:tcW w:w="491" w:type="dxa"/>
            <w:vAlign w:val="center"/>
          </w:tcPr>
          <w:p w14:paraId="45501356" w14:textId="77777777" w:rsidR="00A35702" w:rsidRPr="00E17D7C" w:rsidRDefault="00A35702" w:rsidP="00756816">
            <w:pPr>
              <w:wordWrap/>
              <w:overflowPunct/>
              <w:jc w:val="center"/>
              <w:rPr>
                <w:rFonts w:cs="ＭＳ 明朝"/>
              </w:rPr>
            </w:pPr>
            <w:r w:rsidRPr="00E17D7C">
              <w:rPr>
                <w:rFonts w:cs="ＭＳ 明朝" w:hint="eastAsia"/>
              </w:rPr>
              <w:t>※処理欄</w:t>
            </w:r>
          </w:p>
        </w:tc>
        <w:tc>
          <w:tcPr>
            <w:tcW w:w="6289" w:type="dxa"/>
            <w:vAlign w:val="center"/>
          </w:tcPr>
          <w:p w14:paraId="2C029A31" w14:textId="77777777" w:rsidR="00A35702" w:rsidRPr="00E17D7C" w:rsidRDefault="00A35702" w:rsidP="00756816">
            <w:pPr>
              <w:wordWrap/>
              <w:overflowPunct/>
              <w:jc w:val="center"/>
              <w:rPr>
                <w:rFonts w:cs="ＭＳ 明朝"/>
              </w:rPr>
            </w:pPr>
          </w:p>
        </w:tc>
      </w:tr>
    </w:tbl>
    <w:p w14:paraId="4F6748CB" w14:textId="77777777" w:rsidR="00A35702" w:rsidRPr="00E17D7C" w:rsidRDefault="00A35702" w:rsidP="00A35702">
      <w:pPr>
        <w:ind w:firstLineChars="100" w:firstLine="225"/>
        <w:textAlignment w:val="center"/>
        <w:rPr>
          <w:rFonts w:cs="ＭＳ 明朝"/>
          <w:sz w:val="22"/>
        </w:rPr>
      </w:pPr>
      <w:r w:rsidRPr="00E17D7C">
        <w:rPr>
          <w:rFonts w:hint="eastAsia"/>
          <w:sz w:val="22"/>
        </w:rPr>
        <w:t>備考　１　所定の欄に記入してください。</w:t>
      </w:r>
    </w:p>
    <w:p w14:paraId="48607D52" w14:textId="77777777" w:rsidR="00A35702" w:rsidRPr="00E17D7C" w:rsidRDefault="00A35702" w:rsidP="00A35702">
      <w:pPr>
        <w:textAlignment w:val="center"/>
        <w:rPr>
          <w:sz w:val="22"/>
        </w:rPr>
      </w:pPr>
      <w:r w:rsidRPr="00E17D7C">
        <w:rPr>
          <w:rFonts w:hint="eastAsia"/>
          <w:sz w:val="22"/>
        </w:rPr>
        <w:t xml:space="preserve">　　　　２　※印のある欄は、記入しないでください。</w:t>
      </w:r>
    </w:p>
    <w:p w14:paraId="38B48A02" w14:textId="77777777" w:rsidR="000860C3" w:rsidRPr="00A35702" w:rsidRDefault="000860C3" w:rsidP="00A35702">
      <w:pPr>
        <w:wordWrap/>
        <w:overflowPunct/>
        <w:autoSpaceDE/>
        <w:autoSpaceDN/>
        <w:ind w:left="1160" w:hangingChars="515" w:hanging="1160"/>
        <w:jc w:val="left"/>
        <w:rPr>
          <w:sz w:val="22"/>
        </w:rPr>
      </w:pPr>
    </w:p>
    <w:p w14:paraId="011F32B1" w14:textId="77777777" w:rsidR="000860C3" w:rsidRPr="00E17D7C" w:rsidRDefault="000860C3" w:rsidP="000860C3">
      <w:pPr>
        <w:wordWrap/>
        <w:overflowPunct/>
        <w:spacing w:before="80"/>
        <w:rPr>
          <w:rFonts w:cs="ＭＳ 明朝"/>
        </w:rPr>
      </w:pPr>
    </w:p>
    <w:p w14:paraId="24E85A1D" w14:textId="77777777" w:rsidR="00A35702" w:rsidRPr="00A80F4D" w:rsidRDefault="000860C3" w:rsidP="00A35702">
      <w:pPr>
        <w:autoSpaceDE/>
        <w:autoSpaceDN/>
        <w:rPr>
          <w:rFonts w:hAnsi="ＭＳ 明朝"/>
          <w:sz w:val="21"/>
        </w:rPr>
      </w:pPr>
      <w:r w:rsidRPr="00E17D7C">
        <w:rPr>
          <w:rFonts w:hAnsi="ＭＳ 明朝"/>
        </w:rPr>
        <w:br w:type="page"/>
      </w:r>
      <w:r w:rsidR="00A35702" w:rsidRPr="00A80F4D">
        <w:rPr>
          <w:rFonts w:hAnsi="ＭＳ 明朝" w:hint="eastAsia"/>
          <w:sz w:val="21"/>
          <w:szCs w:val="22"/>
        </w:rPr>
        <w:lastRenderedPageBreak/>
        <w:t>様式</w:t>
      </w:r>
      <w:r w:rsidR="00A35702" w:rsidRPr="00A80F4D">
        <w:rPr>
          <w:rFonts w:hAnsi="ＭＳ 明朝" w:hint="eastAsia"/>
          <w:sz w:val="21"/>
        </w:rPr>
        <w:t>第</w:t>
      </w:r>
      <w:r w:rsidR="00A35702" w:rsidRPr="00A80F4D">
        <w:rPr>
          <w:rFonts w:hAnsi="ＭＳ 明朝"/>
          <w:sz w:val="21"/>
        </w:rPr>
        <w:t>12</w:t>
      </w:r>
      <w:r w:rsidR="00A35702" w:rsidRPr="00A80F4D">
        <w:rPr>
          <w:rFonts w:hAnsi="ＭＳ 明朝" w:hint="eastAsia"/>
          <w:sz w:val="21"/>
        </w:rPr>
        <w:t>号（第</w:t>
      </w:r>
      <w:r w:rsidR="00A35702" w:rsidRPr="00A80F4D">
        <w:rPr>
          <w:rFonts w:hAnsi="ＭＳ 明朝"/>
          <w:sz w:val="21"/>
        </w:rPr>
        <w:t>18</w:t>
      </w:r>
      <w:r w:rsidR="00A35702" w:rsidRPr="00A80F4D">
        <w:rPr>
          <w:rFonts w:hAnsi="ＭＳ 明朝" w:hint="eastAsia"/>
          <w:sz w:val="21"/>
        </w:rPr>
        <w:t>条関係）</w:t>
      </w:r>
    </w:p>
    <w:p w14:paraId="00D5CBA7" w14:textId="77777777" w:rsidR="00A35702" w:rsidRPr="00E17D7C" w:rsidRDefault="00A35702" w:rsidP="00A35702">
      <w:pPr>
        <w:textAlignment w:val="center"/>
      </w:pPr>
    </w:p>
    <w:p w14:paraId="24F27EBA" w14:textId="77777777" w:rsidR="00A35702" w:rsidRPr="00E17D7C" w:rsidRDefault="00A35702" w:rsidP="00A35702">
      <w:pPr>
        <w:jc w:val="center"/>
        <w:textAlignment w:val="center"/>
      </w:pPr>
      <w:r w:rsidRPr="00E17D7C">
        <w:rPr>
          <w:rFonts w:hint="eastAsia"/>
        </w:rPr>
        <w:t>屋外広告物等除却（滅失）届</w:t>
      </w:r>
    </w:p>
    <w:p w14:paraId="05F4787C" w14:textId="77777777" w:rsidR="00A35702" w:rsidRPr="00E17D7C" w:rsidRDefault="00A35702" w:rsidP="00A35702">
      <w:pPr>
        <w:textAlignment w:val="center"/>
      </w:pPr>
    </w:p>
    <w:p w14:paraId="0EBED849" w14:textId="77777777" w:rsidR="00A35702" w:rsidRPr="00E17D7C" w:rsidRDefault="00A35702" w:rsidP="00A35702">
      <w:pPr>
        <w:jc w:val="right"/>
        <w:textAlignment w:val="center"/>
      </w:pPr>
      <w:r w:rsidRPr="00E17D7C">
        <w:rPr>
          <w:rFonts w:hint="eastAsia"/>
        </w:rPr>
        <w:t>年　　月　　日</w:t>
      </w:r>
    </w:p>
    <w:p w14:paraId="4A7C1494" w14:textId="77777777" w:rsidR="00A35702" w:rsidRPr="00E17D7C" w:rsidRDefault="00A35702" w:rsidP="00A35702">
      <w:pPr>
        <w:textAlignment w:val="center"/>
      </w:pPr>
      <w:r w:rsidRPr="00E17D7C">
        <w:rPr>
          <w:rFonts w:hint="eastAsia"/>
        </w:rPr>
        <w:t xml:space="preserve">　　　豊岡市長　　　　　様</w:t>
      </w:r>
    </w:p>
    <w:p w14:paraId="152E441D" w14:textId="77777777" w:rsidR="00A35702" w:rsidRPr="00E17D7C" w:rsidRDefault="00A35702" w:rsidP="00A35702">
      <w:pPr>
        <w:textAlignment w:val="center"/>
      </w:pPr>
    </w:p>
    <w:p w14:paraId="2AF7D7EA" w14:textId="77777777" w:rsidR="00A35702" w:rsidRPr="00E17D7C" w:rsidRDefault="00A35702" w:rsidP="00A35702">
      <w:pPr>
        <w:jc w:val="right"/>
        <w:textAlignment w:val="center"/>
      </w:pPr>
      <w:r w:rsidRPr="00E17D7C">
        <w:rPr>
          <w:rFonts w:hint="eastAsia"/>
        </w:rPr>
        <w:t xml:space="preserve">　　　　届出者　住所（法人にあっては、主たる事務所の所在地）</w:t>
      </w:r>
    </w:p>
    <w:p w14:paraId="0122FB83" w14:textId="77777777" w:rsidR="00A35702" w:rsidRPr="00E17D7C" w:rsidRDefault="00A35702" w:rsidP="00A35702">
      <w:pPr>
        <w:textAlignment w:val="center"/>
      </w:pPr>
      <w:r w:rsidRPr="00E17D7C">
        <w:rPr>
          <w:rFonts w:hint="eastAsia"/>
        </w:rPr>
        <w:t xml:space="preserve">　　　　　　　　　　　　　　　　　〒</w:t>
      </w:r>
    </w:p>
    <w:p w14:paraId="3617795A" w14:textId="77777777" w:rsidR="00A35702" w:rsidRPr="00E17D7C" w:rsidRDefault="00A35702" w:rsidP="00A35702">
      <w:pPr>
        <w:jc w:val="right"/>
        <w:textAlignment w:val="center"/>
        <w:rPr>
          <w:u w:val="dotted"/>
        </w:rPr>
      </w:pPr>
      <w:r w:rsidRPr="00E17D7C">
        <w:rPr>
          <w:rFonts w:hint="eastAsia"/>
          <w:u w:val="dotted"/>
        </w:rPr>
        <w:t xml:space="preserve">　　　　　　　　　　　　　　　　　　　　</w:t>
      </w:r>
    </w:p>
    <w:p w14:paraId="3D974458" w14:textId="77777777" w:rsidR="00A35702" w:rsidRPr="00E17D7C" w:rsidRDefault="00A35702" w:rsidP="00A35702">
      <w:pPr>
        <w:jc w:val="right"/>
        <w:textAlignment w:val="center"/>
      </w:pPr>
      <w:r w:rsidRPr="00E17D7C">
        <w:rPr>
          <w:rFonts w:hint="eastAsia"/>
        </w:rPr>
        <w:t>氏名（法人にあっては、名称及び代表者の氏名）</w:t>
      </w:r>
    </w:p>
    <w:p w14:paraId="6F25B051" w14:textId="77777777" w:rsidR="00A35702" w:rsidRPr="00E17D7C" w:rsidRDefault="00A35702" w:rsidP="00A35702">
      <w:pPr>
        <w:jc w:val="right"/>
        <w:textAlignment w:val="center"/>
      </w:pPr>
    </w:p>
    <w:p w14:paraId="13EA1727" w14:textId="77777777" w:rsidR="00A35702" w:rsidRPr="00E17D7C" w:rsidRDefault="00A35702" w:rsidP="00A35702">
      <w:pPr>
        <w:jc w:val="right"/>
        <w:textAlignment w:val="center"/>
        <w:rPr>
          <w:u w:val="dotted"/>
        </w:rPr>
      </w:pPr>
      <w:r w:rsidRPr="00E17D7C">
        <w:rPr>
          <w:rFonts w:hint="eastAsia"/>
          <w:u w:val="dotted"/>
        </w:rPr>
        <w:t xml:space="preserve">　　　　　　　　　　　　　　　　　　　</w:t>
      </w:r>
      <w:r>
        <w:rPr>
          <w:rFonts w:hint="eastAsia"/>
          <w:u w:val="dotted"/>
        </w:rPr>
        <w:t xml:space="preserve">　</w:t>
      </w:r>
    </w:p>
    <w:p w14:paraId="1686F33C" w14:textId="77777777" w:rsidR="00A35702" w:rsidRPr="00E17D7C" w:rsidRDefault="00A35702" w:rsidP="00A35702">
      <w:pPr>
        <w:jc w:val="right"/>
        <w:textAlignment w:val="center"/>
        <w:rPr>
          <w:u w:val="dotted"/>
        </w:rPr>
      </w:pPr>
      <w:r w:rsidRPr="00E17D7C">
        <w:rPr>
          <w:rFonts w:hint="eastAsia"/>
          <w:u w:val="dotted"/>
        </w:rPr>
        <w:t>電話（　　　　）　　　　　－　　　　　番</w:t>
      </w:r>
    </w:p>
    <w:p w14:paraId="522E03E3" w14:textId="77777777" w:rsidR="00A35702" w:rsidRPr="00E17D7C" w:rsidRDefault="00A35702" w:rsidP="00A35702">
      <w:pPr>
        <w:textAlignment w:val="center"/>
      </w:pPr>
      <w:r w:rsidRPr="00E17D7C">
        <w:rPr>
          <w:rFonts w:hint="eastAsia"/>
        </w:rPr>
        <w:t xml:space="preserve">　豊岡市屋外広告物条例第　　条第　項の規定により、次のとおり広告物等を除却（滅失）しましたので届け出ます。</w:t>
      </w:r>
    </w:p>
    <w:tbl>
      <w:tblPr>
        <w:tblW w:w="94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850"/>
        <w:gridCol w:w="426"/>
        <w:gridCol w:w="708"/>
        <w:gridCol w:w="5864"/>
      </w:tblGrid>
      <w:tr w:rsidR="00A35702" w:rsidRPr="00E17D7C" w14:paraId="75E2900A" w14:textId="77777777" w:rsidTr="00756816">
        <w:trPr>
          <w:cantSplit/>
          <w:trHeight w:val="510"/>
        </w:trPr>
        <w:tc>
          <w:tcPr>
            <w:tcW w:w="1560" w:type="dxa"/>
            <w:gridSpan w:val="2"/>
            <w:vMerge w:val="restart"/>
            <w:vAlign w:val="center"/>
          </w:tcPr>
          <w:p w14:paraId="4A57F30E" w14:textId="77777777" w:rsidR="00A35702" w:rsidRPr="00E17D7C" w:rsidRDefault="00A35702" w:rsidP="00756816">
            <w:pPr>
              <w:textAlignment w:val="center"/>
            </w:pPr>
            <w:r w:rsidRPr="00E17D7C">
              <w:rPr>
                <w:rFonts w:hint="eastAsia"/>
              </w:rPr>
              <w:t>除却（滅失）に係る広告物等</w:t>
            </w:r>
          </w:p>
        </w:tc>
        <w:tc>
          <w:tcPr>
            <w:tcW w:w="1984" w:type="dxa"/>
            <w:gridSpan w:val="3"/>
            <w:vAlign w:val="center"/>
          </w:tcPr>
          <w:p w14:paraId="2B1446E4" w14:textId="77777777" w:rsidR="00A35702" w:rsidRPr="00E17D7C" w:rsidRDefault="00A35702" w:rsidP="00756816">
            <w:pPr>
              <w:jc w:val="distribute"/>
              <w:textAlignment w:val="center"/>
            </w:pPr>
            <w:r w:rsidRPr="00E17D7C">
              <w:rPr>
                <w:rFonts w:hint="eastAsia"/>
              </w:rPr>
              <w:t>表示・設置場所</w:t>
            </w:r>
          </w:p>
        </w:tc>
        <w:tc>
          <w:tcPr>
            <w:tcW w:w="5864" w:type="dxa"/>
            <w:vAlign w:val="center"/>
          </w:tcPr>
          <w:p w14:paraId="43F05465" w14:textId="77777777" w:rsidR="00A35702" w:rsidRPr="00E17D7C" w:rsidRDefault="00A35702" w:rsidP="00756816">
            <w:pPr>
              <w:textAlignment w:val="center"/>
            </w:pPr>
            <w:r w:rsidRPr="00E17D7C">
              <w:rPr>
                <w:rFonts w:hint="eastAsia"/>
              </w:rPr>
              <w:t xml:space="preserve">　豊岡市</w:t>
            </w:r>
          </w:p>
        </w:tc>
      </w:tr>
      <w:tr w:rsidR="00A35702" w:rsidRPr="00E17D7C" w14:paraId="5F4A8500" w14:textId="77777777" w:rsidTr="00756816">
        <w:trPr>
          <w:cantSplit/>
          <w:trHeight w:val="510"/>
        </w:trPr>
        <w:tc>
          <w:tcPr>
            <w:tcW w:w="1560" w:type="dxa"/>
            <w:gridSpan w:val="2"/>
            <w:vMerge/>
            <w:vAlign w:val="center"/>
          </w:tcPr>
          <w:p w14:paraId="0FBCB850" w14:textId="77777777" w:rsidR="00A35702" w:rsidRPr="00E17D7C" w:rsidRDefault="00A35702" w:rsidP="00756816">
            <w:pPr>
              <w:textAlignment w:val="center"/>
            </w:pPr>
          </w:p>
        </w:tc>
        <w:tc>
          <w:tcPr>
            <w:tcW w:w="1984" w:type="dxa"/>
            <w:gridSpan w:val="3"/>
            <w:vAlign w:val="center"/>
          </w:tcPr>
          <w:p w14:paraId="55F77F19" w14:textId="77777777" w:rsidR="00A35702" w:rsidRPr="00E17D7C" w:rsidRDefault="00A35702" w:rsidP="00756816">
            <w:pPr>
              <w:jc w:val="distribute"/>
              <w:textAlignment w:val="center"/>
            </w:pPr>
            <w:r w:rsidRPr="00E17D7C">
              <w:rPr>
                <w:rFonts w:hint="eastAsia"/>
              </w:rPr>
              <w:t>広告物等の種類</w:t>
            </w:r>
          </w:p>
        </w:tc>
        <w:tc>
          <w:tcPr>
            <w:tcW w:w="5864" w:type="dxa"/>
            <w:vAlign w:val="center"/>
          </w:tcPr>
          <w:p w14:paraId="12D3B81A" w14:textId="77777777" w:rsidR="00A35702" w:rsidRPr="00E17D7C" w:rsidRDefault="00A35702" w:rsidP="00756816">
            <w:pPr>
              <w:textAlignment w:val="center"/>
            </w:pPr>
          </w:p>
        </w:tc>
      </w:tr>
      <w:tr w:rsidR="00A35702" w:rsidRPr="00E17D7C" w14:paraId="036AEA44" w14:textId="77777777" w:rsidTr="00756816">
        <w:trPr>
          <w:cantSplit/>
          <w:trHeight w:val="510"/>
        </w:trPr>
        <w:tc>
          <w:tcPr>
            <w:tcW w:w="1560" w:type="dxa"/>
            <w:gridSpan w:val="2"/>
            <w:vMerge/>
            <w:vAlign w:val="center"/>
          </w:tcPr>
          <w:p w14:paraId="48DD3CBF" w14:textId="77777777" w:rsidR="00A35702" w:rsidRPr="00E17D7C" w:rsidRDefault="00A35702" w:rsidP="00756816">
            <w:pPr>
              <w:textAlignment w:val="center"/>
            </w:pPr>
          </w:p>
        </w:tc>
        <w:tc>
          <w:tcPr>
            <w:tcW w:w="1984" w:type="dxa"/>
            <w:gridSpan w:val="3"/>
            <w:vAlign w:val="center"/>
          </w:tcPr>
          <w:p w14:paraId="6A704CDE" w14:textId="77777777" w:rsidR="00A35702" w:rsidRPr="00E17D7C" w:rsidRDefault="00A35702" w:rsidP="00756816">
            <w:pPr>
              <w:jc w:val="distribute"/>
              <w:textAlignment w:val="center"/>
            </w:pPr>
            <w:r w:rsidRPr="00E17D7C">
              <w:rPr>
                <w:rFonts w:hint="eastAsia"/>
              </w:rPr>
              <w:t>広告物等の数量</w:t>
            </w:r>
          </w:p>
        </w:tc>
        <w:tc>
          <w:tcPr>
            <w:tcW w:w="5864" w:type="dxa"/>
            <w:vAlign w:val="center"/>
          </w:tcPr>
          <w:p w14:paraId="7141C68C" w14:textId="77777777" w:rsidR="00A35702" w:rsidRPr="00E17D7C" w:rsidRDefault="00A35702" w:rsidP="00756816">
            <w:pPr>
              <w:textAlignment w:val="center"/>
            </w:pPr>
          </w:p>
        </w:tc>
      </w:tr>
      <w:tr w:rsidR="00A35702" w:rsidRPr="00E17D7C" w14:paraId="05BBCADF" w14:textId="77777777" w:rsidTr="00756816">
        <w:trPr>
          <w:cantSplit/>
          <w:trHeight w:val="510"/>
        </w:trPr>
        <w:tc>
          <w:tcPr>
            <w:tcW w:w="1560" w:type="dxa"/>
            <w:gridSpan w:val="2"/>
            <w:vMerge/>
            <w:vAlign w:val="center"/>
          </w:tcPr>
          <w:p w14:paraId="37A9DA7E" w14:textId="77777777" w:rsidR="00A35702" w:rsidRPr="00E17D7C" w:rsidRDefault="00A35702" w:rsidP="00756816">
            <w:pPr>
              <w:textAlignment w:val="center"/>
            </w:pPr>
          </w:p>
        </w:tc>
        <w:tc>
          <w:tcPr>
            <w:tcW w:w="1984" w:type="dxa"/>
            <w:gridSpan w:val="3"/>
            <w:vAlign w:val="center"/>
          </w:tcPr>
          <w:p w14:paraId="0A2FD890" w14:textId="77777777" w:rsidR="00A35702" w:rsidRPr="00E17D7C" w:rsidRDefault="00A35702" w:rsidP="00756816">
            <w:pPr>
              <w:jc w:val="distribute"/>
              <w:textAlignment w:val="center"/>
            </w:pPr>
            <w:r w:rsidRPr="00E17D7C">
              <w:rPr>
                <w:rFonts w:hint="eastAsia"/>
              </w:rPr>
              <w:t>許</w:t>
            </w:r>
            <w:r w:rsidRPr="00E17D7C">
              <w:t xml:space="preserve"> </w:t>
            </w:r>
            <w:r w:rsidRPr="00E17D7C">
              <w:rPr>
                <w:rFonts w:hint="eastAsia"/>
              </w:rPr>
              <w:t>可</w:t>
            </w:r>
            <w:r w:rsidRPr="00E17D7C">
              <w:t xml:space="preserve"> </w:t>
            </w:r>
            <w:r w:rsidRPr="00E17D7C">
              <w:rPr>
                <w:rFonts w:hint="eastAsia"/>
              </w:rPr>
              <w:t>年</w:t>
            </w:r>
            <w:r w:rsidRPr="00E17D7C">
              <w:t xml:space="preserve"> </w:t>
            </w:r>
            <w:r w:rsidRPr="00E17D7C">
              <w:rPr>
                <w:rFonts w:hint="eastAsia"/>
              </w:rPr>
              <w:t>月</w:t>
            </w:r>
            <w:r w:rsidRPr="00E17D7C">
              <w:t xml:space="preserve"> </w:t>
            </w:r>
            <w:r w:rsidRPr="00E17D7C">
              <w:rPr>
                <w:rFonts w:hint="eastAsia"/>
              </w:rPr>
              <w:t>日</w:t>
            </w:r>
          </w:p>
        </w:tc>
        <w:tc>
          <w:tcPr>
            <w:tcW w:w="5864" w:type="dxa"/>
            <w:vAlign w:val="center"/>
          </w:tcPr>
          <w:p w14:paraId="6893B60C" w14:textId="77777777" w:rsidR="00A35702" w:rsidRPr="00E17D7C" w:rsidRDefault="00A35702" w:rsidP="00756816">
            <w:pPr>
              <w:jc w:val="center"/>
              <w:textAlignment w:val="center"/>
            </w:pPr>
            <w:r w:rsidRPr="00E17D7C">
              <w:rPr>
                <w:rFonts w:hint="eastAsia"/>
              </w:rPr>
              <w:t>年　　　月　　　日</w:t>
            </w:r>
          </w:p>
        </w:tc>
      </w:tr>
      <w:tr w:rsidR="00A35702" w:rsidRPr="00E17D7C" w14:paraId="105AE12E" w14:textId="77777777" w:rsidTr="00756816">
        <w:trPr>
          <w:cantSplit/>
          <w:trHeight w:val="510"/>
        </w:trPr>
        <w:tc>
          <w:tcPr>
            <w:tcW w:w="1560" w:type="dxa"/>
            <w:gridSpan w:val="2"/>
            <w:vMerge/>
            <w:vAlign w:val="center"/>
          </w:tcPr>
          <w:p w14:paraId="10627EB1" w14:textId="77777777" w:rsidR="00A35702" w:rsidRPr="00E17D7C" w:rsidRDefault="00A35702" w:rsidP="00756816">
            <w:pPr>
              <w:textAlignment w:val="center"/>
            </w:pPr>
          </w:p>
        </w:tc>
        <w:tc>
          <w:tcPr>
            <w:tcW w:w="1984" w:type="dxa"/>
            <w:gridSpan w:val="3"/>
            <w:vAlign w:val="center"/>
          </w:tcPr>
          <w:p w14:paraId="2DA31030" w14:textId="77777777" w:rsidR="00A35702" w:rsidRPr="00E17D7C" w:rsidRDefault="00A35702" w:rsidP="00756816">
            <w:pPr>
              <w:jc w:val="distribute"/>
              <w:textAlignment w:val="center"/>
            </w:pPr>
            <w:r w:rsidRPr="00E17D7C">
              <w:rPr>
                <w:rFonts w:hint="eastAsia"/>
              </w:rPr>
              <w:t>許　可　番　号</w:t>
            </w:r>
          </w:p>
        </w:tc>
        <w:tc>
          <w:tcPr>
            <w:tcW w:w="5864" w:type="dxa"/>
            <w:vAlign w:val="center"/>
          </w:tcPr>
          <w:p w14:paraId="63B0CAA4" w14:textId="77777777" w:rsidR="00A35702" w:rsidRPr="00E17D7C" w:rsidRDefault="00A35702" w:rsidP="00756816">
            <w:pPr>
              <w:jc w:val="center"/>
              <w:textAlignment w:val="center"/>
            </w:pPr>
            <w:r w:rsidRPr="00E17D7C">
              <w:rPr>
                <w:rFonts w:hint="eastAsia"/>
              </w:rPr>
              <w:t xml:space="preserve">第　　　</w:t>
            </w:r>
            <w:r w:rsidRPr="00E17D7C">
              <w:t>-</w:t>
            </w:r>
            <w:r w:rsidRPr="00E17D7C">
              <w:rPr>
                <w:rFonts w:hint="eastAsia"/>
              </w:rPr>
              <w:t xml:space="preserve">　　　号</w:t>
            </w:r>
          </w:p>
        </w:tc>
      </w:tr>
      <w:tr w:rsidR="00A35702" w:rsidRPr="00E17D7C" w14:paraId="51B31481" w14:textId="77777777" w:rsidTr="00756816">
        <w:trPr>
          <w:cantSplit/>
          <w:trHeight w:val="510"/>
        </w:trPr>
        <w:tc>
          <w:tcPr>
            <w:tcW w:w="1560" w:type="dxa"/>
            <w:gridSpan w:val="2"/>
            <w:vMerge/>
            <w:vAlign w:val="center"/>
          </w:tcPr>
          <w:p w14:paraId="097D4EE5" w14:textId="77777777" w:rsidR="00A35702" w:rsidRPr="00E17D7C" w:rsidRDefault="00A35702" w:rsidP="00756816">
            <w:pPr>
              <w:textAlignment w:val="center"/>
            </w:pPr>
          </w:p>
        </w:tc>
        <w:tc>
          <w:tcPr>
            <w:tcW w:w="1984" w:type="dxa"/>
            <w:gridSpan w:val="3"/>
            <w:vAlign w:val="center"/>
          </w:tcPr>
          <w:p w14:paraId="27486EF9" w14:textId="77777777" w:rsidR="00A35702" w:rsidRPr="00E17D7C" w:rsidRDefault="00A35702" w:rsidP="00756816">
            <w:pPr>
              <w:jc w:val="distribute"/>
              <w:textAlignment w:val="center"/>
            </w:pPr>
            <w:r w:rsidRPr="00E17D7C">
              <w:rPr>
                <w:rFonts w:hint="eastAsia"/>
              </w:rPr>
              <w:t>許</w:t>
            </w:r>
            <w:r w:rsidRPr="00E17D7C">
              <w:t xml:space="preserve"> </w:t>
            </w:r>
            <w:r w:rsidRPr="00E17D7C">
              <w:rPr>
                <w:rFonts w:hint="eastAsia"/>
              </w:rPr>
              <w:t>可</w:t>
            </w:r>
            <w:r w:rsidRPr="00E17D7C">
              <w:t xml:space="preserve"> </w:t>
            </w:r>
            <w:r w:rsidRPr="00E17D7C">
              <w:rPr>
                <w:rFonts w:hint="eastAsia"/>
              </w:rPr>
              <w:t>の</w:t>
            </w:r>
            <w:r w:rsidRPr="00E17D7C">
              <w:t xml:space="preserve"> </w:t>
            </w:r>
            <w:r w:rsidRPr="00E17D7C">
              <w:rPr>
                <w:rFonts w:hint="eastAsia"/>
              </w:rPr>
              <w:t>期</w:t>
            </w:r>
            <w:r w:rsidRPr="00E17D7C">
              <w:t xml:space="preserve"> </w:t>
            </w:r>
            <w:r w:rsidRPr="00E17D7C">
              <w:rPr>
                <w:rFonts w:hint="eastAsia"/>
              </w:rPr>
              <w:t>間</w:t>
            </w:r>
          </w:p>
        </w:tc>
        <w:tc>
          <w:tcPr>
            <w:tcW w:w="5864" w:type="dxa"/>
            <w:vAlign w:val="center"/>
          </w:tcPr>
          <w:p w14:paraId="20D620BF" w14:textId="77777777" w:rsidR="00A35702" w:rsidRPr="00E17D7C" w:rsidRDefault="00A35702" w:rsidP="00756816">
            <w:pPr>
              <w:jc w:val="right"/>
              <w:textAlignment w:val="center"/>
            </w:pPr>
            <w:r w:rsidRPr="00E17D7C">
              <w:rPr>
                <w:rFonts w:hint="eastAsia"/>
              </w:rPr>
              <w:t>年　　月　　日から　　年　　月　　日まで</w:t>
            </w:r>
          </w:p>
        </w:tc>
      </w:tr>
      <w:tr w:rsidR="00A35702" w:rsidRPr="00E17D7C" w14:paraId="755D3CCD" w14:textId="77777777" w:rsidTr="00756816">
        <w:trPr>
          <w:cantSplit/>
          <w:trHeight w:val="567"/>
        </w:trPr>
        <w:tc>
          <w:tcPr>
            <w:tcW w:w="1560" w:type="dxa"/>
            <w:gridSpan w:val="2"/>
            <w:vAlign w:val="center"/>
          </w:tcPr>
          <w:p w14:paraId="5E267FE3" w14:textId="77777777" w:rsidR="00A35702" w:rsidRPr="00E17D7C" w:rsidRDefault="00A35702" w:rsidP="00756816">
            <w:pPr>
              <w:textAlignment w:val="center"/>
            </w:pPr>
            <w:r w:rsidRPr="00E17D7C">
              <w:rPr>
                <w:rFonts w:hint="eastAsia"/>
              </w:rPr>
              <w:t>除却（滅失）</w:t>
            </w:r>
          </w:p>
          <w:p w14:paraId="06051E4E" w14:textId="77777777" w:rsidR="00A35702" w:rsidRPr="00E17D7C" w:rsidRDefault="00A35702" w:rsidP="00756816">
            <w:pPr>
              <w:textAlignment w:val="center"/>
            </w:pPr>
            <w:r w:rsidRPr="00E17D7C">
              <w:rPr>
                <w:rFonts w:hint="eastAsia"/>
              </w:rPr>
              <w:t>年月日</w:t>
            </w:r>
          </w:p>
        </w:tc>
        <w:tc>
          <w:tcPr>
            <w:tcW w:w="7848" w:type="dxa"/>
            <w:gridSpan w:val="4"/>
            <w:vAlign w:val="center"/>
          </w:tcPr>
          <w:p w14:paraId="0D684CF6" w14:textId="77777777" w:rsidR="00A35702" w:rsidRPr="00E17D7C" w:rsidRDefault="00A35702" w:rsidP="00756816">
            <w:pPr>
              <w:jc w:val="center"/>
              <w:textAlignment w:val="center"/>
            </w:pPr>
            <w:r w:rsidRPr="00E17D7C">
              <w:rPr>
                <w:rFonts w:hint="eastAsia"/>
              </w:rPr>
              <w:t>年　　　月　　　日</w:t>
            </w:r>
          </w:p>
        </w:tc>
      </w:tr>
      <w:tr w:rsidR="00A35702" w:rsidRPr="00E17D7C" w14:paraId="04BF1441" w14:textId="77777777" w:rsidTr="00756816">
        <w:trPr>
          <w:cantSplit/>
          <w:trHeight w:val="700"/>
        </w:trPr>
        <w:tc>
          <w:tcPr>
            <w:tcW w:w="1560" w:type="dxa"/>
            <w:gridSpan w:val="2"/>
            <w:vAlign w:val="center"/>
          </w:tcPr>
          <w:p w14:paraId="14F27099" w14:textId="77777777" w:rsidR="00A35702" w:rsidRPr="00E17D7C" w:rsidRDefault="00A35702" w:rsidP="00756816">
            <w:pPr>
              <w:textAlignment w:val="center"/>
            </w:pPr>
            <w:r w:rsidRPr="00E17D7C">
              <w:rPr>
                <w:rFonts w:hint="eastAsia"/>
              </w:rPr>
              <w:t>除却（滅失）</w:t>
            </w:r>
          </w:p>
          <w:p w14:paraId="33D65541" w14:textId="77777777" w:rsidR="00A35702" w:rsidRPr="00E17D7C" w:rsidRDefault="00A35702" w:rsidP="00756816">
            <w:pPr>
              <w:textAlignment w:val="center"/>
            </w:pPr>
            <w:r w:rsidRPr="00E17D7C">
              <w:rPr>
                <w:rFonts w:hint="eastAsia"/>
              </w:rPr>
              <w:t>の理由</w:t>
            </w:r>
          </w:p>
        </w:tc>
        <w:tc>
          <w:tcPr>
            <w:tcW w:w="7848" w:type="dxa"/>
            <w:gridSpan w:val="4"/>
            <w:vAlign w:val="center"/>
          </w:tcPr>
          <w:p w14:paraId="409176E1" w14:textId="77777777" w:rsidR="00A35702" w:rsidRPr="00E17D7C" w:rsidRDefault="00A35702" w:rsidP="00756816">
            <w:pPr>
              <w:textAlignment w:val="center"/>
            </w:pPr>
          </w:p>
          <w:p w14:paraId="278A6E88" w14:textId="77777777" w:rsidR="00A35702" w:rsidRPr="00E17D7C" w:rsidRDefault="00A35702" w:rsidP="00756816">
            <w:pPr>
              <w:textAlignment w:val="center"/>
            </w:pPr>
          </w:p>
        </w:tc>
      </w:tr>
      <w:tr w:rsidR="00A35702" w:rsidRPr="00E17D7C" w14:paraId="2BCBEF70" w14:textId="77777777" w:rsidTr="00756816">
        <w:tblPrEx>
          <w:tblLook w:val="04A0" w:firstRow="1" w:lastRow="0" w:firstColumn="1" w:lastColumn="0" w:noHBand="0" w:noVBand="1"/>
        </w:tblPrEx>
        <w:trPr>
          <w:cantSplit/>
          <w:trHeight w:val="1782"/>
        </w:trPr>
        <w:tc>
          <w:tcPr>
            <w:tcW w:w="426" w:type="dxa"/>
            <w:vAlign w:val="center"/>
          </w:tcPr>
          <w:p w14:paraId="3178A19C" w14:textId="77777777" w:rsidR="00A35702" w:rsidRPr="00E17D7C" w:rsidRDefault="00A35702" w:rsidP="00756816">
            <w:pPr>
              <w:widowControl/>
              <w:jc w:val="left"/>
              <w:rPr>
                <w:rFonts w:cs="ＭＳ 明朝"/>
              </w:rPr>
            </w:pPr>
            <w:r w:rsidRPr="00E17D7C">
              <w:rPr>
                <w:rFonts w:cs="ＭＳ 明朝" w:hint="eastAsia"/>
              </w:rPr>
              <w:t>※受付欄</w:t>
            </w:r>
          </w:p>
        </w:tc>
        <w:tc>
          <w:tcPr>
            <w:tcW w:w="1984" w:type="dxa"/>
            <w:gridSpan w:val="2"/>
            <w:vAlign w:val="center"/>
          </w:tcPr>
          <w:p w14:paraId="7BDCA6A6" w14:textId="77777777" w:rsidR="00A35702" w:rsidRPr="00E17D7C" w:rsidRDefault="00A35702" w:rsidP="00756816">
            <w:pPr>
              <w:jc w:val="distribute"/>
              <w:textAlignment w:val="center"/>
            </w:pPr>
          </w:p>
        </w:tc>
        <w:tc>
          <w:tcPr>
            <w:tcW w:w="426" w:type="dxa"/>
            <w:vAlign w:val="center"/>
          </w:tcPr>
          <w:p w14:paraId="5AF22B5C" w14:textId="77777777" w:rsidR="00A35702" w:rsidRPr="00E17D7C" w:rsidRDefault="00A35702" w:rsidP="00756816">
            <w:pPr>
              <w:jc w:val="right"/>
              <w:textAlignment w:val="center"/>
            </w:pPr>
            <w:r w:rsidRPr="00E17D7C">
              <w:rPr>
                <w:rFonts w:hint="eastAsia"/>
              </w:rPr>
              <w:t>※処理欄</w:t>
            </w:r>
          </w:p>
        </w:tc>
        <w:tc>
          <w:tcPr>
            <w:tcW w:w="6572" w:type="dxa"/>
            <w:gridSpan w:val="2"/>
            <w:vAlign w:val="center"/>
          </w:tcPr>
          <w:p w14:paraId="17764868" w14:textId="77777777" w:rsidR="00A35702" w:rsidRPr="00E17D7C" w:rsidRDefault="00A35702" w:rsidP="00756816">
            <w:pPr>
              <w:jc w:val="right"/>
              <w:textAlignment w:val="center"/>
            </w:pPr>
          </w:p>
          <w:p w14:paraId="2FC48B69" w14:textId="77777777" w:rsidR="00A35702" w:rsidRPr="00E17D7C" w:rsidRDefault="00A35702" w:rsidP="00756816">
            <w:pPr>
              <w:jc w:val="right"/>
              <w:textAlignment w:val="center"/>
            </w:pPr>
          </w:p>
          <w:p w14:paraId="2224F584" w14:textId="77777777" w:rsidR="00A35702" w:rsidRPr="00E17D7C" w:rsidRDefault="00A35702" w:rsidP="00756816">
            <w:pPr>
              <w:jc w:val="right"/>
              <w:textAlignment w:val="center"/>
            </w:pPr>
          </w:p>
          <w:p w14:paraId="7EEB8F88" w14:textId="77777777" w:rsidR="00A35702" w:rsidRPr="00E17D7C" w:rsidRDefault="00A35702" w:rsidP="00756816">
            <w:pPr>
              <w:jc w:val="right"/>
              <w:textAlignment w:val="center"/>
            </w:pPr>
          </w:p>
          <w:p w14:paraId="2DEE58A8" w14:textId="77777777" w:rsidR="00A35702" w:rsidRPr="00E17D7C" w:rsidRDefault="00A35702" w:rsidP="00756816">
            <w:pPr>
              <w:ind w:right="980"/>
              <w:textAlignment w:val="center"/>
            </w:pPr>
          </w:p>
        </w:tc>
      </w:tr>
    </w:tbl>
    <w:p w14:paraId="49AD5D53" w14:textId="77777777" w:rsidR="00A35702" w:rsidRPr="00E17D7C" w:rsidRDefault="00A35702" w:rsidP="00A35702">
      <w:pPr>
        <w:spacing w:line="240" w:lineRule="exact"/>
        <w:textAlignment w:val="center"/>
        <w:rPr>
          <w:sz w:val="18"/>
          <w:szCs w:val="18"/>
        </w:rPr>
      </w:pPr>
      <w:r w:rsidRPr="00E17D7C">
        <w:rPr>
          <w:rFonts w:hint="eastAsia"/>
          <w:sz w:val="18"/>
          <w:szCs w:val="18"/>
        </w:rPr>
        <w:t xml:space="preserve">　備考　１　所定の欄に記入の上、該当事項を○で囲んでください。</w:t>
      </w:r>
    </w:p>
    <w:p w14:paraId="1AE2177D" w14:textId="77777777" w:rsidR="00A35702" w:rsidRPr="00E17D7C" w:rsidRDefault="00A35702" w:rsidP="00A35702">
      <w:pPr>
        <w:spacing w:line="240" w:lineRule="exact"/>
        <w:textAlignment w:val="center"/>
        <w:rPr>
          <w:sz w:val="18"/>
          <w:szCs w:val="18"/>
        </w:rPr>
      </w:pPr>
      <w:r w:rsidRPr="00E17D7C">
        <w:rPr>
          <w:rFonts w:hint="eastAsia"/>
          <w:sz w:val="18"/>
          <w:szCs w:val="18"/>
        </w:rPr>
        <w:t xml:space="preserve">　　　　２　条例の規定条項は、除却の場合は第</w:t>
      </w:r>
      <w:r w:rsidRPr="00E17D7C">
        <w:rPr>
          <w:sz w:val="18"/>
          <w:szCs w:val="18"/>
        </w:rPr>
        <w:t>24</w:t>
      </w:r>
      <w:r w:rsidRPr="00E17D7C">
        <w:rPr>
          <w:rFonts w:hint="eastAsia"/>
          <w:sz w:val="18"/>
          <w:szCs w:val="18"/>
        </w:rPr>
        <w:t>条第２項、滅失の場合は第</w:t>
      </w:r>
      <w:r w:rsidRPr="00E17D7C">
        <w:rPr>
          <w:sz w:val="18"/>
          <w:szCs w:val="18"/>
        </w:rPr>
        <w:t>23</w:t>
      </w:r>
      <w:r w:rsidRPr="00E17D7C">
        <w:rPr>
          <w:rFonts w:hint="eastAsia"/>
          <w:sz w:val="18"/>
          <w:szCs w:val="18"/>
        </w:rPr>
        <w:t>条第４項と記載してください。</w:t>
      </w:r>
    </w:p>
    <w:p w14:paraId="6EABE42F" w14:textId="77777777" w:rsidR="00A35702" w:rsidRPr="00E17D7C" w:rsidRDefault="00A35702" w:rsidP="00A35702">
      <w:pPr>
        <w:spacing w:line="240" w:lineRule="exact"/>
        <w:ind w:firstLineChars="400" w:firstLine="741"/>
        <w:textAlignment w:val="center"/>
        <w:rPr>
          <w:sz w:val="18"/>
          <w:szCs w:val="18"/>
        </w:rPr>
      </w:pPr>
      <w:r w:rsidRPr="00E17D7C">
        <w:rPr>
          <w:rFonts w:hint="eastAsia"/>
          <w:sz w:val="18"/>
          <w:szCs w:val="18"/>
        </w:rPr>
        <w:t>３　※印のある欄は、記入しないでください。</w:t>
      </w:r>
    </w:p>
    <w:p w14:paraId="535DCDBE" w14:textId="77777777" w:rsidR="00134901" w:rsidRPr="00A35702" w:rsidRDefault="00134901" w:rsidP="00A35702">
      <w:pPr>
        <w:textAlignment w:val="center"/>
      </w:pPr>
    </w:p>
    <w:p w14:paraId="50AAD6CD" w14:textId="77777777" w:rsidR="00A43456" w:rsidRPr="00134901" w:rsidRDefault="00A43456" w:rsidP="006A0C90">
      <w:pPr>
        <w:spacing w:line="240" w:lineRule="exact"/>
        <w:textAlignment w:val="center"/>
      </w:pPr>
    </w:p>
    <w:sectPr w:rsidR="00A43456" w:rsidRPr="00134901" w:rsidSect="000C0BB3">
      <w:headerReference w:type="default" r:id="rId8"/>
      <w:footerReference w:type="even" r:id="rId9"/>
      <w:footerReference w:type="default" r:id="rId10"/>
      <w:pgSz w:w="11907" w:h="16840" w:code="9"/>
      <w:pgMar w:top="1418" w:right="1418" w:bottom="567" w:left="1418" w:header="454" w:footer="284" w:gutter="0"/>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023B" w14:textId="77777777" w:rsidR="008D1EDF" w:rsidRDefault="008D1EDF">
      <w:r>
        <w:separator/>
      </w:r>
    </w:p>
  </w:endnote>
  <w:endnote w:type="continuationSeparator" w:id="0">
    <w:p w14:paraId="65024E49" w14:textId="77777777" w:rsidR="008D1EDF" w:rsidRDefault="008D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09C" w14:textId="77777777" w:rsidR="009C1712" w:rsidRDefault="009C1712" w:rsidP="001825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A0137B4" w14:textId="77777777" w:rsidR="009C1712" w:rsidRDefault="009C17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17D" w14:textId="77777777" w:rsidR="009C1712" w:rsidRDefault="009C1712">
    <w:pPr>
      <w:pStyle w:val="a3"/>
      <w:jc w:val="center"/>
    </w:pPr>
  </w:p>
  <w:p w14:paraId="63D98BEB" w14:textId="77777777" w:rsidR="009C1712" w:rsidRDefault="009C17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94F5" w14:textId="77777777" w:rsidR="008D1EDF" w:rsidRDefault="008D1EDF">
      <w:r>
        <w:separator/>
      </w:r>
    </w:p>
  </w:footnote>
  <w:footnote w:type="continuationSeparator" w:id="0">
    <w:p w14:paraId="415DF238" w14:textId="77777777" w:rsidR="008D1EDF" w:rsidRDefault="008D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AC67" w14:textId="77777777" w:rsidR="009C1712" w:rsidRDefault="009C1712" w:rsidP="00F432D7">
    <w:pPr>
      <w:pStyle w:val="a6"/>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26123564"/>
    <w:multiLevelType w:val="hybridMultilevel"/>
    <w:tmpl w:val="52829C04"/>
    <w:lvl w:ilvl="0" w:tplc="4C0CE622">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68D5A08"/>
    <w:multiLevelType w:val="hybridMultilevel"/>
    <w:tmpl w:val="68EEF1EE"/>
    <w:lvl w:ilvl="0" w:tplc="48CAD366">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A4802FB"/>
    <w:multiLevelType w:val="hybridMultilevel"/>
    <w:tmpl w:val="2A3A6DCC"/>
    <w:lvl w:ilvl="0" w:tplc="217036CA">
      <w:start w:val="1"/>
      <w:numFmt w:val="decimalEnclosedParen"/>
      <w:lvlText w:val="%1"/>
      <w:lvlJc w:val="left"/>
      <w:pPr>
        <w:ind w:left="637" w:hanging="360"/>
      </w:pPr>
      <w:rPr>
        <w:rFonts w:hAnsi="Century" w:cs="Times New Roman"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2795454">
    <w:abstractNumId w:val="5"/>
  </w:num>
  <w:num w:numId="2" w16cid:durableId="1713188246">
    <w:abstractNumId w:val="4"/>
  </w:num>
  <w:num w:numId="3" w16cid:durableId="797140176">
    <w:abstractNumId w:val="0"/>
  </w:num>
  <w:num w:numId="4" w16cid:durableId="2121875301">
    <w:abstractNumId w:val="3"/>
  </w:num>
  <w:num w:numId="5" w16cid:durableId="1352757788">
    <w:abstractNumId w:val="1"/>
  </w:num>
  <w:num w:numId="6" w16cid:durableId="3826768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053"/>
    <w:rsid w:val="0000052B"/>
    <w:rsid w:val="000019F1"/>
    <w:rsid w:val="00002152"/>
    <w:rsid w:val="00002EC2"/>
    <w:rsid w:val="000058A9"/>
    <w:rsid w:val="00006AE0"/>
    <w:rsid w:val="000109D3"/>
    <w:rsid w:val="00010D3E"/>
    <w:rsid w:val="00011412"/>
    <w:rsid w:val="000133C2"/>
    <w:rsid w:val="00015844"/>
    <w:rsid w:val="0001642C"/>
    <w:rsid w:val="000167FE"/>
    <w:rsid w:val="00017E95"/>
    <w:rsid w:val="000203B6"/>
    <w:rsid w:val="0002055E"/>
    <w:rsid w:val="0002722B"/>
    <w:rsid w:val="000300A8"/>
    <w:rsid w:val="00030C57"/>
    <w:rsid w:val="00031AE5"/>
    <w:rsid w:val="00032526"/>
    <w:rsid w:val="00032A6C"/>
    <w:rsid w:val="00033538"/>
    <w:rsid w:val="00033E22"/>
    <w:rsid w:val="000349E4"/>
    <w:rsid w:val="000362B6"/>
    <w:rsid w:val="000363E3"/>
    <w:rsid w:val="00036624"/>
    <w:rsid w:val="000368C5"/>
    <w:rsid w:val="000413AE"/>
    <w:rsid w:val="00041605"/>
    <w:rsid w:val="00042208"/>
    <w:rsid w:val="00043CFA"/>
    <w:rsid w:val="00044B67"/>
    <w:rsid w:val="00045060"/>
    <w:rsid w:val="00045223"/>
    <w:rsid w:val="00045802"/>
    <w:rsid w:val="00046444"/>
    <w:rsid w:val="000503D9"/>
    <w:rsid w:val="00051B42"/>
    <w:rsid w:val="0005206B"/>
    <w:rsid w:val="00052C0B"/>
    <w:rsid w:val="00052E57"/>
    <w:rsid w:val="00053B8C"/>
    <w:rsid w:val="000545BB"/>
    <w:rsid w:val="00054CCE"/>
    <w:rsid w:val="000561C1"/>
    <w:rsid w:val="00057A10"/>
    <w:rsid w:val="00062E16"/>
    <w:rsid w:val="0006328C"/>
    <w:rsid w:val="00063EEA"/>
    <w:rsid w:val="000659AE"/>
    <w:rsid w:val="00066020"/>
    <w:rsid w:val="00072D6E"/>
    <w:rsid w:val="00074225"/>
    <w:rsid w:val="00074660"/>
    <w:rsid w:val="00074B13"/>
    <w:rsid w:val="00075F58"/>
    <w:rsid w:val="0007626D"/>
    <w:rsid w:val="000770C3"/>
    <w:rsid w:val="0007741C"/>
    <w:rsid w:val="00080915"/>
    <w:rsid w:val="000822F3"/>
    <w:rsid w:val="00082AE6"/>
    <w:rsid w:val="00082DF5"/>
    <w:rsid w:val="00083AD1"/>
    <w:rsid w:val="00085D62"/>
    <w:rsid w:val="000860C3"/>
    <w:rsid w:val="00086195"/>
    <w:rsid w:val="00086D4A"/>
    <w:rsid w:val="0008755F"/>
    <w:rsid w:val="00091066"/>
    <w:rsid w:val="000911D2"/>
    <w:rsid w:val="0009505D"/>
    <w:rsid w:val="000A05B7"/>
    <w:rsid w:val="000A0E0B"/>
    <w:rsid w:val="000A182A"/>
    <w:rsid w:val="000A3FED"/>
    <w:rsid w:val="000A53C4"/>
    <w:rsid w:val="000A6F62"/>
    <w:rsid w:val="000B04C9"/>
    <w:rsid w:val="000B0C44"/>
    <w:rsid w:val="000B152B"/>
    <w:rsid w:val="000B1B33"/>
    <w:rsid w:val="000B25EF"/>
    <w:rsid w:val="000B2908"/>
    <w:rsid w:val="000B73F1"/>
    <w:rsid w:val="000B7536"/>
    <w:rsid w:val="000B78D8"/>
    <w:rsid w:val="000C00C7"/>
    <w:rsid w:val="000C0BB3"/>
    <w:rsid w:val="000C1CE4"/>
    <w:rsid w:val="000C1CFD"/>
    <w:rsid w:val="000C1D16"/>
    <w:rsid w:val="000C1ECC"/>
    <w:rsid w:val="000C477C"/>
    <w:rsid w:val="000C676A"/>
    <w:rsid w:val="000C7414"/>
    <w:rsid w:val="000D0399"/>
    <w:rsid w:val="000D04AC"/>
    <w:rsid w:val="000D05AE"/>
    <w:rsid w:val="000D1B26"/>
    <w:rsid w:val="000D24E5"/>
    <w:rsid w:val="000D2E6F"/>
    <w:rsid w:val="000D2FC7"/>
    <w:rsid w:val="000D542C"/>
    <w:rsid w:val="000D5B03"/>
    <w:rsid w:val="000D5EBF"/>
    <w:rsid w:val="000D78D7"/>
    <w:rsid w:val="000E05AB"/>
    <w:rsid w:val="000E135E"/>
    <w:rsid w:val="000E1962"/>
    <w:rsid w:val="000E3DF7"/>
    <w:rsid w:val="000E42D8"/>
    <w:rsid w:val="000E4C78"/>
    <w:rsid w:val="000E4DEA"/>
    <w:rsid w:val="000E622F"/>
    <w:rsid w:val="000E7D80"/>
    <w:rsid w:val="000F0CE3"/>
    <w:rsid w:val="000F1E93"/>
    <w:rsid w:val="000F29CE"/>
    <w:rsid w:val="000F2D60"/>
    <w:rsid w:val="000F3077"/>
    <w:rsid w:val="000F34A6"/>
    <w:rsid w:val="000F471A"/>
    <w:rsid w:val="000F666F"/>
    <w:rsid w:val="000F7012"/>
    <w:rsid w:val="00101EA6"/>
    <w:rsid w:val="001022EF"/>
    <w:rsid w:val="001025BD"/>
    <w:rsid w:val="00104037"/>
    <w:rsid w:val="00106055"/>
    <w:rsid w:val="00107D99"/>
    <w:rsid w:val="001104A3"/>
    <w:rsid w:val="00110CFD"/>
    <w:rsid w:val="001119E7"/>
    <w:rsid w:val="00112027"/>
    <w:rsid w:val="001126C5"/>
    <w:rsid w:val="001134BF"/>
    <w:rsid w:val="00113C38"/>
    <w:rsid w:val="00113CAC"/>
    <w:rsid w:val="00117B28"/>
    <w:rsid w:val="00120CB8"/>
    <w:rsid w:val="0012100B"/>
    <w:rsid w:val="001217D5"/>
    <w:rsid w:val="00122621"/>
    <w:rsid w:val="00122CD6"/>
    <w:rsid w:val="001250AE"/>
    <w:rsid w:val="0012513C"/>
    <w:rsid w:val="0012638C"/>
    <w:rsid w:val="001274D9"/>
    <w:rsid w:val="0012762E"/>
    <w:rsid w:val="00131D0E"/>
    <w:rsid w:val="00132787"/>
    <w:rsid w:val="00133317"/>
    <w:rsid w:val="00133997"/>
    <w:rsid w:val="00133BA0"/>
    <w:rsid w:val="00133F4F"/>
    <w:rsid w:val="00134901"/>
    <w:rsid w:val="00135FBC"/>
    <w:rsid w:val="00137F94"/>
    <w:rsid w:val="00141632"/>
    <w:rsid w:val="00141D5F"/>
    <w:rsid w:val="00143ED7"/>
    <w:rsid w:val="00144221"/>
    <w:rsid w:val="00144611"/>
    <w:rsid w:val="00145D88"/>
    <w:rsid w:val="001463DD"/>
    <w:rsid w:val="00147BE5"/>
    <w:rsid w:val="001504D3"/>
    <w:rsid w:val="00151186"/>
    <w:rsid w:val="00151E2C"/>
    <w:rsid w:val="001534EA"/>
    <w:rsid w:val="0015490E"/>
    <w:rsid w:val="00155382"/>
    <w:rsid w:val="001560B9"/>
    <w:rsid w:val="0016308D"/>
    <w:rsid w:val="00163660"/>
    <w:rsid w:val="001675C4"/>
    <w:rsid w:val="00167892"/>
    <w:rsid w:val="001701D1"/>
    <w:rsid w:val="00170D79"/>
    <w:rsid w:val="001716BC"/>
    <w:rsid w:val="0017578A"/>
    <w:rsid w:val="001760DB"/>
    <w:rsid w:val="00176423"/>
    <w:rsid w:val="00176CBA"/>
    <w:rsid w:val="00177442"/>
    <w:rsid w:val="00180354"/>
    <w:rsid w:val="001808DE"/>
    <w:rsid w:val="001815C3"/>
    <w:rsid w:val="001825DF"/>
    <w:rsid w:val="0018520D"/>
    <w:rsid w:val="00185961"/>
    <w:rsid w:val="00186440"/>
    <w:rsid w:val="0018667E"/>
    <w:rsid w:val="001906C4"/>
    <w:rsid w:val="001937E4"/>
    <w:rsid w:val="00194355"/>
    <w:rsid w:val="00195182"/>
    <w:rsid w:val="00195E49"/>
    <w:rsid w:val="001960FA"/>
    <w:rsid w:val="001961DB"/>
    <w:rsid w:val="00197C0A"/>
    <w:rsid w:val="001A1E10"/>
    <w:rsid w:val="001A2CB2"/>
    <w:rsid w:val="001A4792"/>
    <w:rsid w:val="001A49EB"/>
    <w:rsid w:val="001A4AF5"/>
    <w:rsid w:val="001A4DD1"/>
    <w:rsid w:val="001A4E63"/>
    <w:rsid w:val="001A4EE1"/>
    <w:rsid w:val="001A7864"/>
    <w:rsid w:val="001A7D24"/>
    <w:rsid w:val="001B03D2"/>
    <w:rsid w:val="001B0CAA"/>
    <w:rsid w:val="001B1D7D"/>
    <w:rsid w:val="001B28C4"/>
    <w:rsid w:val="001B3D20"/>
    <w:rsid w:val="001B4BE5"/>
    <w:rsid w:val="001B5AA3"/>
    <w:rsid w:val="001B7A82"/>
    <w:rsid w:val="001C053C"/>
    <w:rsid w:val="001C0729"/>
    <w:rsid w:val="001C2881"/>
    <w:rsid w:val="001C3687"/>
    <w:rsid w:val="001C457F"/>
    <w:rsid w:val="001C5739"/>
    <w:rsid w:val="001C5CD6"/>
    <w:rsid w:val="001C62F2"/>
    <w:rsid w:val="001C639B"/>
    <w:rsid w:val="001C6F07"/>
    <w:rsid w:val="001C6F3D"/>
    <w:rsid w:val="001D0F3F"/>
    <w:rsid w:val="001D1050"/>
    <w:rsid w:val="001D154E"/>
    <w:rsid w:val="001D1749"/>
    <w:rsid w:val="001D1DC5"/>
    <w:rsid w:val="001D2F4B"/>
    <w:rsid w:val="001D3F94"/>
    <w:rsid w:val="001D551F"/>
    <w:rsid w:val="001D5AF6"/>
    <w:rsid w:val="001D68CB"/>
    <w:rsid w:val="001D6A8C"/>
    <w:rsid w:val="001D70A1"/>
    <w:rsid w:val="001E0902"/>
    <w:rsid w:val="001E11CC"/>
    <w:rsid w:val="001E15A1"/>
    <w:rsid w:val="001E1EE2"/>
    <w:rsid w:val="001E26CF"/>
    <w:rsid w:val="001E2DF5"/>
    <w:rsid w:val="001E5869"/>
    <w:rsid w:val="001E63AB"/>
    <w:rsid w:val="001E6826"/>
    <w:rsid w:val="001F0739"/>
    <w:rsid w:val="001F1149"/>
    <w:rsid w:val="001F2C8B"/>
    <w:rsid w:val="001F3DD9"/>
    <w:rsid w:val="001F42F0"/>
    <w:rsid w:val="001F7453"/>
    <w:rsid w:val="001F78D6"/>
    <w:rsid w:val="00200AFD"/>
    <w:rsid w:val="002011F2"/>
    <w:rsid w:val="00201249"/>
    <w:rsid w:val="002021D1"/>
    <w:rsid w:val="00202457"/>
    <w:rsid w:val="002032EE"/>
    <w:rsid w:val="00203AC5"/>
    <w:rsid w:val="00203BD3"/>
    <w:rsid w:val="00203F63"/>
    <w:rsid w:val="0020426D"/>
    <w:rsid w:val="00204A27"/>
    <w:rsid w:val="00204A68"/>
    <w:rsid w:val="002053C7"/>
    <w:rsid w:val="00205638"/>
    <w:rsid w:val="0020588E"/>
    <w:rsid w:val="0020685C"/>
    <w:rsid w:val="00207A7D"/>
    <w:rsid w:val="00207BC6"/>
    <w:rsid w:val="00210250"/>
    <w:rsid w:val="00211C8D"/>
    <w:rsid w:val="00212854"/>
    <w:rsid w:val="002135C5"/>
    <w:rsid w:val="00213A0C"/>
    <w:rsid w:val="00215021"/>
    <w:rsid w:val="002151A4"/>
    <w:rsid w:val="002151A6"/>
    <w:rsid w:val="0021580D"/>
    <w:rsid w:val="00215EF6"/>
    <w:rsid w:val="0021669E"/>
    <w:rsid w:val="00216904"/>
    <w:rsid w:val="00216ACE"/>
    <w:rsid w:val="00220825"/>
    <w:rsid w:val="00221352"/>
    <w:rsid w:val="00221588"/>
    <w:rsid w:val="002216A5"/>
    <w:rsid w:val="0022182F"/>
    <w:rsid w:val="00222AC5"/>
    <w:rsid w:val="00224290"/>
    <w:rsid w:val="0022522A"/>
    <w:rsid w:val="00225B72"/>
    <w:rsid w:val="002304FF"/>
    <w:rsid w:val="00230850"/>
    <w:rsid w:val="00232191"/>
    <w:rsid w:val="002336BF"/>
    <w:rsid w:val="002353F9"/>
    <w:rsid w:val="002362DD"/>
    <w:rsid w:val="00236BF0"/>
    <w:rsid w:val="00237281"/>
    <w:rsid w:val="002432CD"/>
    <w:rsid w:val="00245B5C"/>
    <w:rsid w:val="00246E71"/>
    <w:rsid w:val="0024726C"/>
    <w:rsid w:val="00247B99"/>
    <w:rsid w:val="0025033E"/>
    <w:rsid w:val="002527AC"/>
    <w:rsid w:val="00252983"/>
    <w:rsid w:val="002534E1"/>
    <w:rsid w:val="002556F0"/>
    <w:rsid w:val="00256319"/>
    <w:rsid w:val="002568EC"/>
    <w:rsid w:val="00260CA6"/>
    <w:rsid w:val="00263839"/>
    <w:rsid w:val="00263C1C"/>
    <w:rsid w:val="002649A9"/>
    <w:rsid w:val="00264AD6"/>
    <w:rsid w:val="00265667"/>
    <w:rsid w:val="0027610A"/>
    <w:rsid w:val="002778AD"/>
    <w:rsid w:val="00277D2A"/>
    <w:rsid w:val="00283659"/>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A82"/>
    <w:rsid w:val="002A1655"/>
    <w:rsid w:val="002A20E9"/>
    <w:rsid w:val="002A2D08"/>
    <w:rsid w:val="002A3320"/>
    <w:rsid w:val="002A353A"/>
    <w:rsid w:val="002A417D"/>
    <w:rsid w:val="002A5D25"/>
    <w:rsid w:val="002A5EA4"/>
    <w:rsid w:val="002A6B31"/>
    <w:rsid w:val="002B05B3"/>
    <w:rsid w:val="002B1757"/>
    <w:rsid w:val="002B19C1"/>
    <w:rsid w:val="002B3567"/>
    <w:rsid w:val="002B36F0"/>
    <w:rsid w:val="002B4E6A"/>
    <w:rsid w:val="002B5677"/>
    <w:rsid w:val="002B6413"/>
    <w:rsid w:val="002B72A6"/>
    <w:rsid w:val="002B7FEA"/>
    <w:rsid w:val="002C1608"/>
    <w:rsid w:val="002C226C"/>
    <w:rsid w:val="002C2E4B"/>
    <w:rsid w:val="002C3680"/>
    <w:rsid w:val="002C5519"/>
    <w:rsid w:val="002C5D6A"/>
    <w:rsid w:val="002D0397"/>
    <w:rsid w:val="002D0A15"/>
    <w:rsid w:val="002D1144"/>
    <w:rsid w:val="002D36A1"/>
    <w:rsid w:val="002D3F59"/>
    <w:rsid w:val="002D5BEE"/>
    <w:rsid w:val="002D5C4C"/>
    <w:rsid w:val="002D5FDB"/>
    <w:rsid w:val="002D66BF"/>
    <w:rsid w:val="002D6B0D"/>
    <w:rsid w:val="002E01A4"/>
    <w:rsid w:val="002E05E2"/>
    <w:rsid w:val="002E1F72"/>
    <w:rsid w:val="002E2840"/>
    <w:rsid w:val="002E29D3"/>
    <w:rsid w:val="002E2B41"/>
    <w:rsid w:val="002E32DC"/>
    <w:rsid w:val="002E4AD0"/>
    <w:rsid w:val="002E57B0"/>
    <w:rsid w:val="002F0052"/>
    <w:rsid w:val="002F43F6"/>
    <w:rsid w:val="002F538E"/>
    <w:rsid w:val="002F6E4F"/>
    <w:rsid w:val="003013FD"/>
    <w:rsid w:val="00301D3B"/>
    <w:rsid w:val="00302091"/>
    <w:rsid w:val="00302862"/>
    <w:rsid w:val="00303920"/>
    <w:rsid w:val="003056BA"/>
    <w:rsid w:val="003061D4"/>
    <w:rsid w:val="00307CA9"/>
    <w:rsid w:val="00307EC2"/>
    <w:rsid w:val="00310F8E"/>
    <w:rsid w:val="00311C70"/>
    <w:rsid w:val="00311F13"/>
    <w:rsid w:val="00312E25"/>
    <w:rsid w:val="00313685"/>
    <w:rsid w:val="00314089"/>
    <w:rsid w:val="00314701"/>
    <w:rsid w:val="00314EF7"/>
    <w:rsid w:val="0032035B"/>
    <w:rsid w:val="003216F1"/>
    <w:rsid w:val="003219A2"/>
    <w:rsid w:val="00321C6E"/>
    <w:rsid w:val="00322713"/>
    <w:rsid w:val="00322B10"/>
    <w:rsid w:val="00323621"/>
    <w:rsid w:val="003247ED"/>
    <w:rsid w:val="0032555E"/>
    <w:rsid w:val="00326B89"/>
    <w:rsid w:val="00332059"/>
    <w:rsid w:val="003342ED"/>
    <w:rsid w:val="00335F99"/>
    <w:rsid w:val="00336420"/>
    <w:rsid w:val="003366DF"/>
    <w:rsid w:val="00337256"/>
    <w:rsid w:val="00340A7A"/>
    <w:rsid w:val="003448E8"/>
    <w:rsid w:val="0034521A"/>
    <w:rsid w:val="00345726"/>
    <w:rsid w:val="003478BC"/>
    <w:rsid w:val="003508F1"/>
    <w:rsid w:val="00350988"/>
    <w:rsid w:val="00351247"/>
    <w:rsid w:val="0035229B"/>
    <w:rsid w:val="00353D74"/>
    <w:rsid w:val="00353E2E"/>
    <w:rsid w:val="00356E9D"/>
    <w:rsid w:val="0035736F"/>
    <w:rsid w:val="003600F5"/>
    <w:rsid w:val="003610AE"/>
    <w:rsid w:val="003622A6"/>
    <w:rsid w:val="003627C9"/>
    <w:rsid w:val="00362CEA"/>
    <w:rsid w:val="00362FA4"/>
    <w:rsid w:val="00362FC3"/>
    <w:rsid w:val="003643DE"/>
    <w:rsid w:val="00364460"/>
    <w:rsid w:val="00364EA8"/>
    <w:rsid w:val="003661E2"/>
    <w:rsid w:val="00367698"/>
    <w:rsid w:val="00367A16"/>
    <w:rsid w:val="00370A38"/>
    <w:rsid w:val="003713C8"/>
    <w:rsid w:val="0037156B"/>
    <w:rsid w:val="0037250D"/>
    <w:rsid w:val="00372B3A"/>
    <w:rsid w:val="003734D7"/>
    <w:rsid w:val="00374BA6"/>
    <w:rsid w:val="00376116"/>
    <w:rsid w:val="00380E9F"/>
    <w:rsid w:val="00381906"/>
    <w:rsid w:val="0038286F"/>
    <w:rsid w:val="003828CC"/>
    <w:rsid w:val="00382FA5"/>
    <w:rsid w:val="0038407C"/>
    <w:rsid w:val="0038457E"/>
    <w:rsid w:val="00385148"/>
    <w:rsid w:val="00390223"/>
    <w:rsid w:val="00391FDA"/>
    <w:rsid w:val="00394205"/>
    <w:rsid w:val="0039487E"/>
    <w:rsid w:val="00396E1F"/>
    <w:rsid w:val="00397BED"/>
    <w:rsid w:val="003A0ADF"/>
    <w:rsid w:val="003A177A"/>
    <w:rsid w:val="003A1AC3"/>
    <w:rsid w:val="003A24F3"/>
    <w:rsid w:val="003A2E1E"/>
    <w:rsid w:val="003A2F2C"/>
    <w:rsid w:val="003A3700"/>
    <w:rsid w:val="003A40A9"/>
    <w:rsid w:val="003A4697"/>
    <w:rsid w:val="003A4773"/>
    <w:rsid w:val="003A4CAC"/>
    <w:rsid w:val="003A5532"/>
    <w:rsid w:val="003A615E"/>
    <w:rsid w:val="003A619E"/>
    <w:rsid w:val="003A7C13"/>
    <w:rsid w:val="003B0AF3"/>
    <w:rsid w:val="003B29B4"/>
    <w:rsid w:val="003C0671"/>
    <w:rsid w:val="003C1769"/>
    <w:rsid w:val="003C1DF7"/>
    <w:rsid w:val="003C2AA8"/>
    <w:rsid w:val="003C2CFC"/>
    <w:rsid w:val="003C5AE2"/>
    <w:rsid w:val="003C5B6C"/>
    <w:rsid w:val="003C6725"/>
    <w:rsid w:val="003D018A"/>
    <w:rsid w:val="003D2280"/>
    <w:rsid w:val="003D39D5"/>
    <w:rsid w:val="003D3B83"/>
    <w:rsid w:val="003D3C0C"/>
    <w:rsid w:val="003D505C"/>
    <w:rsid w:val="003D6177"/>
    <w:rsid w:val="003D6A15"/>
    <w:rsid w:val="003E20C8"/>
    <w:rsid w:val="003E211D"/>
    <w:rsid w:val="003E295E"/>
    <w:rsid w:val="003E66EA"/>
    <w:rsid w:val="003E6F85"/>
    <w:rsid w:val="003E78C8"/>
    <w:rsid w:val="003F0E2C"/>
    <w:rsid w:val="003F1CDF"/>
    <w:rsid w:val="003F3575"/>
    <w:rsid w:val="003F420B"/>
    <w:rsid w:val="003F4EA3"/>
    <w:rsid w:val="003F6AA5"/>
    <w:rsid w:val="003F6EB3"/>
    <w:rsid w:val="004001DA"/>
    <w:rsid w:val="00400208"/>
    <w:rsid w:val="004006D8"/>
    <w:rsid w:val="004033B2"/>
    <w:rsid w:val="00403C84"/>
    <w:rsid w:val="00406189"/>
    <w:rsid w:val="00406522"/>
    <w:rsid w:val="00410799"/>
    <w:rsid w:val="00410C0C"/>
    <w:rsid w:val="0041576E"/>
    <w:rsid w:val="00416661"/>
    <w:rsid w:val="00416B70"/>
    <w:rsid w:val="0042010D"/>
    <w:rsid w:val="00421F92"/>
    <w:rsid w:val="00422BB6"/>
    <w:rsid w:val="004238A0"/>
    <w:rsid w:val="00425A08"/>
    <w:rsid w:val="00425CD8"/>
    <w:rsid w:val="00426708"/>
    <w:rsid w:val="00430444"/>
    <w:rsid w:val="00430616"/>
    <w:rsid w:val="00430C88"/>
    <w:rsid w:val="00430ED3"/>
    <w:rsid w:val="00433CA3"/>
    <w:rsid w:val="00436E87"/>
    <w:rsid w:val="004374DE"/>
    <w:rsid w:val="0044084E"/>
    <w:rsid w:val="00440AFA"/>
    <w:rsid w:val="00440BBF"/>
    <w:rsid w:val="00440CDD"/>
    <w:rsid w:val="00441EAD"/>
    <w:rsid w:val="00442125"/>
    <w:rsid w:val="004435DE"/>
    <w:rsid w:val="00445DF4"/>
    <w:rsid w:val="00447B00"/>
    <w:rsid w:val="00447BAC"/>
    <w:rsid w:val="00447E9F"/>
    <w:rsid w:val="004533E7"/>
    <w:rsid w:val="00453503"/>
    <w:rsid w:val="00453571"/>
    <w:rsid w:val="00453EE2"/>
    <w:rsid w:val="00454304"/>
    <w:rsid w:val="00454856"/>
    <w:rsid w:val="004608A2"/>
    <w:rsid w:val="004615A8"/>
    <w:rsid w:val="00462699"/>
    <w:rsid w:val="00464678"/>
    <w:rsid w:val="00464689"/>
    <w:rsid w:val="004651F5"/>
    <w:rsid w:val="00466574"/>
    <w:rsid w:val="00467481"/>
    <w:rsid w:val="00470076"/>
    <w:rsid w:val="00471380"/>
    <w:rsid w:val="00471707"/>
    <w:rsid w:val="00472146"/>
    <w:rsid w:val="00474502"/>
    <w:rsid w:val="00474CBF"/>
    <w:rsid w:val="00474FF1"/>
    <w:rsid w:val="004756C7"/>
    <w:rsid w:val="00476969"/>
    <w:rsid w:val="0048006F"/>
    <w:rsid w:val="00480C23"/>
    <w:rsid w:val="004873B3"/>
    <w:rsid w:val="00487D8D"/>
    <w:rsid w:val="00491043"/>
    <w:rsid w:val="00492149"/>
    <w:rsid w:val="00493486"/>
    <w:rsid w:val="00494AA9"/>
    <w:rsid w:val="00494BE7"/>
    <w:rsid w:val="00495858"/>
    <w:rsid w:val="0049711F"/>
    <w:rsid w:val="004A0259"/>
    <w:rsid w:val="004A0471"/>
    <w:rsid w:val="004A494E"/>
    <w:rsid w:val="004A54F1"/>
    <w:rsid w:val="004A5EF7"/>
    <w:rsid w:val="004B0304"/>
    <w:rsid w:val="004B0DCF"/>
    <w:rsid w:val="004B1F58"/>
    <w:rsid w:val="004B22DA"/>
    <w:rsid w:val="004B3339"/>
    <w:rsid w:val="004B6013"/>
    <w:rsid w:val="004B69C0"/>
    <w:rsid w:val="004B6B5A"/>
    <w:rsid w:val="004B6D76"/>
    <w:rsid w:val="004B6DDE"/>
    <w:rsid w:val="004C0111"/>
    <w:rsid w:val="004C0719"/>
    <w:rsid w:val="004C136B"/>
    <w:rsid w:val="004C43A2"/>
    <w:rsid w:val="004C4B11"/>
    <w:rsid w:val="004C6561"/>
    <w:rsid w:val="004C6E93"/>
    <w:rsid w:val="004C74D1"/>
    <w:rsid w:val="004C7782"/>
    <w:rsid w:val="004C7FB8"/>
    <w:rsid w:val="004D007D"/>
    <w:rsid w:val="004D0518"/>
    <w:rsid w:val="004D0F3B"/>
    <w:rsid w:val="004D106A"/>
    <w:rsid w:val="004D566C"/>
    <w:rsid w:val="004E048C"/>
    <w:rsid w:val="004E068D"/>
    <w:rsid w:val="004E3641"/>
    <w:rsid w:val="004E3827"/>
    <w:rsid w:val="004E3AD7"/>
    <w:rsid w:val="004E6A8C"/>
    <w:rsid w:val="004E6EAD"/>
    <w:rsid w:val="004F0250"/>
    <w:rsid w:val="004F0BBB"/>
    <w:rsid w:val="004F32B1"/>
    <w:rsid w:val="004F41F3"/>
    <w:rsid w:val="004F6C95"/>
    <w:rsid w:val="004F6ED9"/>
    <w:rsid w:val="005001AB"/>
    <w:rsid w:val="005001C1"/>
    <w:rsid w:val="00500563"/>
    <w:rsid w:val="00501021"/>
    <w:rsid w:val="0050249D"/>
    <w:rsid w:val="00502F9E"/>
    <w:rsid w:val="005030EE"/>
    <w:rsid w:val="00503E88"/>
    <w:rsid w:val="00504ECA"/>
    <w:rsid w:val="00506B9D"/>
    <w:rsid w:val="005115A2"/>
    <w:rsid w:val="00512DF4"/>
    <w:rsid w:val="00513138"/>
    <w:rsid w:val="005131E1"/>
    <w:rsid w:val="0051336F"/>
    <w:rsid w:val="00513948"/>
    <w:rsid w:val="005144B6"/>
    <w:rsid w:val="00516073"/>
    <w:rsid w:val="00516637"/>
    <w:rsid w:val="00517A56"/>
    <w:rsid w:val="005201AB"/>
    <w:rsid w:val="0052071A"/>
    <w:rsid w:val="00520902"/>
    <w:rsid w:val="00521A3B"/>
    <w:rsid w:val="005234FE"/>
    <w:rsid w:val="00523922"/>
    <w:rsid w:val="00523AD2"/>
    <w:rsid w:val="00523E6C"/>
    <w:rsid w:val="00524002"/>
    <w:rsid w:val="00525CAB"/>
    <w:rsid w:val="005266CB"/>
    <w:rsid w:val="00526DAB"/>
    <w:rsid w:val="00530E85"/>
    <w:rsid w:val="00531B27"/>
    <w:rsid w:val="00534EFA"/>
    <w:rsid w:val="00540178"/>
    <w:rsid w:val="005403A6"/>
    <w:rsid w:val="005411AA"/>
    <w:rsid w:val="00544481"/>
    <w:rsid w:val="00544768"/>
    <w:rsid w:val="0054517B"/>
    <w:rsid w:val="00551B43"/>
    <w:rsid w:val="00552042"/>
    <w:rsid w:val="0055287B"/>
    <w:rsid w:val="00554956"/>
    <w:rsid w:val="00554BFC"/>
    <w:rsid w:val="0055536E"/>
    <w:rsid w:val="005555ED"/>
    <w:rsid w:val="00555E38"/>
    <w:rsid w:val="00556280"/>
    <w:rsid w:val="005566DE"/>
    <w:rsid w:val="0055759D"/>
    <w:rsid w:val="0056078B"/>
    <w:rsid w:val="005635D8"/>
    <w:rsid w:val="00563A5C"/>
    <w:rsid w:val="00565283"/>
    <w:rsid w:val="005653B6"/>
    <w:rsid w:val="005655E6"/>
    <w:rsid w:val="00565A32"/>
    <w:rsid w:val="00566E2C"/>
    <w:rsid w:val="00567868"/>
    <w:rsid w:val="005700A4"/>
    <w:rsid w:val="005717D9"/>
    <w:rsid w:val="00572B42"/>
    <w:rsid w:val="005733EC"/>
    <w:rsid w:val="00575132"/>
    <w:rsid w:val="00575483"/>
    <w:rsid w:val="00575DFF"/>
    <w:rsid w:val="00577778"/>
    <w:rsid w:val="005807DE"/>
    <w:rsid w:val="0058314D"/>
    <w:rsid w:val="00583528"/>
    <w:rsid w:val="00583A95"/>
    <w:rsid w:val="00584279"/>
    <w:rsid w:val="005864F7"/>
    <w:rsid w:val="00590C4F"/>
    <w:rsid w:val="00590EBC"/>
    <w:rsid w:val="00591A1F"/>
    <w:rsid w:val="00591E76"/>
    <w:rsid w:val="005920E1"/>
    <w:rsid w:val="0059290B"/>
    <w:rsid w:val="00592F43"/>
    <w:rsid w:val="005931B4"/>
    <w:rsid w:val="00593537"/>
    <w:rsid w:val="00593BDF"/>
    <w:rsid w:val="005953DD"/>
    <w:rsid w:val="005971AD"/>
    <w:rsid w:val="005A01CE"/>
    <w:rsid w:val="005A02D7"/>
    <w:rsid w:val="005A247A"/>
    <w:rsid w:val="005A50C5"/>
    <w:rsid w:val="005A55CC"/>
    <w:rsid w:val="005A6B45"/>
    <w:rsid w:val="005B02F5"/>
    <w:rsid w:val="005B04E0"/>
    <w:rsid w:val="005B07D9"/>
    <w:rsid w:val="005B0CC7"/>
    <w:rsid w:val="005B1ABB"/>
    <w:rsid w:val="005B2A7E"/>
    <w:rsid w:val="005B2CC6"/>
    <w:rsid w:val="005B30B6"/>
    <w:rsid w:val="005B4D36"/>
    <w:rsid w:val="005B505F"/>
    <w:rsid w:val="005B510E"/>
    <w:rsid w:val="005B68BD"/>
    <w:rsid w:val="005B6F23"/>
    <w:rsid w:val="005B7F3F"/>
    <w:rsid w:val="005C0254"/>
    <w:rsid w:val="005C1042"/>
    <w:rsid w:val="005C117B"/>
    <w:rsid w:val="005C11C3"/>
    <w:rsid w:val="005C1473"/>
    <w:rsid w:val="005C19C0"/>
    <w:rsid w:val="005C35F5"/>
    <w:rsid w:val="005D1EEA"/>
    <w:rsid w:val="005D1FDB"/>
    <w:rsid w:val="005D5D53"/>
    <w:rsid w:val="005D7F80"/>
    <w:rsid w:val="005E0414"/>
    <w:rsid w:val="005E1C33"/>
    <w:rsid w:val="005E1F56"/>
    <w:rsid w:val="005E483F"/>
    <w:rsid w:val="005E5231"/>
    <w:rsid w:val="005E57D5"/>
    <w:rsid w:val="005E6963"/>
    <w:rsid w:val="005F026C"/>
    <w:rsid w:val="005F09CC"/>
    <w:rsid w:val="005F4E95"/>
    <w:rsid w:val="005F6045"/>
    <w:rsid w:val="005F679D"/>
    <w:rsid w:val="00600639"/>
    <w:rsid w:val="006008E2"/>
    <w:rsid w:val="006013B1"/>
    <w:rsid w:val="00601EF0"/>
    <w:rsid w:val="0060202B"/>
    <w:rsid w:val="00603D61"/>
    <w:rsid w:val="006047F6"/>
    <w:rsid w:val="006058F3"/>
    <w:rsid w:val="006065AD"/>
    <w:rsid w:val="0060686C"/>
    <w:rsid w:val="00607ABC"/>
    <w:rsid w:val="00610542"/>
    <w:rsid w:val="00610545"/>
    <w:rsid w:val="00611211"/>
    <w:rsid w:val="00612EEF"/>
    <w:rsid w:val="006134C0"/>
    <w:rsid w:val="006137DC"/>
    <w:rsid w:val="00614664"/>
    <w:rsid w:val="00616F71"/>
    <w:rsid w:val="006177E7"/>
    <w:rsid w:val="00621390"/>
    <w:rsid w:val="00622DD1"/>
    <w:rsid w:val="00623039"/>
    <w:rsid w:val="00623C85"/>
    <w:rsid w:val="006241D4"/>
    <w:rsid w:val="0062471A"/>
    <w:rsid w:val="00624803"/>
    <w:rsid w:val="00625C55"/>
    <w:rsid w:val="00627051"/>
    <w:rsid w:val="00627266"/>
    <w:rsid w:val="006274E8"/>
    <w:rsid w:val="00630C85"/>
    <w:rsid w:val="006320F5"/>
    <w:rsid w:val="00633312"/>
    <w:rsid w:val="00634261"/>
    <w:rsid w:val="00634B8B"/>
    <w:rsid w:val="006364D0"/>
    <w:rsid w:val="00640719"/>
    <w:rsid w:val="006409D3"/>
    <w:rsid w:val="00641566"/>
    <w:rsid w:val="006450A0"/>
    <w:rsid w:val="006471CB"/>
    <w:rsid w:val="0065074B"/>
    <w:rsid w:val="00651D9E"/>
    <w:rsid w:val="00651E7F"/>
    <w:rsid w:val="0065232C"/>
    <w:rsid w:val="006541CD"/>
    <w:rsid w:val="006543B7"/>
    <w:rsid w:val="00654BAA"/>
    <w:rsid w:val="00654F09"/>
    <w:rsid w:val="00655172"/>
    <w:rsid w:val="006568A9"/>
    <w:rsid w:val="00660C5B"/>
    <w:rsid w:val="00660D3D"/>
    <w:rsid w:val="00660F6D"/>
    <w:rsid w:val="0066143F"/>
    <w:rsid w:val="00661F95"/>
    <w:rsid w:val="00662C1B"/>
    <w:rsid w:val="0066593F"/>
    <w:rsid w:val="00666212"/>
    <w:rsid w:val="00666287"/>
    <w:rsid w:val="00667B0B"/>
    <w:rsid w:val="00667C3D"/>
    <w:rsid w:val="00671C7B"/>
    <w:rsid w:val="00672CD6"/>
    <w:rsid w:val="00673F3A"/>
    <w:rsid w:val="006743E6"/>
    <w:rsid w:val="00674C04"/>
    <w:rsid w:val="006767BF"/>
    <w:rsid w:val="00677379"/>
    <w:rsid w:val="006815C4"/>
    <w:rsid w:val="00682EF4"/>
    <w:rsid w:val="006841EA"/>
    <w:rsid w:val="00691722"/>
    <w:rsid w:val="00691AEB"/>
    <w:rsid w:val="00694C96"/>
    <w:rsid w:val="00695240"/>
    <w:rsid w:val="00695411"/>
    <w:rsid w:val="006959DF"/>
    <w:rsid w:val="00695A5F"/>
    <w:rsid w:val="0069659D"/>
    <w:rsid w:val="00697E52"/>
    <w:rsid w:val="006A0C90"/>
    <w:rsid w:val="006A1575"/>
    <w:rsid w:val="006A22CE"/>
    <w:rsid w:val="006A273C"/>
    <w:rsid w:val="006A4265"/>
    <w:rsid w:val="006A42F8"/>
    <w:rsid w:val="006A45FB"/>
    <w:rsid w:val="006A5953"/>
    <w:rsid w:val="006A7871"/>
    <w:rsid w:val="006B0C0D"/>
    <w:rsid w:val="006B1174"/>
    <w:rsid w:val="006B13CC"/>
    <w:rsid w:val="006B2D27"/>
    <w:rsid w:val="006B4965"/>
    <w:rsid w:val="006B56B6"/>
    <w:rsid w:val="006C01CF"/>
    <w:rsid w:val="006C01F7"/>
    <w:rsid w:val="006C07E7"/>
    <w:rsid w:val="006C2112"/>
    <w:rsid w:val="006C2A79"/>
    <w:rsid w:val="006C2FB7"/>
    <w:rsid w:val="006C3817"/>
    <w:rsid w:val="006C3BD2"/>
    <w:rsid w:val="006C42C3"/>
    <w:rsid w:val="006C57A5"/>
    <w:rsid w:val="006C6AE0"/>
    <w:rsid w:val="006C6B94"/>
    <w:rsid w:val="006D1DF6"/>
    <w:rsid w:val="006D3689"/>
    <w:rsid w:val="006D476F"/>
    <w:rsid w:val="006D481B"/>
    <w:rsid w:val="006D636E"/>
    <w:rsid w:val="006D6E0E"/>
    <w:rsid w:val="006D70B6"/>
    <w:rsid w:val="006D77D0"/>
    <w:rsid w:val="006D7B80"/>
    <w:rsid w:val="006E0BE6"/>
    <w:rsid w:val="006E0F7D"/>
    <w:rsid w:val="006E1685"/>
    <w:rsid w:val="006E2CAE"/>
    <w:rsid w:val="006E3355"/>
    <w:rsid w:val="006E3705"/>
    <w:rsid w:val="006F1289"/>
    <w:rsid w:val="006F257A"/>
    <w:rsid w:val="006F34C0"/>
    <w:rsid w:val="006F4859"/>
    <w:rsid w:val="006F48A8"/>
    <w:rsid w:val="006F543E"/>
    <w:rsid w:val="006F667E"/>
    <w:rsid w:val="006F6B37"/>
    <w:rsid w:val="00701EB0"/>
    <w:rsid w:val="0070255C"/>
    <w:rsid w:val="0070384A"/>
    <w:rsid w:val="00703950"/>
    <w:rsid w:val="007123FF"/>
    <w:rsid w:val="007137D4"/>
    <w:rsid w:val="00714A4C"/>
    <w:rsid w:val="00715255"/>
    <w:rsid w:val="00716254"/>
    <w:rsid w:val="0071708F"/>
    <w:rsid w:val="007176C3"/>
    <w:rsid w:val="007204BE"/>
    <w:rsid w:val="00720868"/>
    <w:rsid w:val="00720CFD"/>
    <w:rsid w:val="0072106C"/>
    <w:rsid w:val="00724F70"/>
    <w:rsid w:val="007267AB"/>
    <w:rsid w:val="0072697B"/>
    <w:rsid w:val="00731D35"/>
    <w:rsid w:val="00732094"/>
    <w:rsid w:val="00732CB1"/>
    <w:rsid w:val="00733D09"/>
    <w:rsid w:val="007342FD"/>
    <w:rsid w:val="00735042"/>
    <w:rsid w:val="00735C35"/>
    <w:rsid w:val="00736013"/>
    <w:rsid w:val="00736FFB"/>
    <w:rsid w:val="007422AB"/>
    <w:rsid w:val="00742CFF"/>
    <w:rsid w:val="00745828"/>
    <w:rsid w:val="00745C12"/>
    <w:rsid w:val="00746DB9"/>
    <w:rsid w:val="00747CF3"/>
    <w:rsid w:val="007508D2"/>
    <w:rsid w:val="00753AC2"/>
    <w:rsid w:val="00753EA0"/>
    <w:rsid w:val="00753F82"/>
    <w:rsid w:val="0075411D"/>
    <w:rsid w:val="007547FF"/>
    <w:rsid w:val="00754B89"/>
    <w:rsid w:val="00755B5C"/>
    <w:rsid w:val="00755B5F"/>
    <w:rsid w:val="007570D6"/>
    <w:rsid w:val="0075724B"/>
    <w:rsid w:val="00757A51"/>
    <w:rsid w:val="00757A9C"/>
    <w:rsid w:val="00757ECA"/>
    <w:rsid w:val="00761A09"/>
    <w:rsid w:val="00761DC8"/>
    <w:rsid w:val="00762777"/>
    <w:rsid w:val="00764C6E"/>
    <w:rsid w:val="007666F5"/>
    <w:rsid w:val="00766F78"/>
    <w:rsid w:val="00767068"/>
    <w:rsid w:val="00771DE8"/>
    <w:rsid w:val="00772A2E"/>
    <w:rsid w:val="00772DFF"/>
    <w:rsid w:val="00775BBF"/>
    <w:rsid w:val="007761C8"/>
    <w:rsid w:val="0078292E"/>
    <w:rsid w:val="00782966"/>
    <w:rsid w:val="007833E7"/>
    <w:rsid w:val="00783BBA"/>
    <w:rsid w:val="00784E15"/>
    <w:rsid w:val="007852B1"/>
    <w:rsid w:val="00785926"/>
    <w:rsid w:val="007879BB"/>
    <w:rsid w:val="00787E71"/>
    <w:rsid w:val="007903E3"/>
    <w:rsid w:val="00790725"/>
    <w:rsid w:val="007930C4"/>
    <w:rsid w:val="00793565"/>
    <w:rsid w:val="0079466C"/>
    <w:rsid w:val="00796B01"/>
    <w:rsid w:val="00796B50"/>
    <w:rsid w:val="00797146"/>
    <w:rsid w:val="007972EE"/>
    <w:rsid w:val="00797E05"/>
    <w:rsid w:val="007A1A6A"/>
    <w:rsid w:val="007A1A7B"/>
    <w:rsid w:val="007A3888"/>
    <w:rsid w:val="007A6053"/>
    <w:rsid w:val="007A7389"/>
    <w:rsid w:val="007A7C42"/>
    <w:rsid w:val="007B08B7"/>
    <w:rsid w:val="007B0AD4"/>
    <w:rsid w:val="007B0E77"/>
    <w:rsid w:val="007B2ACD"/>
    <w:rsid w:val="007B3241"/>
    <w:rsid w:val="007B33C4"/>
    <w:rsid w:val="007B408D"/>
    <w:rsid w:val="007B43A8"/>
    <w:rsid w:val="007B55BF"/>
    <w:rsid w:val="007B5C32"/>
    <w:rsid w:val="007C3241"/>
    <w:rsid w:val="007C57CE"/>
    <w:rsid w:val="007C7A31"/>
    <w:rsid w:val="007D2D55"/>
    <w:rsid w:val="007D4A42"/>
    <w:rsid w:val="007D62C2"/>
    <w:rsid w:val="007D6C17"/>
    <w:rsid w:val="007D711F"/>
    <w:rsid w:val="007E0F2E"/>
    <w:rsid w:val="007E209B"/>
    <w:rsid w:val="007E2429"/>
    <w:rsid w:val="007E3412"/>
    <w:rsid w:val="007E6300"/>
    <w:rsid w:val="007E6E3F"/>
    <w:rsid w:val="007F3DCD"/>
    <w:rsid w:val="007F3FF6"/>
    <w:rsid w:val="007F4BE6"/>
    <w:rsid w:val="007F6985"/>
    <w:rsid w:val="007F69A8"/>
    <w:rsid w:val="00800A0F"/>
    <w:rsid w:val="008015F9"/>
    <w:rsid w:val="00801EA2"/>
    <w:rsid w:val="00803387"/>
    <w:rsid w:val="00804DBA"/>
    <w:rsid w:val="008079A0"/>
    <w:rsid w:val="00810CFD"/>
    <w:rsid w:val="0081118F"/>
    <w:rsid w:val="00811BE7"/>
    <w:rsid w:val="00812331"/>
    <w:rsid w:val="0081419C"/>
    <w:rsid w:val="008149E8"/>
    <w:rsid w:val="00814C86"/>
    <w:rsid w:val="00815B3B"/>
    <w:rsid w:val="00816608"/>
    <w:rsid w:val="0081709B"/>
    <w:rsid w:val="00817F8E"/>
    <w:rsid w:val="0082065D"/>
    <w:rsid w:val="00820685"/>
    <w:rsid w:val="00820B4F"/>
    <w:rsid w:val="00820C34"/>
    <w:rsid w:val="00820FD8"/>
    <w:rsid w:val="0082365A"/>
    <w:rsid w:val="00823B4A"/>
    <w:rsid w:val="00823B50"/>
    <w:rsid w:val="00825C4A"/>
    <w:rsid w:val="00826DE0"/>
    <w:rsid w:val="008274B2"/>
    <w:rsid w:val="00831EDF"/>
    <w:rsid w:val="00833560"/>
    <w:rsid w:val="00833BCC"/>
    <w:rsid w:val="00833CC6"/>
    <w:rsid w:val="00834249"/>
    <w:rsid w:val="008358EB"/>
    <w:rsid w:val="008359F8"/>
    <w:rsid w:val="00835C81"/>
    <w:rsid w:val="00836815"/>
    <w:rsid w:val="00837499"/>
    <w:rsid w:val="00837963"/>
    <w:rsid w:val="00840497"/>
    <w:rsid w:val="00840FE4"/>
    <w:rsid w:val="008438E7"/>
    <w:rsid w:val="00843FDC"/>
    <w:rsid w:val="00844B6F"/>
    <w:rsid w:val="008470AD"/>
    <w:rsid w:val="00847DF2"/>
    <w:rsid w:val="00850514"/>
    <w:rsid w:val="00850B64"/>
    <w:rsid w:val="008556F9"/>
    <w:rsid w:val="0086010F"/>
    <w:rsid w:val="008609E8"/>
    <w:rsid w:val="00860E11"/>
    <w:rsid w:val="00860F2F"/>
    <w:rsid w:val="0086173D"/>
    <w:rsid w:val="008617FC"/>
    <w:rsid w:val="00861CE0"/>
    <w:rsid w:val="00864031"/>
    <w:rsid w:val="008657A0"/>
    <w:rsid w:val="00866131"/>
    <w:rsid w:val="00867E11"/>
    <w:rsid w:val="008706F0"/>
    <w:rsid w:val="00870967"/>
    <w:rsid w:val="00871646"/>
    <w:rsid w:val="0087266A"/>
    <w:rsid w:val="0087383F"/>
    <w:rsid w:val="0087542A"/>
    <w:rsid w:val="00875D77"/>
    <w:rsid w:val="008763A4"/>
    <w:rsid w:val="008763F2"/>
    <w:rsid w:val="008767DC"/>
    <w:rsid w:val="00876B85"/>
    <w:rsid w:val="00877A19"/>
    <w:rsid w:val="00877A74"/>
    <w:rsid w:val="00882933"/>
    <w:rsid w:val="00883EAD"/>
    <w:rsid w:val="00884D19"/>
    <w:rsid w:val="00885021"/>
    <w:rsid w:val="00885C9C"/>
    <w:rsid w:val="00886C71"/>
    <w:rsid w:val="00890B7A"/>
    <w:rsid w:val="00892346"/>
    <w:rsid w:val="00895317"/>
    <w:rsid w:val="00895436"/>
    <w:rsid w:val="008957B5"/>
    <w:rsid w:val="008963A7"/>
    <w:rsid w:val="00896C99"/>
    <w:rsid w:val="00897AC3"/>
    <w:rsid w:val="008A0622"/>
    <w:rsid w:val="008A1E1C"/>
    <w:rsid w:val="008A29DC"/>
    <w:rsid w:val="008A3E43"/>
    <w:rsid w:val="008A3E59"/>
    <w:rsid w:val="008A45A0"/>
    <w:rsid w:val="008A7711"/>
    <w:rsid w:val="008B0A57"/>
    <w:rsid w:val="008B0E2F"/>
    <w:rsid w:val="008B1097"/>
    <w:rsid w:val="008B2C5E"/>
    <w:rsid w:val="008B5658"/>
    <w:rsid w:val="008B61E8"/>
    <w:rsid w:val="008C0F6E"/>
    <w:rsid w:val="008C5A7E"/>
    <w:rsid w:val="008C6821"/>
    <w:rsid w:val="008C712B"/>
    <w:rsid w:val="008D1EDF"/>
    <w:rsid w:val="008D2A09"/>
    <w:rsid w:val="008D3FD0"/>
    <w:rsid w:val="008D46AD"/>
    <w:rsid w:val="008E17BB"/>
    <w:rsid w:val="008E19CC"/>
    <w:rsid w:val="008E4376"/>
    <w:rsid w:val="008E4CC1"/>
    <w:rsid w:val="008E6A1E"/>
    <w:rsid w:val="008E6BA4"/>
    <w:rsid w:val="008E7E06"/>
    <w:rsid w:val="008F0E9E"/>
    <w:rsid w:val="008F189F"/>
    <w:rsid w:val="008F2CCE"/>
    <w:rsid w:val="008F3089"/>
    <w:rsid w:val="008F30FE"/>
    <w:rsid w:val="008F419B"/>
    <w:rsid w:val="008F471D"/>
    <w:rsid w:val="008F5E68"/>
    <w:rsid w:val="008F67C8"/>
    <w:rsid w:val="0090073C"/>
    <w:rsid w:val="009011E1"/>
    <w:rsid w:val="009025B1"/>
    <w:rsid w:val="00902D67"/>
    <w:rsid w:val="00903C4C"/>
    <w:rsid w:val="00904B84"/>
    <w:rsid w:val="00905566"/>
    <w:rsid w:val="00906E34"/>
    <w:rsid w:val="00906EE6"/>
    <w:rsid w:val="009118FF"/>
    <w:rsid w:val="0091310C"/>
    <w:rsid w:val="00913F80"/>
    <w:rsid w:val="00914715"/>
    <w:rsid w:val="009203F7"/>
    <w:rsid w:val="00920D66"/>
    <w:rsid w:val="009213B9"/>
    <w:rsid w:val="00921B90"/>
    <w:rsid w:val="00921FD6"/>
    <w:rsid w:val="00922720"/>
    <w:rsid w:val="00922894"/>
    <w:rsid w:val="00924B90"/>
    <w:rsid w:val="00926130"/>
    <w:rsid w:val="00926AE1"/>
    <w:rsid w:val="009279ED"/>
    <w:rsid w:val="00927E5C"/>
    <w:rsid w:val="0093075E"/>
    <w:rsid w:val="00930E30"/>
    <w:rsid w:val="00932D8B"/>
    <w:rsid w:val="00933DE5"/>
    <w:rsid w:val="0093473B"/>
    <w:rsid w:val="009353DA"/>
    <w:rsid w:val="009358AB"/>
    <w:rsid w:val="0093689B"/>
    <w:rsid w:val="00936EFC"/>
    <w:rsid w:val="009379BF"/>
    <w:rsid w:val="00944C45"/>
    <w:rsid w:val="00945051"/>
    <w:rsid w:val="009450AC"/>
    <w:rsid w:val="00947EFC"/>
    <w:rsid w:val="0095032B"/>
    <w:rsid w:val="009517C3"/>
    <w:rsid w:val="00951D1F"/>
    <w:rsid w:val="009520FF"/>
    <w:rsid w:val="009526D5"/>
    <w:rsid w:val="00953913"/>
    <w:rsid w:val="00953E71"/>
    <w:rsid w:val="0095531C"/>
    <w:rsid w:val="009557AB"/>
    <w:rsid w:val="00956166"/>
    <w:rsid w:val="009602BB"/>
    <w:rsid w:val="009602E7"/>
    <w:rsid w:val="00960383"/>
    <w:rsid w:val="009611AD"/>
    <w:rsid w:val="00962141"/>
    <w:rsid w:val="00962CFB"/>
    <w:rsid w:val="00963369"/>
    <w:rsid w:val="00963D5A"/>
    <w:rsid w:val="009668AF"/>
    <w:rsid w:val="00966A0F"/>
    <w:rsid w:val="00967401"/>
    <w:rsid w:val="00967F79"/>
    <w:rsid w:val="00970C50"/>
    <w:rsid w:val="00972342"/>
    <w:rsid w:val="00972500"/>
    <w:rsid w:val="00973171"/>
    <w:rsid w:val="009746DB"/>
    <w:rsid w:val="00974E6A"/>
    <w:rsid w:val="00975A5A"/>
    <w:rsid w:val="00975BB8"/>
    <w:rsid w:val="009760D3"/>
    <w:rsid w:val="0097666C"/>
    <w:rsid w:val="00976F31"/>
    <w:rsid w:val="009808E1"/>
    <w:rsid w:val="0098095C"/>
    <w:rsid w:val="00981175"/>
    <w:rsid w:val="009813C8"/>
    <w:rsid w:val="00981E0B"/>
    <w:rsid w:val="00982872"/>
    <w:rsid w:val="009833F2"/>
    <w:rsid w:val="009837DB"/>
    <w:rsid w:val="00983896"/>
    <w:rsid w:val="00984F17"/>
    <w:rsid w:val="009858E4"/>
    <w:rsid w:val="00990BD7"/>
    <w:rsid w:val="0099186C"/>
    <w:rsid w:val="009932F1"/>
    <w:rsid w:val="009937FA"/>
    <w:rsid w:val="00995038"/>
    <w:rsid w:val="00996A62"/>
    <w:rsid w:val="009A0E89"/>
    <w:rsid w:val="009A173B"/>
    <w:rsid w:val="009A2A7B"/>
    <w:rsid w:val="009A6663"/>
    <w:rsid w:val="009A6BC8"/>
    <w:rsid w:val="009A7018"/>
    <w:rsid w:val="009A721C"/>
    <w:rsid w:val="009A7A20"/>
    <w:rsid w:val="009B05DD"/>
    <w:rsid w:val="009B2D87"/>
    <w:rsid w:val="009B7168"/>
    <w:rsid w:val="009C12EB"/>
    <w:rsid w:val="009C1712"/>
    <w:rsid w:val="009C2D4C"/>
    <w:rsid w:val="009C30A5"/>
    <w:rsid w:val="009C4334"/>
    <w:rsid w:val="009C5611"/>
    <w:rsid w:val="009C5679"/>
    <w:rsid w:val="009C7C7C"/>
    <w:rsid w:val="009D1DAB"/>
    <w:rsid w:val="009D23FA"/>
    <w:rsid w:val="009D56CF"/>
    <w:rsid w:val="009D56DF"/>
    <w:rsid w:val="009D7AF2"/>
    <w:rsid w:val="009D7DDF"/>
    <w:rsid w:val="009E047C"/>
    <w:rsid w:val="009E22CB"/>
    <w:rsid w:val="009E3A38"/>
    <w:rsid w:val="009E4FA0"/>
    <w:rsid w:val="009F0877"/>
    <w:rsid w:val="009F32AD"/>
    <w:rsid w:val="009F4B5D"/>
    <w:rsid w:val="009F55FA"/>
    <w:rsid w:val="009F6270"/>
    <w:rsid w:val="009F6F42"/>
    <w:rsid w:val="009F77F0"/>
    <w:rsid w:val="00A000DB"/>
    <w:rsid w:val="00A00B8E"/>
    <w:rsid w:val="00A019FB"/>
    <w:rsid w:val="00A02F31"/>
    <w:rsid w:val="00A03142"/>
    <w:rsid w:val="00A03B7C"/>
    <w:rsid w:val="00A060D4"/>
    <w:rsid w:val="00A069A4"/>
    <w:rsid w:val="00A07158"/>
    <w:rsid w:val="00A1019C"/>
    <w:rsid w:val="00A103D6"/>
    <w:rsid w:val="00A12704"/>
    <w:rsid w:val="00A13471"/>
    <w:rsid w:val="00A13B57"/>
    <w:rsid w:val="00A14348"/>
    <w:rsid w:val="00A21A0D"/>
    <w:rsid w:val="00A22275"/>
    <w:rsid w:val="00A222B8"/>
    <w:rsid w:val="00A2368A"/>
    <w:rsid w:val="00A239DF"/>
    <w:rsid w:val="00A24BDB"/>
    <w:rsid w:val="00A25970"/>
    <w:rsid w:val="00A25AF1"/>
    <w:rsid w:val="00A261EB"/>
    <w:rsid w:val="00A27ADA"/>
    <w:rsid w:val="00A27E37"/>
    <w:rsid w:val="00A317D6"/>
    <w:rsid w:val="00A338A8"/>
    <w:rsid w:val="00A34F85"/>
    <w:rsid w:val="00A35702"/>
    <w:rsid w:val="00A35846"/>
    <w:rsid w:val="00A35937"/>
    <w:rsid w:val="00A35F0C"/>
    <w:rsid w:val="00A36280"/>
    <w:rsid w:val="00A3721B"/>
    <w:rsid w:val="00A37ED9"/>
    <w:rsid w:val="00A40FBF"/>
    <w:rsid w:val="00A43456"/>
    <w:rsid w:val="00A43FE3"/>
    <w:rsid w:val="00A457F4"/>
    <w:rsid w:val="00A4799E"/>
    <w:rsid w:val="00A51973"/>
    <w:rsid w:val="00A52EB3"/>
    <w:rsid w:val="00A53CB4"/>
    <w:rsid w:val="00A549B8"/>
    <w:rsid w:val="00A56C4B"/>
    <w:rsid w:val="00A56DAD"/>
    <w:rsid w:val="00A60694"/>
    <w:rsid w:val="00A624E8"/>
    <w:rsid w:val="00A627C0"/>
    <w:rsid w:val="00A62B97"/>
    <w:rsid w:val="00A62E5A"/>
    <w:rsid w:val="00A64536"/>
    <w:rsid w:val="00A646D2"/>
    <w:rsid w:val="00A6589A"/>
    <w:rsid w:val="00A72E09"/>
    <w:rsid w:val="00A747B3"/>
    <w:rsid w:val="00A756A0"/>
    <w:rsid w:val="00A77189"/>
    <w:rsid w:val="00A82A4C"/>
    <w:rsid w:val="00A82FCE"/>
    <w:rsid w:val="00A83B91"/>
    <w:rsid w:val="00A83F46"/>
    <w:rsid w:val="00A84026"/>
    <w:rsid w:val="00A84A1D"/>
    <w:rsid w:val="00A84B86"/>
    <w:rsid w:val="00A85151"/>
    <w:rsid w:val="00A8668A"/>
    <w:rsid w:val="00A86F1D"/>
    <w:rsid w:val="00A86FF1"/>
    <w:rsid w:val="00A90371"/>
    <w:rsid w:val="00A90CC6"/>
    <w:rsid w:val="00A920EA"/>
    <w:rsid w:val="00A94DBD"/>
    <w:rsid w:val="00A953BC"/>
    <w:rsid w:val="00A9547B"/>
    <w:rsid w:val="00A960AC"/>
    <w:rsid w:val="00A97545"/>
    <w:rsid w:val="00AA31D8"/>
    <w:rsid w:val="00AA5729"/>
    <w:rsid w:val="00AA597B"/>
    <w:rsid w:val="00AA5D64"/>
    <w:rsid w:val="00AA5F66"/>
    <w:rsid w:val="00AA68C6"/>
    <w:rsid w:val="00AA6EB5"/>
    <w:rsid w:val="00AA7802"/>
    <w:rsid w:val="00AB1BB6"/>
    <w:rsid w:val="00AB2A5C"/>
    <w:rsid w:val="00AB3879"/>
    <w:rsid w:val="00AB3FB8"/>
    <w:rsid w:val="00AB41D4"/>
    <w:rsid w:val="00AB43E8"/>
    <w:rsid w:val="00AB4D38"/>
    <w:rsid w:val="00AC2E0F"/>
    <w:rsid w:val="00AC464E"/>
    <w:rsid w:val="00AC6E1F"/>
    <w:rsid w:val="00AC6F0D"/>
    <w:rsid w:val="00AC714B"/>
    <w:rsid w:val="00AC7654"/>
    <w:rsid w:val="00AD26F9"/>
    <w:rsid w:val="00AD40DE"/>
    <w:rsid w:val="00AD5605"/>
    <w:rsid w:val="00AD5FCA"/>
    <w:rsid w:val="00AD63B4"/>
    <w:rsid w:val="00AD7387"/>
    <w:rsid w:val="00AE0D74"/>
    <w:rsid w:val="00AE3DA9"/>
    <w:rsid w:val="00AE43B2"/>
    <w:rsid w:val="00AE6423"/>
    <w:rsid w:val="00AE6669"/>
    <w:rsid w:val="00AF018F"/>
    <w:rsid w:val="00AF12F5"/>
    <w:rsid w:val="00AF2971"/>
    <w:rsid w:val="00AF4970"/>
    <w:rsid w:val="00AF5B4E"/>
    <w:rsid w:val="00AF5ED1"/>
    <w:rsid w:val="00AF635A"/>
    <w:rsid w:val="00B01284"/>
    <w:rsid w:val="00B01C1A"/>
    <w:rsid w:val="00B023F5"/>
    <w:rsid w:val="00B028D7"/>
    <w:rsid w:val="00B02BE1"/>
    <w:rsid w:val="00B03751"/>
    <w:rsid w:val="00B04039"/>
    <w:rsid w:val="00B0606E"/>
    <w:rsid w:val="00B07950"/>
    <w:rsid w:val="00B07A6F"/>
    <w:rsid w:val="00B07DCC"/>
    <w:rsid w:val="00B111D2"/>
    <w:rsid w:val="00B11844"/>
    <w:rsid w:val="00B13D17"/>
    <w:rsid w:val="00B13E52"/>
    <w:rsid w:val="00B14A1B"/>
    <w:rsid w:val="00B155F5"/>
    <w:rsid w:val="00B15D3E"/>
    <w:rsid w:val="00B20193"/>
    <w:rsid w:val="00B21CDE"/>
    <w:rsid w:val="00B22BBE"/>
    <w:rsid w:val="00B23143"/>
    <w:rsid w:val="00B23155"/>
    <w:rsid w:val="00B23BB3"/>
    <w:rsid w:val="00B257A6"/>
    <w:rsid w:val="00B260D6"/>
    <w:rsid w:val="00B262C4"/>
    <w:rsid w:val="00B31160"/>
    <w:rsid w:val="00B31B34"/>
    <w:rsid w:val="00B31B8F"/>
    <w:rsid w:val="00B341C8"/>
    <w:rsid w:val="00B34FAE"/>
    <w:rsid w:val="00B3599C"/>
    <w:rsid w:val="00B35E9B"/>
    <w:rsid w:val="00B35EF6"/>
    <w:rsid w:val="00B37368"/>
    <w:rsid w:val="00B4104B"/>
    <w:rsid w:val="00B426B1"/>
    <w:rsid w:val="00B42A90"/>
    <w:rsid w:val="00B4393C"/>
    <w:rsid w:val="00B43A40"/>
    <w:rsid w:val="00B443DE"/>
    <w:rsid w:val="00B45B5D"/>
    <w:rsid w:val="00B464C4"/>
    <w:rsid w:val="00B50258"/>
    <w:rsid w:val="00B507D5"/>
    <w:rsid w:val="00B50B21"/>
    <w:rsid w:val="00B50FB5"/>
    <w:rsid w:val="00B51E08"/>
    <w:rsid w:val="00B52EB9"/>
    <w:rsid w:val="00B54262"/>
    <w:rsid w:val="00B54657"/>
    <w:rsid w:val="00B563C1"/>
    <w:rsid w:val="00B609DD"/>
    <w:rsid w:val="00B6112F"/>
    <w:rsid w:val="00B6257A"/>
    <w:rsid w:val="00B635FB"/>
    <w:rsid w:val="00B63CF7"/>
    <w:rsid w:val="00B63FF0"/>
    <w:rsid w:val="00B67B50"/>
    <w:rsid w:val="00B67D73"/>
    <w:rsid w:val="00B70DAF"/>
    <w:rsid w:val="00B71183"/>
    <w:rsid w:val="00B7359C"/>
    <w:rsid w:val="00B74349"/>
    <w:rsid w:val="00B743A1"/>
    <w:rsid w:val="00B748AF"/>
    <w:rsid w:val="00B74D8F"/>
    <w:rsid w:val="00B7599F"/>
    <w:rsid w:val="00B771AD"/>
    <w:rsid w:val="00B77F41"/>
    <w:rsid w:val="00B812A2"/>
    <w:rsid w:val="00B81383"/>
    <w:rsid w:val="00B8170A"/>
    <w:rsid w:val="00B81E59"/>
    <w:rsid w:val="00B82518"/>
    <w:rsid w:val="00B82616"/>
    <w:rsid w:val="00B82B28"/>
    <w:rsid w:val="00B83938"/>
    <w:rsid w:val="00B83F1E"/>
    <w:rsid w:val="00B84A67"/>
    <w:rsid w:val="00B84C6B"/>
    <w:rsid w:val="00B8565B"/>
    <w:rsid w:val="00B857C4"/>
    <w:rsid w:val="00B860F3"/>
    <w:rsid w:val="00B86C4A"/>
    <w:rsid w:val="00B902E0"/>
    <w:rsid w:val="00B906AC"/>
    <w:rsid w:val="00B93582"/>
    <w:rsid w:val="00B95678"/>
    <w:rsid w:val="00B96313"/>
    <w:rsid w:val="00B971EB"/>
    <w:rsid w:val="00B97E1E"/>
    <w:rsid w:val="00BA10D2"/>
    <w:rsid w:val="00BA1473"/>
    <w:rsid w:val="00BA3860"/>
    <w:rsid w:val="00BA40F8"/>
    <w:rsid w:val="00BA41C9"/>
    <w:rsid w:val="00BA4566"/>
    <w:rsid w:val="00BA5E1B"/>
    <w:rsid w:val="00BA6FD6"/>
    <w:rsid w:val="00BB0893"/>
    <w:rsid w:val="00BB130F"/>
    <w:rsid w:val="00BB1DD9"/>
    <w:rsid w:val="00BB243A"/>
    <w:rsid w:val="00BB39CF"/>
    <w:rsid w:val="00BB4D56"/>
    <w:rsid w:val="00BC0990"/>
    <w:rsid w:val="00BC0B5F"/>
    <w:rsid w:val="00BC2B24"/>
    <w:rsid w:val="00BC3A9C"/>
    <w:rsid w:val="00BC3FBA"/>
    <w:rsid w:val="00BC5640"/>
    <w:rsid w:val="00BC5A52"/>
    <w:rsid w:val="00BC7840"/>
    <w:rsid w:val="00BC7D02"/>
    <w:rsid w:val="00BD00ED"/>
    <w:rsid w:val="00BD520F"/>
    <w:rsid w:val="00BD7F24"/>
    <w:rsid w:val="00BE09E7"/>
    <w:rsid w:val="00BE1E12"/>
    <w:rsid w:val="00BE203B"/>
    <w:rsid w:val="00BE4107"/>
    <w:rsid w:val="00BE7BFC"/>
    <w:rsid w:val="00BE7D15"/>
    <w:rsid w:val="00BF26A2"/>
    <w:rsid w:val="00BF2A22"/>
    <w:rsid w:val="00BF2F92"/>
    <w:rsid w:val="00BF39FB"/>
    <w:rsid w:val="00BF3DB7"/>
    <w:rsid w:val="00BF45F0"/>
    <w:rsid w:val="00BF53BF"/>
    <w:rsid w:val="00BF7828"/>
    <w:rsid w:val="00BF7890"/>
    <w:rsid w:val="00BF7A15"/>
    <w:rsid w:val="00C00478"/>
    <w:rsid w:val="00C00E10"/>
    <w:rsid w:val="00C02AAE"/>
    <w:rsid w:val="00C048CA"/>
    <w:rsid w:val="00C07B13"/>
    <w:rsid w:val="00C1034A"/>
    <w:rsid w:val="00C10F47"/>
    <w:rsid w:val="00C13439"/>
    <w:rsid w:val="00C13AB7"/>
    <w:rsid w:val="00C14D8E"/>
    <w:rsid w:val="00C160F6"/>
    <w:rsid w:val="00C160FC"/>
    <w:rsid w:val="00C168B1"/>
    <w:rsid w:val="00C16EB2"/>
    <w:rsid w:val="00C175E2"/>
    <w:rsid w:val="00C1771E"/>
    <w:rsid w:val="00C17FDA"/>
    <w:rsid w:val="00C20512"/>
    <w:rsid w:val="00C20ECC"/>
    <w:rsid w:val="00C21ED2"/>
    <w:rsid w:val="00C25F46"/>
    <w:rsid w:val="00C26D79"/>
    <w:rsid w:val="00C26E42"/>
    <w:rsid w:val="00C27F5B"/>
    <w:rsid w:val="00C30A9F"/>
    <w:rsid w:val="00C3149E"/>
    <w:rsid w:val="00C32010"/>
    <w:rsid w:val="00C36411"/>
    <w:rsid w:val="00C36D5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2C09"/>
    <w:rsid w:val="00C5306F"/>
    <w:rsid w:val="00C53BF9"/>
    <w:rsid w:val="00C54290"/>
    <w:rsid w:val="00C56F50"/>
    <w:rsid w:val="00C57EC0"/>
    <w:rsid w:val="00C602A7"/>
    <w:rsid w:val="00C653B7"/>
    <w:rsid w:val="00C66018"/>
    <w:rsid w:val="00C66B52"/>
    <w:rsid w:val="00C67A52"/>
    <w:rsid w:val="00C705DC"/>
    <w:rsid w:val="00C70784"/>
    <w:rsid w:val="00C72988"/>
    <w:rsid w:val="00C732FE"/>
    <w:rsid w:val="00C736A0"/>
    <w:rsid w:val="00C73BB3"/>
    <w:rsid w:val="00C740E3"/>
    <w:rsid w:val="00C75D2C"/>
    <w:rsid w:val="00C76025"/>
    <w:rsid w:val="00C76061"/>
    <w:rsid w:val="00C764F4"/>
    <w:rsid w:val="00C7667B"/>
    <w:rsid w:val="00C7762A"/>
    <w:rsid w:val="00C77D69"/>
    <w:rsid w:val="00C802F8"/>
    <w:rsid w:val="00C80A3A"/>
    <w:rsid w:val="00C80DA2"/>
    <w:rsid w:val="00C8236B"/>
    <w:rsid w:val="00C82AE8"/>
    <w:rsid w:val="00C87365"/>
    <w:rsid w:val="00C87E93"/>
    <w:rsid w:val="00C92095"/>
    <w:rsid w:val="00C92154"/>
    <w:rsid w:val="00C927BF"/>
    <w:rsid w:val="00C9652D"/>
    <w:rsid w:val="00C971E8"/>
    <w:rsid w:val="00C97765"/>
    <w:rsid w:val="00C97B1A"/>
    <w:rsid w:val="00CA0F6A"/>
    <w:rsid w:val="00CA1E21"/>
    <w:rsid w:val="00CA1F23"/>
    <w:rsid w:val="00CA23B0"/>
    <w:rsid w:val="00CA575E"/>
    <w:rsid w:val="00CA5DDB"/>
    <w:rsid w:val="00CB16C4"/>
    <w:rsid w:val="00CB2440"/>
    <w:rsid w:val="00CB3C98"/>
    <w:rsid w:val="00CB3F1D"/>
    <w:rsid w:val="00CB45B6"/>
    <w:rsid w:val="00CB5024"/>
    <w:rsid w:val="00CB5E30"/>
    <w:rsid w:val="00CB687E"/>
    <w:rsid w:val="00CB6B8F"/>
    <w:rsid w:val="00CB74EF"/>
    <w:rsid w:val="00CC056D"/>
    <w:rsid w:val="00CC1838"/>
    <w:rsid w:val="00CC1AF1"/>
    <w:rsid w:val="00CC37B3"/>
    <w:rsid w:val="00CC3A17"/>
    <w:rsid w:val="00CC470E"/>
    <w:rsid w:val="00CC74A3"/>
    <w:rsid w:val="00CD0C81"/>
    <w:rsid w:val="00CD15B1"/>
    <w:rsid w:val="00CD41CC"/>
    <w:rsid w:val="00CD4511"/>
    <w:rsid w:val="00CD5766"/>
    <w:rsid w:val="00CD5AB5"/>
    <w:rsid w:val="00CD6108"/>
    <w:rsid w:val="00CD7A54"/>
    <w:rsid w:val="00CD7D67"/>
    <w:rsid w:val="00CE2100"/>
    <w:rsid w:val="00CE43C9"/>
    <w:rsid w:val="00CF0554"/>
    <w:rsid w:val="00CF07BC"/>
    <w:rsid w:val="00CF6147"/>
    <w:rsid w:val="00CF61B4"/>
    <w:rsid w:val="00CF64CE"/>
    <w:rsid w:val="00CF71A3"/>
    <w:rsid w:val="00D0240E"/>
    <w:rsid w:val="00D025F1"/>
    <w:rsid w:val="00D033FC"/>
    <w:rsid w:val="00D03E78"/>
    <w:rsid w:val="00D041C6"/>
    <w:rsid w:val="00D04518"/>
    <w:rsid w:val="00D04627"/>
    <w:rsid w:val="00D04E54"/>
    <w:rsid w:val="00D07E28"/>
    <w:rsid w:val="00D10F2C"/>
    <w:rsid w:val="00D14351"/>
    <w:rsid w:val="00D15CDE"/>
    <w:rsid w:val="00D161B3"/>
    <w:rsid w:val="00D16284"/>
    <w:rsid w:val="00D16728"/>
    <w:rsid w:val="00D1735A"/>
    <w:rsid w:val="00D176D8"/>
    <w:rsid w:val="00D17B5D"/>
    <w:rsid w:val="00D202F3"/>
    <w:rsid w:val="00D2076D"/>
    <w:rsid w:val="00D23177"/>
    <w:rsid w:val="00D25DF3"/>
    <w:rsid w:val="00D263E9"/>
    <w:rsid w:val="00D27399"/>
    <w:rsid w:val="00D31306"/>
    <w:rsid w:val="00D32A40"/>
    <w:rsid w:val="00D32BCA"/>
    <w:rsid w:val="00D32CD1"/>
    <w:rsid w:val="00D32DA3"/>
    <w:rsid w:val="00D34EA3"/>
    <w:rsid w:val="00D369C3"/>
    <w:rsid w:val="00D37571"/>
    <w:rsid w:val="00D37829"/>
    <w:rsid w:val="00D40223"/>
    <w:rsid w:val="00D402B7"/>
    <w:rsid w:val="00D42187"/>
    <w:rsid w:val="00D4252E"/>
    <w:rsid w:val="00D45987"/>
    <w:rsid w:val="00D45D26"/>
    <w:rsid w:val="00D50964"/>
    <w:rsid w:val="00D51412"/>
    <w:rsid w:val="00D52FD4"/>
    <w:rsid w:val="00D5582D"/>
    <w:rsid w:val="00D55BEA"/>
    <w:rsid w:val="00D56530"/>
    <w:rsid w:val="00D574F4"/>
    <w:rsid w:val="00D6185D"/>
    <w:rsid w:val="00D61A78"/>
    <w:rsid w:val="00D61D5B"/>
    <w:rsid w:val="00D62B88"/>
    <w:rsid w:val="00D66419"/>
    <w:rsid w:val="00D71F58"/>
    <w:rsid w:val="00D72A1D"/>
    <w:rsid w:val="00D72F6B"/>
    <w:rsid w:val="00D75E35"/>
    <w:rsid w:val="00D76BDD"/>
    <w:rsid w:val="00D77B3A"/>
    <w:rsid w:val="00D82B4A"/>
    <w:rsid w:val="00D855AD"/>
    <w:rsid w:val="00D87D04"/>
    <w:rsid w:val="00D87E45"/>
    <w:rsid w:val="00D9146E"/>
    <w:rsid w:val="00D91A6D"/>
    <w:rsid w:val="00D92346"/>
    <w:rsid w:val="00D92792"/>
    <w:rsid w:val="00D92878"/>
    <w:rsid w:val="00D92A69"/>
    <w:rsid w:val="00D93E65"/>
    <w:rsid w:val="00D94FED"/>
    <w:rsid w:val="00D9525F"/>
    <w:rsid w:val="00D9554C"/>
    <w:rsid w:val="00D9564F"/>
    <w:rsid w:val="00D95CD4"/>
    <w:rsid w:val="00D963E2"/>
    <w:rsid w:val="00D96B3C"/>
    <w:rsid w:val="00D9722F"/>
    <w:rsid w:val="00DA2FB7"/>
    <w:rsid w:val="00DA3E82"/>
    <w:rsid w:val="00DA5D45"/>
    <w:rsid w:val="00DA759D"/>
    <w:rsid w:val="00DB05B5"/>
    <w:rsid w:val="00DB1BD2"/>
    <w:rsid w:val="00DB1F29"/>
    <w:rsid w:val="00DB4214"/>
    <w:rsid w:val="00DB55FE"/>
    <w:rsid w:val="00DB6CBD"/>
    <w:rsid w:val="00DB6F79"/>
    <w:rsid w:val="00DB77DE"/>
    <w:rsid w:val="00DC03A8"/>
    <w:rsid w:val="00DC0420"/>
    <w:rsid w:val="00DC1EB5"/>
    <w:rsid w:val="00DC47C5"/>
    <w:rsid w:val="00DC6505"/>
    <w:rsid w:val="00DC7662"/>
    <w:rsid w:val="00DD2BE6"/>
    <w:rsid w:val="00DD3882"/>
    <w:rsid w:val="00DD3A7D"/>
    <w:rsid w:val="00DD4F09"/>
    <w:rsid w:val="00DD58E5"/>
    <w:rsid w:val="00DD65DA"/>
    <w:rsid w:val="00DD6AE1"/>
    <w:rsid w:val="00DD7558"/>
    <w:rsid w:val="00DD76BB"/>
    <w:rsid w:val="00DE0F44"/>
    <w:rsid w:val="00DE13B7"/>
    <w:rsid w:val="00DE1DBC"/>
    <w:rsid w:val="00DE1FC6"/>
    <w:rsid w:val="00DE2198"/>
    <w:rsid w:val="00DE3585"/>
    <w:rsid w:val="00DE4052"/>
    <w:rsid w:val="00DE4973"/>
    <w:rsid w:val="00DE4E8C"/>
    <w:rsid w:val="00DE5860"/>
    <w:rsid w:val="00DE705A"/>
    <w:rsid w:val="00DF2475"/>
    <w:rsid w:val="00DF2507"/>
    <w:rsid w:val="00DF305B"/>
    <w:rsid w:val="00DF4692"/>
    <w:rsid w:val="00DF52A1"/>
    <w:rsid w:val="00DF5A8D"/>
    <w:rsid w:val="00DF5D73"/>
    <w:rsid w:val="00DF5F64"/>
    <w:rsid w:val="00DF64CB"/>
    <w:rsid w:val="00E0057D"/>
    <w:rsid w:val="00E015D7"/>
    <w:rsid w:val="00E03525"/>
    <w:rsid w:val="00E035C6"/>
    <w:rsid w:val="00E04247"/>
    <w:rsid w:val="00E04E57"/>
    <w:rsid w:val="00E061C7"/>
    <w:rsid w:val="00E0799D"/>
    <w:rsid w:val="00E10974"/>
    <w:rsid w:val="00E128EA"/>
    <w:rsid w:val="00E1518E"/>
    <w:rsid w:val="00E1520D"/>
    <w:rsid w:val="00E155E1"/>
    <w:rsid w:val="00E16165"/>
    <w:rsid w:val="00E161BC"/>
    <w:rsid w:val="00E16410"/>
    <w:rsid w:val="00E17D7C"/>
    <w:rsid w:val="00E20624"/>
    <w:rsid w:val="00E22EFF"/>
    <w:rsid w:val="00E23423"/>
    <w:rsid w:val="00E2359B"/>
    <w:rsid w:val="00E24687"/>
    <w:rsid w:val="00E248DC"/>
    <w:rsid w:val="00E251A1"/>
    <w:rsid w:val="00E255B9"/>
    <w:rsid w:val="00E2686A"/>
    <w:rsid w:val="00E271EE"/>
    <w:rsid w:val="00E349DF"/>
    <w:rsid w:val="00E40720"/>
    <w:rsid w:val="00E40864"/>
    <w:rsid w:val="00E40A85"/>
    <w:rsid w:val="00E42173"/>
    <w:rsid w:val="00E42CE7"/>
    <w:rsid w:val="00E43BB0"/>
    <w:rsid w:val="00E4414D"/>
    <w:rsid w:val="00E44632"/>
    <w:rsid w:val="00E44A83"/>
    <w:rsid w:val="00E45A13"/>
    <w:rsid w:val="00E45E05"/>
    <w:rsid w:val="00E4633E"/>
    <w:rsid w:val="00E4731D"/>
    <w:rsid w:val="00E474E7"/>
    <w:rsid w:val="00E47A1B"/>
    <w:rsid w:val="00E5004A"/>
    <w:rsid w:val="00E50090"/>
    <w:rsid w:val="00E5029A"/>
    <w:rsid w:val="00E52CC0"/>
    <w:rsid w:val="00E54516"/>
    <w:rsid w:val="00E5453F"/>
    <w:rsid w:val="00E562CA"/>
    <w:rsid w:val="00E5738E"/>
    <w:rsid w:val="00E57990"/>
    <w:rsid w:val="00E57AB3"/>
    <w:rsid w:val="00E60AE6"/>
    <w:rsid w:val="00E61689"/>
    <w:rsid w:val="00E644B1"/>
    <w:rsid w:val="00E65555"/>
    <w:rsid w:val="00E65973"/>
    <w:rsid w:val="00E65AC0"/>
    <w:rsid w:val="00E65AD9"/>
    <w:rsid w:val="00E660AA"/>
    <w:rsid w:val="00E66105"/>
    <w:rsid w:val="00E66E92"/>
    <w:rsid w:val="00E67CF5"/>
    <w:rsid w:val="00E7073B"/>
    <w:rsid w:val="00E70EDB"/>
    <w:rsid w:val="00E7144C"/>
    <w:rsid w:val="00E73638"/>
    <w:rsid w:val="00E744FB"/>
    <w:rsid w:val="00E75040"/>
    <w:rsid w:val="00E754EF"/>
    <w:rsid w:val="00E7674F"/>
    <w:rsid w:val="00E77D48"/>
    <w:rsid w:val="00E77FB0"/>
    <w:rsid w:val="00E801BA"/>
    <w:rsid w:val="00E80B91"/>
    <w:rsid w:val="00E80EC9"/>
    <w:rsid w:val="00E817BC"/>
    <w:rsid w:val="00E81D9D"/>
    <w:rsid w:val="00E8205D"/>
    <w:rsid w:val="00E82CA2"/>
    <w:rsid w:val="00E86B09"/>
    <w:rsid w:val="00E9097D"/>
    <w:rsid w:val="00E92FD3"/>
    <w:rsid w:val="00E9415F"/>
    <w:rsid w:val="00E966EF"/>
    <w:rsid w:val="00E97EAD"/>
    <w:rsid w:val="00EA010D"/>
    <w:rsid w:val="00EA022F"/>
    <w:rsid w:val="00EA06F4"/>
    <w:rsid w:val="00EA0C37"/>
    <w:rsid w:val="00EA0FF6"/>
    <w:rsid w:val="00EA10E0"/>
    <w:rsid w:val="00EA3BC2"/>
    <w:rsid w:val="00EA4761"/>
    <w:rsid w:val="00EA4FE2"/>
    <w:rsid w:val="00EA5403"/>
    <w:rsid w:val="00EA54E3"/>
    <w:rsid w:val="00EB100A"/>
    <w:rsid w:val="00EB3D04"/>
    <w:rsid w:val="00EB4121"/>
    <w:rsid w:val="00EB4F2F"/>
    <w:rsid w:val="00EB6919"/>
    <w:rsid w:val="00EB6B03"/>
    <w:rsid w:val="00EC11B9"/>
    <w:rsid w:val="00EC1DE9"/>
    <w:rsid w:val="00EC2F7A"/>
    <w:rsid w:val="00EC4734"/>
    <w:rsid w:val="00EC5520"/>
    <w:rsid w:val="00EC6F2B"/>
    <w:rsid w:val="00EC7474"/>
    <w:rsid w:val="00EC7FF8"/>
    <w:rsid w:val="00ED0236"/>
    <w:rsid w:val="00ED0E1A"/>
    <w:rsid w:val="00ED1663"/>
    <w:rsid w:val="00ED17A2"/>
    <w:rsid w:val="00ED1A1D"/>
    <w:rsid w:val="00ED2C3E"/>
    <w:rsid w:val="00ED375D"/>
    <w:rsid w:val="00ED3C06"/>
    <w:rsid w:val="00ED59A6"/>
    <w:rsid w:val="00ED5CDE"/>
    <w:rsid w:val="00ED66D8"/>
    <w:rsid w:val="00ED6B29"/>
    <w:rsid w:val="00ED7EE3"/>
    <w:rsid w:val="00ED7FBB"/>
    <w:rsid w:val="00EE0F20"/>
    <w:rsid w:val="00EE1F7C"/>
    <w:rsid w:val="00EE2F40"/>
    <w:rsid w:val="00EE367E"/>
    <w:rsid w:val="00EE4EB9"/>
    <w:rsid w:val="00EE5596"/>
    <w:rsid w:val="00EE5FA6"/>
    <w:rsid w:val="00EE6CFF"/>
    <w:rsid w:val="00EE733B"/>
    <w:rsid w:val="00EE74C8"/>
    <w:rsid w:val="00EE79D0"/>
    <w:rsid w:val="00EE7B3E"/>
    <w:rsid w:val="00EF0516"/>
    <w:rsid w:val="00EF065C"/>
    <w:rsid w:val="00EF0663"/>
    <w:rsid w:val="00EF1580"/>
    <w:rsid w:val="00EF1E7B"/>
    <w:rsid w:val="00EF27A5"/>
    <w:rsid w:val="00EF45D3"/>
    <w:rsid w:val="00EF45E4"/>
    <w:rsid w:val="00EF4C19"/>
    <w:rsid w:val="00EF4D3B"/>
    <w:rsid w:val="00EF4F2C"/>
    <w:rsid w:val="00EF5E6E"/>
    <w:rsid w:val="00EF605C"/>
    <w:rsid w:val="00EF7DBF"/>
    <w:rsid w:val="00F008FE"/>
    <w:rsid w:val="00F0159D"/>
    <w:rsid w:val="00F05143"/>
    <w:rsid w:val="00F06553"/>
    <w:rsid w:val="00F0692B"/>
    <w:rsid w:val="00F11813"/>
    <w:rsid w:val="00F11CBA"/>
    <w:rsid w:val="00F12729"/>
    <w:rsid w:val="00F13F09"/>
    <w:rsid w:val="00F20C24"/>
    <w:rsid w:val="00F228F5"/>
    <w:rsid w:val="00F23FBA"/>
    <w:rsid w:val="00F25672"/>
    <w:rsid w:val="00F26C3B"/>
    <w:rsid w:val="00F26DEE"/>
    <w:rsid w:val="00F302B9"/>
    <w:rsid w:val="00F307CD"/>
    <w:rsid w:val="00F31802"/>
    <w:rsid w:val="00F32CC2"/>
    <w:rsid w:val="00F32DD1"/>
    <w:rsid w:val="00F336D6"/>
    <w:rsid w:val="00F337B4"/>
    <w:rsid w:val="00F35583"/>
    <w:rsid w:val="00F358D2"/>
    <w:rsid w:val="00F35FE5"/>
    <w:rsid w:val="00F3644C"/>
    <w:rsid w:val="00F3673B"/>
    <w:rsid w:val="00F36848"/>
    <w:rsid w:val="00F36BF2"/>
    <w:rsid w:val="00F371F5"/>
    <w:rsid w:val="00F432D7"/>
    <w:rsid w:val="00F44606"/>
    <w:rsid w:val="00F44D59"/>
    <w:rsid w:val="00F4666D"/>
    <w:rsid w:val="00F476F0"/>
    <w:rsid w:val="00F50562"/>
    <w:rsid w:val="00F517A6"/>
    <w:rsid w:val="00F524B0"/>
    <w:rsid w:val="00F527C6"/>
    <w:rsid w:val="00F53ADA"/>
    <w:rsid w:val="00F54015"/>
    <w:rsid w:val="00F548A1"/>
    <w:rsid w:val="00F56B1D"/>
    <w:rsid w:val="00F60385"/>
    <w:rsid w:val="00F60515"/>
    <w:rsid w:val="00F61608"/>
    <w:rsid w:val="00F61BF7"/>
    <w:rsid w:val="00F61BF9"/>
    <w:rsid w:val="00F62019"/>
    <w:rsid w:val="00F64C17"/>
    <w:rsid w:val="00F65EAF"/>
    <w:rsid w:val="00F66245"/>
    <w:rsid w:val="00F677DF"/>
    <w:rsid w:val="00F67919"/>
    <w:rsid w:val="00F716DE"/>
    <w:rsid w:val="00F72C96"/>
    <w:rsid w:val="00F739DB"/>
    <w:rsid w:val="00F74B28"/>
    <w:rsid w:val="00F74B93"/>
    <w:rsid w:val="00F76C11"/>
    <w:rsid w:val="00F825EF"/>
    <w:rsid w:val="00F82759"/>
    <w:rsid w:val="00F82FF4"/>
    <w:rsid w:val="00F84B65"/>
    <w:rsid w:val="00F84E65"/>
    <w:rsid w:val="00F86166"/>
    <w:rsid w:val="00F956D3"/>
    <w:rsid w:val="00FA023D"/>
    <w:rsid w:val="00FA0374"/>
    <w:rsid w:val="00FA0571"/>
    <w:rsid w:val="00FA0BBD"/>
    <w:rsid w:val="00FA1BAA"/>
    <w:rsid w:val="00FA1E32"/>
    <w:rsid w:val="00FA4665"/>
    <w:rsid w:val="00FA48AC"/>
    <w:rsid w:val="00FA4D3F"/>
    <w:rsid w:val="00FA4E07"/>
    <w:rsid w:val="00FA6051"/>
    <w:rsid w:val="00FA73B9"/>
    <w:rsid w:val="00FA73C1"/>
    <w:rsid w:val="00FA762C"/>
    <w:rsid w:val="00FA7A37"/>
    <w:rsid w:val="00FB0695"/>
    <w:rsid w:val="00FB0E4D"/>
    <w:rsid w:val="00FB1FC1"/>
    <w:rsid w:val="00FB2D3E"/>
    <w:rsid w:val="00FB3782"/>
    <w:rsid w:val="00FB4E06"/>
    <w:rsid w:val="00FB52CC"/>
    <w:rsid w:val="00FB5E71"/>
    <w:rsid w:val="00FB63D8"/>
    <w:rsid w:val="00FB7B51"/>
    <w:rsid w:val="00FB7EBE"/>
    <w:rsid w:val="00FC2264"/>
    <w:rsid w:val="00FC22C3"/>
    <w:rsid w:val="00FC240C"/>
    <w:rsid w:val="00FC2A38"/>
    <w:rsid w:val="00FC2D70"/>
    <w:rsid w:val="00FC2EB4"/>
    <w:rsid w:val="00FC36D5"/>
    <w:rsid w:val="00FC4062"/>
    <w:rsid w:val="00FC477F"/>
    <w:rsid w:val="00FD28C6"/>
    <w:rsid w:val="00FD4BC4"/>
    <w:rsid w:val="00FD5496"/>
    <w:rsid w:val="00FD57DC"/>
    <w:rsid w:val="00FD6EA7"/>
    <w:rsid w:val="00FD7B79"/>
    <w:rsid w:val="00FE0140"/>
    <w:rsid w:val="00FE04EC"/>
    <w:rsid w:val="00FE0926"/>
    <w:rsid w:val="00FE2030"/>
    <w:rsid w:val="00FE2F8F"/>
    <w:rsid w:val="00FE359A"/>
    <w:rsid w:val="00FE36B2"/>
    <w:rsid w:val="00FE4075"/>
    <w:rsid w:val="00FE5E44"/>
    <w:rsid w:val="00FE620A"/>
    <w:rsid w:val="00FE69F7"/>
    <w:rsid w:val="00FF1814"/>
    <w:rsid w:val="00FF3AA9"/>
    <w:rsid w:val="00FF3B56"/>
    <w:rsid w:val="00FF44F3"/>
    <w:rsid w:val="00FF57F6"/>
    <w:rsid w:val="00FF7227"/>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4682C13C"/>
  <w15:chartTrackingRefBased/>
  <w15:docId w15:val="{71CC3819-E954-4C89-8401-9AF623DA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1D16"/>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rPr>
      <w:sz w:val="20"/>
    </w:rPr>
  </w:style>
  <w:style w:type="paragraph" w:styleId="a8">
    <w:name w:val="Note Heading"/>
    <w:basedOn w:val="a"/>
    <w:next w:val="a"/>
    <w:link w:val="a9"/>
    <w:uiPriority w:val="99"/>
    <w:pPr>
      <w:jc w:val="center"/>
    </w:pPr>
  </w:style>
  <w:style w:type="paragraph" w:styleId="aa">
    <w:name w:val="Closing"/>
    <w:basedOn w:val="a"/>
    <w:next w:val="a"/>
    <w:pPr>
      <w:jc w:val="right"/>
    </w:pPr>
  </w:style>
  <w:style w:type="table" w:styleId="ab">
    <w:name w:val="Table Grid"/>
    <w:basedOn w:val="a1"/>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c">
    <w:name w:val="Document Map"/>
    <w:basedOn w:val="a"/>
    <w:semiHidden/>
    <w:rsid w:val="001808DE"/>
    <w:pPr>
      <w:shd w:val="clear" w:color="auto" w:fill="000080"/>
    </w:pPr>
    <w:rPr>
      <w:rFonts w:ascii="Arial" w:eastAsia="ＭＳ ゴシック" w:hAnsi="Arial"/>
    </w:rPr>
  </w:style>
  <w:style w:type="paragraph" w:styleId="ad">
    <w:name w:val="Balloon Text"/>
    <w:basedOn w:val="a"/>
    <w:semiHidden/>
    <w:rsid w:val="00B50258"/>
    <w:rPr>
      <w:rFonts w:ascii="Arial" w:eastAsia="ＭＳ ゴシック" w:hAnsi="Arial"/>
      <w:sz w:val="18"/>
      <w:szCs w:val="18"/>
    </w:rPr>
  </w:style>
  <w:style w:type="paragraph" w:styleId="ae">
    <w:name w:val="Date"/>
    <w:basedOn w:val="a"/>
    <w:next w:val="a"/>
    <w:rsid w:val="00ED375D"/>
  </w:style>
  <w:style w:type="paragraph" w:styleId="Web">
    <w:name w:val="Normal (Web)"/>
    <w:basedOn w:val="a"/>
    <w:uiPriority w:val="99"/>
    <w:unhideWhenUsed/>
    <w:rsid w:val="00D1735A"/>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
    <w:name w:val="Hyperlink"/>
    <w:uiPriority w:val="99"/>
    <w:unhideWhenUsed/>
    <w:rsid w:val="0081709B"/>
    <w:rPr>
      <w:color w:val="0000FF"/>
      <w:u w:val="single"/>
    </w:rPr>
  </w:style>
  <w:style w:type="character" w:customStyle="1" w:styleId="a9">
    <w:name w:val="記 (文字)"/>
    <w:link w:val="a8"/>
    <w:uiPriority w:val="99"/>
    <w:rsid w:val="00B23155"/>
    <w:rPr>
      <w:rFonts w:ascii="ＭＳ 明朝"/>
      <w:kern w:val="2"/>
      <w:sz w:val="24"/>
      <w:szCs w:val="24"/>
    </w:rPr>
  </w:style>
  <w:style w:type="character" w:customStyle="1" w:styleId="a4">
    <w:name w:val="フッター (文字)"/>
    <w:link w:val="a3"/>
    <w:uiPriority w:val="99"/>
    <w:rsid w:val="00BD7F24"/>
    <w:rPr>
      <w:rFonts w:ascii="ＭＳ 明朝"/>
      <w:kern w:val="2"/>
      <w:sz w:val="24"/>
      <w:szCs w:val="24"/>
    </w:rPr>
  </w:style>
  <w:style w:type="character" w:customStyle="1" w:styleId="a7">
    <w:name w:val="ヘッダー (文字)"/>
    <w:link w:val="a6"/>
    <w:uiPriority w:val="99"/>
    <w:rsid w:val="006A273C"/>
    <w:rPr>
      <w:rFonts w:ascii="ＭＳ 明朝"/>
      <w:kern w:val="2"/>
      <w:szCs w:val="24"/>
    </w:rPr>
  </w:style>
  <w:style w:type="numbering" w:customStyle="1" w:styleId="1">
    <w:name w:val="リストなし1"/>
    <w:next w:val="a2"/>
    <w:uiPriority w:val="99"/>
    <w:semiHidden/>
    <w:unhideWhenUsed/>
    <w:rsid w:val="00F4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293">
      <w:bodyDiv w:val="1"/>
      <w:marLeft w:val="0"/>
      <w:marRight w:val="0"/>
      <w:marTop w:val="0"/>
      <w:marBottom w:val="0"/>
      <w:divBdr>
        <w:top w:val="none" w:sz="0" w:space="0" w:color="auto"/>
        <w:left w:val="none" w:sz="0" w:space="0" w:color="auto"/>
        <w:bottom w:val="none" w:sz="0" w:space="0" w:color="auto"/>
        <w:right w:val="none" w:sz="0" w:space="0" w:color="auto"/>
      </w:divBdr>
    </w:div>
    <w:div w:id="439569748">
      <w:bodyDiv w:val="1"/>
      <w:marLeft w:val="0"/>
      <w:marRight w:val="0"/>
      <w:marTop w:val="0"/>
      <w:marBottom w:val="0"/>
      <w:divBdr>
        <w:top w:val="none" w:sz="0" w:space="0" w:color="auto"/>
        <w:left w:val="none" w:sz="0" w:space="0" w:color="auto"/>
        <w:bottom w:val="none" w:sz="0" w:space="0" w:color="auto"/>
        <w:right w:val="none" w:sz="0" w:space="0" w:color="auto"/>
      </w:divBdr>
    </w:div>
    <w:div w:id="472985554">
      <w:bodyDiv w:val="1"/>
      <w:marLeft w:val="0"/>
      <w:marRight w:val="0"/>
      <w:marTop w:val="0"/>
      <w:marBottom w:val="0"/>
      <w:divBdr>
        <w:top w:val="none" w:sz="0" w:space="0" w:color="auto"/>
        <w:left w:val="none" w:sz="0" w:space="0" w:color="auto"/>
        <w:bottom w:val="none" w:sz="0" w:space="0" w:color="auto"/>
        <w:right w:val="none" w:sz="0" w:space="0" w:color="auto"/>
      </w:divBdr>
    </w:div>
    <w:div w:id="658193691">
      <w:bodyDiv w:val="1"/>
      <w:marLeft w:val="0"/>
      <w:marRight w:val="0"/>
      <w:marTop w:val="0"/>
      <w:marBottom w:val="0"/>
      <w:divBdr>
        <w:top w:val="none" w:sz="0" w:space="0" w:color="auto"/>
        <w:left w:val="none" w:sz="0" w:space="0" w:color="auto"/>
        <w:bottom w:val="none" w:sz="0" w:space="0" w:color="auto"/>
        <w:right w:val="none" w:sz="0" w:space="0" w:color="auto"/>
      </w:divBdr>
      <w:divsChild>
        <w:div w:id="1710373419">
          <w:marLeft w:val="0"/>
          <w:marRight w:val="0"/>
          <w:marTop w:val="0"/>
          <w:marBottom w:val="0"/>
          <w:divBdr>
            <w:top w:val="none" w:sz="0" w:space="0" w:color="auto"/>
            <w:left w:val="none" w:sz="0" w:space="0" w:color="auto"/>
            <w:bottom w:val="none" w:sz="0" w:space="0" w:color="auto"/>
            <w:right w:val="none" w:sz="0" w:space="0" w:color="auto"/>
          </w:divBdr>
        </w:div>
      </w:divsChild>
    </w:div>
    <w:div w:id="738214007">
      <w:bodyDiv w:val="1"/>
      <w:marLeft w:val="0"/>
      <w:marRight w:val="0"/>
      <w:marTop w:val="0"/>
      <w:marBottom w:val="0"/>
      <w:divBdr>
        <w:top w:val="none" w:sz="0" w:space="0" w:color="auto"/>
        <w:left w:val="none" w:sz="0" w:space="0" w:color="auto"/>
        <w:bottom w:val="none" w:sz="0" w:space="0" w:color="auto"/>
        <w:right w:val="none" w:sz="0" w:space="0" w:color="auto"/>
      </w:divBdr>
    </w:div>
    <w:div w:id="777414208">
      <w:bodyDiv w:val="1"/>
      <w:marLeft w:val="0"/>
      <w:marRight w:val="0"/>
      <w:marTop w:val="0"/>
      <w:marBottom w:val="0"/>
      <w:divBdr>
        <w:top w:val="none" w:sz="0" w:space="0" w:color="auto"/>
        <w:left w:val="none" w:sz="0" w:space="0" w:color="auto"/>
        <w:bottom w:val="none" w:sz="0" w:space="0" w:color="auto"/>
        <w:right w:val="none" w:sz="0" w:space="0" w:color="auto"/>
      </w:divBdr>
    </w:div>
    <w:div w:id="935407656">
      <w:bodyDiv w:val="1"/>
      <w:marLeft w:val="0"/>
      <w:marRight w:val="0"/>
      <w:marTop w:val="0"/>
      <w:marBottom w:val="0"/>
      <w:divBdr>
        <w:top w:val="none" w:sz="0" w:space="0" w:color="auto"/>
        <w:left w:val="none" w:sz="0" w:space="0" w:color="auto"/>
        <w:bottom w:val="none" w:sz="0" w:space="0" w:color="auto"/>
        <w:right w:val="none" w:sz="0" w:space="0" w:color="auto"/>
      </w:divBdr>
    </w:div>
    <w:div w:id="1089933469">
      <w:bodyDiv w:val="1"/>
      <w:marLeft w:val="0"/>
      <w:marRight w:val="0"/>
      <w:marTop w:val="0"/>
      <w:marBottom w:val="0"/>
      <w:divBdr>
        <w:top w:val="none" w:sz="0" w:space="0" w:color="auto"/>
        <w:left w:val="none" w:sz="0" w:space="0" w:color="auto"/>
        <w:bottom w:val="none" w:sz="0" w:space="0" w:color="auto"/>
        <w:right w:val="none" w:sz="0" w:space="0" w:color="auto"/>
      </w:divBdr>
    </w:div>
    <w:div w:id="1148132803">
      <w:bodyDiv w:val="1"/>
      <w:marLeft w:val="0"/>
      <w:marRight w:val="0"/>
      <w:marTop w:val="0"/>
      <w:marBottom w:val="0"/>
      <w:divBdr>
        <w:top w:val="none" w:sz="0" w:space="0" w:color="auto"/>
        <w:left w:val="none" w:sz="0" w:space="0" w:color="auto"/>
        <w:bottom w:val="none" w:sz="0" w:space="0" w:color="auto"/>
        <w:right w:val="none" w:sz="0" w:space="0" w:color="auto"/>
      </w:divBdr>
      <w:divsChild>
        <w:div w:id="1808279440">
          <w:marLeft w:val="0"/>
          <w:marRight w:val="0"/>
          <w:marTop w:val="0"/>
          <w:marBottom w:val="0"/>
          <w:divBdr>
            <w:top w:val="none" w:sz="0" w:space="0" w:color="auto"/>
            <w:left w:val="none" w:sz="0" w:space="0" w:color="auto"/>
            <w:bottom w:val="none" w:sz="0" w:space="0" w:color="auto"/>
            <w:right w:val="none" w:sz="0" w:space="0" w:color="auto"/>
          </w:divBdr>
        </w:div>
      </w:divsChild>
    </w:div>
    <w:div w:id="1232883432">
      <w:bodyDiv w:val="1"/>
      <w:marLeft w:val="0"/>
      <w:marRight w:val="0"/>
      <w:marTop w:val="0"/>
      <w:marBottom w:val="0"/>
      <w:divBdr>
        <w:top w:val="none" w:sz="0" w:space="0" w:color="auto"/>
        <w:left w:val="none" w:sz="0" w:space="0" w:color="auto"/>
        <w:bottom w:val="none" w:sz="0" w:space="0" w:color="auto"/>
        <w:right w:val="none" w:sz="0" w:space="0" w:color="auto"/>
      </w:divBdr>
      <w:divsChild>
        <w:div w:id="1482194411">
          <w:marLeft w:val="0"/>
          <w:marRight w:val="0"/>
          <w:marTop w:val="0"/>
          <w:marBottom w:val="0"/>
          <w:divBdr>
            <w:top w:val="none" w:sz="0" w:space="0" w:color="auto"/>
            <w:left w:val="none" w:sz="0" w:space="0" w:color="auto"/>
            <w:bottom w:val="none" w:sz="0" w:space="0" w:color="auto"/>
            <w:right w:val="none" w:sz="0" w:space="0" w:color="auto"/>
          </w:divBdr>
        </w:div>
      </w:divsChild>
    </w:div>
    <w:div w:id="1524174726">
      <w:bodyDiv w:val="1"/>
      <w:marLeft w:val="0"/>
      <w:marRight w:val="0"/>
      <w:marTop w:val="0"/>
      <w:marBottom w:val="0"/>
      <w:divBdr>
        <w:top w:val="none" w:sz="0" w:space="0" w:color="auto"/>
        <w:left w:val="none" w:sz="0" w:space="0" w:color="auto"/>
        <w:bottom w:val="none" w:sz="0" w:space="0" w:color="auto"/>
        <w:right w:val="none" w:sz="0" w:space="0" w:color="auto"/>
      </w:divBdr>
    </w:div>
    <w:div w:id="1646623758">
      <w:bodyDiv w:val="1"/>
      <w:marLeft w:val="0"/>
      <w:marRight w:val="0"/>
      <w:marTop w:val="0"/>
      <w:marBottom w:val="0"/>
      <w:divBdr>
        <w:top w:val="none" w:sz="0" w:space="0" w:color="auto"/>
        <w:left w:val="none" w:sz="0" w:space="0" w:color="auto"/>
        <w:bottom w:val="none" w:sz="0" w:space="0" w:color="auto"/>
        <w:right w:val="none" w:sz="0" w:space="0" w:color="auto"/>
      </w:divBdr>
    </w:div>
    <w:div w:id="1714883972">
      <w:bodyDiv w:val="1"/>
      <w:marLeft w:val="0"/>
      <w:marRight w:val="0"/>
      <w:marTop w:val="0"/>
      <w:marBottom w:val="0"/>
      <w:divBdr>
        <w:top w:val="none" w:sz="0" w:space="0" w:color="auto"/>
        <w:left w:val="none" w:sz="0" w:space="0" w:color="auto"/>
        <w:bottom w:val="none" w:sz="0" w:space="0" w:color="auto"/>
        <w:right w:val="none" w:sz="0" w:space="0" w:color="auto"/>
      </w:divBdr>
      <w:divsChild>
        <w:div w:id="184514678">
          <w:marLeft w:val="0"/>
          <w:marRight w:val="0"/>
          <w:marTop w:val="0"/>
          <w:marBottom w:val="0"/>
          <w:divBdr>
            <w:top w:val="none" w:sz="0" w:space="0" w:color="auto"/>
            <w:left w:val="none" w:sz="0" w:space="0" w:color="auto"/>
            <w:bottom w:val="none" w:sz="0" w:space="0" w:color="auto"/>
            <w:right w:val="none" w:sz="0" w:space="0" w:color="auto"/>
          </w:divBdr>
        </w:div>
      </w:divsChild>
    </w:div>
    <w:div w:id="1766195809">
      <w:bodyDiv w:val="1"/>
      <w:marLeft w:val="0"/>
      <w:marRight w:val="0"/>
      <w:marTop w:val="0"/>
      <w:marBottom w:val="0"/>
      <w:divBdr>
        <w:top w:val="none" w:sz="0" w:space="0" w:color="auto"/>
        <w:left w:val="none" w:sz="0" w:space="0" w:color="auto"/>
        <w:bottom w:val="none" w:sz="0" w:space="0" w:color="auto"/>
        <w:right w:val="none" w:sz="0" w:space="0" w:color="auto"/>
      </w:divBdr>
    </w:div>
    <w:div w:id="1803646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5003">
          <w:marLeft w:val="0"/>
          <w:marRight w:val="0"/>
          <w:marTop w:val="0"/>
          <w:marBottom w:val="0"/>
          <w:divBdr>
            <w:top w:val="none" w:sz="0" w:space="0" w:color="auto"/>
            <w:left w:val="none" w:sz="0" w:space="0" w:color="auto"/>
            <w:bottom w:val="none" w:sz="0" w:space="0" w:color="auto"/>
            <w:right w:val="none" w:sz="0" w:space="0" w:color="auto"/>
          </w:divBdr>
        </w:div>
      </w:divsChild>
    </w:div>
    <w:div w:id="1921788016">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sChild>
        <w:div w:id="62064364">
          <w:marLeft w:val="800"/>
          <w:marRight w:val="0"/>
          <w:marTop w:val="0"/>
          <w:marBottom w:val="0"/>
          <w:divBdr>
            <w:top w:val="none" w:sz="0" w:space="0" w:color="auto"/>
            <w:left w:val="none" w:sz="0" w:space="0" w:color="auto"/>
            <w:bottom w:val="none" w:sz="0" w:space="0" w:color="auto"/>
            <w:right w:val="none" w:sz="0" w:space="0" w:color="auto"/>
          </w:divBdr>
        </w:div>
        <w:div w:id="75789215">
          <w:marLeft w:val="600"/>
          <w:marRight w:val="0"/>
          <w:marTop w:val="0"/>
          <w:marBottom w:val="0"/>
          <w:divBdr>
            <w:top w:val="none" w:sz="0" w:space="0" w:color="auto"/>
            <w:left w:val="none" w:sz="0" w:space="0" w:color="auto"/>
            <w:bottom w:val="none" w:sz="0" w:space="0" w:color="auto"/>
            <w:right w:val="none" w:sz="0" w:space="0" w:color="auto"/>
          </w:divBdr>
        </w:div>
        <w:div w:id="123546231">
          <w:marLeft w:val="0"/>
          <w:marRight w:val="0"/>
          <w:marTop w:val="0"/>
          <w:marBottom w:val="0"/>
          <w:divBdr>
            <w:top w:val="none" w:sz="0" w:space="0" w:color="auto"/>
            <w:left w:val="none" w:sz="0" w:space="0" w:color="auto"/>
            <w:bottom w:val="none" w:sz="0" w:space="0" w:color="auto"/>
            <w:right w:val="none" w:sz="0" w:space="0" w:color="auto"/>
          </w:divBdr>
        </w:div>
        <w:div w:id="281888585">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492140281">
          <w:marLeft w:val="400"/>
          <w:marRight w:val="0"/>
          <w:marTop w:val="0"/>
          <w:marBottom w:val="0"/>
          <w:divBdr>
            <w:top w:val="none" w:sz="0" w:space="0" w:color="auto"/>
            <w:left w:val="none" w:sz="0" w:space="0" w:color="auto"/>
            <w:bottom w:val="none" w:sz="0" w:space="0" w:color="auto"/>
            <w:right w:val="none" w:sz="0" w:space="0" w:color="auto"/>
          </w:divBdr>
        </w:div>
        <w:div w:id="500120890">
          <w:marLeft w:val="0"/>
          <w:marRight w:val="0"/>
          <w:marTop w:val="0"/>
          <w:marBottom w:val="0"/>
          <w:divBdr>
            <w:top w:val="none" w:sz="0" w:space="0" w:color="auto"/>
            <w:left w:val="none" w:sz="0" w:space="0" w:color="auto"/>
            <w:bottom w:val="none" w:sz="0" w:space="0" w:color="auto"/>
            <w:right w:val="none" w:sz="0" w:space="0" w:color="auto"/>
          </w:divBdr>
        </w:div>
        <w:div w:id="535967814">
          <w:marLeft w:val="200"/>
          <w:marRight w:val="0"/>
          <w:marTop w:val="0"/>
          <w:marBottom w:val="0"/>
          <w:divBdr>
            <w:top w:val="none" w:sz="0" w:space="0" w:color="auto"/>
            <w:left w:val="none" w:sz="0" w:space="0" w:color="auto"/>
            <w:bottom w:val="none" w:sz="0" w:space="0" w:color="auto"/>
            <w:right w:val="none" w:sz="0" w:space="0" w:color="auto"/>
          </w:divBdr>
        </w:div>
        <w:div w:id="573244686">
          <w:marLeft w:val="600"/>
          <w:marRight w:val="0"/>
          <w:marTop w:val="0"/>
          <w:marBottom w:val="0"/>
          <w:divBdr>
            <w:top w:val="none" w:sz="0" w:space="0" w:color="auto"/>
            <w:left w:val="none" w:sz="0" w:space="0" w:color="auto"/>
            <w:bottom w:val="none" w:sz="0" w:space="0" w:color="auto"/>
            <w:right w:val="none" w:sz="0" w:space="0" w:color="auto"/>
          </w:divBdr>
        </w:div>
        <w:div w:id="682170211">
          <w:marLeft w:val="800"/>
          <w:marRight w:val="0"/>
          <w:marTop w:val="0"/>
          <w:marBottom w:val="0"/>
          <w:divBdr>
            <w:top w:val="none" w:sz="0" w:space="0" w:color="auto"/>
            <w:left w:val="none" w:sz="0" w:space="0" w:color="auto"/>
            <w:bottom w:val="none" w:sz="0" w:space="0" w:color="auto"/>
            <w:right w:val="none" w:sz="0" w:space="0" w:color="auto"/>
          </w:divBdr>
        </w:div>
        <w:div w:id="780495611">
          <w:marLeft w:val="400"/>
          <w:marRight w:val="0"/>
          <w:marTop w:val="0"/>
          <w:marBottom w:val="0"/>
          <w:divBdr>
            <w:top w:val="none" w:sz="0" w:space="0" w:color="auto"/>
            <w:left w:val="none" w:sz="0" w:space="0" w:color="auto"/>
            <w:bottom w:val="none" w:sz="0" w:space="0" w:color="auto"/>
            <w:right w:val="none" w:sz="0" w:space="0" w:color="auto"/>
          </w:divBdr>
        </w:div>
        <w:div w:id="786702019">
          <w:marLeft w:val="800"/>
          <w:marRight w:val="0"/>
          <w:marTop w:val="0"/>
          <w:marBottom w:val="0"/>
          <w:divBdr>
            <w:top w:val="none" w:sz="0" w:space="0" w:color="auto"/>
            <w:left w:val="none" w:sz="0" w:space="0" w:color="auto"/>
            <w:bottom w:val="none" w:sz="0" w:space="0" w:color="auto"/>
            <w:right w:val="none" w:sz="0" w:space="0" w:color="auto"/>
          </w:divBdr>
        </w:div>
        <w:div w:id="810681943">
          <w:marLeft w:val="800"/>
          <w:marRight w:val="0"/>
          <w:marTop w:val="0"/>
          <w:marBottom w:val="0"/>
          <w:divBdr>
            <w:top w:val="none" w:sz="0" w:space="0" w:color="auto"/>
            <w:left w:val="none" w:sz="0" w:space="0" w:color="auto"/>
            <w:bottom w:val="none" w:sz="0" w:space="0" w:color="auto"/>
            <w:right w:val="none" w:sz="0" w:space="0" w:color="auto"/>
          </w:divBdr>
        </w:div>
        <w:div w:id="941451755">
          <w:marLeft w:val="0"/>
          <w:marRight w:val="0"/>
          <w:marTop w:val="0"/>
          <w:marBottom w:val="0"/>
          <w:divBdr>
            <w:top w:val="none" w:sz="0" w:space="0" w:color="auto"/>
            <w:left w:val="none" w:sz="0" w:space="0" w:color="auto"/>
            <w:bottom w:val="none" w:sz="0" w:space="0" w:color="auto"/>
            <w:right w:val="none" w:sz="0" w:space="0" w:color="auto"/>
          </w:divBdr>
        </w:div>
        <w:div w:id="1020357832">
          <w:marLeft w:val="600"/>
          <w:marRight w:val="0"/>
          <w:marTop w:val="0"/>
          <w:marBottom w:val="0"/>
          <w:divBdr>
            <w:top w:val="none" w:sz="0" w:space="0" w:color="auto"/>
            <w:left w:val="none" w:sz="0" w:space="0" w:color="auto"/>
            <w:bottom w:val="none" w:sz="0" w:space="0" w:color="auto"/>
            <w:right w:val="none" w:sz="0" w:space="0" w:color="auto"/>
          </w:divBdr>
        </w:div>
        <w:div w:id="1047148220">
          <w:marLeft w:val="600"/>
          <w:marRight w:val="0"/>
          <w:marTop w:val="0"/>
          <w:marBottom w:val="0"/>
          <w:divBdr>
            <w:top w:val="none" w:sz="0" w:space="0" w:color="auto"/>
            <w:left w:val="none" w:sz="0" w:space="0" w:color="auto"/>
            <w:bottom w:val="none" w:sz="0" w:space="0" w:color="auto"/>
            <w:right w:val="none" w:sz="0" w:space="0" w:color="auto"/>
          </w:divBdr>
        </w:div>
        <w:div w:id="1058940524">
          <w:marLeft w:val="0"/>
          <w:marRight w:val="0"/>
          <w:marTop w:val="0"/>
          <w:marBottom w:val="0"/>
          <w:divBdr>
            <w:top w:val="none" w:sz="0" w:space="0" w:color="auto"/>
            <w:left w:val="none" w:sz="0" w:space="0" w:color="auto"/>
            <w:bottom w:val="none" w:sz="0" w:space="0" w:color="auto"/>
            <w:right w:val="none" w:sz="0" w:space="0" w:color="auto"/>
          </w:divBdr>
        </w:div>
        <w:div w:id="1072850581">
          <w:marLeft w:val="200"/>
          <w:marRight w:val="0"/>
          <w:marTop w:val="0"/>
          <w:marBottom w:val="0"/>
          <w:divBdr>
            <w:top w:val="none" w:sz="0" w:space="0" w:color="auto"/>
            <w:left w:val="none" w:sz="0" w:space="0" w:color="auto"/>
            <w:bottom w:val="none" w:sz="0" w:space="0" w:color="auto"/>
            <w:right w:val="none" w:sz="0" w:space="0" w:color="auto"/>
          </w:divBdr>
        </w:div>
        <w:div w:id="1244683507">
          <w:marLeft w:val="800"/>
          <w:marRight w:val="0"/>
          <w:marTop w:val="0"/>
          <w:marBottom w:val="0"/>
          <w:divBdr>
            <w:top w:val="none" w:sz="0" w:space="0" w:color="auto"/>
            <w:left w:val="none" w:sz="0" w:space="0" w:color="auto"/>
            <w:bottom w:val="none" w:sz="0" w:space="0" w:color="auto"/>
            <w:right w:val="none" w:sz="0" w:space="0" w:color="auto"/>
          </w:divBdr>
        </w:div>
        <w:div w:id="1406806066">
          <w:marLeft w:val="0"/>
          <w:marRight w:val="0"/>
          <w:marTop w:val="0"/>
          <w:marBottom w:val="0"/>
          <w:divBdr>
            <w:top w:val="none" w:sz="0" w:space="0" w:color="auto"/>
            <w:left w:val="none" w:sz="0" w:space="0" w:color="auto"/>
            <w:bottom w:val="none" w:sz="0" w:space="0" w:color="auto"/>
            <w:right w:val="none" w:sz="0" w:space="0" w:color="auto"/>
          </w:divBdr>
        </w:div>
        <w:div w:id="1648319307">
          <w:marLeft w:val="400"/>
          <w:marRight w:val="0"/>
          <w:marTop w:val="0"/>
          <w:marBottom w:val="0"/>
          <w:divBdr>
            <w:top w:val="none" w:sz="0" w:space="0" w:color="auto"/>
            <w:left w:val="none" w:sz="0" w:space="0" w:color="auto"/>
            <w:bottom w:val="none" w:sz="0" w:space="0" w:color="auto"/>
            <w:right w:val="none" w:sz="0" w:space="0" w:color="auto"/>
          </w:divBdr>
        </w:div>
        <w:div w:id="1681926147">
          <w:marLeft w:val="200"/>
          <w:marRight w:val="0"/>
          <w:marTop w:val="0"/>
          <w:marBottom w:val="0"/>
          <w:divBdr>
            <w:top w:val="none" w:sz="0" w:space="0" w:color="auto"/>
            <w:left w:val="none" w:sz="0" w:space="0" w:color="auto"/>
            <w:bottom w:val="none" w:sz="0" w:space="0" w:color="auto"/>
            <w:right w:val="none" w:sz="0" w:space="0" w:color="auto"/>
          </w:divBdr>
        </w:div>
        <w:div w:id="1728383456">
          <w:marLeft w:val="400"/>
          <w:marRight w:val="0"/>
          <w:marTop w:val="0"/>
          <w:marBottom w:val="0"/>
          <w:divBdr>
            <w:top w:val="none" w:sz="0" w:space="0" w:color="auto"/>
            <w:left w:val="none" w:sz="0" w:space="0" w:color="auto"/>
            <w:bottom w:val="none" w:sz="0" w:space="0" w:color="auto"/>
            <w:right w:val="none" w:sz="0" w:space="0" w:color="auto"/>
          </w:divBdr>
        </w:div>
        <w:div w:id="1756828743">
          <w:marLeft w:val="600"/>
          <w:marRight w:val="0"/>
          <w:marTop w:val="0"/>
          <w:marBottom w:val="0"/>
          <w:divBdr>
            <w:top w:val="none" w:sz="0" w:space="0" w:color="auto"/>
            <w:left w:val="none" w:sz="0" w:space="0" w:color="auto"/>
            <w:bottom w:val="none" w:sz="0" w:space="0" w:color="auto"/>
            <w:right w:val="none" w:sz="0" w:space="0" w:color="auto"/>
          </w:divBdr>
        </w:div>
        <w:div w:id="1998924351">
          <w:marLeft w:val="200"/>
          <w:marRight w:val="0"/>
          <w:marTop w:val="0"/>
          <w:marBottom w:val="0"/>
          <w:divBdr>
            <w:top w:val="none" w:sz="0" w:space="0" w:color="auto"/>
            <w:left w:val="none" w:sz="0" w:space="0" w:color="auto"/>
            <w:bottom w:val="none" w:sz="0" w:space="0" w:color="auto"/>
            <w:right w:val="none" w:sz="0" w:space="0" w:color="auto"/>
          </w:divBdr>
        </w:div>
        <w:div w:id="2008091776">
          <w:marLeft w:val="600"/>
          <w:marRight w:val="0"/>
          <w:marTop w:val="0"/>
          <w:marBottom w:val="0"/>
          <w:divBdr>
            <w:top w:val="none" w:sz="0" w:space="0" w:color="auto"/>
            <w:left w:val="none" w:sz="0" w:space="0" w:color="auto"/>
            <w:bottom w:val="none" w:sz="0" w:space="0" w:color="auto"/>
            <w:right w:val="none" w:sz="0" w:space="0" w:color="auto"/>
          </w:divBdr>
        </w:div>
        <w:div w:id="2087680744">
          <w:marLeft w:val="400"/>
          <w:marRight w:val="0"/>
          <w:marTop w:val="0"/>
          <w:marBottom w:val="0"/>
          <w:divBdr>
            <w:top w:val="none" w:sz="0" w:space="0" w:color="auto"/>
            <w:left w:val="none" w:sz="0" w:space="0" w:color="auto"/>
            <w:bottom w:val="none" w:sz="0" w:space="0" w:color="auto"/>
            <w:right w:val="none" w:sz="0" w:space="0" w:color="auto"/>
          </w:divBdr>
        </w:div>
      </w:divsChild>
    </w:div>
    <w:div w:id="2135446115">
      <w:bodyDiv w:val="1"/>
      <w:marLeft w:val="0"/>
      <w:marRight w:val="0"/>
      <w:marTop w:val="0"/>
      <w:marBottom w:val="0"/>
      <w:divBdr>
        <w:top w:val="none" w:sz="0" w:space="0" w:color="auto"/>
        <w:left w:val="none" w:sz="0" w:space="0" w:color="auto"/>
        <w:bottom w:val="none" w:sz="0" w:space="0" w:color="auto"/>
        <w:right w:val="none" w:sz="0" w:space="0" w:color="auto"/>
      </w:divBdr>
      <w:divsChild>
        <w:div w:id="510067731">
          <w:marLeft w:val="0"/>
          <w:marRight w:val="0"/>
          <w:marTop w:val="0"/>
          <w:marBottom w:val="0"/>
          <w:divBdr>
            <w:top w:val="none" w:sz="0" w:space="0" w:color="auto"/>
            <w:left w:val="none" w:sz="0" w:space="0" w:color="auto"/>
            <w:bottom w:val="none" w:sz="0" w:space="0" w:color="auto"/>
            <w:right w:val="none" w:sz="0" w:space="0" w:color="auto"/>
          </w:divBdr>
        </w:div>
        <w:div w:id="1469057441">
          <w:marLeft w:val="0"/>
          <w:marRight w:val="0"/>
          <w:marTop w:val="0"/>
          <w:marBottom w:val="0"/>
          <w:divBdr>
            <w:top w:val="none" w:sz="0" w:space="0" w:color="auto"/>
            <w:left w:val="none" w:sz="0" w:space="0" w:color="auto"/>
            <w:bottom w:val="none" w:sz="0" w:space="0" w:color="auto"/>
            <w:right w:val="none" w:sz="0" w:space="0" w:color="auto"/>
          </w:divBdr>
        </w:div>
        <w:div w:id="1707828898">
          <w:marLeft w:val="800"/>
          <w:marRight w:val="0"/>
          <w:marTop w:val="0"/>
          <w:marBottom w:val="0"/>
          <w:divBdr>
            <w:top w:val="none" w:sz="0" w:space="0" w:color="auto"/>
            <w:left w:val="none" w:sz="0" w:space="0" w:color="auto"/>
            <w:bottom w:val="none" w:sz="0" w:space="0" w:color="auto"/>
            <w:right w:val="none" w:sz="0" w:space="0" w:color="auto"/>
          </w:divBdr>
        </w:div>
        <w:div w:id="1971083644">
          <w:marLeft w:val="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271A-EF74-4E4C-AAD7-20155A2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801</Words>
  <Characters>2284</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良好な地域環境を確保するための地域社会建設指導要綱</vt:lpstr>
      <vt:lpstr>　　　豊岡市良好な地域環境を確保するための地域社会建設指導要綱</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良好な地域環境を確保するための地域社会建設指導要綱</dc:title>
  <dc:subject/>
  <dc:creator>utsude</dc:creator>
  <cp:keywords/>
  <cp:lastModifiedBy>田中　良太</cp:lastModifiedBy>
  <cp:revision>15</cp:revision>
  <cp:lastPrinted>2023-04-06T05:06:00Z</cp:lastPrinted>
  <dcterms:created xsi:type="dcterms:W3CDTF">2021-06-16T04:11:00Z</dcterms:created>
  <dcterms:modified xsi:type="dcterms:W3CDTF">2023-04-07T00:21:00Z</dcterms:modified>
</cp:coreProperties>
</file>